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3EDC" w14:textId="6D98D40A" w:rsidR="00E54656" w:rsidRDefault="00E54656" w:rsidP="00E54656">
      <w:pPr>
        <w:pStyle w:val="a4"/>
        <w:ind w:left="566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3C77AC">
        <w:rPr>
          <w:rFonts w:ascii="Times New Roman" w:hAnsi="Times New Roman"/>
          <w:bCs/>
          <w:sz w:val="24"/>
          <w:szCs w:val="24"/>
        </w:rPr>
        <w:t xml:space="preserve">№ 7 </w:t>
      </w:r>
      <w:r>
        <w:rPr>
          <w:rFonts w:ascii="Times New Roman" w:hAnsi="Times New Roman"/>
          <w:bCs/>
          <w:sz w:val="24"/>
          <w:szCs w:val="24"/>
        </w:rPr>
        <w:t>к приказу</w:t>
      </w:r>
    </w:p>
    <w:p w14:paraId="785A6D69" w14:textId="77777777" w:rsidR="00E54656" w:rsidRDefault="00E54656" w:rsidP="00E54656">
      <w:pPr>
        <w:pStyle w:val="a4"/>
        <w:ind w:left="566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08.06.2022 № 01-08/312-22</w:t>
      </w:r>
    </w:p>
    <w:p w14:paraId="40246023" w14:textId="77777777" w:rsidR="00E54656" w:rsidRDefault="00E54656" w:rsidP="00E54656">
      <w:pPr>
        <w:pStyle w:val="a4"/>
        <w:ind w:left="5664"/>
        <w:rPr>
          <w:rFonts w:ascii="Times New Roman" w:hAnsi="Times New Roman"/>
          <w:bCs/>
          <w:sz w:val="24"/>
          <w:szCs w:val="24"/>
        </w:rPr>
      </w:pPr>
    </w:p>
    <w:p w14:paraId="4E88F675" w14:textId="77777777" w:rsidR="00E54656" w:rsidRDefault="00E54656" w:rsidP="00E54656">
      <w:pPr>
        <w:pStyle w:val="a4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 w14:paraId="7763B4E0" w14:textId="77777777" w:rsidR="00E54656" w:rsidRDefault="00E54656" w:rsidP="00E54656">
      <w:pPr>
        <w:pStyle w:val="a4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ГБУ «МКСШОР «Центр» </w:t>
      </w:r>
    </w:p>
    <w:p w14:paraId="471EF56D" w14:textId="77777777" w:rsidR="00E54656" w:rsidRDefault="00E54656" w:rsidP="00E54656">
      <w:pPr>
        <w:pStyle w:val="a4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Т.Н. Быстрова</w:t>
      </w:r>
    </w:p>
    <w:p w14:paraId="09BA40C6" w14:textId="77777777" w:rsidR="00E54656" w:rsidRDefault="00E54656" w:rsidP="00E54656">
      <w:pPr>
        <w:pStyle w:val="a4"/>
        <w:ind w:left="5664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« 8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» июня 2022 г.</w:t>
      </w:r>
    </w:p>
    <w:p w14:paraId="3E3C92A2" w14:textId="77777777" w:rsidR="00F1050A" w:rsidRDefault="00F1050A" w:rsidP="00914420">
      <w:pPr>
        <w:pStyle w:val="a4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34D2133D" w14:textId="77777777" w:rsidR="00F1050A" w:rsidRDefault="00F1050A" w:rsidP="00914420">
      <w:pPr>
        <w:pStyle w:val="a4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7A38E273" w14:textId="77777777" w:rsidR="00F1050A" w:rsidRDefault="00F1050A" w:rsidP="00914420">
      <w:pPr>
        <w:pStyle w:val="a4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73544711" w14:textId="77777777" w:rsidR="00C35482" w:rsidRPr="00E54656" w:rsidRDefault="00C35482" w:rsidP="00914420">
      <w:pPr>
        <w:pStyle w:val="a4"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E54656">
        <w:rPr>
          <w:rFonts w:ascii="Times New Roman" w:hAnsi="Times New Roman"/>
          <w:b/>
          <w:sz w:val="26"/>
          <w:szCs w:val="26"/>
        </w:rPr>
        <w:t>ПУБЛИЧНАЯ ОФЕРТА</w:t>
      </w:r>
    </w:p>
    <w:p w14:paraId="03374998" w14:textId="77777777" w:rsidR="0062251A" w:rsidRPr="00E54656" w:rsidRDefault="002517E4" w:rsidP="00D54A48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E54656">
        <w:rPr>
          <w:rFonts w:ascii="Times New Roman" w:hAnsi="Times New Roman"/>
          <w:b/>
          <w:bCs/>
          <w:sz w:val="26"/>
          <w:szCs w:val="26"/>
        </w:rPr>
        <w:t>на заключение</w:t>
      </w:r>
      <w:r w:rsidR="00680CFF" w:rsidRPr="00E54656">
        <w:rPr>
          <w:rFonts w:ascii="Times New Roman" w:hAnsi="Times New Roman"/>
          <w:b/>
          <w:bCs/>
          <w:sz w:val="26"/>
          <w:szCs w:val="26"/>
        </w:rPr>
        <w:t xml:space="preserve"> Д</w:t>
      </w:r>
      <w:r w:rsidR="00D165B4" w:rsidRPr="00E54656">
        <w:rPr>
          <w:rFonts w:ascii="Times New Roman" w:hAnsi="Times New Roman"/>
          <w:b/>
          <w:bCs/>
          <w:sz w:val="26"/>
          <w:szCs w:val="26"/>
        </w:rPr>
        <w:t xml:space="preserve">оговора на </w:t>
      </w:r>
      <w:r w:rsidR="00D54A48" w:rsidRPr="00E54656">
        <w:rPr>
          <w:rFonts w:ascii="Times New Roman" w:hAnsi="Times New Roman"/>
          <w:b/>
          <w:bCs/>
          <w:sz w:val="26"/>
          <w:szCs w:val="26"/>
        </w:rPr>
        <w:t xml:space="preserve">оказание </w:t>
      </w:r>
      <w:r w:rsidR="0062251A" w:rsidRPr="00E54656">
        <w:rPr>
          <w:rFonts w:ascii="Times New Roman" w:hAnsi="Times New Roman"/>
          <w:b/>
          <w:bCs/>
          <w:sz w:val="26"/>
          <w:szCs w:val="26"/>
        </w:rPr>
        <w:t xml:space="preserve">платных </w:t>
      </w:r>
      <w:r w:rsidR="00D54A48" w:rsidRPr="00E54656">
        <w:rPr>
          <w:rFonts w:ascii="Times New Roman" w:hAnsi="Times New Roman"/>
          <w:b/>
          <w:bCs/>
          <w:sz w:val="26"/>
          <w:szCs w:val="26"/>
        </w:rPr>
        <w:t xml:space="preserve">услуг </w:t>
      </w:r>
      <w:r w:rsidR="0049586B" w:rsidRPr="00E54656">
        <w:rPr>
          <w:rFonts w:ascii="Times New Roman" w:hAnsi="Times New Roman"/>
          <w:b/>
          <w:bCs/>
          <w:sz w:val="26"/>
          <w:szCs w:val="26"/>
        </w:rPr>
        <w:t xml:space="preserve">по проживанию </w:t>
      </w:r>
    </w:p>
    <w:p w14:paraId="7B0F0DC7" w14:textId="77777777" w:rsidR="007D2C8F" w:rsidRPr="00E54656" w:rsidRDefault="0049586B" w:rsidP="00D54A48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E54656">
        <w:rPr>
          <w:rFonts w:ascii="Times New Roman" w:hAnsi="Times New Roman"/>
          <w:b/>
          <w:bCs/>
          <w:sz w:val="26"/>
          <w:szCs w:val="26"/>
        </w:rPr>
        <w:t xml:space="preserve">в общежитии </w:t>
      </w:r>
      <w:r w:rsidR="007D2C8F" w:rsidRPr="00E54656">
        <w:rPr>
          <w:rFonts w:ascii="Times New Roman" w:hAnsi="Times New Roman"/>
          <w:b/>
          <w:bCs/>
          <w:sz w:val="26"/>
          <w:szCs w:val="26"/>
        </w:rPr>
        <w:t xml:space="preserve">для спортсменов </w:t>
      </w:r>
    </w:p>
    <w:p w14:paraId="0B908907" w14:textId="77777777" w:rsidR="00FA0B6D" w:rsidRPr="00E54656" w:rsidRDefault="00F1050A" w:rsidP="00D54A48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E54656">
        <w:rPr>
          <w:rFonts w:ascii="Times New Roman" w:hAnsi="Times New Roman"/>
          <w:b/>
          <w:bCs/>
          <w:sz w:val="26"/>
          <w:szCs w:val="26"/>
        </w:rPr>
        <w:t>Многофункционального спортивного комплекса «Жаворонки»</w:t>
      </w:r>
    </w:p>
    <w:p w14:paraId="42E59428" w14:textId="77777777" w:rsidR="00F1050A" w:rsidRPr="00E54656" w:rsidRDefault="00F1050A" w:rsidP="00F1050A">
      <w:pPr>
        <w:jc w:val="center"/>
        <w:rPr>
          <w:b/>
          <w:bCs/>
          <w:sz w:val="26"/>
          <w:szCs w:val="26"/>
        </w:rPr>
      </w:pPr>
      <w:r w:rsidRPr="00E54656">
        <w:rPr>
          <w:b/>
          <w:bCs/>
          <w:sz w:val="26"/>
          <w:szCs w:val="26"/>
        </w:rPr>
        <w:t>______________</w:t>
      </w:r>
    </w:p>
    <w:p w14:paraId="7C71885C" w14:textId="77777777" w:rsidR="00B01F79" w:rsidRPr="00E54656" w:rsidRDefault="00F1050A" w:rsidP="00F1050A">
      <w:pPr>
        <w:spacing w:after="0"/>
        <w:jc w:val="center"/>
        <w:rPr>
          <w:b/>
          <w:bCs/>
          <w:sz w:val="26"/>
          <w:szCs w:val="26"/>
        </w:rPr>
      </w:pPr>
      <w:r w:rsidRPr="00E54656">
        <w:rPr>
          <w:b/>
          <w:bCs/>
          <w:sz w:val="26"/>
          <w:szCs w:val="26"/>
        </w:rPr>
        <w:t>Госуда</w:t>
      </w:r>
      <w:r w:rsidR="0010205E" w:rsidRPr="00E54656">
        <w:rPr>
          <w:b/>
          <w:bCs/>
          <w:sz w:val="26"/>
          <w:szCs w:val="26"/>
        </w:rPr>
        <w:t>рственное бюджетное учреждени</w:t>
      </w:r>
      <w:r w:rsidR="00B01F79" w:rsidRPr="00E54656">
        <w:rPr>
          <w:b/>
          <w:bCs/>
          <w:sz w:val="26"/>
          <w:szCs w:val="26"/>
        </w:rPr>
        <w:t>е</w:t>
      </w:r>
      <w:r w:rsidR="003E34EB" w:rsidRPr="00E54656">
        <w:rPr>
          <w:b/>
          <w:bCs/>
          <w:sz w:val="26"/>
          <w:szCs w:val="26"/>
        </w:rPr>
        <w:t xml:space="preserve"> города Москвы</w:t>
      </w:r>
    </w:p>
    <w:p w14:paraId="6DEB05BB" w14:textId="02CE1F5D" w:rsidR="00F1050A" w:rsidRPr="00E54656" w:rsidRDefault="00677D94" w:rsidP="00E54656">
      <w:pPr>
        <w:spacing w:after="0"/>
        <w:jc w:val="center"/>
        <w:rPr>
          <w:b/>
          <w:bCs/>
          <w:sz w:val="26"/>
          <w:szCs w:val="26"/>
        </w:rPr>
      </w:pPr>
      <w:r w:rsidRPr="00E54656">
        <w:rPr>
          <w:b/>
          <w:bCs/>
          <w:sz w:val="26"/>
          <w:szCs w:val="26"/>
        </w:rPr>
        <w:t>«</w:t>
      </w:r>
      <w:r w:rsidR="007002BE" w:rsidRPr="00E54656">
        <w:rPr>
          <w:b/>
          <w:bCs/>
          <w:sz w:val="26"/>
          <w:szCs w:val="26"/>
        </w:rPr>
        <w:t>Московская комплексная с</w:t>
      </w:r>
      <w:r w:rsidR="00B01F79" w:rsidRPr="00E54656">
        <w:rPr>
          <w:b/>
          <w:bCs/>
          <w:sz w:val="26"/>
          <w:szCs w:val="26"/>
        </w:rPr>
        <w:t>портивная школа олимпийского резерва</w:t>
      </w:r>
      <w:r w:rsidR="007002BE" w:rsidRPr="00E54656">
        <w:rPr>
          <w:b/>
          <w:bCs/>
          <w:sz w:val="26"/>
          <w:szCs w:val="26"/>
        </w:rPr>
        <w:t xml:space="preserve"> </w:t>
      </w:r>
      <w:r w:rsidR="00F1050A" w:rsidRPr="00E54656">
        <w:rPr>
          <w:b/>
          <w:bCs/>
          <w:sz w:val="26"/>
          <w:szCs w:val="26"/>
        </w:rPr>
        <w:t>«</w:t>
      </w:r>
      <w:r w:rsidR="007002BE" w:rsidRPr="00E54656">
        <w:rPr>
          <w:b/>
          <w:bCs/>
          <w:sz w:val="26"/>
          <w:szCs w:val="26"/>
        </w:rPr>
        <w:t>Центр</w:t>
      </w:r>
      <w:r w:rsidR="00F1050A" w:rsidRPr="00E54656">
        <w:rPr>
          <w:b/>
          <w:bCs/>
          <w:sz w:val="26"/>
          <w:szCs w:val="26"/>
        </w:rPr>
        <w:t>» Департамента спорта города Москвы</w:t>
      </w:r>
      <w:r w:rsidR="00E54656">
        <w:rPr>
          <w:b/>
          <w:bCs/>
          <w:sz w:val="26"/>
          <w:szCs w:val="26"/>
        </w:rPr>
        <w:t xml:space="preserve"> (ГБУ «МКСШОР «Центр»)</w:t>
      </w:r>
    </w:p>
    <w:p w14:paraId="6C47BB2F" w14:textId="77777777" w:rsidR="00F1050A" w:rsidRPr="00E54656" w:rsidRDefault="00F1050A" w:rsidP="00D54A48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6E4FBC7" w14:textId="77777777" w:rsidR="00F1050A" w:rsidRPr="00E54656" w:rsidRDefault="00F1050A" w:rsidP="00D54A48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99BC4F3" w14:textId="77777777" w:rsidR="00F1050A" w:rsidRPr="00E54656" w:rsidRDefault="00F1050A" w:rsidP="00D54A48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DF9F4E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8EF44EE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E345740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903DE3D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4716F2C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EC2E0D9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538B408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B5F7084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76C8173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8AED83E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6AA9698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9601769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66F214F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05DD1CE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A469A49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199C32E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2E17B53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F450129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54A4BDA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E4CA864" w14:textId="77777777" w:rsidR="00F1050A" w:rsidRDefault="00F1050A" w:rsidP="00D54A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53F7CF4" w14:textId="77777777" w:rsidR="00276846" w:rsidRDefault="00276846" w:rsidP="00E54656">
      <w:pPr>
        <w:rPr>
          <w:rFonts w:eastAsia="Times New Roman"/>
          <w:sz w:val="28"/>
          <w:szCs w:val="28"/>
          <w:lang w:eastAsia="ru-RU"/>
        </w:rPr>
      </w:pPr>
    </w:p>
    <w:p w14:paraId="7FA989E2" w14:textId="77777777" w:rsidR="00276846" w:rsidRDefault="00276846" w:rsidP="00F1050A">
      <w:pPr>
        <w:jc w:val="center"/>
        <w:rPr>
          <w:rFonts w:eastAsia="Times New Roman"/>
          <w:sz w:val="28"/>
          <w:szCs w:val="28"/>
          <w:lang w:eastAsia="ru-RU"/>
        </w:rPr>
      </w:pPr>
    </w:p>
    <w:p w14:paraId="261B9CDD" w14:textId="77777777" w:rsidR="003E34EB" w:rsidRPr="00F1050A" w:rsidRDefault="009867B2" w:rsidP="003E34EB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осква 202</w:t>
      </w:r>
      <w:r w:rsidR="00FD7E0E">
        <w:rPr>
          <w:rFonts w:eastAsia="Times New Roman"/>
          <w:sz w:val="28"/>
          <w:szCs w:val="28"/>
          <w:lang w:eastAsia="ru-RU"/>
        </w:rPr>
        <w:t>2</w:t>
      </w:r>
      <w:r w:rsidR="00F1050A" w:rsidRPr="00F1050A">
        <w:rPr>
          <w:rFonts w:eastAsia="Times New Roman"/>
          <w:sz w:val="28"/>
          <w:szCs w:val="28"/>
          <w:lang w:eastAsia="ru-RU"/>
        </w:rPr>
        <w:t xml:space="preserve"> г.</w:t>
      </w:r>
    </w:p>
    <w:p w14:paraId="0C5D8435" w14:textId="77777777" w:rsidR="0067083D" w:rsidRPr="002C69A7" w:rsidRDefault="00E82432" w:rsidP="00542AAE">
      <w:pPr>
        <w:pStyle w:val="a4"/>
        <w:numPr>
          <w:ilvl w:val="0"/>
          <w:numId w:val="4"/>
        </w:num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2C69A7">
        <w:rPr>
          <w:rFonts w:ascii="Times New Roman" w:hAnsi="Times New Roman"/>
          <w:b/>
          <w:sz w:val="24"/>
          <w:szCs w:val="24"/>
        </w:rPr>
        <w:lastRenderedPageBreak/>
        <w:t>Общие</w:t>
      </w:r>
      <w:r w:rsidR="0067083D" w:rsidRPr="002C69A7">
        <w:rPr>
          <w:rFonts w:ascii="Times New Roman" w:hAnsi="Times New Roman"/>
          <w:b/>
          <w:sz w:val="24"/>
          <w:szCs w:val="24"/>
        </w:rPr>
        <w:t xml:space="preserve"> </w:t>
      </w:r>
      <w:r w:rsidRPr="002C69A7">
        <w:rPr>
          <w:rFonts w:ascii="Times New Roman" w:hAnsi="Times New Roman"/>
          <w:b/>
          <w:sz w:val="24"/>
          <w:szCs w:val="24"/>
        </w:rPr>
        <w:t>положения</w:t>
      </w:r>
    </w:p>
    <w:p w14:paraId="7AA5A863" w14:textId="77777777" w:rsidR="00D86197" w:rsidRPr="00D86197" w:rsidRDefault="00D86197" w:rsidP="00CC3D41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6EBF">
        <w:rPr>
          <w:rFonts w:ascii="Times New Roman" w:hAnsi="Times New Roman"/>
          <w:sz w:val="24"/>
          <w:szCs w:val="24"/>
        </w:rPr>
        <w:t>Данный документ является официальным предложением (Публичной офертой) 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EBF">
        <w:rPr>
          <w:rFonts w:ascii="Times New Roman" w:hAnsi="Times New Roman"/>
          <w:sz w:val="24"/>
          <w:szCs w:val="24"/>
        </w:rPr>
        <w:t>бюджетного учреждения города Москвы «</w:t>
      </w:r>
      <w:r w:rsidR="00FD7E0E" w:rsidRPr="00FD7E0E">
        <w:rPr>
          <w:rFonts w:ascii="Times New Roman" w:hAnsi="Times New Roman"/>
          <w:sz w:val="24"/>
          <w:szCs w:val="24"/>
        </w:rPr>
        <w:t xml:space="preserve">Московская комплексная </w:t>
      </w:r>
      <w:r w:rsidR="00FD7E0E">
        <w:rPr>
          <w:rFonts w:ascii="Times New Roman" w:hAnsi="Times New Roman"/>
          <w:sz w:val="24"/>
          <w:szCs w:val="24"/>
        </w:rPr>
        <w:t>с</w:t>
      </w:r>
      <w:r w:rsidRPr="00446EBF">
        <w:rPr>
          <w:rFonts w:ascii="Times New Roman" w:hAnsi="Times New Roman"/>
          <w:sz w:val="24"/>
          <w:szCs w:val="24"/>
        </w:rPr>
        <w:t>портивная школа</w:t>
      </w:r>
      <w:r w:rsidR="0010205E">
        <w:rPr>
          <w:rFonts w:ascii="Times New Roman" w:hAnsi="Times New Roman"/>
          <w:sz w:val="24"/>
          <w:szCs w:val="24"/>
        </w:rPr>
        <w:t xml:space="preserve"> олимпийского резерва</w:t>
      </w:r>
      <w:r w:rsidRPr="00446EBF">
        <w:rPr>
          <w:rFonts w:ascii="Times New Roman" w:hAnsi="Times New Roman"/>
          <w:sz w:val="24"/>
          <w:szCs w:val="24"/>
        </w:rPr>
        <w:t xml:space="preserve"> «</w:t>
      </w:r>
      <w:r w:rsidR="00FD7E0E" w:rsidRPr="00FD7E0E">
        <w:rPr>
          <w:rFonts w:ascii="Times New Roman" w:hAnsi="Times New Roman"/>
          <w:sz w:val="24"/>
          <w:szCs w:val="24"/>
        </w:rPr>
        <w:t>Центр</w:t>
      </w:r>
      <w:r w:rsidRPr="00446EBF">
        <w:rPr>
          <w:rFonts w:ascii="Times New Roman" w:hAnsi="Times New Roman"/>
          <w:sz w:val="24"/>
          <w:szCs w:val="24"/>
        </w:rPr>
        <w:t>» Департамента спорта города Москвы</w:t>
      </w:r>
      <w:r>
        <w:rPr>
          <w:rFonts w:ascii="Times New Roman" w:hAnsi="Times New Roman"/>
          <w:sz w:val="24"/>
          <w:szCs w:val="24"/>
        </w:rPr>
        <w:t>, включая все структурные подразделения, в том числе многофункциональный спортивный комплекс «Жаворонки» (далее – МСК «Жаворонки»</w:t>
      </w:r>
      <w:r w:rsidR="00FD7E0E" w:rsidRPr="00FD7E0E">
        <w:rPr>
          <w:rFonts w:ascii="Times New Roman" w:hAnsi="Times New Roman"/>
          <w:sz w:val="24"/>
          <w:szCs w:val="24"/>
        </w:rPr>
        <w:t xml:space="preserve"> </w:t>
      </w:r>
      <w:r w:rsidR="00FD7E0E">
        <w:rPr>
          <w:rFonts w:ascii="Times New Roman" w:hAnsi="Times New Roman"/>
          <w:sz w:val="24"/>
          <w:szCs w:val="24"/>
        </w:rPr>
        <w:t>ГБУ «МКСШОР «Центр»</w:t>
      </w:r>
      <w:r w:rsidR="005571F3">
        <w:rPr>
          <w:rFonts w:ascii="Times New Roman" w:hAnsi="Times New Roman"/>
          <w:sz w:val="24"/>
          <w:szCs w:val="24"/>
        </w:rPr>
        <w:t xml:space="preserve"> или Учреждение</w:t>
      </w:r>
      <w:r>
        <w:rPr>
          <w:rFonts w:ascii="Times New Roman" w:hAnsi="Times New Roman"/>
          <w:sz w:val="24"/>
          <w:szCs w:val="24"/>
        </w:rPr>
        <w:t>).</w:t>
      </w:r>
    </w:p>
    <w:p w14:paraId="4039D494" w14:textId="77777777" w:rsidR="009C677C" w:rsidRPr="0094729A" w:rsidRDefault="00A05F31" w:rsidP="00CC3D41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убличная оферта</w:t>
      </w:r>
      <w:r w:rsidR="00C876E1">
        <w:rPr>
          <w:rFonts w:ascii="Times New Roman" w:hAnsi="Times New Roman"/>
          <w:sz w:val="24"/>
          <w:szCs w:val="24"/>
        </w:rPr>
        <w:t>,</w:t>
      </w:r>
      <w:r w:rsidR="00C876E1" w:rsidRPr="00C876E1">
        <w:t xml:space="preserve"> </w:t>
      </w:r>
      <w:r w:rsidR="00C876E1" w:rsidRPr="00C876E1">
        <w:rPr>
          <w:rFonts w:ascii="Times New Roman" w:hAnsi="Times New Roman"/>
          <w:sz w:val="24"/>
          <w:szCs w:val="24"/>
        </w:rPr>
        <w:t>приложения и дополнения к ней</w:t>
      </w:r>
      <w:r w:rsidR="00C876E1" w:rsidRPr="00C876E1">
        <w:t xml:space="preserve"> </w:t>
      </w:r>
      <w:r w:rsidR="00C876E1" w:rsidRPr="00C876E1">
        <w:rPr>
          <w:rFonts w:ascii="Times New Roman" w:hAnsi="Times New Roman"/>
          <w:sz w:val="24"/>
          <w:szCs w:val="24"/>
        </w:rPr>
        <w:t>являются официальными документами</w:t>
      </w:r>
      <w:r w:rsidR="00446EBF" w:rsidRPr="0094729A">
        <w:rPr>
          <w:rFonts w:ascii="Times New Roman" w:hAnsi="Times New Roman"/>
          <w:sz w:val="24"/>
          <w:szCs w:val="24"/>
        </w:rPr>
        <w:t xml:space="preserve"> </w:t>
      </w:r>
      <w:r w:rsidR="00C876E1">
        <w:rPr>
          <w:rFonts w:ascii="Times New Roman" w:hAnsi="Times New Roman"/>
          <w:sz w:val="24"/>
          <w:szCs w:val="24"/>
        </w:rPr>
        <w:t>и содержа</w:t>
      </w:r>
      <w:r w:rsidR="00D165B4" w:rsidRPr="0094729A">
        <w:rPr>
          <w:rFonts w:ascii="Times New Roman" w:hAnsi="Times New Roman"/>
          <w:sz w:val="24"/>
          <w:szCs w:val="24"/>
        </w:rPr>
        <w:t xml:space="preserve">т все существенные условия </w:t>
      </w:r>
      <w:r w:rsidR="002B0A16" w:rsidRPr="0094729A">
        <w:rPr>
          <w:rFonts w:ascii="Times New Roman" w:hAnsi="Times New Roman"/>
          <w:sz w:val="24"/>
          <w:szCs w:val="24"/>
        </w:rPr>
        <w:t>оказания</w:t>
      </w:r>
      <w:r w:rsidR="000F6E9E">
        <w:rPr>
          <w:rFonts w:ascii="Times New Roman" w:hAnsi="Times New Roman"/>
          <w:sz w:val="24"/>
          <w:szCs w:val="24"/>
        </w:rPr>
        <w:t xml:space="preserve"> </w:t>
      </w:r>
      <w:r w:rsidR="005571F3">
        <w:rPr>
          <w:rFonts w:ascii="Times New Roman" w:hAnsi="Times New Roman"/>
          <w:sz w:val="24"/>
          <w:szCs w:val="24"/>
        </w:rPr>
        <w:t xml:space="preserve">платных </w:t>
      </w:r>
      <w:r w:rsidR="000F6E9E">
        <w:rPr>
          <w:rFonts w:ascii="Times New Roman" w:hAnsi="Times New Roman"/>
          <w:sz w:val="24"/>
          <w:szCs w:val="24"/>
        </w:rPr>
        <w:t xml:space="preserve">услуг по </w:t>
      </w:r>
      <w:r w:rsidR="00AC249B">
        <w:rPr>
          <w:rFonts w:ascii="Times New Roman" w:hAnsi="Times New Roman"/>
          <w:sz w:val="24"/>
          <w:szCs w:val="24"/>
        </w:rPr>
        <w:t>проживанию</w:t>
      </w:r>
      <w:r w:rsidR="00D54A48" w:rsidRPr="0094729A">
        <w:rPr>
          <w:rFonts w:ascii="Times New Roman" w:hAnsi="Times New Roman"/>
          <w:sz w:val="24"/>
          <w:szCs w:val="24"/>
        </w:rPr>
        <w:t xml:space="preserve"> </w:t>
      </w:r>
      <w:r w:rsidR="005906B1">
        <w:rPr>
          <w:rFonts w:ascii="Times New Roman" w:hAnsi="Times New Roman"/>
          <w:sz w:val="24"/>
          <w:szCs w:val="24"/>
        </w:rPr>
        <w:t>в общежитии</w:t>
      </w:r>
      <w:r w:rsidR="00F6367B">
        <w:rPr>
          <w:rFonts w:ascii="Times New Roman" w:hAnsi="Times New Roman"/>
          <w:sz w:val="24"/>
          <w:szCs w:val="24"/>
        </w:rPr>
        <w:t xml:space="preserve"> для спортсменов </w:t>
      </w:r>
      <w:r w:rsidR="005906B1">
        <w:rPr>
          <w:rFonts w:ascii="Times New Roman" w:hAnsi="Times New Roman"/>
          <w:sz w:val="24"/>
          <w:szCs w:val="24"/>
        </w:rPr>
        <w:t>МСК «Жаворонки»</w:t>
      </w:r>
      <w:r w:rsidR="00FD7E0E" w:rsidRPr="00FD7E0E">
        <w:rPr>
          <w:rFonts w:ascii="Times New Roman" w:hAnsi="Times New Roman"/>
          <w:sz w:val="24"/>
          <w:szCs w:val="24"/>
        </w:rPr>
        <w:t xml:space="preserve"> </w:t>
      </w:r>
      <w:r w:rsidR="00FD7E0E">
        <w:rPr>
          <w:rFonts w:ascii="Times New Roman" w:hAnsi="Times New Roman"/>
          <w:sz w:val="24"/>
          <w:szCs w:val="24"/>
        </w:rPr>
        <w:t>ГБУ «МКСШОР «Центр»</w:t>
      </w:r>
      <w:r w:rsidR="005906B1" w:rsidRPr="0094729A">
        <w:rPr>
          <w:rFonts w:ascii="Times New Roman" w:hAnsi="Times New Roman"/>
          <w:sz w:val="24"/>
          <w:szCs w:val="24"/>
        </w:rPr>
        <w:t>,</w:t>
      </w:r>
      <w:r w:rsidR="005906B1">
        <w:rPr>
          <w:rFonts w:ascii="Times New Roman" w:hAnsi="Times New Roman"/>
          <w:sz w:val="24"/>
          <w:szCs w:val="24"/>
        </w:rPr>
        <w:t xml:space="preserve"> </w:t>
      </w:r>
      <w:r w:rsidR="00D54A48" w:rsidRPr="0094729A">
        <w:rPr>
          <w:rFonts w:ascii="Times New Roman" w:hAnsi="Times New Roman"/>
          <w:sz w:val="24"/>
          <w:szCs w:val="24"/>
        </w:rPr>
        <w:t xml:space="preserve">согласно действующего </w:t>
      </w:r>
      <w:r w:rsidR="00CD1769" w:rsidRPr="0094729A">
        <w:rPr>
          <w:rFonts w:ascii="Times New Roman" w:hAnsi="Times New Roman"/>
          <w:sz w:val="24"/>
          <w:szCs w:val="24"/>
        </w:rPr>
        <w:t>Прейскуранта</w:t>
      </w:r>
      <w:r w:rsidR="00DE4CE0">
        <w:rPr>
          <w:rFonts w:ascii="Times New Roman" w:hAnsi="Times New Roman"/>
          <w:sz w:val="24"/>
          <w:szCs w:val="24"/>
        </w:rPr>
        <w:t xml:space="preserve"> на оказание платных услуг</w:t>
      </w:r>
      <w:r w:rsidR="00CD1769" w:rsidRPr="0094729A">
        <w:rPr>
          <w:rFonts w:ascii="Times New Roman" w:hAnsi="Times New Roman"/>
          <w:sz w:val="24"/>
          <w:szCs w:val="24"/>
        </w:rPr>
        <w:t>.</w:t>
      </w:r>
      <w:r w:rsidR="00F12E80" w:rsidRPr="0094729A">
        <w:rPr>
          <w:rFonts w:ascii="Times New Roman" w:hAnsi="Times New Roman"/>
          <w:sz w:val="24"/>
          <w:szCs w:val="24"/>
        </w:rPr>
        <w:t xml:space="preserve"> </w:t>
      </w:r>
    </w:p>
    <w:p w14:paraId="059CF9ED" w14:textId="77777777" w:rsidR="00446EBF" w:rsidRPr="00F12E80" w:rsidRDefault="00FD7E0E" w:rsidP="00CC3D41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 «МКСШОР «Центр»</w:t>
      </w:r>
      <w:r w:rsidR="00446EBF" w:rsidRPr="005330F3">
        <w:rPr>
          <w:rFonts w:ascii="Times New Roman" w:hAnsi="Times New Roman"/>
          <w:sz w:val="24"/>
          <w:szCs w:val="24"/>
        </w:rPr>
        <w:t xml:space="preserve">, </w:t>
      </w:r>
      <w:r w:rsidR="002B0A16" w:rsidRPr="005330F3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366981" w:rsidRPr="005330F3">
        <w:rPr>
          <w:rFonts w:ascii="Times New Roman" w:hAnsi="Times New Roman"/>
          <w:sz w:val="24"/>
          <w:szCs w:val="24"/>
        </w:rPr>
        <w:t>Исполнитель</w:t>
      </w:r>
      <w:r w:rsidR="009C677C" w:rsidRPr="005330F3">
        <w:rPr>
          <w:rFonts w:ascii="Times New Roman" w:hAnsi="Times New Roman"/>
          <w:sz w:val="24"/>
          <w:szCs w:val="24"/>
        </w:rPr>
        <w:t xml:space="preserve">, в лице директора </w:t>
      </w:r>
      <w:r w:rsidR="005A0A25" w:rsidRPr="005330F3">
        <w:rPr>
          <w:rFonts w:ascii="Times New Roman" w:hAnsi="Times New Roman"/>
          <w:sz w:val="24"/>
          <w:szCs w:val="24"/>
        </w:rPr>
        <w:t>Быстровой Татьяны Николаевны</w:t>
      </w:r>
      <w:r w:rsidR="009C677C" w:rsidRPr="005330F3">
        <w:rPr>
          <w:rFonts w:ascii="Times New Roman" w:hAnsi="Times New Roman"/>
          <w:sz w:val="24"/>
          <w:szCs w:val="24"/>
        </w:rPr>
        <w:t xml:space="preserve">, действующего на основании Устава, заключает </w:t>
      </w:r>
      <w:r w:rsidR="0094729A">
        <w:rPr>
          <w:rFonts w:ascii="Times New Roman" w:hAnsi="Times New Roman"/>
          <w:sz w:val="24"/>
          <w:szCs w:val="24"/>
        </w:rPr>
        <w:t xml:space="preserve">данный </w:t>
      </w:r>
      <w:r w:rsidR="009C677C" w:rsidRPr="005330F3">
        <w:rPr>
          <w:rFonts w:ascii="Times New Roman" w:hAnsi="Times New Roman"/>
          <w:sz w:val="24"/>
          <w:szCs w:val="24"/>
        </w:rPr>
        <w:t>Договор</w:t>
      </w:r>
      <w:r w:rsidR="0094729A">
        <w:rPr>
          <w:rFonts w:ascii="Times New Roman" w:hAnsi="Times New Roman"/>
          <w:sz w:val="24"/>
          <w:szCs w:val="24"/>
        </w:rPr>
        <w:t xml:space="preserve"> оферты</w:t>
      </w:r>
      <w:r w:rsidR="009C677C" w:rsidRPr="005330F3">
        <w:rPr>
          <w:rFonts w:ascii="Times New Roman" w:hAnsi="Times New Roman"/>
          <w:sz w:val="24"/>
          <w:szCs w:val="24"/>
        </w:rPr>
        <w:t xml:space="preserve"> на оказание услуг по</w:t>
      </w:r>
      <w:r w:rsidR="000F6E9E">
        <w:rPr>
          <w:rFonts w:ascii="Times New Roman" w:hAnsi="Times New Roman"/>
          <w:sz w:val="24"/>
          <w:szCs w:val="24"/>
        </w:rPr>
        <w:t xml:space="preserve"> проживанию</w:t>
      </w:r>
      <w:r w:rsidR="00F12E80" w:rsidRPr="00F12E80">
        <w:rPr>
          <w:rFonts w:ascii="Times New Roman" w:hAnsi="Times New Roman"/>
          <w:sz w:val="24"/>
          <w:szCs w:val="24"/>
        </w:rPr>
        <w:t xml:space="preserve"> </w:t>
      </w:r>
      <w:r w:rsidR="00F6367B">
        <w:rPr>
          <w:rFonts w:ascii="Times New Roman" w:hAnsi="Times New Roman"/>
          <w:sz w:val="24"/>
          <w:szCs w:val="24"/>
        </w:rPr>
        <w:t xml:space="preserve">в общежитии для </w:t>
      </w:r>
      <w:r w:rsidR="00F12E80" w:rsidRPr="00F12E80">
        <w:rPr>
          <w:rFonts w:ascii="Times New Roman" w:hAnsi="Times New Roman"/>
          <w:sz w:val="24"/>
          <w:szCs w:val="24"/>
        </w:rPr>
        <w:t xml:space="preserve">спортсменов </w:t>
      </w:r>
      <w:r w:rsidR="00A32C90">
        <w:rPr>
          <w:rFonts w:ascii="Times New Roman" w:hAnsi="Times New Roman"/>
          <w:sz w:val="24"/>
          <w:szCs w:val="24"/>
        </w:rPr>
        <w:t xml:space="preserve">МСК «Жаворонки» </w:t>
      </w:r>
      <w:r>
        <w:rPr>
          <w:rFonts w:ascii="Times New Roman" w:hAnsi="Times New Roman"/>
          <w:sz w:val="24"/>
          <w:szCs w:val="24"/>
        </w:rPr>
        <w:t>ГБУ «МКСШОР «Центр»</w:t>
      </w:r>
      <w:r w:rsidR="00F12E80" w:rsidRPr="00F12E80">
        <w:rPr>
          <w:rFonts w:ascii="Times New Roman" w:hAnsi="Times New Roman"/>
          <w:sz w:val="24"/>
          <w:szCs w:val="24"/>
        </w:rPr>
        <w:t xml:space="preserve"> </w:t>
      </w:r>
      <w:r w:rsidR="00677D94">
        <w:rPr>
          <w:rFonts w:ascii="Times New Roman" w:hAnsi="Times New Roman"/>
          <w:sz w:val="24"/>
          <w:szCs w:val="24"/>
        </w:rPr>
        <w:t>находящее</w:t>
      </w:r>
      <w:r w:rsidR="00677D94" w:rsidRPr="00677D94">
        <w:rPr>
          <w:rFonts w:ascii="Times New Roman" w:hAnsi="Times New Roman"/>
          <w:sz w:val="24"/>
          <w:szCs w:val="24"/>
        </w:rPr>
        <w:t xml:space="preserve">ся по адресу 143020, Российская Федерация, Московская область, Одинцовский </w:t>
      </w:r>
      <w:r w:rsidR="00554333">
        <w:rPr>
          <w:rFonts w:ascii="Times New Roman" w:hAnsi="Times New Roman"/>
          <w:sz w:val="24"/>
          <w:szCs w:val="24"/>
        </w:rPr>
        <w:t>городской округ</w:t>
      </w:r>
      <w:r w:rsidR="00677D94" w:rsidRPr="00677D94">
        <w:rPr>
          <w:rFonts w:ascii="Times New Roman" w:hAnsi="Times New Roman"/>
          <w:sz w:val="24"/>
          <w:szCs w:val="24"/>
        </w:rPr>
        <w:t xml:space="preserve">, село Жаворонки, территория Спортивный комплекс Жаворонки </w:t>
      </w:r>
      <w:r w:rsidR="009C677C" w:rsidRPr="00F12E80">
        <w:rPr>
          <w:rFonts w:ascii="Times New Roman" w:hAnsi="Times New Roman"/>
          <w:sz w:val="24"/>
          <w:szCs w:val="24"/>
        </w:rPr>
        <w:t xml:space="preserve">(далее </w:t>
      </w:r>
      <w:r w:rsidR="00FF7782" w:rsidRPr="00F12E80">
        <w:rPr>
          <w:rFonts w:ascii="Times New Roman" w:hAnsi="Times New Roman"/>
          <w:sz w:val="24"/>
          <w:szCs w:val="24"/>
        </w:rPr>
        <w:t>–</w:t>
      </w:r>
      <w:r w:rsidR="009C677C" w:rsidRPr="00F12E80">
        <w:rPr>
          <w:rFonts w:ascii="Times New Roman" w:hAnsi="Times New Roman"/>
          <w:sz w:val="24"/>
          <w:szCs w:val="24"/>
        </w:rPr>
        <w:t xml:space="preserve"> Договор</w:t>
      </w:r>
      <w:r w:rsidR="00FF7782" w:rsidRPr="00F12E80">
        <w:rPr>
          <w:rFonts w:ascii="Times New Roman" w:hAnsi="Times New Roman"/>
          <w:sz w:val="24"/>
          <w:szCs w:val="24"/>
        </w:rPr>
        <w:t xml:space="preserve"> оферты</w:t>
      </w:r>
      <w:r w:rsidR="009C677C" w:rsidRPr="00F12E80">
        <w:rPr>
          <w:rFonts w:ascii="Times New Roman" w:hAnsi="Times New Roman"/>
          <w:sz w:val="24"/>
          <w:szCs w:val="24"/>
        </w:rPr>
        <w:t xml:space="preserve">). </w:t>
      </w:r>
    </w:p>
    <w:p w14:paraId="722CA980" w14:textId="77777777" w:rsidR="009C677C" w:rsidRDefault="009C677C" w:rsidP="00CC3D41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6EBF">
        <w:rPr>
          <w:rFonts w:ascii="Times New Roman" w:hAnsi="Times New Roman"/>
          <w:sz w:val="24"/>
          <w:szCs w:val="24"/>
        </w:rPr>
        <w:t xml:space="preserve">Договор </w:t>
      </w:r>
      <w:r w:rsidR="00377BC0" w:rsidRPr="00446EBF">
        <w:rPr>
          <w:rFonts w:ascii="Times New Roman" w:hAnsi="Times New Roman"/>
          <w:sz w:val="24"/>
          <w:szCs w:val="24"/>
        </w:rPr>
        <w:t xml:space="preserve">оферты </w:t>
      </w:r>
      <w:r w:rsidRPr="00446EBF">
        <w:rPr>
          <w:rFonts w:ascii="Times New Roman" w:hAnsi="Times New Roman"/>
          <w:sz w:val="24"/>
          <w:szCs w:val="24"/>
        </w:rPr>
        <w:t xml:space="preserve">заключается на нижеследующих условиях с любым дееспособным физическим лицом, именуемым для целей Договора </w:t>
      </w:r>
      <w:r w:rsidR="008E5B99" w:rsidRPr="00446EBF">
        <w:rPr>
          <w:rFonts w:ascii="Times New Roman" w:hAnsi="Times New Roman"/>
          <w:sz w:val="24"/>
          <w:szCs w:val="24"/>
        </w:rPr>
        <w:t xml:space="preserve">оферты </w:t>
      </w:r>
      <w:r w:rsidR="00366981" w:rsidRPr="00446EBF">
        <w:rPr>
          <w:rFonts w:ascii="Times New Roman" w:hAnsi="Times New Roman"/>
          <w:sz w:val="24"/>
          <w:szCs w:val="24"/>
        </w:rPr>
        <w:t>Заказчик</w:t>
      </w:r>
      <w:r w:rsidRPr="00446EBF">
        <w:rPr>
          <w:rFonts w:ascii="Times New Roman" w:hAnsi="Times New Roman"/>
          <w:sz w:val="24"/>
          <w:szCs w:val="24"/>
        </w:rPr>
        <w:t xml:space="preserve">, и принявшим условия </w:t>
      </w:r>
      <w:r w:rsidR="00371893" w:rsidRPr="00446EBF">
        <w:rPr>
          <w:rFonts w:ascii="Times New Roman" w:hAnsi="Times New Roman"/>
          <w:sz w:val="24"/>
          <w:szCs w:val="24"/>
        </w:rPr>
        <w:t>Публичной</w:t>
      </w:r>
      <w:r w:rsidRPr="00446EBF">
        <w:rPr>
          <w:rFonts w:ascii="Times New Roman" w:hAnsi="Times New Roman"/>
          <w:sz w:val="24"/>
          <w:szCs w:val="24"/>
        </w:rPr>
        <w:t xml:space="preserve"> оферты путём совершения действий, указанных в разделе 4.</w:t>
      </w:r>
    </w:p>
    <w:p w14:paraId="366F7A61" w14:textId="77777777" w:rsidR="006C5EDB" w:rsidRPr="006A294D" w:rsidRDefault="00D165B4" w:rsidP="00CC3D41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9A7">
        <w:rPr>
          <w:rFonts w:ascii="Times New Roman" w:hAnsi="Times New Roman"/>
          <w:sz w:val="24"/>
          <w:szCs w:val="24"/>
        </w:rPr>
        <w:t>В соответствии с пунктом 2 статьи 437 Гражданского Кодекса Российской Федерации, в случае принятия изложенных ниже условий и оплаты услуг</w:t>
      </w:r>
      <w:r w:rsidR="00F20CED">
        <w:rPr>
          <w:rFonts w:ascii="Times New Roman" w:hAnsi="Times New Roman"/>
          <w:sz w:val="24"/>
          <w:szCs w:val="24"/>
        </w:rPr>
        <w:t xml:space="preserve"> по проживанию</w:t>
      </w:r>
      <w:r w:rsidR="000F6E9E">
        <w:rPr>
          <w:rFonts w:ascii="Times New Roman" w:hAnsi="Times New Roman"/>
          <w:sz w:val="24"/>
          <w:szCs w:val="24"/>
        </w:rPr>
        <w:t xml:space="preserve"> в общежитии для</w:t>
      </w:r>
      <w:r w:rsidR="0094729A" w:rsidRPr="0094729A">
        <w:rPr>
          <w:rFonts w:ascii="Times New Roman" w:hAnsi="Times New Roman"/>
          <w:sz w:val="24"/>
          <w:szCs w:val="24"/>
        </w:rPr>
        <w:t xml:space="preserve"> спортсмен</w:t>
      </w:r>
      <w:r w:rsidR="000F6E9E">
        <w:rPr>
          <w:rFonts w:ascii="Times New Roman" w:hAnsi="Times New Roman"/>
          <w:sz w:val="24"/>
          <w:szCs w:val="24"/>
        </w:rPr>
        <w:t>ов</w:t>
      </w:r>
      <w:r w:rsidR="0094729A" w:rsidRPr="0094729A">
        <w:rPr>
          <w:rFonts w:ascii="Times New Roman" w:hAnsi="Times New Roman"/>
          <w:sz w:val="24"/>
          <w:szCs w:val="24"/>
        </w:rPr>
        <w:t xml:space="preserve"> </w:t>
      </w:r>
      <w:r w:rsidR="00A32C90">
        <w:rPr>
          <w:rFonts w:ascii="Times New Roman" w:hAnsi="Times New Roman"/>
          <w:sz w:val="24"/>
          <w:szCs w:val="24"/>
        </w:rPr>
        <w:t>МСК «Жаворонки»</w:t>
      </w:r>
      <w:r w:rsidR="00FD7E0E" w:rsidRPr="00FD7E0E">
        <w:rPr>
          <w:rFonts w:ascii="Times New Roman" w:hAnsi="Times New Roman"/>
          <w:sz w:val="24"/>
          <w:szCs w:val="24"/>
        </w:rPr>
        <w:t xml:space="preserve"> </w:t>
      </w:r>
      <w:r w:rsidR="00FD7E0E">
        <w:rPr>
          <w:rFonts w:ascii="Times New Roman" w:hAnsi="Times New Roman"/>
          <w:sz w:val="24"/>
          <w:szCs w:val="24"/>
        </w:rPr>
        <w:t>ГБУ «МКСШОР «Центр»</w:t>
      </w:r>
      <w:r w:rsidR="0094729A" w:rsidRPr="0094729A">
        <w:rPr>
          <w:rFonts w:ascii="Times New Roman" w:hAnsi="Times New Roman"/>
          <w:sz w:val="24"/>
          <w:szCs w:val="24"/>
        </w:rPr>
        <w:t xml:space="preserve"> </w:t>
      </w:r>
      <w:r w:rsidR="009C677C" w:rsidRPr="006A294D">
        <w:rPr>
          <w:rFonts w:ascii="Times New Roman" w:hAnsi="Times New Roman"/>
          <w:sz w:val="24"/>
          <w:szCs w:val="24"/>
        </w:rPr>
        <w:t>(далее - Услуги)</w:t>
      </w:r>
      <w:r w:rsidRPr="006A294D">
        <w:rPr>
          <w:rFonts w:ascii="Times New Roman" w:hAnsi="Times New Roman"/>
          <w:sz w:val="24"/>
          <w:szCs w:val="24"/>
        </w:rPr>
        <w:t xml:space="preserve">, юридическое лицо (в том числе заключившее отдельный договор на оплату услуг </w:t>
      </w:r>
      <w:r w:rsidR="00366981" w:rsidRPr="006A294D">
        <w:rPr>
          <w:rFonts w:ascii="Times New Roman" w:hAnsi="Times New Roman"/>
          <w:sz w:val="24"/>
          <w:szCs w:val="24"/>
        </w:rPr>
        <w:t>Исполнителя</w:t>
      </w:r>
      <w:r w:rsidRPr="006A294D">
        <w:rPr>
          <w:rFonts w:ascii="Times New Roman" w:hAnsi="Times New Roman"/>
          <w:sz w:val="24"/>
          <w:szCs w:val="24"/>
        </w:rPr>
        <w:t xml:space="preserve"> в интересах третьих лиц) или физическое лицо, действующее в своих интересах или в интересах несовершеннолетних детей, производящее акцепт (прин</w:t>
      </w:r>
      <w:r w:rsidR="00A050A0" w:rsidRPr="006A294D">
        <w:rPr>
          <w:rFonts w:ascii="Times New Roman" w:hAnsi="Times New Roman"/>
          <w:sz w:val="24"/>
          <w:szCs w:val="24"/>
        </w:rPr>
        <w:t xml:space="preserve">ятие </w:t>
      </w:r>
      <w:r w:rsidR="00D66B22" w:rsidRPr="006A294D">
        <w:rPr>
          <w:rFonts w:ascii="Times New Roman" w:hAnsi="Times New Roman"/>
          <w:sz w:val="24"/>
          <w:szCs w:val="24"/>
        </w:rPr>
        <w:t>Публичной</w:t>
      </w:r>
      <w:r w:rsidR="00A050A0" w:rsidRPr="006A294D">
        <w:rPr>
          <w:rFonts w:ascii="Times New Roman" w:hAnsi="Times New Roman"/>
          <w:sz w:val="24"/>
          <w:szCs w:val="24"/>
        </w:rPr>
        <w:t xml:space="preserve"> оферты), становится </w:t>
      </w:r>
      <w:r w:rsidR="00366981" w:rsidRPr="006A294D">
        <w:rPr>
          <w:rFonts w:ascii="Times New Roman" w:hAnsi="Times New Roman"/>
          <w:sz w:val="24"/>
          <w:szCs w:val="24"/>
        </w:rPr>
        <w:t>Заказчиком</w:t>
      </w:r>
      <w:r w:rsidRPr="006A294D">
        <w:rPr>
          <w:rFonts w:ascii="Times New Roman" w:hAnsi="Times New Roman"/>
          <w:sz w:val="24"/>
          <w:szCs w:val="24"/>
        </w:rPr>
        <w:t xml:space="preserve"> в соотв</w:t>
      </w:r>
      <w:r w:rsidR="00A050A0" w:rsidRPr="006A294D">
        <w:rPr>
          <w:rFonts w:ascii="Times New Roman" w:hAnsi="Times New Roman"/>
          <w:sz w:val="24"/>
          <w:szCs w:val="24"/>
        </w:rPr>
        <w:t xml:space="preserve">етствии с пунктом 3 статьи </w:t>
      </w:r>
      <w:r w:rsidRPr="006A294D">
        <w:rPr>
          <w:rFonts w:ascii="Times New Roman" w:hAnsi="Times New Roman"/>
          <w:sz w:val="24"/>
          <w:szCs w:val="24"/>
        </w:rPr>
        <w:t xml:space="preserve">438 </w:t>
      </w:r>
      <w:r w:rsidR="00A050A0" w:rsidRPr="006A294D">
        <w:rPr>
          <w:rFonts w:ascii="Times New Roman" w:hAnsi="Times New Roman"/>
          <w:sz w:val="24"/>
          <w:szCs w:val="24"/>
        </w:rPr>
        <w:t xml:space="preserve">ГК РФ (акцепт оферты равносилен </w:t>
      </w:r>
      <w:r w:rsidRPr="006A294D">
        <w:rPr>
          <w:rFonts w:ascii="Times New Roman" w:hAnsi="Times New Roman"/>
          <w:sz w:val="24"/>
          <w:szCs w:val="24"/>
        </w:rPr>
        <w:t>заключению договора на усл</w:t>
      </w:r>
      <w:r w:rsidR="009C677C" w:rsidRPr="006A294D">
        <w:rPr>
          <w:rFonts w:ascii="Times New Roman" w:hAnsi="Times New Roman"/>
          <w:sz w:val="24"/>
          <w:szCs w:val="24"/>
        </w:rPr>
        <w:t xml:space="preserve">овиях, изложенных в </w:t>
      </w:r>
      <w:r w:rsidR="00D66B22" w:rsidRPr="006A294D">
        <w:rPr>
          <w:rFonts w:ascii="Times New Roman" w:hAnsi="Times New Roman"/>
          <w:sz w:val="24"/>
          <w:szCs w:val="24"/>
        </w:rPr>
        <w:t xml:space="preserve">Публичной </w:t>
      </w:r>
      <w:r w:rsidR="00806CC8" w:rsidRPr="006A294D">
        <w:rPr>
          <w:rFonts w:ascii="Times New Roman" w:hAnsi="Times New Roman"/>
          <w:sz w:val="24"/>
          <w:szCs w:val="24"/>
        </w:rPr>
        <w:t>оферте).</w:t>
      </w:r>
      <w:r w:rsidR="006C5EDB" w:rsidRPr="006A294D">
        <w:rPr>
          <w:sz w:val="24"/>
          <w:szCs w:val="24"/>
        </w:rPr>
        <w:t xml:space="preserve"> </w:t>
      </w:r>
    </w:p>
    <w:p w14:paraId="6DB69DD9" w14:textId="77777777" w:rsidR="009C677C" w:rsidRDefault="00D165B4" w:rsidP="00CC3D41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9A7">
        <w:rPr>
          <w:rFonts w:ascii="Times New Roman" w:hAnsi="Times New Roman"/>
          <w:sz w:val="24"/>
          <w:szCs w:val="24"/>
        </w:rPr>
        <w:t>В связи с вышеизложенным, рекомендуем внимательно</w:t>
      </w:r>
      <w:r w:rsidR="00426A5A" w:rsidRPr="002C69A7">
        <w:rPr>
          <w:rFonts w:ascii="Times New Roman" w:hAnsi="Times New Roman"/>
          <w:sz w:val="24"/>
          <w:szCs w:val="24"/>
        </w:rPr>
        <w:t xml:space="preserve"> ознакомиться с текстом данной П</w:t>
      </w:r>
      <w:r w:rsidRPr="002C69A7">
        <w:rPr>
          <w:rFonts w:ascii="Times New Roman" w:hAnsi="Times New Roman"/>
          <w:sz w:val="24"/>
          <w:szCs w:val="24"/>
        </w:rPr>
        <w:t xml:space="preserve">убличной оферты и в случае, если Вы не согласны с каким-либо </w:t>
      </w:r>
      <w:r w:rsidR="00806CC8" w:rsidRPr="002C69A7">
        <w:rPr>
          <w:rFonts w:ascii="Times New Roman" w:hAnsi="Times New Roman"/>
          <w:sz w:val="24"/>
          <w:szCs w:val="24"/>
        </w:rPr>
        <w:t>пунктом, Исполнитель</w:t>
      </w:r>
      <w:r w:rsidRPr="002C69A7">
        <w:rPr>
          <w:rFonts w:ascii="Times New Roman" w:hAnsi="Times New Roman"/>
          <w:sz w:val="24"/>
          <w:szCs w:val="24"/>
        </w:rPr>
        <w:t xml:space="preserve"> предлагает </w:t>
      </w:r>
      <w:r w:rsidR="009C677C" w:rsidRPr="002C69A7">
        <w:rPr>
          <w:rFonts w:ascii="Times New Roman" w:hAnsi="Times New Roman"/>
          <w:sz w:val="24"/>
          <w:szCs w:val="24"/>
        </w:rPr>
        <w:t>Вам отказаться от приобретения У</w:t>
      </w:r>
      <w:r w:rsidRPr="002C69A7">
        <w:rPr>
          <w:rFonts w:ascii="Times New Roman" w:hAnsi="Times New Roman"/>
          <w:sz w:val="24"/>
          <w:szCs w:val="24"/>
        </w:rPr>
        <w:t>слуг.</w:t>
      </w:r>
    </w:p>
    <w:p w14:paraId="11D27A08" w14:textId="77777777" w:rsidR="009C677C" w:rsidRPr="00FB7F50" w:rsidRDefault="00D165B4" w:rsidP="00542AAE">
      <w:pPr>
        <w:pStyle w:val="a4"/>
        <w:numPr>
          <w:ilvl w:val="0"/>
          <w:numId w:val="4"/>
        </w:numPr>
        <w:spacing w:before="240" w:after="120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FB7F50">
        <w:rPr>
          <w:rFonts w:ascii="Times New Roman" w:hAnsi="Times New Roman"/>
          <w:b/>
          <w:sz w:val="24"/>
          <w:szCs w:val="24"/>
        </w:rPr>
        <w:t xml:space="preserve">Термины и определения, используемые в </w:t>
      </w:r>
      <w:r w:rsidR="004958A3" w:rsidRPr="00FB7F50">
        <w:rPr>
          <w:rFonts w:ascii="Times New Roman" w:hAnsi="Times New Roman"/>
          <w:b/>
          <w:sz w:val="24"/>
          <w:szCs w:val="24"/>
        </w:rPr>
        <w:t>Договоре оферты</w:t>
      </w:r>
    </w:p>
    <w:p w14:paraId="52A04378" w14:textId="77777777" w:rsidR="00F44013" w:rsidRPr="00E82B59" w:rsidRDefault="00F44013" w:rsidP="00CC3D41">
      <w:pPr>
        <w:spacing w:after="0"/>
        <w:ind w:firstLine="567"/>
        <w:jc w:val="both"/>
        <w:rPr>
          <w:b/>
        </w:rPr>
      </w:pPr>
      <w:r w:rsidRPr="00E82B59">
        <w:rPr>
          <w:b/>
        </w:rPr>
        <w:t>«Учреждение» -</w:t>
      </w:r>
      <w:r w:rsidR="00FD7E0E" w:rsidRPr="00FD7E0E">
        <w:rPr>
          <w:b/>
        </w:rPr>
        <w:t xml:space="preserve"> </w:t>
      </w:r>
      <w:r w:rsidR="00FD7E0E">
        <w:rPr>
          <w:b/>
        </w:rPr>
        <w:t>ГБУ «МКСШОР «Центр»</w:t>
      </w:r>
      <w:r w:rsidRPr="00E82B59">
        <w:t xml:space="preserve"> многофункциональный спортивный комплекс «Жаворонки» (далее – МСК «Жаворонки»), находящийся по адресу: 143020, </w:t>
      </w:r>
      <w:r w:rsidR="00E2564E">
        <w:t xml:space="preserve">Российская Федерация, </w:t>
      </w:r>
      <w:r w:rsidRPr="00E82B59">
        <w:t xml:space="preserve">Московская область, Одинцовский </w:t>
      </w:r>
      <w:r w:rsidR="00554333">
        <w:t>городской округ</w:t>
      </w:r>
      <w:r w:rsidRPr="00E82B59">
        <w:t>, село Жаворонки, территория Сп</w:t>
      </w:r>
      <w:r w:rsidR="00BA1A41">
        <w:t>ортивный комплекс Жаворонки</w:t>
      </w:r>
      <w:r w:rsidRPr="00E82B59">
        <w:t>;</w:t>
      </w:r>
    </w:p>
    <w:p w14:paraId="69494622" w14:textId="77777777" w:rsidR="00F44013" w:rsidRPr="00E82B59" w:rsidRDefault="00F44013" w:rsidP="00CC3D41">
      <w:pPr>
        <w:spacing w:after="0"/>
        <w:ind w:firstLine="567"/>
        <w:jc w:val="both"/>
      </w:pPr>
      <w:r w:rsidRPr="00E82B59">
        <w:rPr>
          <w:b/>
        </w:rPr>
        <w:t>«Заказчик»</w:t>
      </w:r>
      <w:r w:rsidRPr="00E82B59">
        <w:t xml:space="preserve"> - </w:t>
      </w:r>
      <w:r>
        <w:t xml:space="preserve">любое </w:t>
      </w:r>
      <w:r w:rsidRPr="00E82B59">
        <w:t>юридическое лицо</w:t>
      </w:r>
      <w:r>
        <w:t xml:space="preserve"> или дееспособное </w:t>
      </w:r>
      <w:r w:rsidRPr="00E82B59">
        <w:t xml:space="preserve">физическое </w:t>
      </w:r>
      <w:r>
        <w:t>лицо</w:t>
      </w:r>
      <w:r w:rsidRPr="00E82B59">
        <w:t>, имеющее намерение заказать или приобрести, либо заказывающее, приобретающее или использую</w:t>
      </w:r>
      <w:r>
        <w:t>щее платную услугу</w:t>
      </w:r>
      <w:r w:rsidRPr="00E82B59">
        <w:t xml:space="preserve"> для собственных нужд или для нужд, лиц которых он представляет</w:t>
      </w:r>
      <w:r>
        <w:t>, в том числе несовершеннолетних интересы, которых он может представлять в качестве законного представителя (родителя, усыновителя, попечителя)</w:t>
      </w:r>
      <w:r w:rsidRPr="00E82B59">
        <w:t>;</w:t>
      </w:r>
    </w:p>
    <w:p w14:paraId="3B1463A3" w14:textId="77777777" w:rsidR="00F44013" w:rsidRDefault="00F44013" w:rsidP="00CC3D41">
      <w:pPr>
        <w:spacing w:after="0"/>
        <w:ind w:firstLine="567"/>
        <w:jc w:val="both"/>
      </w:pPr>
      <w:r w:rsidRPr="00E82B59">
        <w:rPr>
          <w:b/>
        </w:rPr>
        <w:t>«Потребитель»</w:t>
      </w:r>
      <w:r>
        <w:t xml:space="preserve"> - гражданин, </w:t>
      </w:r>
      <w:r w:rsidRPr="00B72B36">
        <w:t>имеющее намерение заказать или приобрести, либо заказывающее, приобретающее или использующее пла</w:t>
      </w:r>
      <w:r>
        <w:t>тную услугу исключительно для собственных нужд</w:t>
      </w:r>
      <w:r w:rsidRPr="00E82B59">
        <w:t xml:space="preserve">, </w:t>
      </w:r>
      <w:r>
        <w:t>в том числе несовершеннолетние в возрасте до 18 (и малолетние), с письменного согласия законного представителя.</w:t>
      </w:r>
    </w:p>
    <w:p w14:paraId="183F4387" w14:textId="77777777" w:rsidR="00F44013" w:rsidRPr="00E82B59" w:rsidRDefault="00F44013" w:rsidP="00CC3D41">
      <w:pPr>
        <w:spacing w:after="0"/>
        <w:ind w:firstLine="567"/>
        <w:jc w:val="both"/>
      </w:pPr>
      <w:r w:rsidRPr="004723AA">
        <w:rPr>
          <w:b/>
        </w:rPr>
        <w:lastRenderedPageBreak/>
        <w:t>«Законный представитель»</w:t>
      </w:r>
      <w:r>
        <w:t xml:space="preserve"> - дееспособное физическое лицо, имеющее в силу закона полномочия для представления интересов и совершения</w:t>
      </w:r>
      <w:r w:rsidRPr="001439AF">
        <w:t xml:space="preserve"> от имени представляемых ими </w:t>
      </w:r>
      <w:r>
        <w:t>несовершеннолетних</w:t>
      </w:r>
      <w:r w:rsidRPr="001439AF">
        <w:t xml:space="preserve"> лиц</w:t>
      </w:r>
      <w:r>
        <w:t xml:space="preserve"> </w:t>
      </w:r>
      <w:r w:rsidRPr="001439AF">
        <w:t>все процессуальные действия</w:t>
      </w:r>
      <w:r>
        <w:t>.</w:t>
      </w:r>
    </w:p>
    <w:p w14:paraId="4E0E4751" w14:textId="77777777" w:rsidR="00F44013" w:rsidRDefault="00F44013" w:rsidP="00CC3D41">
      <w:pPr>
        <w:spacing w:after="0"/>
        <w:ind w:firstLine="567"/>
        <w:jc w:val="both"/>
      </w:pPr>
      <w:r>
        <w:rPr>
          <w:b/>
        </w:rPr>
        <w:t>«Приносящая доход деятельность</w:t>
      </w:r>
      <w:r w:rsidRPr="00E82B59">
        <w:rPr>
          <w:b/>
        </w:rPr>
        <w:t>»</w:t>
      </w:r>
      <w:r w:rsidRPr="00E82B59">
        <w:t xml:space="preserve"> - </w:t>
      </w:r>
      <w:r>
        <w:t xml:space="preserve">платные </w:t>
      </w:r>
      <w:r w:rsidR="0010205E">
        <w:t>услуги, оказываемые</w:t>
      </w:r>
      <w:r w:rsidR="00FD7E0E" w:rsidRPr="00FD7E0E">
        <w:t xml:space="preserve"> </w:t>
      </w:r>
      <w:r w:rsidR="00FD7E0E">
        <w:t>ГБУ «МКСШОР «Центр»</w:t>
      </w:r>
      <w:r w:rsidRPr="00E82B59">
        <w:t xml:space="preserve"> и всеми его структурными подразделениями, включая МСК «Жаворонки» в рамках своей основной деятельности сверх установленного государственного зада</w:t>
      </w:r>
      <w:r>
        <w:t>ния, а также услуги, оказываемые</w:t>
      </w:r>
      <w:r w:rsidRPr="00E82B59">
        <w:t xml:space="preserve"> на основе гражданско-правовых договоров с юридическими и физическими лицами, в соответствии с действующим </w:t>
      </w:r>
      <w:r>
        <w:t xml:space="preserve">законодательством, </w:t>
      </w:r>
      <w:r w:rsidR="0010205E">
        <w:t>Уставом и Прейскурантом</w:t>
      </w:r>
      <w:r w:rsidR="00FD7E0E" w:rsidRPr="00FD7E0E">
        <w:t xml:space="preserve"> </w:t>
      </w:r>
      <w:r w:rsidR="00FD7E0E">
        <w:t>ГБУ «МКСШОР «Центр»</w:t>
      </w:r>
      <w:r w:rsidRPr="00E82B59">
        <w:t>;</w:t>
      </w:r>
    </w:p>
    <w:p w14:paraId="14D2CDE3" w14:textId="77777777" w:rsidR="00F44013" w:rsidRPr="00E82B59" w:rsidRDefault="00F44013" w:rsidP="00CC3D41">
      <w:pPr>
        <w:spacing w:after="0"/>
        <w:ind w:firstLine="567"/>
        <w:jc w:val="both"/>
      </w:pPr>
      <w:r w:rsidRPr="00E82B59">
        <w:rPr>
          <w:b/>
        </w:rPr>
        <w:t>«Публичная оферта»</w:t>
      </w:r>
      <w:r w:rsidRPr="00E82B59">
        <w:t xml:space="preserve"> - предложение, адресованное определённому или неопределённому количеству лиц, содержащее все существенные условия предлагаемой сделки и явно выражающее намерение Заказчика заключить с Исполнителем Договор оферты.</w:t>
      </w:r>
    </w:p>
    <w:p w14:paraId="763140AC" w14:textId="77777777" w:rsidR="00F44013" w:rsidRPr="00E82B59" w:rsidRDefault="00F44013" w:rsidP="00CC3D41">
      <w:pPr>
        <w:spacing w:after="0"/>
        <w:ind w:firstLine="567"/>
        <w:jc w:val="both"/>
      </w:pPr>
      <w:r w:rsidRPr="00E82B59">
        <w:rPr>
          <w:b/>
        </w:rPr>
        <w:t xml:space="preserve">«Договор» </w:t>
      </w:r>
      <w:r w:rsidRPr="00E82B59">
        <w:t>- договор оферты между Исполнителем и Заказчиком на предоставление платных услуг, который заключается посредством Акцепта оферты;</w:t>
      </w:r>
    </w:p>
    <w:p w14:paraId="5A8B0410" w14:textId="77777777" w:rsidR="00F44013" w:rsidRPr="00E82B59" w:rsidRDefault="00F44013" w:rsidP="00CC3D41">
      <w:pPr>
        <w:spacing w:after="0"/>
        <w:ind w:firstLine="567"/>
        <w:jc w:val="both"/>
      </w:pPr>
      <w:r w:rsidRPr="00E82B59">
        <w:rPr>
          <w:b/>
        </w:rPr>
        <w:t>«Акцепт оферты»</w:t>
      </w:r>
      <w:r w:rsidRPr="00E82B59">
        <w:t xml:space="preserve"> - полное и безвозвратное принятие Публичной оферты методом выполнения действий, отмеченных в разделе 4 Публичной оферты (Акцепт). Акцепт оферты предполагает Договор оферты.</w:t>
      </w:r>
    </w:p>
    <w:p w14:paraId="2227C423" w14:textId="77777777" w:rsidR="00F44013" w:rsidRDefault="00F44013" w:rsidP="00CC3D41">
      <w:pPr>
        <w:spacing w:after="0"/>
        <w:ind w:firstLine="567"/>
        <w:jc w:val="both"/>
      </w:pPr>
      <w:r w:rsidRPr="00E82B59">
        <w:rPr>
          <w:b/>
        </w:rPr>
        <w:t>«Прейску</w:t>
      </w:r>
      <w:r w:rsidR="0010205E">
        <w:rPr>
          <w:b/>
        </w:rPr>
        <w:t>рант цен на оказание услуг</w:t>
      </w:r>
      <w:r w:rsidR="00B02A29" w:rsidRPr="00B02A29">
        <w:rPr>
          <w:b/>
        </w:rPr>
        <w:t xml:space="preserve"> </w:t>
      </w:r>
      <w:r w:rsidR="00FD7E0E">
        <w:rPr>
          <w:b/>
        </w:rPr>
        <w:t>ГБУ «МКСШОР «Центр»</w:t>
      </w:r>
      <w:r w:rsidRPr="00E82B59">
        <w:rPr>
          <w:b/>
        </w:rPr>
        <w:t>»</w:t>
      </w:r>
      <w:r w:rsidRPr="00E82B59">
        <w:t xml:space="preserve"> - перечень предоставляемых Исполнителем </w:t>
      </w:r>
      <w:r>
        <w:t xml:space="preserve">наименований </w:t>
      </w:r>
      <w:r w:rsidRPr="00E82B59">
        <w:t>платных услуг с указанием их стоимости</w:t>
      </w:r>
      <w:r>
        <w:t>, единиц измерения и дополнительными условиями (далее – Прейскурант)</w:t>
      </w:r>
      <w:r w:rsidRPr="00E82B59">
        <w:t>;</w:t>
      </w:r>
    </w:p>
    <w:p w14:paraId="6A9C42E3" w14:textId="77777777" w:rsidR="00F44013" w:rsidRPr="00E82B59" w:rsidRDefault="00F44013" w:rsidP="00CC3D41">
      <w:pPr>
        <w:spacing w:after="0"/>
        <w:ind w:firstLine="567"/>
        <w:jc w:val="both"/>
      </w:pPr>
      <w:r w:rsidRPr="00516BB6">
        <w:rPr>
          <w:b/>
        </w:rPr>
        <w:t>«Платная услуга»</w:t>
      </w:r>
      <w:r>
        <w:t xml:space="preserve"> - наименование </w:t>
      </w:r>
      <w:r w:rsidR="00E03194">
        <w:t>услуги,</w:t>
      </w:r>
      <w:r>
        <w:t xml:space="preserve"> соответствующей Прейскуранту</w:t>
      </w:r>
      <w:r w:rsidRPr="00DF1EF7">
        <w:t xml:space="preserve"> цен на оказание услуг</w:t>
      </w:r>
      <w:r w:rsidR="00B02A29" w:rsidRPr="00B02A29">
        <w:t xml:space="preserve"> </w:t>
      </w:r>
      <w:r w:rsidR="00FD7E0E">
        <w:t>ГБУ «МКСШОР «Центр»</w:t>
      </w:r>
      <w:r>
        <w:t xml:space="preserve"> с указанием единицы измерения, продолжительности и другими дополнительными характеристиками, и условиями. </w:t>
      </w:r>
    </w:p>
    <w:p w14:paraId="07BEE5F2" w14:textId="77777777" w:rsidR="00F44013" w:rsidRPr="00E82B59" w:rsidRDefault="00F44013" w:rsidP="00CC3D41">
      <w:pPr>
        <w:spacing w:after="0"/>
        <w:ind w:firstLine="567"/>
        <w:jc w:val="both"/>
      </w:pPr>
      <w:r w:rsidRPr="00E82B59">
        <w:rPr>
          <w:b/>
        </w:rPr>
        <w:t>«Срок действия приобретённых услуг»</w:t>
      </w:r>
      <w:r w:rsidRPr="00E82B59">
        <w:t xml:space="preserve"> - оплаченный Заказчиком период оказания Услуг, либо количество Услуг в соответствии с действующим Прейскурантом цен</w:t>
      </w:r>
      <w:r w:rsidR="001B6D64">
        <w:t xml:space="preserve"> на оказание платных услуг</w:t>
      </w:r>
      <w:r w:rsidR="00B02A29" w:rsidRPr="00B02A29">
        <w:t xml:space="preserve"> </w:t>
      </w:r>
      <w:r w:rsidR="00FD7E0E">
        <w:t>ГБУ «МКСШОР «Центр»</w:t>
      </w:r>
      <w:r w:rsidRPr="00E82B59">
        <w:t>.</w:t>
      </w:r>
    </w:p>
    <w:p w14:paraId="41882278" w14:textId="77777777" w:rsidR="00F44013" w:rsidRPr="00E82B59" w:rsidRDefault="00225243" w:rsidP="00CC3D41">
      <w:pPr>
        <w:spacing w:after="0"/>
        <w:ind w:firstLine="567"/>
        <w:jc w:val="both"/>
      </w:pPr>
      <w:r w:rsidRPr="00E82B59">
        <w:rPr>
          <w:b/>
        </w:rPr>
        <w:t xml:space="preserve"> </w:t>
      </w:r>
      <w:r w:rsidR="00F44013" w:rsidRPr="00E82B59">
        <w:rPr>
          <w:b/>
        </w:rPr>
        <w:t>«Правила проживания в общежитии для с</w:t>
      </w:r>
      <w:r w:rsidR="001B6D64">
        <w:rPr>
          <w:b/>
        </w:rPr>
        <w:t>портсменов МСК «Жаворонки»</w:t>
      </w:r>
      <w:r w:rsidR="00B02A29" w:rsidRPr="00B02A29">
        <w:rPr>
          <w:b/>
        </w:rPr>
        <w:t xml:space="preserve"> </w:t>
      </w:r>
      <w:r w:rsidR="00FD7E0E">
        <w:rPr>
          <w:b/>
        </w:rPr>
        <w:t>ГБУ «МКСШОР «Центр»</w:t>
      </w:r>
      <w:r w:rsidR="00F44013" w:rsidRPr="00E82B59">
        <w:rPr>
          <w:b/>
        </w:rPr>
        <w:t>»</w:t>
      </w:r>
      <w:r w:rsidR="00F44013" w:rsidRPr="00E82B59">
        <w:t xml:space="preserve"> - документ, содержащий обязательные для исполнения правила проживания и поведения всеми проживающими в общежитии для с</w:t>
      </w:r>
      <w:r w:rsidR="001B6D64">
        <w:t xml:space="preserve">портсменов МСК «Жаворонки» ГБУ </w:t>
      </w:r>
      <w:r w:rsidR="00276846">
        <w:t>«МК</w:t>
      </w:r>
      <w:r w:rsidR="00F44013" w:rsidRPr="00E82B59">
        <w:t>СШ</w:t>
      </w:r>
      <w:r w:rsidR="001B6D64">
        <w:t>ОР</w:t>
      </w:r>
      <w:r w:rsidR="00276846">
        <w:t xml:space="preserve"> </w:t>
      </w:r>
      <w:r w:rsidR="00F44013" w:rsidRPr="00E82B59">
        <w:t>«</w:t>
      </w:r>
      <w:r w:rsidR="00276846">
        <w:t>Центр»</w:t>
      </w:r>
      <w:r w:rsidR="00F44013" w:rsidRPr="00E82B59">
        <w:t>.</w:t>
      </w:r>
    </w:p>
    <w:p w14:paraId="1E9F4038" w14:textId="77777777" w:rsidR="00F44013" w:rsidRDefault="00F44013" w:rsidP="00CC3D41">
      <w:pPr>
        <w:spacing w:after="0"/>
        <w:ind w:firstLine="567"/>
        <w:jc w:val="both"/>
      </w:pPr>
      <w:r w:rsidRPr="00E82B59">
        <w:rPr>
          <w:b/>
        </w:rPr>
        <w:t>«Гостиничные услуги»</w:t>
      </w:r>
      <w:r w:rsidRPr="00E82B59">
        <w:t xml:space="preserve"> - комплекс услуг по организации проживания (включая сопутствующие услуги, перечень которых определяется Исполнителем) в общежитии для с</w:t>
      </w:r>
      <w:r w:rsidR="001B6D64">
        <w:t>портсменов МСК «Жаворонки»</w:t>
      </w:r>
      <w:r w:rsidR="00B02A29" w:rsidRPr="00B02A29">
        <w:t xml:space="preserve"> </w:t>
      </w:r>
      <w:r w:rsidR="00FD7E0E">
        <w:t>ГБУ «МКСШОР «Центр»</w:t>
      </w:r>
      <w:r w:rsidRPr="00E82B59">
        <w:t>.</w:t>
      </w:r>
    </w:p>
    <w:p w14:paraId="5E6F6A07" w14:textId="77777777" w:rsidR="00F44013" w:rsidRPr="00E82B59" w:rsidRDefault="00F44013" w:rsidP="00CC3D41">
      <w:pPr>
        <w:spacing w:after="0"/>
        <w:ind w:firstLine="567"/>
        <w:jc w:val="both"/>
      </w:pPr>
      <w:r w:rsidRPr="000553E1">
        <w:rPr>
          <w:b/>
        </w:rPr>
        <w:t>«Персональный идентификационный номер»</w:t>
      </w:r>
      <w:r>
        <w:t xml:space="preserve"> - личный, персональный номер, присваиваемый Заказчику или Потребителю после </w:t>
      </w:r>
      <w:r w:rsidRPr="000553E1">
        <w:t>предоставления письменного Согласия на обработку персональных данных</w:t>
      </w:r>
      <w:r>
        <w:t xml:space="preserve"> в соответствии </w:t>
      </w:r>
      <w:r w:rsidRPr="000553E1">
        <w:t>с Федеральным законом от 27.07.2006 года № 152-ФЗ «О персональных данных»</w:t>
      </w:r>
      <w:r>
        <w:t xml:space="preserve">.  </w:t>
      </w:r>
    </w:p>
    <w:p w14:paraId="73436588" w14:textId="77777777" w:rsidR="00CC3D41" w:rsidRPr="00E82B59" w:rsidRDefault="00F44013" w:rsidP="009466B2">
      <w:pPr>
        <w:spacing w:after="0"/>
        <w:ind w:firstLine="567"/>
        <w:jc w:val="both"/>
      </w:pPr>
      <w:r w:rsidRPr="00E82B59">
        <w:rPr>
          <w:b/>
        </w:rPr>
        <w:t>«Положение о порядке возврата денежных средств за неоказанные услуги</w:t>
      </w:r>
      <w:r w:rsidRPr="00E82B59">
        <w:t>» - утверждённый</w:t>
      </w:r>
      <w:r w:rsidR="001B6D64">
        <w:t xml:space="preserve"> директором</w:t>
      </w:r>
      <w:r w:rsidR="00B02A29" w:rsidRPr="00B02A29">
        <w:t xml:space="preserve"> </w:t>
      </w:r>
      <w:r w:rsidR="00FD7E0E">
        <w:t>ГБУ «МКСШОР «Центр»</w:t>
      </w:r>
      <w:r w:rsidRPr="00E82B59">
        <w:t xml:space="preserve"> документ, устанавливающий порядок и условия возврата денежных средств, перечень документов, необходимых для осуществления возврата денежных средств и сроки возврата денежных средств.</w:t>
      </w:r>
    </w:p>
    <w:p w14:paraId="7B9B0E2F" w14:textId="77777777" w:rsidR="00AD774C" w:rsidRDefault="006743E6" w:rsidP="00F44013">
      <w:pPr>
        <w:pStyle w:val="a3"/>
        <w:numPr>
          <w:ilvl w:val="0"/>
          <w:numId w:val="4"/>
        </w:numPr>
        <w:tabs>
          <w:tab w:val="left" w:pos="1560"/>
          <w:tab w:val="left" w:pos="2694"/>
        </w:tabs>
        <w:spacing w:before="240" w:after="120" w:line="240" w:lineRule="auto"/>
        <w:ind w:left="357" w:hanging="357"/>
        <w:contextualSpacing w:val="0"/>
        <w:jc w:val="center"/>
        <w:rPr>
          <w:b/>
        </w:rPr>
      </w:pPr>
      <w:r w:rsidRPr="00BB2786">
        <w:rPr>
          <w:b/>
        </w:rPr>
        <w:t>Предмет</w:t>
      </w:r>
      <w:r w:rsidR="004958A3" w:rsidRPr="00BB2786">
        <w:rPr>
          <w:b/>
        </w:rPr>
        <w:t xml:space="preserve"> Д</w:t>
      </w:r>
      <w:r w:rsidR="00D165B4" w:rsidRPr="00BB2786">
        <w:rPr>
          <w:b/>
        </w:rPr>
        <w:t>оговора</w:t>
      </w:r>
      <w:r w:rsidR="00AD774C" w:rsidRPr="00BB2786">
        <w:rPr>
          <w:b/>
        </w:rPr>
        <w:t xml:space="preserve"> </w:t>
      </w:r>
      <w:r w:rsidR="00644FF7" w:rsidRPr="00BB2786">
        <w:rPr>
          <w:b/>
        </w:rPr>
        <w:t>оферты</w:t>
      </w:r>
    </w:p>
    <w:p w14:paraId="067C23FA" w14:textId="77777777" w:rsidR="00F20CED" w:rsidRPr="00F44013" w:rsidRDefault="00D165B4" w:rsidP="00CC3D41">
      <w:pPr>
        <w:pStyle w:val="a3"/>
        <w:numPr>
          <w:ilvl w:val="1"/>
          <w:numId w:val="4"/>
        </w:numPr>
        <w:tabs>
          <w:tab w:val="left" w:pos="1560"/>
          <w:tab w:val="left" w:pos="2694"/>
        </w:tabs>
        <w:spacing w:before="240" w:after="120"/>
        <w:ind w:left="0" w:firstLine="567"/>
        <w:jc w:val="both"/>
        <w:rPr>
          <w:b/>
        </w:rPr>
      </w:pPr>
      <w:r w:rsidRPr="002C69A7">
        <w:t xml:space="preserve">Предметом </w:t>
      </w:r>
      <w:r w:rsidR="00371893" w:rsidRPr="002C69A7">
        <w:t>П</w:t>
      </w:r>
      <w:r w:rsidRPr="002C69A7">
        <w:t>убличной</w:t>
      </w:r>
      <w:r w:rsidR="007605BA" w:rsidRPr="002C69A7">
        <w:t xml:space="preserve"> оферты является </w:t>
      </w:r>
      <w:r w:rsidR="00F20CED">
        <w:t>оказание услуг по проживанию</w:t>
      </w:r>
      <w:r w:rsidR="00F20CED" w:rsidRPr="00F20CED">
        <w:t xml:space="preserve"> спортсменов, спортивных делегаций, участников соревнований и тренировочных </w:t>
      </w:r>
      <w:r w:rsidR="00E03194">
        <w:t>мероприятий</w:t>
      </w:r>
      <w:r w:rsidR="00F20CED" w:rsidRPr="00F20CED">
        <w:t xml:space="preserve">, гостей и организаторов мероприятий, </w:t>
      </w:r>
      <w:r w:rsidR="004C6EF7">
        <w:t>в общежитии</w:t>
      </w:r>
      <w:r w:rsidR="004C6EF7" w:rsidRPr="004C6EF7">
        <w:t xml:space="preserve"> </w:t>
      </w:r>
      <w:r w:rsidR="00E03194">
        <w:t xml:space="preserve">для спортсменов </w:t>
      </w:r>
      <w:r w:rsidR="00613A6A">
        <w:t>МСК «Жаворонки»</w:t>
      </w:r>
      <w:r w:rsidR="00B02A29" w:rsidRPr="00B02A29">
        <w:t xml:space="preserve"> </w:t>
      </w:r>
      <w:r w:rsidR="00FD7E0E">
        <w:t>ГБУ «МКСШОР «Центр»</w:t>
      </w:r>
      <w:r w:rsidR="00613A6A">
        <w:t>.</w:t>
      </w:r>
    </w:p>
    <w:p w14:paraId="637CEDE2" w14:textId="77777777" w:rsidR="00F44013" w:rsidRPr="00F44013" w:rsidRDefault="00F44013" w:rsidP="00CC3D41">
      <w:pPr>
        <w:pStyle w:val="a3"/>
        <w:numPr>
          <w:ilvl w:val="1"/>
          <w:numId w:val="4"/>
        </w:numPr>
        <w:tabs>
          <w:tab w:val="left" w:pos="1560"/>
          <w:tab w:val="left" w:pos="2694"/>
        </w:tabs>
        <w:spacing w:before="240" w:after="120"/>
        <w:ind w:left="0" w:firstLine="567"/>
        <w:jc w:val="both"/>
      </w:pPr>
      <w:r w:rsidRPr="00F44013">
        <w:lastRenderedPageBreak/>
        <w:t>Оказании платных услуг по проживанию в</w:t>
      </w:r>
      <w:r w:rsidR="0010205E">
        <w:t xml:space="preserve"> общежитии </w:t>
      </w:r>
      <w:r w:rsidR="0006476C">
        <w:t xml:space="preserve">для спортсменов </w:t>
      </w:r>
      <w:r w:rsidR="0010205E">
        <w:t>МСК «Жаворонки»</w:t>
      </w:r>
      <w:r w:rsidR="00B02A29" w:rsidRPr="00B02A29">
        <w:t xml:space="preserve"> </w:t>
      </w:r>
      <w:r w:rsidR="00FD7E0E">
        <w:t>ГБУ «МКСШОР «Центр»</w:t>
      </w:r>
      <w:r w:rsidRPr="00F44013">
        <w:t xml:space="preserve"> осуществляется в рамках приносящей доход деятельности Учреждения.</w:t>
      </w:r>
    </w:p>
    <w:p w14:paraId="4ABEDC8E" w14:textId="77777777" w:rsidR="00A050A0" w:rsidRDefault="004958A3" w:rsidP="00F44013">
      <w:pPr>
        <w:pStyle w:val="a3"/>
        <w:numPr>
          <w:ilvl w:val="0"/>
          <w:numId w:val="4"/>
        </w:numPr>
        <w:tabs>
          <w:tab w:val="left" w:pos="567"/>
        </w:tabs>
        <w:spacing w:before="240" w:after="120" w:line="240" w:lineRule="auto"/>
        <w:ind w:left="357" w:hanging="357"/>
        <w:contextualSpacing w:val="0"/>
        <w:jc w:val="center"/>
        <w:rPr>
          <w:b/>
        </w:rPr>
      </w:pPr>
      <w:r w:rsidRPr="00C96F23">
        <w:rPr>
          <w:b/>
        </w:rPr>
        <w:t>Акцепт оферты и заключение Д</w:t>
      </w:r>
      <w:r w:rsidR="00D165B4" w:rsidRPr="00C96F23">
        <w:rPr>
          <w:b/>
        </w:rPr>
        <w:t>оговора оферты</w:t>
      </w:r>
    </w:p>
    <w:p w14:paraId="17200B2E" w14:textId="77777777" w:rsidR="003B73F4" w:rsidRPr="00C96F23" w:rsidRDefault="003B73F4" w:rsidP="00CC3D41">
      <w:pPr>
        <w:pStyle w:val="a3"/>
        <w:numPr>
          <w:ilvl w:val="1"/>
          <w:numId w:val="4"/>
        </w:numPr>
        <w:tabs>
          <w:tab w:val="left" w:pos="567"/>
        </w:tabs>
        <w:spacing w:after="0"/>
        <w:ind w:left="0" w:firstLine="567"/>
        <w:contextualSpacing w:val="0"/>
        <w:jc w:val="both"/>
        <w:rPr>
          <w:b/>
        </w:rPr>
      </w:pPr>
      <w:r w:rsidRPr="002C69A7">
        <w:t>Заказчик производит акцепт о</w:t>
      </w:r>
      <w:r w:rsidR="00F20CED">
        <w:t>ферты путём предоплаты</w:t>
      </w:r>
      <w:r w:rsidRPr="002C69A7">
        <w:t xml:space="preserve"> Услуг</w:t>
      </w:r>
      <w:r w:rsidR="001C7E55">
        <w:t xml:space="preserve"> </w:t>
      </w:r>
      <w:r w:rsidR="00E12361">
        <w:t>в</w:t>
      </w:r>
      <w:r w:rsidRPr="002C69A7">
        <w:t xml:space="preserve"> </w:t>
      </w:r>
      <w:r w:rsidR="00E12361">
        <w:t xml:space="preserve">соответствии с </w:t>
      </w:r>
      <w:r w:rsidR="00613A6A">
        <w:t xml:space="preserve">действующим </w:t>
      </w:r>
      <w:r w:rsidRPr="002C69A7">
        <w:t>Прейскурант</w:t>
      </w:r>
      <w:r w:rsidR="00E12361">
        <w:t>ом</w:t>
      </w:r>
      <w:r w:rsidRPr="002C69A7">
        <w:t xml:space="preserve"> цен на оказание </w:t>
      </w:r>
      <w:r w:rsidR="00613A6A">
        <w:t xml:space="preserve">платных </w:t>
      </w:r>
      <w:r w:rsidRPr="002C69A7">
        <w:t>услуг</w:t>
      </w:r>
      <w:r w:rsidR="00B02A29" w:rsidRPr="00B02A29">
        <w:t xml:space="preserve"> </w:t>
      </w:r>
      <w:r w:rsidR="00FD7E0E">
        <w:t>ГБУ «МКСШОР «Центр»</w:t>
      </w:r>
      <w:r w:rsidR="00C96F23" w:rsidRPr="00C96F23">
        <w:t xml:space="preserve"> </w:t>
      </w:r>
      <w:r w:rsidR="00E12361">
        <w:t>в отношении которых</w:t>
      </w:r>
      <w:r w:rsidRPr="002C69A7">
        <w:t xml:space="preserve"> заключается Договор оферты, в течение срока акцепта с учётом условий раздела 6 настоящей Публичной оферты.</w:t>
      </w:r>
    </w:p>
    <w:p w14:paraId="4359A426" w14:textId="77777777" w:rsidR="00835B19" w:rsidRPr="00E12361" w:rsidRDefault="00C538C1" w:rsidP="00CC3D41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 w:rsidRPr="002C69A7">
        <w:t>Акцептируя о</w:t>
      </w:r>
      <w:r w:rsidR="00835B19" w:rsidRPr="002C69A7">
        <w:t xml:space="preserve">ферту Заказчик тем самым подтверждает, что </w:t>
      </w:r>
      <w:r w:rsidR="0040767A" w:rsidRPr="002C69A7">
        <w:t xml:space="preserve">он </w:t>
      </w:r>
      <w:r w:rsidR="00835B19" w:rsidRPr="002C69A7">
        <w:t>или лица, которых он представляет, не имеют медицин</w:t>
      </w:r>
      <w:r w:rsidR="00E12361">
        <w:t>ских противопоказаний для проживания в общежитии</w:t>
      </w:r>
      <w:r w:rsidR="00E12361" w:rsidRPr="00E12361">
        <w:t xml:space="preserve"> </w:t>
      </w:r>
      <w:r w:rsidR="00794D31">
        <w:t>для спортсменов</w:t>
      </w:r>
      <w:r w:rsidR="00E12361" w:rsidRPr="00E12361">
        <w:t xml:space="preserve"> </w:t>
      </w:r>
      <w:r w:rsidR="00816FB5">
        <w:t>МСК «Жаворонки»</w:t>
      </w:r>
      <w:r w:rsidR="00B02A29" w:rsidRPr="00B02A29">
        <w:t xml:space="preserve"> </w:t>
      </w:r>
      <w:r w:rsidR="00FD7E0E">
        <w:t>ГБУ «МКСШОР «Центр»</w:t>
      </w:r>
      <w:r w:rsidR="00E12361">
        <w:t>.</w:t>
      </w:r>
    </w:p>
    <w:p w14:paraId="60FB27BC" w14:textId="77777777" w:rsidR="002A4CA5" w:rsidRDefault="00AA590C" w:rsidP="00542AAE">
      <w:pPr>
        <w:pStyle w:val="a3"/>
        <w:numPr>
          <w:ilvl w:val="0"/>
          <w:numId w:val="4"/>
        </w:numPr>
        <w:spacing w:before="240" w:after="120" w:line="240" w:lineRule="auto"/>
        <w:ind w:left="357" w:hanging="357"/>
        <w:contextualSpacing w:val="0"/>
        <w:jc w:val="center"/>
        <w:rPr>
          <w:b/>
        </w:rPr>
      </w:pPr>
      <w:r w:rsidRPr="00C41561">
        <w:rPr>
          <w:b/>
        </w:rPr>
        <w:t xml:space="preserve">Порядок </w:t>
      </w:r>
      <w:r w:rsidR="00D165B4" w:rsidRPr="00C41561">
        <w:rPr>
          <w:b/>
        </w:rPr>
        <w:t xml:space="preserve">и </w:t>
      </w:r>
      <w:r w:rsidRPr="00C41561">
        <w:rPr>
          <w:b/>
        </w:rPr>
        <w:t xml:space="preserve">условия </w:t>
      </w:r>
      <w:r w:rsidR="0025181C" w:rsidRPr="00C41561">
        <w:rPr>
          <w:b/>
        </w:rPr>
        <w:t>оказания</w:t>
      </w:r>
      <w:r w:rsidR="00C538C1" w:rsidRPr="00C41561">
        <w:rPr>
          <w:b/>
        </w:rPr>
        <w:t xml:space="preserve"> </w:t>
      </w:r>
      <w:r w:rsidR="00D165B4" w:rsidRPr="00C41561">
        <w:rPr>
          <w:b/>
        </w:rPr>
        <w:t>услуг</w:t>
      </w:r>
    </w:p>
    <w:p w14:paraId="1E3040A6" w14:textId="77777777" w:rsidR="001C5CDB" w:rsidRPr="001C5CDB" w:rsidRDefault="0025181C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Оказание</w:t>
      </w:r>
      <w:r w:rsidR="00955DD0" w:rsidRPr="002C69A7">
        <w:t xml:space="preserve"> У</w:t>
      </w:r>
      <w:r w:rsidRPr="002C69A7">
        <w:t xml:space="preserve">слуг </w:t>
      </w:r>
      <w:r w:rsidR="006B2B80" w:rsidRPr="002C69A7">
        <w:t xml:space="preserve">осуществляется строго </w:t>
      </w:r>
      <w:r w:rsidR="006E4B39" w:rsidRPr="002C69A7">
        <w:t>в соответствии с</w:t>
      </w:r>
      <w:r w:rsidR="002A4CA5" w:rsidRPr="002C69A7">
        <w:t xml:space="preserve"> </w:t>
      </w:r>
      <w:r w:rsidR="00AA590C" w:rsidRPr="002C69A7">
        <w:t>Положением о</w:t>
      </w:r>
      <w:r w:rsidR="000C4666">
        <w:t xml:space="preserve">б </w:t>
      </w:r>
      <w:r w:rsidR="00F05234">
        <w:t>оказании платных услуг</w:t>
      </w:r>
      <w:r w:rsidR="00C26DDD">
        <w:t xml:space="preserve">, </w:t>
      </w:r>
      <w:r w:rsidR="00FA7BC0" w:rsidRPr="002C69A7">
        <w:t>Прейскурантом цен на ока</w:t>
      </w:r>
      <w:r w:rsidR="00C51E0F">
        <w:t>зание услуг, Правилами проживания</w:t>
      </w:r>
      <w:r w:rsidR="00A277E2">
        <w:t>,</w:t>
      </w:r>
      <w:r w:rsidR="00FA7BC0" w:rsidRPr="002C69A7">
        <w:t xml:space="preserve"> Положением о порядке возврата денежных средств за </w:t>
      </w:r>
      <w:r w:rsidR="001D5A71" w:rsidRPr="002C69A7">
        <w:t>неоказанные</w:t>
      </w:r>
      <w:r w:rsidR="00FA7BC0" w:rsidRPr="002C69A7">
        <w:t xml:space="preserve"> услуги</w:t>
      </w:r>
      <w:r w:rsidR="00B02A29" w:rsidRPr="00B02A29">
        <w:t xml:space="preserve"> </w:t>
      </w:r>
      <w:r w:rsidR="00FD7E0E">
        <w:t>ГБУ «МКСШОР «Центр»</w:t>
      </w:r>
      <w:r w:rsidR="00FA7BC0" w:rsidRPr="002C69A7">
        <w:t xml:space="preserve">, которые </w:t>
      </w:r>
      <w:r w:rsidR="00955DD0" w:rsidRPr="002C69A7">
        <w:t>опубликованы</w:t>
      </w:r>
      <w:r w:rsidR="00FA7BC0" w:rsidRPr="002C69A7">
        <w:t xml:space="preserve"> </w:t>
      </w:r>
      <w:r w:rsidR="001C5CDB" w:rsidRPr="001C5CDB">
        <w:t>на официал</w:t>
      </w:r>
      <w:r w:rsidR="001B6D64">
        <w:t xml:space="preserve">ьном сайте МСК «Жаворонки» ГБУ </w:t>
      </w:r>
      <w:r w:rsidR="00276846">
        <w:t>«МК</w:t>
      </w:r>
      <w:r w:rsidR="001C5CDB" w:rsidRPr="001C5CDB">
        <w:t>СШ</w:t>
      </w:r>
      <w:r w:rsidR="001B6D64">
        <w:t>ОР</w:t>
      </w:r>
      <w:r w:rsidR="00276846">
        <w:t xml:space="preserve"> </w:t>
      </w:r>
      <w:r w:rsidR="001C5CDB" w:rsidRPr="001C5CDB">
        <w:t>«</w:t>
      </w:r>
      <w:r w:rsidR="00276846">
        <w:t>Центр</w:t>
      </w:r>
      <w:r w:rsidR="001C5CDB" w:rsidRPr="001C5CDB">
        <w:t>» (</w:t>
      </w:r>
      <w:hyperlink r:id="rId8" w:history="1">
        <w:r w:rsidR="001C5CDB" w:rsidRPr="00B94A43">
          <w:rPr>
            <w:rStyle w:val="ad"/>
          </w:rPr>
          <w:t>https://www.msk-zhavoronki.ru</w:t>
        </w:r>
      </w:hyperlink>
      <w:r w:rsidR="001C5CDB" w:rsidRPr="001C5CDB">
        <w:t>), а также размещены на информационн</w:t>
      </w:r>
      <w:r w:rsidR="001B6D64">
        <w:t>ых стендах МСК «Жаворонки»</w:t>
      </w:r>
      <w:r w:rsidR="00B02A29" w:rsidRPr="00B02A29">
        <w:t xml:space="preserve"> </w:t>
      </w:r>
      <w:r w:rsidR="00FD7E0E">
        <w:t>ГБУ «МКСШОР «Центр»</w:t>
      </w:r>
      <w:r w:rsidR="001C5CDB" w:rsidRPr="001C5CDB">
        <w:t>».</w:t>
      </w:r>
    </w:p>
    <w:p w14:paraId="3C2CE29E" w14:textId="77777777" w:rsidR="00845E7B" w:rsidRPr="007C07FA" w:rsidRDefault="00AA590C" w:rsidP="00CC3D41">
      <w:pPr>
        <w:pStyle w:val="a3"/>
        <w:numPr>
          <w:ilvl w:val="1"/>
          <w:numId w:val="4"/>
        </w:numPr>
        <w:ind w:left="0" w:firstLine="567"/>
        <w:jc w:val="both"/>
      </w:pPr>
      <w:r w:rsidRPr="002C69A7">
        <w:t>Заказчик является акцептантом оферты только при выполнении всех условий, отражённых</w:t>
      </w:r>
      <w:r w:rsidR="00D459E4" w:rsidRPr="002C69A7">
        <w:t xml:space="preserve"> </w:t>
      </w:r>
      <w:r w:rsidR="00972B4E" w:rsidRPr="002C69A7">
        <w:t xml:space="preserve">в </w:t>
      </w:r>
      <w:r w:rsidR="00C538C1" w:rsidRPr="002C69A7">
        <w:t>настоящей оферте</w:t>
      </w:r>
      <w:r w:rsidRPr="002C69A7">
        <w:t xml:space="preserve">. </w:t>
      </w:r>
      <w:r w:rsidR="007C07FA" w:rsidRPr="007C07FA">
        <w:t xml:space="preserve">При наличии свободных мест </w:t>
      </w:r>
      <w:r w:rsidR="007C07FA">
        <w:t xml:space="preserve">для проживания в общежитии для спортсменов </w:t>
      </w:r>
      <w:r w:rsidR="001B6D64">
        <w:t>МСК «Жаворонки»</w:t>
      </w:r>
      <w:r w:rsidR="00B02A29" w:rsidRPr="00B02A29">
        <w:t xml:space="preserve"> </w:t>
      </w:r>
      <w:r w:rsidR="00FD7E0E">
        <w:t>ГБУ «МКСШОР «Центр»</w:t>
      </w:r>
      <w:r w:rsidR="007C07FA">
        <w:t xml:space="preserve">, </w:t>
      </w:r>
      <w:r w:rsidR="007C07FA" w:rsidRPr="007C07FA">
        <w:t>Исполнитель на основании представленного Заказчиком Согласия на обработку персональных данных (Приложения № 4 - 6) формирует на Заказчика или на лицо, которое представляет Заказчик, анкету (Приложения № 1 - 3), с присвоением уникального идентификационного номера. Все данные вносятся в электронную систему учёта клиентов. При условии оплаты Усл</w:t>
      </w:r>
      <w:r w:rsidR="007C07FA">
        <w:t>уги Заказчику предоставляется номер для проживания</w:t>
      </w:r>
      <w:r w:rsidR="007C07FA" w:rsidRPr="007C07FA">
        <w:t>.</w:t>
      </w:r>
    </w:p>
    <w:p w14:paraId="20FE97B9" w14:textId="77777777" w:rsidR="00D77912" w:rsidRPr="00DD34E4" w:rsidRDefault="00420C67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 xml:space="preserve">Если </w:t>
      </w:r>
      <w:r w:rsidR="001661DF" w:rsidRPr="002C69A7">
        <w:t>Заказчик</w:t>
      </w:r>
      <w:r w:rsidR="00C51E0F">
        <w:t xml:space="preserve"> или лицо, которого</w:t>
      </w:r>
      <w:r w:rsidR="00C51E0F" w:rsidRPr="00C51E0F">
        <w:t xml:space="preserve"> он представляет</w:t>
      </w:r>
      <w:r w:rsidR="00EC3160">
        <w:t xml:space="preserve"> не в полной мере воспользовался оплаченными услугами</w:t>
      </w:r>
      <w:r w:rsidRPr="002C69A7">
        <w:t xml:space="preserve"> в связи с обстоятельствами, за которые </w:t>
      </w:r>
      <w:r w:rsidR="001661DF" w:rsidRPr="002C69A7">
        <w:t>Исполнитель</w:t>
      </w:r>
      <w:r w:rsidRPr="002C69A7">
        <w:t xml:space="preserve"> не отвечает (болезнь, повестка, служебная командировка и т.п.), </w:t>
      </w:r>
      <w:r w:rsidR="001661DF" w:rsidRPr="002C69A7">
        <w:t>Исполнитель</w:t>
      </w:r>
      <w:r w:rsidRPr="002C69A7">
        <w:t xml:space="preserve"> </w:t>
      </w:r>
      <w:r w:rsidR="00845E7B" w:rsidRPr="002C69A7">
        <w:t xml:space="preserve">действует согласно </w:t>
      </w:r>
      <w:r w:rsidR="00FC4C45">
        <w:t>«</w:t>
      </w:r>
      <w:r w:rsidR="00845E7B" w:rsidRPr="002C69A7">
        <w:t xml:space="preserve">Положению о порядке возврата денежных средств за </w:t>
      </w:r>
      <w:r w:rsidR="001D5A71" w:rsidRPr="002C69A7">
        <w:t>неоказанные</w:t>
      </w:r>
      <w:r w:rsidR="00845E7B" w:rsidRPr="002C69A7">
        <w:t xml:space="preserve"> услуги</w:t>
      </w:r>
      <w:r w:rsidR="00B02A29">
        <w:t xml:space="preserve"> </w:t>
      </w:r>
      <w:r w:rsidR="00FD7E0E">
        <w:t>ГБУ «МКСШОР «Центр»</w:t>
      </w:r>
      <w:r w:rsidR="00845E7B" w:rsidRPr="002C69A7">
        <w:t>.</w:t>
      </w:r>
      <w:r w:rsidR="00D77912" w:rsidRPr="002C69A7">
        <w:t xml:space="preserve"> </w:t>
      </w:r>
    </w:p>
    <w:p w14:paraId="620F6341" w14:textId="77777777" w:rsidR="00D77912" w:rsidRPr="00DD34E4" w:rsidRDefault="00D77912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 xml:space="preserve">Основаниями для отказа </w:t>
      </w:r>
      <w:r w:rsidR="00FC4C45">
        <w:t xml:space="preserve">в предоставлении услуг по проживанию в общежитии для спортсменов </w:t>
      </w:r>
      <w:r w:rsidR="00F05234">
        <w:t>МСК «Жаворонки»</w:t>
      </w:r>
      <w:r w:rsidR="00B02A29" w:rsidRPr="00B02A29">
        <w:t xml:space="preserve"> </w:t>
      </w:r>
      <w:r w:rsidR="00FD7E0E">
        <w:t>ГБУ «МКСШОР «Центр»</w:t>
      </w:r>
      <w:r w:rsidR="00AA6500" w:rsidRPr="00AA6500">
        <w:t xml:space="preserve"> </w:t>
      </w:r>
      <w:r w:rsidRPr="002C69A7">
        <w:t>являются:</w:t>
      </w:r>
    </w:p>
    <w:p w14:paraId="035FA6A8" w14:textId="77777777" w:rsidR="00D77912" w:rsidRPr="00DD34E4" w:rsidRDefault="002C5170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>
        <w:t>Н</w:t>
      </w:r>
      <w:r w:rsidR="007F7DAD" w:rsidRPr="002C69A7">
        <w:t>еполной</w:t>
      </w:r>
      <w:r w:rsidR="00D77912" w:rsidRPr="002C69A7">
        <w:t xml:space="preserve"> комплект документов, необх</w:t>
      </w:r>
      <w:r w:rsidR="00CE6A37" w:rsidRPr="002C69A7">
        <w:t>одимый для предоставления услуг</w:t>
      </w:r>
      <w:r w:rsidR="002F3A69">
        <w:t>, предусмотренный</w:t>
      </w:r>
      <w:r w:rsidR="00D77912" w:rsidRPr="002C69A7">
        <w:t xml:space="preserve"> настоящей Публичной о</w:t>
      </w:r>
      <w:r w:rsidR="00FC4C45">
        <w:t>фертой</w:t>
      </w:r>
      <w:r w:rsidR="00466FBE" w:rsidRPr="002C69A7">
        <w:t>;</w:t>
      </w:r>
    </w:p>
    <w:p w14:paraId="0789400B" w14:textId="77777777" w:rsidR="00D77912" w:rsidRPr="00AA6500" w:rsidRDefault="002C5170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>
        <w:t>П</w:t>
      </w:r>
      <w:r w:rsidR="00D77912" w:rsidRPr="002C69A7">
        <w:t xml:space="preserve">олучение медицинского заключения о наличии противопоказаний у </w:t>
      </w:r>
      <w:r w:rsidR="002D6C6F" w:rsidRPr="002C69A7">
        <w:t>Заказчика или у</w:t>
      </w:r>
      <w:r w:rsidR="003A75EB" w:rsidRPr="002C69A7">
        <w:t xml:space="preserve"> </w:t>
      </w:r>
      <w:r w:rsidR="007F7DAD" w:rsidRPr="002C69A7">
        <w:t>лица</w:t>
      </w:r>
      <w:r w:rsidR="00FC4C45">
        <w:t>, которое представляет Зака</w:t>
      </w:r>
      <w:r w:rsidR="002D6C6F" w:rsidRPr="002C69A7">
        <w:t>зчик</w:t>
      </w:r>
      <w:r w:rsidR="00D77912" w:rsidRPr="002C69A7">
        <w:t xml:space="preserve">, не позволяющих ему пользоваться </w:t>
      </w:r>
      <w:r w:rsidR="007F7DAD" w:rsidRPr="002C69A7">
        <w:t>услугами</w:t>
      </w:r>
      <w:r w:rsidR="00AA6500" w:rsidRPr="00AA6500">
        <w:t xml:space="preserve"> </w:t>
      </w:r>
      <w:r w:rsidR="00F05234">
        <w:t>МСК «Жаворонки»</w:t>
      </w:r>
      <w:r w:rsidR="00B02A29" w:rsidRPr="00B02A29">
        <w:t xml:space="preserve"> </w:t>
      </w:r>
      <w:r w:rsidR="00FD7E0E">
        <w:t>ГБУ «МКСШОР «Центр»</w:t>
      </w:r>
      <w:r w:rsidR="00EC3160">
        <w:t>.</w:t>
      </w:r>
    </w:p>
    <w:p w14:paraId="376AA4A3" w14:textId="77777777" w:rsidR="00D77912" w:rsidRPr="008631B5" w:rsidRDefault="002C5170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>
        <w:t>Н</w:t>
      </w:r>
      <w:r w:rsidR="00CE6A37" w:rsidRPr="002C69A7">
        <w:t xml:space="preserve">арушение </w:t>
      </w:r>
      <w:r w:rsidR="008631B5">
        <w:t>П</w:t>
      </w:r>
      <w:r w:rsidR="0054409B">
        <w:t xml:space="preserve">равил </w:t>
      </w:r>
      <w:r>
        <w:t>проживания в общежитии</w:t>
      </w:r>
      <w:r w:rsidR="008631B5">
        <w:t xml:space="preserve"> МСК «Жаворонки»</w:t>
      </w:r>
      <w:r w:rsidR="00B02A29" w:rsidRPr="00B02A29">
        <w:t xml:space="preserve"> </w:t>
      </w:r>
      <w:r w:rsidR="00FD7E0E">
        <w:t>ГБУ «МКСШОР «Центр»</w:t>
      </w:r>
      <w:r w:rsidR="00AA6500">
        <w:t>;</w:t>
      </w:r>
    </w:p>
    <w:p w14:paraId="113AD55D" w14:textId="77777777" w:rsidR="00420C67" w:rsidRPr="00DD34E4" w:rsidRDefault="00420C67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Услуги считаются оказанными надлежащим образом</w:t>
      </w:r>
      <w:r w:rsidR="006F57D3" w:rsidRPr="002C69A7">
        <w:t xml:space="preserve"> </w:t>
      </w:r>
      <w:r w:rsidRPr="002C69A7">
        <w:t>и в полном объёме, если в течение</w:t>
      </w:r>
      <w:r w:rsidR="001661DF" w:rsidRPr="002C69A7">
        <w:t xml:space="preserve"> 3 (трёх) дней с момента окончания срока действия приобретённых У</w:t>
      </w:r>
      <w:r w:rsidRPr="002C69A7">
        <w:t xml:space="preserve">слуг, </w:t>
      </w:r>
      <w:r w:rsidR="001661DF" w:rsidRPr="002C69A7">
        <w:t>Заказчик</w:t>
      </w:r>
      <w:r w:rsidRPr="002C69A7">
        <w:t xml:space="preserve"> не выставил </w:t>
      </w:r>
      <w:r w:rsidR="007B20F7" w:rsidRPr="002C69A7">
        <w:t>претензию</w:t>
      </w:r>
      <w:r w:rsidRPr="002C69A7">
        <w:t>.</w:t>
      </w:r>
      <w:r w:rsidR="00CD5948" w:rsidRPr="002C69A7">
        <w:t xml:space="preserve"> (п. 3 ст. 29 Закона</w:t>
      </w:r>
      <w:r w:rsidR="002D6C6F" w:rsidRPr="002C69A7">
        <w:t xml:space="preserve"> РФ от 07.02.1992 N 2300-1 «О защите прав потребителей»</w:t>
      </w:r>
      <w:r w:rsidR="00CD5948" w:rsidRPr="002C69A7">
        <w:t>)</w:t>
      </w:r>
      <w:r w:rsidR="002D6C6F" w:rsidRPr="002C69A7">
        <w:t>.</w:t>
      </w:r>
    </w:p>
    <w:p w14:paraId="19180397" w14:textId="77777777" w:rsidR="0023253B" w:rsidRPr="00DD34E4" w:rsidRDefault="009262F9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lastRenderedPageBreak/>
        <w:t>Стороны после оказания Услуг по Д</w:t>
      </w:r>
      <w:r w:rsidR="00420C67" w:rsidRPr="002C69A7">
        <w:t xml:space="preserve">оговору </w:t>
      </w:r>
      <w:r w:rsidR="00EE78D9" w:rsidRPr="002C69A7">
        <w:t xml:space="preserve">оферты </w:t>
      </w:r>
      <w:r w:rsidR="00420C67" w:rsidRPr="002C69A7">
        <w:t>не имеют друг к другу никаких претензий.</w:t>
      </w:r>
      <w:r w:rsidR="00CD5948" w:rsidRPr="002C69A7">
        <w:t xml:space="preserve"> (Согласно </w:t>
      </w:r>
      <w:proofErr w:type="spellStart"/>
      <w:r w:rsidR="00CD5948" w:rsidRPr="002C69A7">
        <w:t>абз</w:t>
      </w:r>
      <w:proofErr w:type="spellEnd"/>
      <w:r w:rsidR="00CD5948" w:rsidRPr="002C69A7">
        <w:t>. 2 п. 3 ст. 29 За</w:t>
      </w:r>
      <w:r w:rsidR="002D6C6F" w:rsidRPr="002C69A7">
        <w:t>кона РФ от 07.02.1992 N 2300-1 «О защите прав потребителей»</w:t>
      </w:r>
      <w:r w:rsidR="00CD5948" w:rsidRPr="002C69A7">
        <w:t>)</w:t>
      </w:r>
      <w:r w:rsidR="002D6C6F" w:rsidRPr="002C69A7">
        <w:t>.</w:t>
      </w:r>
    </w:p>
    <w:p w14:paraId="494E712D" w14:textId="77777777" w:rsidR="007F7791" w:rsidRPr="00AB25CA" w:rsidRDefault="00420C67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Срок действия Договора</w:t>
      </w:r>
      <w:r w:rsidR="00EE78D9" w:rsidRPr="002C69A7">
        <w:t xml:space="preserve"> оферты</w:t>
      </w:r>
      <w:r w:rsidRPr="002C69A7">
        <w:t>, заключённого путём акцепта Публичной оферты</w:t>
      </w:r>
      <w:r w:rsidR="008631B5">
        <w:t xml:space="preserve"> ра</w:t>
      </w:r>
      <w:r w:rsidR="003D58EB">
        <w:t xml:space="preserve">вен сроку проживания </w:t>
      </w:r>
      <w:r w:rsidR="003D58EB" w:rsidRPr="003D58EB">
        <w:t>Заказчик или лиц</w:t>
      </w:r>
      <w:r w:rsidR="00D235CD">
        <w:t>а</w:t>
      </w:r>
      <w:r w:rsidR="003D58EB" w:rsidRPr="003D58EB">
        <w:t>, которого он представляет</w:t>
      </w:r>
      <w:r w:rsidR="002C5170">
        <w:t xml:space="preserve"> в общежитии</w:t>
      </w:r>
      <w:r w:rsidR="008631B5">
        <w:t xml:space="preserve"> </w:t>
      </w:r>
      <w:r w:rsidR="00BF7223">
        <w:t xml:space="preserve">для спортсменов </w:t>
      </w:r>
      <w:r w:rsidR="001B6D64">
        <w:t>МСК «Жаворонки»</w:t>
      </w:r>
      <w:r w:rsidR="00B02A29" w:rsidRPr="00B02A29">
        <w:t xml:space="preserve"> </w:t>
      </w:r>
      <w:r w:rsidR="00FD7E0E">
        <w:t>ГБУ «МКСШОР «Центр»</w:t>
      </w:r>
      <w:r w:rsidR="008631B5">
        <w:t>.</w:t>
      </w:r>
    </w:p>
    <w:p w14:paraId="6158A376" w14:textId="77777777" w:rsidR="00D165B4" w:rsidRDefault="00D165B4" w:rsidP="00542AAE">
      <w:pPr>
        <w:pStyle w:val="a3"/>
        <w:numPr>
          <w:ilvl w:val="0"/>
          <w:numId w:val="4"/>
        </w:numPr>
        <w:spacing w:before="240" w:after="120" w:line="240" w:lineRule="auto"/>
        <w:ind w:left="357" w:hanging="357"/>
        <w:contextualSpacing w:val="0"/>
        <w:jc w:val="center"/>
        <w:rPr>
          <w:b/>
        </w:rPr>
      </w:pPr>
      <w:r w:rsidRPr="00DD34E4">
        <w:rPr>
          <w:b/>
        </w:rPr>
        <w:t>Стоимость услуг и порядок расч</w:t>
      </w:r>
      <w:r w:rsidR="00105B93" w:rsidRPr="00DD34E4">
        <w:rPr>
          <w:b/>
        </w:rPr>
        <w:t>ё</w:t>
      </w:r>
      <w:r w:rsidR="00F40C1B" w:rsidRPr="00DD34E4">
        <w:rPr>
          <w:b/>
        </w:rPr>
        <w:t>тов по Д</w:t>
      </w:r>
      <w:r w:rsidRPr="00DD34E4">
        <w:rPr>
          <w:b/>
        </w:rPr>
        <w:t>оговору</w:t>
      </w:r>
      <w:r w:rsidR="0067083D" w:rsidRPr="00DD34E4">
        <w:rPr>
          <w:b/>
        </w:rPr>
        <w:t xml:space="preserve"> оферты</w:t>
      </w:r>
    </w:p>
    <w:p w14:paraId="2083D716" w14:textId="77777777" w:rsidR="00AA6500" w:rsidRPr="00AA6500" w:rsidRDefault="00F40C1B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Оплата У</w:t>
      </w:r>
      <w:r w:rsidR="009D5490" w:rsidRPr="002C69A7">
        <w:t xml:space="preserve">слуг, предоставляемых </w:t>
      </w:r>
      <w:r w:rsidRPr="002C69A7">
        <w:t>Заказчику</w:t>
      </w:r>
      <w:r w:rsidR="009D5490" w:rsidRPr="002C69A7">
        <w:t>, осуществляется на основе пред</w:t>
      </w:r>
      <w:r w:rsidR="00042305" w:rsidRPr="002C69A7">
        <w:t xml:space="preserve">варительной </w:t>
      </w:r>
      <w:r w:rsidR="00561742" w:rsidRPr="002C69A7">
        <w:t>оплаты в</w:t>
      </w:r>
      <w:r w:rsidR="009D5490" w:rsidRPr="002C69A7">
        <w:t xml:space="preserve"> размере</w:t>
      </w:r>
      <w:r w:rsidR="00042305" w:rsidRPr="002C69A7">
        <w:t xml:space="preserve"> </w:t>
      </w:r>
      <w:r w:rsidR="009D5490" w:rsidRPr="002C69A7">
        <w:t>100%, согласно действующ</w:t>
      </w:r>
      <w:r w:rsidR="00182593" w:rsidRPr="002C69A7">
        <w:t>ему</w:t>
      </w:r>
      <w:r w:rsidR="009D5490" w:rsidRPr="002C69A7">
        <w:t xml:space="preserve"> Прейскурант</w:t>
      </w:r>
      <w:r w:rsidR="00182593" w:rsidRPr="002C69A7">
        <w:t>у</w:t>
      </w:r>
      <w:r w:rsidRPr="002C69A7">
        <w:t xml:space="preserve"> цен на оказание </w:t>
      </w:r>
      <w:r w:rsidR="00BF7223">
        <w:t xml:space="preserve">платных </w:t>
      </w:r>
      <w:r w:rsidR="002F3A69">
        <w:t>услуг</w:t>
      </w:r>
      <w:r w:rsidR="00B02A29" w:rsidRPr="00B02A29">
        <w:t xml:space="preserve"> </w:t>
      </w:r>
      <w:r w:rsidR="00FD7E0E">
        <w:t>ГБУ «МКСШОР «Центр»</w:t>
      </w:r>
      <w:r w:rsidR="00AA6500">
        <w:t>.</w:t>
      </w:r>
    </w:p>
    <w:p w14:paraId="7CDF2C13" w14:textId="77777777" w:rsidR="009D5490" w:rsidRPr="00AA6500" w:rsidRDefault="00675196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 xml:space="preserve">Оплата производится </w:t>
      </w:r>
      <w:r w:rsidR="00F40C1B" w:rsidRPr="002C69A7">
        <w:t>Заказчиком</w:t>
      </w:r>
      <w:r w:rsidRPr="002C69A7">
        <w:t xml:space="preserve"> путём внесения денежных </w:t>
      </w:r>
      <w:r w:rsidR="00E73BBF" w:rsidRPr="002C69A7">
        <w:t xml:space="preserve">средств на </w:t>
      </w:r>
      <w:r w:rsidRPr="002C69A7">
        <w:t xml:space="preserve">расчётный счёт </w:t>
      </w:r>
      <w:r w:rsidR="00F40C1B" w:rsidRPr="002C69A7">
        <w:t>Исполнителя</w:t>
      </w:r>
      <w:r w:rsidRPr="002C69A7">
        <w:t>.</w:t>
      </w:r>
    </w:p>
    <w:p w14:paraId="18AAC0E0" w14:textId="77777777" w:rsidR="00124180" w:rsidRPr="00AA6500" w:rsidRDefault="002D5B70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Заказчик</w:t>
      </w:r>
      <w:r w:rsidR="00675196" w:rsidRPr="002C69A7">
        <w:t xml:space="preserve"> самостоятельно отслеживает изменение реквизитов </w:t>
      </w:r>
      <w:r w:rsidRPr="002C69A7">
        <w:t>Исполнителя</w:t>
      </w:r>
      <w:r w:rsidR="00D165B4" w:rsidRPr="002C69A7">
        <w:t>, указанных в настоящем Договоре</w:t>
      </w:r>
      <w:r w:rsidR="00EE78D9" w:rsidRPr="002C69A7">
        <w:t xml:space="preserve"> оферты</w:t>
      </w:r>
      <w:r w:rsidR="00D165B4" w:rsidRPr="002C69A7">
        <w:t>, и нес</w:t>
      </w:r>
      <w:r w:rsidR="00675196" w:rsidRPr="002C69A7">
        <w:t xml:space="preserve">ёт ответственность за </w:t>
      </w:r>
      <w:r w:rsidR="00D165B4" w:rsidRPr="002C69A7">
        <w:t>правильность производим</w:t>
      </w:r>
      <w:r w:rsidR="00A050A0" w:rsidRPr="002C69A7">
        <w:t>ых им безналичных платежей.</w:t>
      </w:r>
    </w:p>
    <w:p w14:paraId="69B62179" w14:textId="77777777" w:rsidR="00EE78D9" w:rsidRDefault="00D165B4" w:rsidP="00542AAE">
      <w:pPr>
        <w:pStyle w:val="a3"/>
        <w:numPr>
          <w:ilvl w:val="0"/>
          <w:numId w:val="4"/>
        </w:numPr>
        <w:spacing w:before="240" w:after="120" w:line="240" w:lineRule="auto"/>
        <w:ind w:left="357" w:hanging="357"/>
        <w:contextualSpacing w:val="0"/>
        <w:jc w:val="center"/>
        <w:rPr>
          <w:b/>
        </w:rPr>
      </w:pPr>
      <w:r w:rsidRPr="00AA6500">
        <w:rPr>
          <w:b/>
        </w:rPr>
        <w:t>Обязанности и права</w:t>
      </w:r>
      <w:r w:rsidR="00EE78D9" w:rsidRPr="00AA6500">
        <w:rPr>
          <w:b/>
        </w:rPr>
        <w:t xml:space="preserve"> </w:t>
      </w:r>
      <w:r w:rsidR="002D5B70" w:rsidRPr="00AA6500">
        <w:rPr>
          <w:b/>
        </w:rPr>
        <w:t>И</w:t>
      </w:r>
      <w:r w:rsidRPr="00AA6500">
        <w:rPr>
          <w:b/>
        </w:rPr>
        <w:t>сполнителя</w:t>
      </w:r>
    </w:p>
    <w:p w14:paraId="0B2EFF78" w14:textId="77777777" w:rsidR="00D110B1" w:rsidRPr="00AA6500" w:rsidRDefault="00866E51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Исполнитель</w:t>
      </w:r>
      <w:r w:rsidR="00D165B4" w:rsidRPr="002C69A7">
        <w:t xml:space="preserve"> обязуется:</w:t>
      </w:r>
    </w:p>
    <w:p w14:paraId="250B5046" w14:textId="77777777" w:rsidR="00D165B4" w:rsidRPr="00AA6500" w:rsidRDefault="00D165B4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 xml:space="preserve">В течение срока действия </w:t>
      </w:r>
      <w:r w:rsidR="00866E51" w:rsidRPr="002C69A7">
        <w:t>Д</w:t>
      </w:r>
      <w:r w:rsidR="00675196" w:rsidRPr="002C69A7">
        <w:t>оговора</w:t>
      </w:r>
      <w:r w:rsidR="00EE78D9" w:rsidRPr="002C69A7">
        <w:t xml:space="preserve"> оферты</w:t>
      </w:r>
      <w:r w:rsidR="00675196" w:rsidRPr="002C69A7">
        <w:t xml:space="preserve"> оказать </w:t>
      </w:r>
      <w:r w:rsidR="00EE78D9" w:rsidRPr="002C69A7">
        <w:t>Заказчику</w:t>
      </w:r>
      <w:r w:rsidR="00675196" w:rsidRPr="002C69A7">
        <w:t xml:space="preserve"> </w:t>
      </w:r>
      <w:r w:rsidR="00F271D4">
        <w:t>или лицу</w:t>
      </w:r>
      <w:r w:rsidR="00F271D4" w:rsidRPr="00F271D4">
        <w:t xml:space="preserve">, которого он представляет </w:t>
      </w:r>
      <w:r w:rsidR="00F271D4">
        <w:t>оплаченные</w:t>
      </w:r>
      <w:r w:rsidR="00866E51" w:rsidRPr="002C69A7">
        <w:t xml:space="preserve"> У</w:t>
      </w:r>
      <w:r w:rsidRPr="002C69A7">
        <w:t xml:space="preserve">слуги, </w:t>
      </w:r>
      <w:r w:rsidR="00675196" w:rsidRPr="002C69A7">
        <w:t xml:space="preserve">в соответствии с действующим </w:t>
      </w:r>
      <w:r w:rsidRPr="002C69A7">
        <w:t>законодательство</w:t>
      </w:r>
      <w:r w:rsidR="00EE78D9" w:rsidRPr="002C69A7">
        <w:t>м и</w:t>
      </w:r>
      <w:r w:rsidRPr="002C69A7">
        <w:t xml:space="preserve"> условиями </w:t>
      </w:r>
      <w:r w:rsidR="00E83FBD" w:rsidRPr="002C69A7">
        <w:t>Публичной</w:t>
      </w:r>
      <w:r w:rsidR="00675196" w:rsidRPr="002C69A7">
        <w:t xml:space="preserve"> </w:t>
      </w:r>
      <w:r w:rsidR="00410BB4" w:rsidRPr="002C69A7">
        <w:t>о</w:t>
      </w:r>
      <w:r w:rsidR="00866E51" w:rsidRPr="002C69A7">
        <w:t>ферты</w:t>
      </w:r>
      <w:r w:rsidRPr="002C69A7">
        <w:t>.</w:t>
      </w:r>
    </w:p>
    <w:p w14:paraId="3E135151" w14:textId="77777777" w:rsidR="00AA6500" w:rsidRPr="00AA6500" w:rsidRDefault="00675196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 xml:space="preserve">Сохранять конфиденциальность информации </w:t>
      </w:r>
      <w:r w:rsidR="00866E51" w:rsidRPr="002C69A7">
        <w:t>Заказчика</w:t>
      </w:r>
      <w:r w:rsidRPr="002C69A7">
        <w:t xml:space="preserve">, полученной от него при регистрации, за исключением случаев, предусмотренных </w:t>
      </w:r>
      <w:r w:rsidR="00D03E64" w:rsidRPr="002C69A7">
        <w:t xml:space="preserve">действующим </w:t>
      </w:r>
      <w:r w:rsidR="00866E51" w:rsidRPr="002C69A7">
        <w:t>законодательством</w:t>
      </w:r>
      <w:r w:rsidRPr="002C69A7">
        <w:t>.</w:t>
      </w:r>
    </w:p>
    <w:p w14:paraId="062359A2" w14:textId="77777777" w:rsidR="00CD5948" w:rsidRPr="00AA6500" w:rsidRDefault="00675196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 xml:space="preserve"> </w:t>
      </w:r>
      <w:r w:rsidR="00CD5948" w:rsidRPr="00AA6500">
        <w:rPr>
          <w:rFonts w:eastAsia="Times New Roman"/>
        </w:rPr>
        <w:t>Принимать своевременные меры по предупреждению и урегулированию нарушений качества предоставляемых услуг</w:t>
      </w:r>
      <w:r w:rsidR="006F57D3" w:rsidRPr="00AA6500">
        <w:rPr>
          <w:rFonts w:eastAsia="Times New Roman"/>
        </w:rPr>
        <w:t>.</w:t>
      </w:r>
    </w:p>
    <w:p w14:paraId="15326117" w14:textId="77777777" w:rsidR="003826B0" w:rsidRPr="00AA6500" w:rsidRDefault="003826B0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AA6500">
        <w:rPr>
          <w:rFonts w:eastAsia="Times New Roman"/>
        </w:rPr>
        <w:t>Обеспечить соблюдение требований пожарной безопасности и санитарных норм и правил</w:t>
      </w:r>
      <w:r w:rsidR="006F57D3" w:rsidRPr="00AA6500">
        <w:rPr>
          <w:rFonts w:eastAsia="Times New Roman"/>
        </w:rPr>
        <w:t>.</w:t>
      </w:r>
      <w:r w:rsidR="0054409B">
        <w:rPr>
          <w:rFonts w:eastAsia="Times New Roman"/>
        </w:rPr>
        <w:t xml:space="preserve"> </w:t>
      </w:r>
    </w:p>
    <w:p w14:paraId="48C35C89" w14:textId="77777777" w:rsidR="00EE78D9" w:rsidRPr="00AA6500" w:rsidRDefault="00866E51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Исполнитель</w:t>
      </w:r>
      <w:r w:rsidR="00EE78D9" w:rsidRPr="002C69A7">
        <w:t xml:space="preserve"> </w:t>
      </w:r>
      <w:r w:rsidR="00D165B4" w:rsidRPr="002C69A7">
        <w:t>вправе:</w:t>
      </w:r>
    </w:p>
    <w:p w14:paraId="09C1E1EB" w14:textId="77777777" w:rsidR="00BF0329" w:rsidRPr="00BF0329" w:rsidRDefault="00BF0329" w:rsidP="00CC3D41">
      <w:pPr>
        <w:pStyle w:val="a3"/>
        <w:numPr>
          <w:ilvl w:val="2"/>
          <w:numId w:val="4"/>
        </w:numPr>
        <w:ind w:left="0" w:firstLine="567"/>
        <w:jc w:val="both"/>
      </w:pPr>
      <w:r w:rsidRPr="00BF0329">
        <w:t>Изменять ре</w:t>
      </w:r>
      <w:r w:rsidR="001B6D64">
        <w:t>жим работы МСК «Жаворонки»</w:t>
      </w:r>
      <w:r w:rsidR="00B02A29" w:rsidRPr="00B02A29">
        <w:t xml:space="preserve"> </w:t>
      </w:r>
      <w:r w:rsidR="00FD7E0E">
        <w:t>ГБУ «МКСШОР «Центр»</w:t>
      </w:r>
      <w:r w:rsidRPr="00BF0329">
        <w:t xml:space="preserve"> в целом или отдельных спортивных зон и помещений в связи с проведением мероприятий, не уменьшая при этом объём оплаченных Услуг.</w:t>
      </w:r>
    </w:p>
    <w:p w14:paraId="6E04A84B" w14:textId="77777777" w:rsidR="003844EC" w:rsidRPr="003844EC" w:rsidRDefault="003844EC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 xml:space="preserve">Изменять режим работы </w:t>
      </w:r>
      <w:r>
        <w:t>МСК «Жаворонки»</w:t>
      </w:r>
      <w:r w:rsidR="00B02A29" w:rsidRPr="00B02A29">
        <w:t xml:space="preserve"> </w:t>
      </w:r>
      <w:r w:rsidR="00FD7E0E">
        <w:t>ГБУ «МКСШОР «Центр»</w:t>
      </w:r>
      <w:r w:rsidRPr="007F1EB5">
        <w:t xml:space="preserve"> </w:t>
      </w:r>
      <w:r w:rsidRPr="002C69A7">
        <w:t xml:space="preserve">в целом или отдельных спортивных зон и помещений, в связи с проведением ремонтных, аварийных и иных технических работ. В случае проведения плановых комплексных работ информация об этом должна быть размещена на </w:t>
      </w:r>
      <w:r>
        <w:t>официальном сайте (</w:t>
      </w:r>
      <w:hyperlink r:id="rId9" w:history="1">
        <w:r w:rsidRPr="00B94A43">
          <w:rPr>
            <w:rStyle w:val="ad"/>
          </w:rPr>
          <w:t>https://www.msk-zhavoronki.ru</w:t>
        </w:r>
      </w:hyperlink>
      <w:r>
        <w:t xml:space="preserve">) и информационных стендах </w:t>
      </w:r>
      <w:r w:rsidR="001B6D64">
        <w:t>МСК "Жаворонки"</w:t>
      </w:r>
      <w:r w:rsidR="00B02A29" w:rsidRPr="00B02A29">
        <w:t xml:space="preserve"> </w:t>
      </w:r>
      <w:r w:rsidR="00FD7E0E">
        <w:t>ГБУ «МКСШОР «Центр»</w:t>
      </w:r>
      <w:r w:rsidRPr="002C69A7">
        <w:t>, не менее чем за 5 (пять) календарных дней до даты начала работ. В случае проведения аварийных работ заблаговременное оповещение может не проводиться в зависимости от фактических обстоятельств</w:t>
      </w:r>
      <w:r>
        <w:t xml:space="preserve"> </w:t>
      </w:r>
      <w:r w:rsidRPr="002C69A7">
        <w:t>аварии.</w:t>
      </w:r>
    </w:p>
    <w:p w14:paraId="43B940BA" w14:textId="77777777" w:rsidR="007F1EB5" w:rsidRPr="007F1EB5" w:rsidRDefault="007F1EB5" w:rsidP="00D51FDD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>
        <w:t xml:space="preserve">В </w:t>
      </w:r>
      <w:r w:rsidR="00D165B4" w:rsidRPr="002C69A7">
        <w:t>одностороннем порядке расторг</w:t>
      </w:r>
      <w:r w:rsidR="00124180" w:rsidRPr="002C69A7">
        <w:t>нуть Договор</w:t>
      </w:r>
      <w:r w:rsidR="00EE78D9" w:rsidRPr="002C69A7">
        <w:t xml:space="preserve"> оферты</w:t>
      </w:r>
      <w:r w:rsidR="00124180" w:rsidRPr="002C69A7">
        <w:t xml:space="preserve"> в случае </w:t>
      </w:r>
      <w:r w:rsidR="00D165B4" w:rsidRPr="002C69A7">
        <w:t xml:space="preserve">невыполнения </w:t>
      </w:r>
      <w:r w:rsidR="00866E51" w:rsidRPr="002C69A7">
        <w:t>Заказчиком</w:t>
      </w:r>
      <w:r w:rsidR="00D165B4" w:rsidRPr="002C69A7">
        <w:t xml:space="preserve"> обязанностей и</w:t>
      </w:r>
      <w:r w:rsidR="00C427C8" w:rsidRPr="002C69A7">
        <w:t>/или</w:t>
      </w:r>
      <w:r w:rsidR="00124180" w:rsidRPr="002C69A7">
        <w:t xml:space="preserve"> условий, предусмотренных </w:t>
      </w:r>
      <w:r w:rsidR="00D165B4" w:rsidRPr="002C69A7">
        <w:t>Договором</w:t>
      </w:r>
      <w:r w:rsidR="00EE78D9" w:rsidRPr="002C69A7">
        <w:t xml:space="preserve"> оферты</w:t>
      </w:r>
      <w:r w:rsidR="00D165B4" w:rsidRPr="002C69A7">
        <w:t>,</w:t>
      </w:r>
      <w:r w:rsidR="00866E51" w:rsidRPr="002C69A7">
        <w:t xml:space="preserve"> Полож</w:t>
      </w:r>
      <w:r w:rsidR="002E01C8">
        <w:t>ением об оказании платных услуг</w:t>
      </w:r>
      <w:r w:rsidR="00866E51" w:rsidRPr="002C69A7">
        <w:t xml:space="preserve">, Прейскурантом цен на оказание </w:t>
      </w:r>
      <w:r w:rsidR="003844EC">
        <w:t xml:space="preserve">платных </w:t>
      </w:r>
      <w:r w:rsidR="00866E51" w:rsidRPr="002C69A7">
        <w:t>услуг, Правилами</w:t>
      </w:r>
      <w:r w:rsidR="002E01C8">
        <w:t xml:space="preserve"> проживания МСК «Жаворонки»</w:t>
      </w:r>
      <w:r w:rsidR="00B02A29" w:rsidRPr="00B02A29">
        <w:t xml:space="preserve"> </w:t>
      </w:r>
      <w:r w:rsidR="00FD7E0E">
        <w:t>ГБУ «МКСШОР «Центр»</w:t>
      </w:r>
      <w:r>
        <w:t>.</w:t>
      </w:r>
    </w:p>
    <w:p w14:paraId="34F50699" w14:textId="77777777" w:rsidR="00536788" w:rsidRPr="00536788" w:rsidRDefault="00536788" w:rsidP="00D51FDD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 xml:space="preserve">Утверждать и изменять: условия Публичной оферты, </w:t>
      </w:r>
      <w:r>
        <w:t xml:space="preserve">Положение об оказании платных услуг, </w:t>
      </w:r>
      <w:r w:rsidRPr="002C69A7">
        <w:t xml:space="preserve">Прейскурант цен на оказание </w:t>
      </w:r>
      <w:r>
        <w:t xml:space="preserve">платных </w:t>
      </w:r>
      <w:r w:rsidRPr="002C69A7">
        <w:t>услуг, Правила</w:t>
      </w:r>
      <w:r>
        <w:t xml:space="preserve"> проживания, </w:t>
      </w:r>
      <w:r w:rsidRPr="002C69A7">
        <w:t>Положение о порядке возврата денежны</w:t>
      </w:r>
      <w:r w:rsidR="001B6E2A">
        <w:t>х средств за неоказанные услуги</w:t>
      </w:r>
      <w:r w:rsidR="00B02A29" w:rsidRPr="00B02A29">
        <w:t xml:space="preserve"> </w:t>
      </w:r>
      <w:r w:rsidR="00FD7E0E">
        <w:t>ГБУ «МКСШОР «Центр»</w:t>
      </w:r>
      <w:r w:rsidRPr="007F1EB5">
        <w:t>,</w:t>
      </w:r>
      <w:r>
        <w:t xml:space="preserve"> </w:t>
      </w:r>
      <w:r w:rsidRPr="002C69A7">
        <w:t xml:space="preserve">о чем </w:t>
      </w:r>
      <w:r>
        <w:lastRenderedPageBreak/>
        <w:t>Исполнитель</w:t>
      </w:r>
      <w:r w:rsidRPr="002C69A7">
        <w:t xml:space="preserve"> </w:t>
      </w:r>
      <w:r>
        <w:t>извещает</w:t>
      </w:r>
      <w:r w:rsidRPr="002C69A7">
        <w:t xml:space="preserve"> не менее, чем за 24 часа до проведения таких изменений путём размещения информации </w:t>
      </w:r>
      <w:r w:rsidRPr="004E3CED">
        <w:t>на официальном сайте (</w:t>
      </w:r>
      <w:hyperlink r:id="rId10" w:history="1">
        <w:r w:rsidRPr="00B94A43">
          <w:rPr>
            <w:rStyle w:val="ad"/>
          </w:rPr>
          <w:t>https://www.msk-zhavoronki.ru</w:t>
        </w:r>
      </w:hyperlink>
      <w:r w:rsidRPr="004E3CED">
        <w:t>) и информационн</w:t>
      </w:r>
      <w:r w:rsidR="001B6D64">
        <w:t>ых стендах МСК "Жаворонки"</w:t>
      </w:r>
      <w:r w:rsidR="00B02A29" w:rsidRPr="00B02A29">
        <w:t xml:space="preserve"> </w:t>
      </w:r>
      <w:r w:rsidR="00FD7E0E">
        <w:t>ГБУ «МКСШОР «Центр»</w:t>
      </w:r>
      <w:r>
        <w:t>.</w:t>
      </w:r>
    </w:p>
    <w:p w14:paraId="370AEC0E" w14:textId="77777777" w:rsidR="00124180" w:rsidRPr="00580CD8" w:rsidRDefault="00D165B4" w:rsidP="00D51FDD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 xml:space="preserve">Требовать </w:t>
      </w:r>
      <w:r w:rsidR="005A2235" w:rsidRPr="002C69A7">
        <w:t>у</w:t>
      </w:r>
      <w:r w:rsidRPr="002C69A7">
        <w:t xml:space="preserve"> </w:t>
      </w:r>
      <w:r w:rsidR="00AF2262" w:rsidRPr="002C69A7">
        <w:t>Заказчика</w:t>
      </w:r>
      <w:r w:rsidRPr="002C69A7">
        <w:t xml:space="preserve"> денежную компенсацию за причин</w:t>
      </w:r>
      <w:r w:rsidR="00EC59E9" w:rsidRPr="002C69A7">
        <w:t>ё</w:t>
      </w:r>
      <w:r w:rsidR="00453652" w:rsidRPr="002C69A7">
        <w:t xml:space="preserve">нные </w:t>
      </w:r>
      <w:r w:rsidRPr="002C69A7">
        <w:t>убытки, в размере не меньшем, чем стоимость поврежд</w:t>
      </w:r>
      <w:r w:rsidR="00EC59E9" w:rsidRPr="002C69A7">
        <w:t>ё</w:t>
      </w:r>
      <w:r w:rsidR="00453652" w:rsidRPr="002C69A7">
        <w:t xml:space="preserve">нного </w:t>
      </w:r>
      <w:r w:rsidR="00E80994" w:rsidRPr="002C69A7">
        <w:t xml:space="preserve">или </w:t>
      </w:r>
      <w:r w:rsidR="00453652" w:rsidRPr="002C69A7">
        <w:t>уничтоженного</w:t>
      </w:r>
      <w:r w:rsidR="00E80994" w:rsidRPr="002C69A7">
        <w:t xml:space="preserve"> </w:t>
      </w:r>
      <w:r w:rsidRPr="002C69A7">
        <w:t>оборудования, инвентаря и иного имущества</w:t>
      </w:r>
      <w:r w:rsidR="00580CD8" w:rsidRPr="00580CD8">
        <w:t xml:space="preserve"> </w:t>
      </w:r>
      <w:r w:rsidR="002E01C8">
        <w:t>МСК «Жаворонки»</w:t>
      </w:r>
      <w:r w:rsidR="00B02A29" w:rsidRPr="00B02A29">
        <w:t xml:space="preserve"> </w:t>
      </w:r>
      <w:r w:rsidR="00FD7E0E">
        <w:t>ГБУ «МКСШОР «Центр»</w:t>
      </w:r>
      <w:r w:rsidR="00A050A0" w:rsidRPr="002C69A7">
        <w:t>.</w:t>
      </w:r>
    </w:p>
    <w:p w14:paraId="390EB213" w14:textId="77777777" w:rsidR="0067083D" w:rsidRDefault="00AF2262" w:rsidP="00542AAE">
      <w:pPr>
        <w:pStyle w:val="a3"/>
        <w:numPr>
          <w:ilvl w:val="0"/>
          <w:numId w:val="4"/>
        </w:numPr>
        <w:spacing w:before="240" w:after="120" w:line="240" w:lineRule="auto"/>
        <w:ind w:left="357" w:hanging="357"/>
        <w:contextualSpacing w:val="0"/>
        <w:jc w:val="center"/>
        <w:rPr>
          <w:b/>
        </w:rPr>
      </w:pPr>
      <w:r w:rsidRPr="00580CD8">
        <w:rPr>
          <w:b/>
        </w:rPr>
        <w:t>Обязанности и</w:t>
      </w:r>
      <w:r w:rsidR="00D165B4" w:rsidRPr="00580CD8">
        <w:rPr>
          <w:b/>
        </w:rPr>
        <w:t xml:space="preserve"> права</w:t>
      </w:r>
      <w:r w:rsidR="0067083D" w:rsidRPr="00580CD8">
        <w:rPr>
          <w:b/>
        </w:rPr>
        <w:t xml:space="preserve"> </w:t>
      </w:r>
      <w:r w:rsidRPr="00580CD8">
        <w:rPr>
          <w:b/>
        </w:rPr>
        <w:t>З</w:t>
      </w:r>
      <w:r w:rsidR="00D165B4" w:rsidRPr="00580CD8">
        <w:rPr>
          <w:b/>
        </w:rPr>
        <w:t>аказчика</w:t>
      </w:r>
    </w:p>
    <w:p w14:paraId="03D24658" w14:textId="77777777" w:rsidR="00D165B4" w:rsidRPr="00580CD8" w:rsidRDefault="00AF2262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Заказчик</w:t>
      </w:r>
      <w:r w:rsidR="00D165B4" w:rsidRPr="002C69A7">
        <w:t xml:space="preserve"> обязуется:</w:t>
      </w:r>
    </w:p>
    <w:p w14:paraId="34E13D5D" w14:textId="77777777" w:rsidR="008A291B" w:rsidRPr="00990B01" w:rsidRDefault="008A291B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Выполнять все требования, изложенные</w:t>
      </w:r>
      <w:r w:rsidR="00AF2262" w:rsidRPr="002C69A7">
        <w:t>:</w:t>
      </w:r>
      <w:r w:rsidR="00AC0ADE" w:rsidRPr="002C69A7">
        <w:t xml:space="preserve"> в Публичной</w:t>
      </w:r>
      <w:r w:rsidRPr="002C69A7">
        <w:t xml:space="preserve"> </w:t>
      </w:r>
      <w:r w:rsidR="00067761" w:rsidRPr="002C69A7">
        <w:t>о</w:t>
      </w:r>
      <w:r w:rsidRPr="002C69A7">
        <w:t>ферте,</w:t>
      </w:r>
      <w:r w:rsidR="00AF2262" w:rsidRPr="002C69A7">
        <w:t xml:space="preserve"> </w:t>
      </w:r>
      <w:r w:rsidR="005B65FB">
        <w:t xml:space="preserve">в </w:t>
      </w:r>
      <w:r w:rsidR="00AF2262" w:rsidRPr="002C69A7">
        <w:t>Поло</w:t>
      </w:r>
      <w:r w:rsidR="00634D33">
        <w:t>жении об оказании платных услуг</w:t>
      </w:r>
      <w:r w:rsidR="00AF2262" w:rsidRPr="002C69A7">
        <w:t xml:space="preserve">, </w:t>
      </w:r>
      <w:r w:rsidR="005B65FB">
        <w:t xml:space="preserve">в </w:t>
      </w:r>
      <w:r w:rsidR="00AF2262" w:rsidRPr="002C69A7">
        <w:t xml:space="preserve">Прейскуранте цен на оказание </w:t>
      </w:r>
      <w:r w:rsidR="005D19F9">
        <w:t xml:space="preserve">платных </w:t>
      </w:r>
      <w:r w:rsidR="00AF2262" w:rsidRPr="002C69A7">
        <w:t xml:space="preserve">услуг, </w:t>
      </w:r>
      <w:r w:rsidR="005B65FB">
        <w:t xml:space="preserve">в </w:t>
      </w:r>
      <w:r w:rsidR="00634D33">
        <w:t xml:space="preserve">Правилах проживания и </w:t>
      </w:r>
      <w:r w:rsidR="005B65FB">
        <w:t xml:space="preserve">в </w:t>
      </w:r>
      <w:r w:rsidR="00AF2262" w:rsidRPr="002C69A7">
        <w:t xml:space="preserve">Положении о порядке возврата денежных средств за </w:t>
      </w:r>
      <w:r w:rsidR="001D5A71" w:rsidRPr="002C69A7">
        <w:t>неоказанные</w:t>
      </w:r>
      <w:r w:rsidR="00AF2262" w:rsidRPr="002C69A7">
        <w:t xml:space="preserve"> услуги</w:t>
      </w:r>
      <w:r w:rsidR="00B02A29" w:rsidRPr="00B02A29">
        <w:t xml:space="preserve"> </w:t>
      </w:r>
      <w:r w:rsidR="00FD7E0E">
        <w:t>ГБУ «МКСШОР «Центр»</w:t>
      </w:r>
      <w:r w:rsidR="00580CD8">
        <w:t>.</w:t>
      </w:r>
    </w:p>
    <w:p w14:paraId="3FFBF6BF" w14:textId="77777777" w:rsidR="00580CD8" w:rsidRPr="00580CD8" w:rsidRDefault="00EC59E9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 xml:space="preserve">Своевременно, в соответствии с условиями </w:t>
      </w:r>
      <w:r w:rsidR="00A2359B" w:rsidRPr="002C69A7">
        <w:t>Публичной</w:t>
      </w:r>
      <w:r w:rsidRPr="002C69A7">
        <w:t xml:space="preserve"> </w:t>
      </w:r>
      <w:r w:rsidR="00067761" w:rsidRPr="002C69A7">
        <w:t>о</w:t>
      </w:r>
      <w:r w:rsidRPr="002C69A7">
        <w:t>ферты и</w:t>
      </w:r>
      <w:r w:rsidR="00694C2E" w:rsidRPr="002C69A7">
        <w:t xml:space="preserve"> </w:t>
      </w:r>
      <w:r w:rsidR="00AF2262" w:rsidRPr="002C69A7">
        <w:t>Прейскурантом цен на оказание</w:t>
      </w:r>
      <w:r w:rsidR="005D19F9">
        <w:t xml:space="preserve"> платных</w:t>
      </w:r>
      <w:r w:rsidR="00AF2262" w:rsidRPr="002C69A7">
        <w:t xml:space="preserve"> услуг</w:t>
      </w:r>
      <w:r w:rsidR="00B02A29" w:rsidRPr="00B02A29">
        <w:t xml:space="preserve"> </w:t>
      </w:r>
      <w:r w:rsidR="00FD7E0E">
        <w:t>ГБУ «МКСШОР «Центр»</w:t>
      </w:r>
      <w:r w:rsidR="00453652" w:rsidRPr="002C69A7">
        <w:t xml:space="preserve">, </w:t>
      </w:r>
      <w:r w:rsidR="00AF2262" w:rsidRPr="002C69A7">
        <w:t>оплачивать У</w:t>
      </w:r>
      <w:r w:rsidR="00694C2E" w:rsidRPr="002C69A7">
        <w:t xml:space="preserve">слуги </w:t>
      </w:r>
      <w:r w:rsidR="00AF2262" w:rsidRPr="002C69A7">
        <w:t>Исполнителя</w:t>
      </w:r>
      <w:r w:rsidR="00694C2E" w:rsidRPr="002C69A7">
        <w:t xml:space="preserve"> по </w:t>
      </w:r>
      <w:r w:rsidR="00AF2262" w:rsidRPr="002C69A7">
        <w:t>настоящему Д</w:t>
      </w:r>
      <w:r w:rsidR="00694C2E" w:rsidRPr="002C69A7">
        <w:t>оговору</w:t>
      </w:r>
      <w:r w:rsidR="00067761" w:rsidRPr="002C69A7">
        <w:t xml:space="preserve"> оферты</w:t>
      </w:r>
      <w:r w:rsidR="00694C2E" w:rsidRPr="002C69A7">
        <w:t>.</w:t>
      </w:r>
    </w:p>
    <w:p w14:paraId="4035CEAF" w14:textId="77777777" w:rsidR="00134A3F" w:rsidRPr="00134A3F" w:rsidRDefault="00B123A6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580CD8">
        <w:rPr>
          <w:color w:val="000000"/>
          <w:spacing w:val="4"/>
        </w:rPr>
        <w:t xml:space="preserve"> </w:t>
      </w:r>
      <w:r w:rsidR="00694C2E" w:rsidRPr="002C69A7">
        <w:t>Пройти соответствующую процедуру регистрации: заполнение</w:t>
      </w:r>
      <w:r w:rsidR="000352E6" w:rsidRPr="002C69A7">
        <w:t xml:space="preserve"> Согласия на обр</w:t>
      </w:r>
      <w:r w:rsidR="00067761" w:rsidRPr="002C69A7">
        <w:t>аботку персональных данных</w:t>
      </w:r>
      <w:r w:rsidR="00A2359B" w:rsidRPr="002C69A7">
        <w:t xml:space="preserve"> </w:t>
      </w:r>
      <w:r w:rsidR="00A2359B" w:rsidRPr="00134A3F">
        <w:t>(</w:t>
      </w:r>
      <w:r w:rsidR="001521BF" w:rsidRPr="00134A3F">
        <w:t>П</w:t>
      </w:r>
      <w:r w:rsidR="0067083D" w:rsidRPr="00134A3F">
        <w:t>риложения</w:t>
      </w:r>
      <w:r w:rsidR="00D56920" w:rsidRPr="00134A3F">
        <w:t xml:space="preserve"> </w:t>
      </w:r>
      <w:r w:rsidR="001521BF" w:rsidRPr="00134A3F">
        <w:t xml:space="preserve">№ </w:t>
      </w:r>
      <w:r w:rsidR="00A2359B" w:rsidRPr="00134A3F">
        <w:t>4</w:t>
      </w:r>
      <w:r w:rsidR="00D56920" w:rsidRPr="00134A3F">
        <w:t xml:space="preserve"> </w:t>
      </w:r>
      <w:r w:rsidR="0067083D" w:rsidRPr="00134A3F">
        <w:t>-</w:t>
      </w:r>
      <w:r w:rsidR="00D56920" w:rsidRPr="00134A3F">
        <w:t xml:space="preserve"> </w:t>
      </w:r>
      <w:r w:rsidR="0067083D" w:rsidRPr="00134A3F">
        <w:t>6</w:t>
      </w:r>
      <w:r w:rsidR="00A2359B" w:rsidRPr="00134A3F">
        <w:t>)</w:t>
      </w:r>
      <w:r w:rsidR="00067761" w:rsidRPr="00134A3F">
        <w:t xml:space="preserve"> и </w:t>
      </w:r>
      <w:r w:rsidR="00F01830" w:rsidRPr="00134A3F">
        <w:t>анкету</w:t>
      </w:r>
      <w:r w:rsidR="001521BF" w:rsidRPr="00134A3F">
        <w:t xml:space="preserve"> (П</w:t>
      </w:r>
      <w:r w:rsidR="00D56920" w:rsidRPr="00134A3F">
        <w:t xml:space="preserve">риложения </w:t>
      </w:r>
      <w:r w:rsidR="001521BF" w:rsidRPr="00134A3F">
        <w:t xml:space="preserve">№ </w:t>
      </w:r>
      <w:r w:rsidR="00A2359B" w:rsidRPr="00134A3F">
        <w:t>1</w:t>
      </w:r>
      <w:r w:rsidR="00D56920" w:rsidRPr="00134A3F">
        <w:t xml:space="preserve"> </w:t>
      </w:r>
      <w:r w:rsidR="00A2359B" w:rsidRPr="00134A3F">
        <w:t>-</w:t>
      </w:r>
      <w:r w:rsidR="00D56920" w:rsidRPr="00134A3F">
        <w:t xml:space="preserve"> </w:t>
      </w:r>
      <w:r w:rsidR="00A2359B" w:rsidRPr="00134A3F">
        <w:t>3)</w:t>
      </w:r>
      <w:r w:rsidR="00694C2E" w:rsidRPr="00134A3F">
        <w:t>.</w:t>
      </w:r>
      <w:r w:rsidR="00694C2E" w:rsidRPr="002C69A7">
        <w:t xml:space="preserve"> </w:t>
      </w:r>
    </w:p>
    <w:p w14:paraId="6B46EC7C" w14:textId="77777777" w:rsidR="00580CD8" w:rsidRPr="00580CD8" w:rsidRDefault="005501CB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580CD8">
        <w:rPr>
          <w:color w:val="000000"/>
          <w:spacing w:val="4"/>
        </w:rPr>
        <w:t>В случае</w:t>
      </w:r>
      <w:r w:rsidR="00A43F0E" w:rsidRPr="00580CD8">
        <w:rPr>
          <w:color w:val="000000"/>
          <w:spacing w:val="4"/>
        </w:rPr>
        <w:t xml:space="preserve"> смены персональных данных</w:t>
      </w:r>
      <w:r w:rsidRPr="00580CD8">
        <w:rPr>
          <w:color w:val="000000"/>
          <w:spacing w:val="4"/>
        </w:rPr>
        <w:t xml:space="preserve"> Заказчика и/или </w:t>
      </w:r>
      <w:r w:rsidR="00C427C8" w:rsidRPr="002C69A7">
        <w:t>лица, интересы которого он представляет</w:t>
      </w:r>
      <w:r w:rsidRPr="00580CD8">
        <w:rPr>
          <w:color w:val="000000"/>
          <w:spacing w:val="4"/>
        </w:rPr>
        <w:t xml:space="preserve"> пройти соответствующую процедуру, </w:t>
      </w:r>
      <w:r w:rsidR="00A43F0E" w:rsidRPr="00580CD8">
        <w:rPr>
          <w:color w:val="000000"/>
          <w:spacing w:val="4"/>
        </w:rPr>
        <w:t>указанную в п. 8.1.3.</w:t>
      </w:r>
    </w:p>
    <w:p w14:paraId="1AEB33E1" w14:textId="77777777" w:rsidR="00EC59E9" w:rsidRPr="00580CD8" w:rsidRDefault="00A43F0E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580CD8">
        <w:rPr>
          <w:color w:val="000000"/>
          <w:spacing w:val="4"/>
        </w:rPr>
        <w:t xml:space="preserve"> </w:t>
      </w:r>
      <w:r w:rsidR="00835B19" w:rsidRPr="002C69A7">
        <w:t xml:space="preserve">Бережно относиться к имуществу Исполнителя и возмещать ущерб, причинённый имуществу Исполнителя в соответствии с </w:t>
      </w:r>
      <w:r w:rsidR="00AD6DBB" w:rsidRPr="002C69A7">
        <w:t xml:space="preserve">действующим </w:t>
      </w:r>
      <w:r w:rsidR="00835B19" w:rsidRPr="002C69A7">
        <w:t>законодательством.</w:t>
      </w:r>
    </w:p>
    <w:p w14:paraId="4C3208B1" w14:textId="77777777" w:rsidR="00835B19" w:rsidRPr="00580CD8" w:rsidRDefault="00835B19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Самостоятельно и ответственно контролировать своё собственное здоровье</w:t>
      </w:r>
      <w:r w:rsidR="00A2359B" w:rsidRPr="002C69A7">
        <w:t xml:space="preserve"> или здоровье лица, которого он представляет</w:t>
      </w:r>
      <w:r w:rsidR="00C47F1F">
        <w:t>. П</w:t>
      </w:r>
      <w:r w:rsidRPr="002C69A7">
        <w:t xml:space="preserve">ри проявлении хронических, инфекционных, кожных заболеваний, а также болезней внутренних органов воздержаться от посещения </w:t>
      </w:r>
      <w:r w:rsidR="00C47F1F">
        <w:t xml:space="preserve">и проживания в общежитии для спортсменов </w:t>
      </w:r>
      <w:r w:rsidR="00134A3F">
        <w:t>МСК «Жаворонки»</w:t>
      </w:r>
      <w:r w:rsidR="00B02A29" w:rsidRPr="00B02A29">
        <w:t xml:space="preserve"> </w:t>
      </w:r>
      <w:r w:rsidR="00FD7E0E">
        <w:t>ГБУ «МКСШОР «Центр»</w:t>
      </w:r>
      <w:r w:rsidR="00580CD8">
        <w:t xml:space="preserve"> </w:t>
      </w:r>
      <w:r w:rsidRPr="002C69A7">
        <w:t>и не ставить под угрозу здоровье окружающих его людей.</w:t>
      </w:r>
    </w:p>
    <w:p w14:paraId="368452DB" w14:textId="77777777" w:rsidR="00D165B4" w:rsidRPr="00635364" w:rsidRDefault="00DC3436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Обеспечить сопровождение детей в возрасте до 14 лет, чьи интересы он</w:t>
      </w:r>
      <w:r w:rsidRPr="002C69A7">
        <w:br/>
        <w:t xml:space="preserve">представляет, до места </w:t>
      </w:r>
      <w:r w:rsidR="00C47F1F">
        <w:t xml:space="preserve">проживания, </w:t>
      </w:r>
      <w:r w:rsidRPr="002C69A7">
        <w:t>проведения тренировочных занятий и обратно.</w:t>
      </w:r>
    </w:p>
    <w:p w14:paraId="0D6B6C43" w14:textId="77777777" w:rsidR="00635364" w:rsidRPr="00351F85" w:rsidRDefault="00351F85" w:rsidP="00CC3D41">
      <w:pPr>
        <w:pStyle w:val="a3"/>
        <w:numPr>
          <w:ilvl w:val="2"/>
          <w:numId w:val="4"/>
        </w:numPr>
        <w:ind w:left="0" w:firstLine="567"/>
        <w:jc w:val="both"/>
      </w:pPr>
      <w:r w:rsidRPr="00351F85">
        <w:t>Заказчик соглашается и признаёт, что внесение Исполнителем изменений</w:t>
      </w:r>
      <w:r w:rsidR="000F0625">
        <w:t>:</w:t>
      </w:r>
      <w:r w:rsidRPr="00351F85">
        <w:t xml:space="preserve"> в настоящую оферту, </w:t>
      </w:r>
      <w:r w:rsidR="000F0625">
        <w:t xml:space="preserve">в </w:t>
      </w:r>
      <w:r w:rsidRPr="00351F85">
        <w:t xml:space="preserve">Положение об оказании платных услуг, </w:t>
      </w:r>
      <w:r w:rsidR="000F0625">
        <w:t xml:space="preserve">в </w:t>
      </w:r>
      <w:r w:rsidRPr="00351F85">
        <w:t xml:space="preserve">Прейскурант цен на оказание </w:t>
      </w:r>
      <w:r w:rsidR="00C47F1F">
        <w:t xml:space="preserve">платных </w:t>
      </w:r>
      <w:r w:rsidRPr="00351F85">
        <w:t xml:space="preserve">услуг, </w:t>
      </w:r>
      <w:r w:rsidR="000F0625">
        <w:t xml:space="preserve">в </w:t>
      </w:r>
      <w:r w:rsidR="00134A3F">
        <w:t xml:space="preserve">Правила проживания </w:t>
      </w:r>
      <w:r w:rsidRPr="00351F85">
        <w:t xml:space="preserve">и </w:t>
      </w:r>
      <w:r w:rsidR="000F0625">
        <w:t xml:space="preserve">в </w:t>
      </w:r>
      <w:r w:rsidRPr="00351F85">
        <w:t>Положение о порядке возврата денежны</w:t>
      </w:r>
      <w:r w:rsidR="004106BD">
        <w:t>х средств за неоказанные услуги</w:t>
      </w:r>
      <w:r w:rsidR="00B02A29" w:rsidRPr="00B02A29">
        <w:t xml:space="preserve"> </w:t>
      </w:r>
      <w:r w:rsidR="00FD7E0E">
        <w:t>ГБУ «МКСШОР «Центр»</w:t>
      </w:r>
      <w:r w:rsidRPr="00351F85">
        <w:t xml:space="preserve"> влечёт за собой внесение этих изменений в заключённый и действующий между Заказчиком и Исполнителем Договор оферты, и эти изменения вступают в силу одновременно с вступлением в силу таких изменений в Публичной оферте.</w:t>
      </w:r>
    </w:p>
    <w:p w14:paraId="6D24EB80" w14:textId="77777777" w:rsidR="00DC3436" w:rsidRPr="00580CD8" w:rsidRDefault="00DC3436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Заказчик вправе:</w:t>
      </w:r>
    </w:p>
    <w:p w14:paraId="3C6B914D" w14:textId="77777777" w:rsidR="00E61194" w:rsidRPr="00580CD8" w:rsidRDefault="00DC3436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Получать У</w:t>
      </w:r>
      <w:r w:rsidR="00D165B4" w:rsidRPr="002C69A7">
        <w:t xml:space="preserve">слуги в соответствии с условиями </w:t>
      </w:r>
      <w:r w:rsidR="00E61194" w:rsidRPr="002C69A7">
        <w:t xml:space="preserve">Договора </w:t>
      </w:r>
      <w:r w:rsidR="00371893" w:rsidRPr="002C69A7">
        <w:t>о</w:t>
      </w:r>
      <w:r w:rsidR="00D165B4" w:rsidRPr="002C69A7">
        <w:t>ферты.</w:t>
      </w:r>
    </w:p>
    <w:p w14:paraId="05B1FDEF" w14:textId="77777777" w:rsidR="009133C3" w:rsidRPr="009A7172" w:rsidRDefault="00DC3436" w:rsidP="00CC3D41">
      <w:pPr>
        <w:pStyle w:val="a3"/>
        <w:numPr>
          <w:ilvl w:val="2"/>
          <w:numId w:val="4"/>
        </w:numPr>
        <w:ind w:left="0" w:firstLine="567"/>
        <w:jc w:val="both"/>
      </w:pPr>
      <w:r w:rsidRPr="002C69A7">
        <w:t>Получать необхо</w:t>
      </w:r>
      <w:r w:rsidR="009133C3" w:rsidRPr="002C69A7">
        <w:t>димую и достоверную информацию об Услугах</w:t>
      </w:r>
      <w:r w:rsidR="004106BD" w:rsidRPr="004106BD">
        <w:t xml:space="preserve"> </w:t>
      </w:r>
      <w:r w:rsidR="001B6D64">
        <w:t>МСК "Жаворонки"</w:t>
      </w:r>
      <w:r w:rsidR="00B02A29" w:rsidRPr="00B02A29">
        <w:t xml:space="preserve"> </w:t>
      </w:r>
      <w:r w:rsidR="00FD7E0E">
        <w:t>ГБУ «МКСШОР «Центр»</w:t>
      </w:r>
      <w:r w:rsidR="009A7172">
        <w:t xml:space="preserve"> </w:t>
      </w:r>
      <w:r w:rsidR="009A7172" w:rsidRPr="009A7172">
        <w:t>на официальном сайте (</w:t>
      </w:r>
      <w:hyperlink r:id="rId11" w:history="1">
        <w:r w:rsidR="00B20202" w:rsidRPr="00B94A43">
          <w:rPr>
            <w:rStyle w:val="ad"/>
          </w:rPr>
          <w:t>https://www.msk-zhavoronki.ru</w:t>
        </w:r>
      </w:hyperlink>
      <w:r w:rsidR="009A7172" w:rsidRPr="009A7172">
        <w:t>) и информационных стендах</w:t>
      </w:r>
      <w:r w:rsidR="004106BD">
        <w:t xml:space="preserve"> Учреждения</w:t>
      </w:r>
      <w:r w:rsidR="009A7172" w:rsidRPr="009A7172">
        <w:t>.</w:t>
      </w:r>
    </w:p>
    <w:p w14:paraId="18676DD4" w14:textId="77777777" w:rsidR="00990B01" w:rsidRPr="00134A3F" w:rsidRDefault="009133C3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В</w:t>
      </w:r>
      <w:r w:rsidR="00453652" w:rsidRPr="002C69A7">
        <w:t xml:space="preserve"> одностороннем порядке </w:t>
      </w:r>
      <w:r w:rsidR="00D165B4" w:rsidRPr="002C69A7">
        <w:t xml:space="preserve">отказаться от </w:t>
      </w:r>
      <w:r w:rsidRPr="002C69A7">
        <w:t>получения У</w:t>
      </w:r>
      <w:r w:rsidR="00D165B4" w:rsidRPr="002C69A7">
        <w:t xml:space="preserve">слуг. Возврат </w:t>
      </w:r>
      <w:r w:rsidR="00453652" w:rsidRPr="002C69A7">
        <w:t xml:space="preserve">денежных средств производится в </w:t>
      </w:r>
      <w:r w:rsidR="00D165B4" w:rsidRPr="002C69A7">
        <w:t>соответствии с Положением о порядке возврата д</w:t>
      </w:r>
      <w:r w:rsidR="00453652" w:rsidRPr="002C69A7">
        <w:t xml:space="preserve">енежных средств за </w:t>
      </w:r>
      <w:r w:rsidR="001D5A71" w:rsidRPr="002C69A7">
        <w:t>неоказанные</w:t>
      </w:r>
      <w:r w:rsidR="00453652" w:rsidRPr="002C69A7">
        <w:t xml:space="preserve"> </w:t>
      </w:r>
      <w:r w:rsidR="00D165B4" w:rsidRPr="002C69A7">
        <w:t>услуги</w:t>
      </w:r>
      <w:r w:rsidR="00B02A29" w:rsidRPr="00B02A29">
        <w:t xml:space="preserve"> </w:t>
      </w:r>
      <w:r w:rsidR="00FD7E0E">
        <w:t>ГБУ «МКСШОР «Центр»</w:t>
      </w:r>
      <w:r w:rsidR="00990B01">
        <w:t>.</w:t>
      </w:r>
    </w:p>
    <w:p w14:paraId="52ED13BD" w14:textId="77777777" w:rsidR="00E61194" w:rsidRDefault="00D165B4" w:rsidP="00542AAE">
      <w:pPr>
        <w:pStyle w:val="a3"/>
        <w:numPr>
          <w:ilvl w:val="0"/>
          <w:numId w:val="4"/>
        </w:numPr>
        <w:spacing w:before="240" w:after="120" w:line="240" w:lineRule="auto"/>
        <w:ind w:left="357" w:hanging="357"/>
        <w:contextualSpacing w:val="0"/>
        <w:jc w:val="center"/>
        <w:rPr>
          <w:b/>
        </w:rPr>
      </w:pPr>
      <w:r w:rsidRPr="00580CD8">
        <w:rPr>
          <w:b/>
        </w:rPr>
        <w:t>Ответственность</w:t>
      </w:r>
      <w:r w:rsidR="00E61194" w:rsidRPr="00580CD8">
        <w:rPr>
          <w:b/>
        </w:rPr>
        <w:t xml:space="preserve"> </w:t>
      </w:r>
      <w:r w:rsidRPr="00580CD8">
        <w:rPr>
          <w:b/>
        </w:rPr>
        <w:t>сторон</w:t>
      </w:r>
    </w:p>
    <w:p w14:paraId="6C1B1C90" w14:textId="77777777" w:rsidR="0026259C" w:rsidRPr="00580CD8" w:rsidRDefault="0026259C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rPr>
          <w:b/>
        </w:rPr>
      </w:pPr>
      <w:r w:rsidRPr="002C69A7">
        <w:lastRenderedPageBreak/>
        <w:t>Исполнитель несёт ответственность за оказание Услуг в соответствии с действующим законодательством</w:t>
      </w:r>
      <w:r w:rsidR="003164A2" w:rsidRPr="002C69A7">
        <w:t xml:space="preserve"> Российской Федерации</w:t>
      </w:r>
      <w:r w:rsidRPr="002C69A7">
        <w:t>.</w:t>
      </w:r>
    </w:p>
    <w:p w14:paraId="6723B785" w14:textId="77777777" w:rsidR="0054034E" w:rsidRPr="00580CD8" w:rsidRDefault="0054034E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Исполнитель не несёт</w:t>
      </w:r>
      <w:r w:rsidR="0026259C" w:rsidRPr="002C69A7">
        <w:t xml:space="preserve"> ответственность</w:t>
      </w:r>
      <w:r w:rsidRPr="002C69A7">
        <w:t xml:space="preserve"> за:</w:t>
      </w:r>
    </w:p>
    <w:p w14:paraId="60446938" w14:textId="77777777" w:rsidR="00C26F9E" w:rsidRPr="00580CD8" w:rsidRDefault="00B20202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>
        <w:t>К</w:t>
      </w:r>
      <w:r w:rsidR="00C427C8" w:rsidRPr="002C69A7">
        <w:t>акие-либо действия и/или</w:t>
      </w:r>
      <w:r w:rsidR="0054034E" w:rsidRPr="002C69A7">
        <w:t xml:space="preserve"> бездействия, являющиеся прямым или косвенным результатом действий (бездействий) каких-либо третьих</w:t>
      </w:r>
      <w:r w:rsidR="00C26F9E" w:rsidRPr="002C69A7">
        <w:t xml:space="preserve"> </w:t>
      </w:r>
      <w:r w:rsidR="0054034E" w:rsidRPr="002C69A7">
        <w:t>лиц;</w:t>
      </w:r>
    </w:p>
    <w:p w14:paraId="3B856582" w14:textId="77777777" w:rsidR="006E0EAD" w:rsidRPr="006E0EAD" w:rsidRDefault="00B20202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>
        <w:t>К</w:t>
      </w:r>
      <w:r w:rsidR="00C427C8" w:rsidRPr="002C69A7">
        <w:t>акие-либо косвенные убытки и/</w:t>
      </w:r>
      <w:r w:rsidR="0054034E" w:rsidRPr="002C69A7">
        <w:t>или</w:t>
      </w:r>
      <w:r w:rsidR="00C427C8" w:rsidRPr="002C69A7">
        <w:t xml:space="preserve"> упущенную выгоду Заказчика и/или</w:t>
      </w:r>
      <w:r w:rsidR="0054034E" w:rsidRPr="002C69A7">
        <w:t xml:space="preserve"> третьих лиц вне зависимости от того, мог Исполнитель предвидеть возможность таких убытков или нет;</w:t>
      </w:r>
      <w:r w:rsidR="006E0EAD">
        <w:t xml:space="preserve"> </w:t>
      </w:r>
    </w:p>
    <w:p w14:paraId="0793EFBE" w14:textId="77777777" w:rsidR="0054034E" w:rsidRPr="006E0EAD" w:rsidRDefault="00B20202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>
        <w:t>И</w:t>
      </w:r>
      <w:r w:rsidR="0054034E" w:rsidRPr="002C69A7">
        <w:t xml:space="preserve">спользование (невозможность использования) и какие бы то ни было последствия использования (невозможности использования) Заказчиком </w:t>
      </w:r>
      <w:r w:rsidR="006E0EAD" w:rsidRPr="002C69A7">
        <w:t>информации,</w:t>
      </w:r>
      <w:r w:rsidR="0054034E" w:rsidRPr="002C69A7">
        <w:t xml:space="preserve"> полученной от Исполнителя.</w:t>
      </w:r>
    </w:p>
    <w:p w14:paraId="5160F263" w14:textId="77777777" w:rsidR="0054034E" w:rsidRPr="006E0EAD" w:rsidRDefault="00B20202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>
        <w:t>Т</w:t>
      </w:r>
      <w:r w:rsidR="0054034E" w:rsidRPr="002C69A7">
        <w:t>ехнические неудобства, вызванные проведением сезонных, профилактических и аварийных работ служб</w:t>
      </w:r>
      <w:r w:rsidR="00DA4DFE">
        <w:t>ами коммунального хозяйства</w:t>
      </w:r>
      <w:r w:rsidR="00C53C0B">
        <w:t xml:space="preserve"> Московской области (</w:t>
      </w:r>
      <w:r w:rsidR="00570185">
        <w:t xml:space="preserve">место нахождения </w:t>
      </w:r>
      <w:r w:rsidR="00DA4DFE">
        <w:t>МСК «Жаворонки»</w:t>
      </w:r>
      <w:r w:rsidR="00B02A29" w:rsidRPr="00B02A29">
        <w:t xml:space="preserve"> </w:t>
      </w:r>
      <w:r w:rsidR="00FD7E0E">
        <w:t>ГБУ «МКСШОР «Центр»</w:t>
      </w:r>
      <w:r w:rsidR="00570185">
        <w:t>.</w:t>
      </w:r>
    </w:p>
    <w:p w14:paraId="0F3F99CF" w14:textId="77777777" w:rsidR="00B65C7F" w:rsidRPr="006E0EAD" w:rsidRDefault="00B20202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>
        <w:t>У</w:t>
      </w:r>
      <w:r w:rsidR="00B65C7F" w:rsidRPr="002C69A7">
        <w:t>терянные или оставленные без присмотра вещи.</w:t>
      </w:r>
    </w:p>
    <w:p w14:paraId="15FC4583" w14:textId="77777777" w:rsidR="006A64D8" w:rsidRPr="006E0EAD" w:rsidRDefault="00B20202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  <w:rPr>
          <w:b/>
        </w:rPr>
      </w:pPr>
      <w:r>
        <w:t>З</w:t>
      </w:r>
      <w:r w:rsidR="006A64D8" w:rsidRPr="002C69A7">
        <w:t xml:space="preserve">а вред, связанный с любым ухудшением здоровья кого-либо из посетителей </w:t>
      </w:r>
      <w:r w:rsidR="00DA4DFE">
        <w:t>МСК «Жаворонки»</w:t>
      </w:r>
      <w:r w:rsidR="00B02A29" w:rsidRPr="00B02A29">
        <w:t xml:space="preserve"> </w:t>
      </w:r>
      <w:r w:rsidR="00FD7E0E">
        <w:t>ГБУ «МКСШОР «Центр»</w:t>
      </w:r>
      <w:r w:rsidR="006A64D8" w:rsidRPr="002C69A7">
        <w:t xml:space="preserve">, и травмами, явившимися результатом несоблюдения </w:t>
      </w:r>
      <w:r w:rsidR="00DA4DFE">
        <w:t>Правил пр</w:t>
      </w:r>
      <w:r>
        <w:t xml:space="preserve">оживания в общежитии для спортсменов </w:t>
      </w:r>
      <w:r w:rsidR="00573ACE">
        <w:t>МСК «Жаворонки»</w:t>
      </w:r>
      <w:r w:rsidR="00B02A29" w:rsidRPr="00B02A29">
        <w:t xml:space="preserve"> </w:t>
      </w:r>
      <w:r w:rsidR="00FD7E0E">
        <w:t>ГБУ «МКСШОР «Центр»</w:t>
      </w:r>
      <w:r w:rsidR="006E0EAD">
        <w:t xml:space="preserve"> </w:t>
      </w:r>
      <w:r w:rsidR="006A64D8" w:rsidRPr="002C69A7">
        <w:t>или полученных в результате любых самостоятельных игр, за исключением тех случаев, когда вред причинён непосредственно неправомерными действиями сотрудниками Исполнителя.</w:t>
      </w:r>
    </w:p>
    <w:p w14:paraId="0A03659F" w14:textId="77777777" w:rsidR="0026259C" w:rsidRPr="006E0EAD" w:rsidRDefault="0054034E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Заказчик</w:t>
      </w:r>
      <w:r w:rsidR="0026259C" w:rsidRPr="002C69A7">
        <w:t xml:space="preserve"> несет ответственность за соблюдение условий Договора</w:t>
      </w:r>
      <w:r w:rsidR="00E61194" w:rsidRPr="002C69A7">
        <w:t xml:space="preserve"> оферты</w:t>
      </w:r>
      <w:r w:rsidR="0026259C" w:rsidRPr="002C69A7">
        <w:t xml:space="preserve"> в соответствии с действующим законодательством</w:t>
      </w:r>
      <w:r w:rsidR="0048433E" w:rsidRPr="002C69A7">
        <w:t xml:space="preserve"> Российской Федерации</w:t>
      </w:r>
      <w:r w:rsidR="0026259C" w:rsidRPr="002C69A7">
        <w:t>.</w:t>
      </w:r>
    </w:p>
    <w:p w14:paraId="3F5E2CA0" w14:textId="77777777" w:rsidR="0054034E" w:rsidRPr="006E0EAD" w:rsidRDefault="0054034E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 xml:space="preserve">Совокупная ответственность </w:t>
      </w:r>
      <w:r w:rsidR="0026259C" w:rsidRPr="002C69A7">
        <w:t>Исполнителя</w:t>
      </w:r>
      <w:r w:rsidRPr="002C69A7">
        <w:t xml:space="preserve"> по Договору</w:t>
      </w:r>
      <w:r w:rsidR="00E61194" w:rsidRPr="002C69A7">
        <w:t xml:space="preserve"> оферты</w:t>
      </w:r>
      <w:r w:rsidRPr="002C69A7">
        <w:t xml:space="preserve">, по любому иску или претензии в отношении </w:t>
      </w:r>
      <w:r w:rsidR="0026259C" w:rsidRPr="002C69A7">
        <w:t xml:space="preserve">настоящего </w:t>
      </w:r>
      <w:r w:rsidRPr="002C69A7">
        <w:t>Договора</w:t>
      </w:r>
      <w:r w:rsidR="00E61194" w:rsidRPr="002C69A7">
        <w:t xml:space="preserve"> оферты</w:t>
      </w:r>
      <w:r w:rsidRPr="002C69A7">
        <w:t xml:space="preserve"> или его исполнения, ограничивается суммой платежа, уплаченного </w:t>
      </w:r>
      <w:r w:rsidR="0026259C" w:rsidRPr="002C69A7">
        <w:t>Исполнителю</w:t>
      </w:r>
      <w:r w:rsidRPr="002C69A7">
        <w:t xml:space="preserve"> </w:t>
      </w:r>
      <w:r w:rsidR="0026259C" w:rsidRPr="002C69A7">
        <w:t>Заказчиком</w:t>
      </w:r>
      <w:r w:rsidRPr="002C69A7">
        <w:t xml:space="preserve"> по Договору</w:t>
      </w:r>
      <w:r w:rsidR="00E61194" w:rsidRPr="002C69A7">
        <w:t xml:space="preserve"> оферты</w:t>
      </w:r>
      <w:r w:rsidRPr="002C69A7">
        <w:t>.</w:t>
      </w:r>
    </w:p>
    <w:p w14:paraId="1AE2C1E1" w14:textId="77777777" w:rsidR="0054034E" w:rsidRPr="006E0EAD" w:rsidRDefault="0054034E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>Договор оферты, его заключение и исполнение регулируется в соответствии с действующим законодательством Российской Федерации.</w:t>
      </w:r>
    </w:p>
    <w:p w14:paraId="0834A0B8" w14:textId="77777777" w:rsidR="00E61194" w:rsidRPr="006E0EAD" w:rsidRDefault="0054034E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  <w:rPr>
          <w:b/>
        </w:rPr>
      </w:pPr>
      <w:r w:rsidRPr="002C69A7">
        <w:t xml:space="preserve">В случае ненадлежащего исполнения </w:t>
      </w:r>
      <w:r w:rsidR="006A64D8" w:rsidRPr="002C69A7">
        <w:t xml:space="preserve">настоящего </w:t>
      </w:r>
      <w:r w:rsidRPr="002C69A7">
        <w:t>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</w:t>
      </w:r>
      <w:r w:rsidR="00E61194" w:rsidRPr="002C69A7">
        <w:t xml:space="preserve"> </w:t>
      </w:r>
      <w:r w:rsidRPr="002C69A7">
        <w:t>Федерации.</w:t>
      </w:r>
    </w:p>
    <w:p w14:paraId="66066D5C" w14:textId="77777777" w:rsidR="001105D0" w:rsidRPr="006E0EAD" w:rsidRDefault="001105D0" w:rsidP="001105D0">
      <w:pPr>
        <w:pStyle w:val="a3"/>
        <w:numPr>
          <w:ilvl w:val="1"/>
          <w:numId w:val="4"/>
        </w:numPr>
        <w:spacing w:before="240" w:after="120"/>
        <w:ind w:left="0" w:firstLine="567"/>
        <w:jc w:val="both"/>
        <w:rPr>
          <w:b/>
        </w:rPr>
      </w:pPr>
      <w:r>
        <w:t>Все споры и разногласия, возникающие между сторонами по настоящему Договору или в связи с ним, разрешаются</w:t>
      </w:r>
      <w:r w:rsidRPr="002C69A7">
        <w:t xml:space="preserve"> путём переговоров Исполнителя и Заказчика. В случае если споры и разногласия не могут быть урегулированы путём переговоров, они </w:t>
      </w:r>
      <w:r>
        <w:t xml:space="preserve">подлежат разрешению в судебном порядке согласно требованиям действующего законодательства Российской Федерации и </w:t>
      </w:r>
      <w:r w:rsidRPr="002C69A7">
        <w:t>передаются на рассмотрение Арбитражного суда</w:t>
      </w:r>
      <w:r>
        <w:t xml:space="preserve"> города Москвы</w:t>
      </w:r>
      <w:r w:rsidRPr="002C69A7">
        <w:t>.</w:t>
      </w:r>
    </w:p>
    <w:p w14:paraId="1F9E5D4E" w14:textId="77777777" w:rsidR="00D165B4" w:rsidRPr="006E0EAD" w:rsidRDefault="00D165B4" w:rsidP="00542AAE">
      <w:pPr>
        <w:pStyle w:val="a3"/>
        <w:numPr>
          <w:ilvl w:val="0"/>
          <w:numId w:val="4"/>
        </w:numPr>
        <w:spacing w:before="240" w:after="120" w:line="240" w:lineRule="auto"/>
        <w:ind w:left="357" w:hanging="357"/>
        <w:contextualSpacing w:val="0"/>
        <w:jc w:val="center"/>
        <w:rPr>
          <w:b/>
        </w:rPr>
      </w:pPr>
      <w:r w:rsidRPr="006E0EAD">
        <w:rPr>
          <w:b/>
        </w:rPr>
        <w:t>Обработка персональных данных</w:t>
      </w:r>
    </w:p>
    <w:p w14:paraId="196E4EFB" w14:textId="77777777" w:rsidR="008C2829" w:rsidRDefault="006A64D8" w:rsidP="00CC3D41">
      <w:pPr>
        <w:spacing w:after="0"/>
        <w:ind w:firstLine="567"/>
        <w:jc w:val="both"/>
      </w:pPr>
      <w:r w:rsidRPr="002C69A7">
        <w:t>Заказчик</w:t>
      </w:r>
      <w:r w:rsidR="00070B05" w:rsidRPr="002C69A7">
        <w:t xml:space="preserve"> </w:t>
      </w:r>
      <w:r w:rsidR="00572B7F" w:rsidRPr="002C69A7">
        <w:t>даёт своё согласие на обработку своих персональных данных</w:t>
      </w:r>
      <w:r w:rsidR="0067083D" w:rsidRPr="002C69A7">
        <w:t xml:space="preserve"> и персональных данных лица, которого он представляет</w:t>
      </w:r>
      <w:r w:rsidR="00572B7F" w:rsidRPr="002C69A7">
        <w:t>, в соответствии с Федеральным законом от 27.07.2006 года</w:t>
      </w:r>
      <w:r w:rsidR="000C40C7" w:rsidRPr="002C69A7">
        <w:t xml:space="preserve"> </w:t>
      </w:r>
      <w:r w:rsidR="00572B7F" w:rsidRPr="002C69A7">
        <w:t>№</w:t>
      </w:r>
      <w:r w:rsidRPr="002C69A7">
        <w:t xml:space="preserve"> 152-ФЗ «О персональных данных», путем предоставления письменного Согласия на обработку персональных данных</w:t>
      </w:r>
      <w:r w:rsidR="0067083D" w:rsidRPr="002C69A7">
        <w:t xml:space="preserve"> </w:t>
      </w:r>
      <w:r w:rsidR="0067083D" w:rsidRPr="00573ACE">
        <w:t>(</w:t>
      </w:r>
      <w:r w:rsidR="00591815">
        <w:t>П</w:t>
      </w:r>
      <w:r w:rsidR="00FB25B0" w:rsidRPr="00573ACE">
        <w:t>риложения</w:t>
      </w:r>
      <w:r w:rsidR="00F55227" w:rsidRPr="00573ACE">
        <w:t xml:space="preserve"> </w:t>
      </w:r>
      <w:r w:rsidR="00EC3CB1" w:rsidRPr="00573ACE">
        <w:t>№</w:t>
      </w:r>
      <w:r w:rsidR="0067083D" w:rsidRPr="00573ACE">
        <w:t>4</w:t>
      </w:r>
      <w:r w:rsidR="00F55227" w:rsidRPr="00573ACE">
        <w:t xml:space="preserve"> </w:t>
      </w:r>
      <w:r w:rsidR="0067083D" w:rsidRPr="00573ACE">
        <w:t>-</w:t>
      </w:r>
      <w:r w:rsidR="00F55227" w:rsidRPr="00573ACE">
        <w:t xml:space="preserve"> </w:t>
      </w:r>
      <w:r w:rsidR="0067083D" w:rsidRPr="00573ACE">
        <w:t>6)</w:t>
      </w:r>
      <w:r w:rsidRPr="00573ACE">
        <w:t>.</w:t>
      </w:r>
    </w:p>
    <w:p w14:paraId="37D8BE43" w14:textId="77777777" w:rsidR="006B5E31" w:rsidRPr="006E0EAD" w:rsidRDefault="00D165B4" w:rsidP="00542AAE">
      <w:pPr>
        <w:pStyle w:val="a3"/>
        <w:numPr>
          <w:ilvl w:val="0"/>
          <w:numId w:val="4"/>
        </w:numPr>
        <w:spacing w:before="240" w:after="120" w:line="240" w:lineRule="auto"/>
        <w:ind w:left="357" w:hanging="357"/>
        <w:contextualSpacing w:val="0"/>
        <w:jc w:val="center"/>
      </w:pPr>
      <w:r w:rsidRPr="006E0EAD">
        <w:rPr>
          <w:b/>
        </w:rPr>
        <w:t>Срок действия, проло</w:t>
      </w:r>
      <w:r w:rsidR="00E61194" w:rsidRPr="006E0EAD">
        <w:rPr>
          <w:b/>
        </w:rPr>
        <w:t>нгация, изменение, расторжение Д</w:t>
      </w:r>
      <w:r w:rsidRPr="006E0EAD">
        <w:rPr>
          <w:b/>
        </w:rPr>
        <w:t>оговора оферты</w:t>
      </w:r>
    </w:p>
    <w:p w14:paraId="1107EA55" w14:textId="77777777" w:rsidR="006E0EAD" w:rsidRDefault="00D165B4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</w:pPr>
      <w:r w:rsidRPr="002C69A7">
        <w:lastRenderedPageBreak/>
        <w:t xml:space="preserve">Договор </w:t>
      </w:r>
      <w:r w:rsidR="00BF17C3" w:rsidRPr="002C69A7">
        <w:t xml:space="preserve">оферты </w:t>
      </w:r>
      <w:r w:rsidRPr="002C69A7">
        <w:t>вступает в силу с момента,</w:t>
      </w:r>
      <w:r w:rsidR="00BF17C3" w:rsidRPr="002C69A7">
        <w:t xml:space="preserve"> указанного в п.</w:t>
      </w:r>
      <w:r w:rsidR="00572B7F" w:rsidRPr="002C69A7">
        <w:t xml:space="preserve"> 5.</w:t>
      </w:r>
      <w:r w:rsidR="00CB560F" w:rsidRPr="002C69A7">
        <w:t>2</w:t>
      </w:r>
      <w:r w:rsidR="00572B7F" w:rsidRPr="002C69A7">
        <w:t xml:space="preserve">. </w:t>
      </w:r>
      <w:r w:rsidR="00371893" w:rsidRPr="002C69A7">
        <w:t>Публичной</w:t>
      </w:r>
      <w:r w:rsidR="00572B7F" w:rsidRPr="002C69A7">
        <w:t xml:space="preserve"> </w:t>
      </w:r>
      <w:r w:rsidR="00E61194" w:rsidRPr="002C69A7">
        <w:t>о</w:t>
      </w:r>
      <w:r w:rsidRPr="002C69A7">
        <w:t>ф</w:t>
      </w:r>
      <w:r w:rsidR="00BF17C3" w:rsidRPr="002C69A7">
        <w:t>ерты, и действует до окончания с</w:t>
      </w:r>
      <w:r w:rsidRPr="002C69A7">
        <w:t>рока действия приобрет</w:t>
      </w:r>
      <w:r w:rsidR="00BF17C3" w:rsidRPr="002C69A7">
        <w:t>ённых У</w:t>
      </w:r>
      <w:r w:rsidR="00572B7F" w:rsidRPr="002C69A7">
        <w:t xml:space="preserve">слуг, </w:t>
      </w:r>
      <w:r w:rsidRPr="002C69A7">
        <w:t xml:space="preserve">выбранных </w:t>
      </w:r>
      <w:r w:rsidR="00BF17C3" w:rsidRPr="002C69A7">
        <w:t>Заказчиком</w:t>
      </w:r>
      <w:r w:rsidRPr="002C69A7">
        <w:t xml:space="preserve"> в Прейскуранте</w:t>
      </w:r>
      <w:r w:rsidR="00BF17C3" w:rsidRPr="002C69A7">
        <w:t xml:space="preserve"> цен на оказание </w:t>
      </w:r>
      <w:r w:rsidR="007E6DA0">
        <w:t xml:space="preserve">платных </w:t>
      </w:r>
      <w:r w:rsidR="004E4367">
        <w:t>услуг</w:t>
      </w:r>
      <w:r w:rsidR="00573ACE">
        <w:t xml:space="preserve"> </w:t>
      </w:r>
      <w:r w:rsidR="001B6D64">
        <w:t xml:space="preserve">ГБУ </w:t>
      </w:r>
      <w:r w:rsidR="00276846">
        <w:t>«</w:t>
      </w:r>
      <w:r w:rsidR="00B02A29" w:rsidRPr="00B02A29">
        <w:t>МК</w:t>
      </w:r>
      <w:r w:rsidR="004E6C79" w:rsidRPr="002C69A7">
        <w:t>СШ</w:t>
      </w:r>
      <w:r w:rsidR="001B6D64">
        <w:t>ОР</w:t>
      </w:r>
      <w:r w:rsidR="00B02A29">
        <w:t xml:space="preserve"> </w:t>
      </w:r>
      <w:r w:rsidR="004E6C79" w:rsidRPr="002C69A7">
        <w:t>«</w:t>
      </w:r>
      <w:r w:rsidR="00B02A29" w:rsidRPr="00B02A29">
        <w:t>Центр</w:t>
      </w:r>
      <w:r w:rsidR="00B02A29">
        <w:t>»</w:t>
      </w:r>
      <w:r w:rsidR="00573ACE">
        <w:t>.</w:t>
      </w:r>
    </w:p>
    <w:p w14:paraId="77B5781F" w14:textId="77777777" w:rsidR="006E0EAD" w:rsidRDefault="00BF17C3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</w:pPr>
      <w:r w:rsidRPr="002C69A7">
        <w:t>Пролонгация Д</w:t>
      </w:r>
      <w:r w:rsidR="00D165B4" w:rsidRPr="002C69A7">
        <w:t>оговора</w:t>
      </w:r>
      <w:r w:rsidRPr="002C69A7">
        <w:t xml:space="preserve"> оферты</w:t>
      </w:r>
      <w:r w:rsidR="00D165B4" w:rsidRPr="002C69A7">
        <w:t xml:space="preserve"> осуществляется путём оп</w:t>
      </w:r>
      <w:r w:rsidRPr="002C69A7">
        <w:t>латы У</w:t>
      </w:r>
      <w:r w:rsidR="00D165B4" w:rsidRPr="002C69A7">
        <w:t xml:space="preserve">слуг </w:t>
      </w:r>
      <w:r w:rsidR="00572B7F" w:rsidRPr="002C69A7">
        <w:t xml:space="preserve">в </w:t>
      </w:r>
      <w:r w:rsidR="00D165B4" w:rsidRPr="002C69A7">
        <w:t>соответствии с действующим на м</w:t>
      </w:r>
      <w:r w:rsidR="00572B7F" w:rsidRPr="002C69A7">
        <w:t>омент оплаты Прейскурантом</w:t>
      </w:r>
      <w:r w:rsidRPr="002C69A7">
        <w:t xml:space="preserve"> цен на оказание </w:t>
      </w:r>
      <w:r w:rsidR="007E6DA0">
        <w:t xml:space="preserve">платных </w:t>
      </w:r>
      <w:r w:rsidR="004E4367">
        <w:t>услуг</w:t>
      </w:r>
      <w:r w:rsidR="00573ACE">
        <w:t xml:space="preserve"> </w:t>
      </w:r>
      <w:r w:rsidR="00FF3541">
        <w:t xml:space="preserve">ГБУ </w:t>
      </w:r>
      <w:r w:rsidR="00276846">
        <w:t>«</w:t>
      </w:r>
      <w:r w:rsidR="00FF3541" w:rsidRPr="00B02A29">
        <w:t>МК</w:t>
      </w:r>
      <w:r w:rsidR="00FF3541" w:rsidRPr="002C69A7">
        <w:t>СШ</w:t>
      </w:r>
      <w:r w:rsidR="00FF3541">
        <w:t xml:space="preserve">ОР </w:t>
      </w:r>
      <w:r w:rsidR="00FF3541" w:rsidRPr="002C69A7">
        <w:t>«</w:t>
      </w:r>
      <w:r w:rsidR="00FF3541" w:rsidRPr="00B02A29">
        <w:t>Центр</w:t>
      </w:r>
      <w:r w:rsidR="00FF3541">
        <w:t>»</w:t>
      </w:r>
      <w:r w:rsidR="00572B7F" w:rsidRPr="002C69A7">
        <w:t xml:space="preserve">. </w:t>
      </w:r>
      <w:r w:rsidRPr="002C69A7">
        <w:t>Оплата У</w:t>
      </w:r>
      <w:r w:rsidR="00E61194" w:rsidRPr="002C69A7">
        <w:t>слуг при пролонгации Д</w:t>
      </w:r>
      <w:r w:rsidR="00D165B4" w:rsidRPr="002C69A7">
        <w:t xml:space="preserve">оговора </w:t>
      </w:r>
      <w:r w:rsidR="00E61194" w:rsidRPr="002C69A7">
        <w:t xml:space="preserve">оферты </w:t>
      </w:r>
      <w:r w:rsidR="00D165B4" w:rsidRPr="002C69A7">
        <w:t>должн</w:t>
      </w:r>
      <w:r w:rsidR="00572B7F" w:rsidRPr="002C69A7">
        <w:t xml:space="preserve">а быть произведена до окончания </w:t>
      </w:r>
      <w:r w:rsidR="00E61194" w:rsidRPr="002C69A7">
        <w:t>действующего Д</w:t>
      </w:r>
      <w:r w:rsidR="00A050A0" w:rsidRPr="002C69A7">
        <w:t>оговора</w:t>
      </w:r>
      <w:r w:rsidR="00E61194" w:rsidRPr="002C69A7">
        <w:t xml:space="preserve"> оферты</w:t>
      </w:r>
      <w:r w:rsidR="00A050A0" w:rsidRPr="002C69A7">
        <w:t>.</w:t>
      </w:r>
      <w:r w:rsidR="001F002A">
        <w:t xml:space="preserve"> </w:t>
      </w:r>
    </w:p>
    <w:p w14:paraId="07CE34C7" w14:textId="77777777" w:rsidR="006B5E31" w:rsidRPr="006E0EAD" w:rsidRDefault="00D165B4" w:rsidP="00542AAE">
      <w:pPr>
        <w:pStyle w:val="a3"/>
        <w:numPr>
          <w:ilvl w:val="0"/>
          <w:numId w:val="4"/>
        </w:numPr>
        <w:spacing w:before="240" w:after="120" w:line="240" w:lineRule="auto"/>
        <w:ind w:left="357" w:hanging="357"/>
        <w:contextualSpacing w:val="0"/>
        <w:jc w:val="center"/>
      </w:pPr>
      <w:r w:rsidRPr="006E0EAD">
        <w:rPr>
          <w:b/>
        </w:rPr>
        <w:t>Обстоятельства непреодолимой силы и прочие</w:t>
      </w:r>
      <w:r w:rsidR="006B5E31" w:rsidRPr="006E0EAD">
        <w:rPr>
          <w:b/>
        </w:rPr>
        <w:t xml:space="preserve"> </w:t>
      </w:r>
      <w:r w:rsidRPr="006E0EAD">
        <w:rPr>
          <w:b/>
        </w:rPr>
        <w:t>условия</w:t>
      </w:r>
    </w:p>
    <w:p w14:paraId="0CCB5EFC" w14:textId="77777777" w:rsidR="006E0EAD" w:rsidRDefault="00D165B4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</w:pPr>
      <w:r w:rsidRPr="002C69A7">
        <w:t xml:space="preserve">Неосуществление того или иного </w:t>
      </w:r>
      <w:r w:rsidR="004D152E" w:rsidRPr="002C69A7">
        <w:t>права в рамках Д</w:t>
      </w:r>
      <w:r w:rsidR="00572B7F" w:rsidRPr="002C69A7">
        <w:t xml:space="preserve">оговора </w:t>
      </w:r>
      <w:r w:rsidR="00EB57C0" w:rsidRPr="002C69A7">
        <w:t>о</w:t>
      </w:r>
      <w:r w:rsidR="00572B7F" w:rsidRPr="002C69A7">
        <w:t xml:space="preserve">ферты, </w:t>
      </w:r>
      <w:r w:rsidRPr="002C69A7">
        <w:t xml:space="preserve">полномочий или намерений, предусмотренных </w:t>
      </w:r>
      <w:r w:rsidR="009322A4" w:rsidRPr="002C69A7">
        <w:t>Д</w:t>
      </w:r>
      <w:r w:rsidR="00572B7F" w:rsidRPr="002C69A7">
        <w:t xml:space="preserve">оговором </w:t>
      </w:r>
      <w:r w:rsidR="00EB57C0" w:rsidRPr="002C69A7">
        <w:t>о</w:t>
      </w:r>
      <w:r w:rsidR="00572B7F" w:rsidRPr="002C69A7">
        <w:t xml:space="preserve">ферты, не означает ни </w:t>
      </w:r>
      <w:r w:rsidRPr="002C69A7">
        <w:t xml:space="preserve">отказа </w:t>
      </w:r>
      <w:r w:rsidR="004D152E" w:rsidRPr="002C69A7">
        <w:t xml:space="preserve">Исполнителя </w:t>
      </w:r>
      <w:r w:rsidRPr="002C69A7">
        <w:t>от сроков и у</w:t>
      </w:r>
      <w:r w:rsidR="00572B7F" w:rsidRPr="002C69A7">
        <w:t xml:space="preserve">словий </w:t>
      </w:r>
      <w:r w:rsidR="00606808" w:rsidRPr="002C69A7">
        <w:t>Д</w:t>
      </w:r>
      <w:r w:rsidR="00572B7F" w:rsidRPr="002C69A7">
        <w:t xml:space="preserve">оговора </w:t>
      </w:r>
      <w:r w:rsidR="00606808" w:rsidRPr="002C69A7">
        <w:t>о</w:t>
      </w:r>
      <w:r w:rsidR="00572B7F" w:rsidRPr="002C69A7">
        <w:t xml:space="preserve">ферты в случае </w:t>
      </w:r>
      <w:r w:rsidRPr="002C69A7">
        <w:t>следующего нарушения, ни отказа от св</w:t>
      </w:r>
      <w:r w:rsidR="00572B7F" w:rsidRPr="002C69A7">
        <w:t xml:space="preserve">оих прав потребовать соблюдения </w:t>
      </w:r>
      <w:r w:rsidRPr="002C69A7">
        <w:t xml:space="preserve">условий </w:t>
      </w:r>
      <w:r w:rsidR="00606808" w:rsidRPr="002C69A7">
        <w:t>Д</w:t>
      </w:r>
      <w:r w:rsidRPr="002C69A7">
        <w:t xml:space="preserve">оговора </w:t>
      </w:r>
      <w:r w:rsidR="00606808" w:rsidRPr="002C69A7">
        <w:t>о</w:t>
      </w:r>
      <w:r w:rsidRPr="002C69A7">
        <w:t>ферты в любое время впоследствии.</w:t>
      </w:r>
    </w:p>
    <w:p w14:paraId="71078EDC" w14:textId="77777777" w:rsidR="006E0EAD" w:rsidRDefault="00D165B4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</w:pPr>
      <w:r w:rsidRPr="002C69A7">
        <w:t xml:space="preserve">Договор </w:t>
      </w:r>
      <w:r w:rsidR="00606808" w:rsidRPr="002C69A7">
        <w:t>о</w:t>
      </w:r>
      <w:r w:rsidRPr="002C69A7">
        <w:t>ферты представляет собой полную договор</w:t>
      </w:r>
      <w:r w:rsidR="00572B7F" w:rsidRPr="002C69A7">
        <w:t xml:space="preserve">ённость между </w:t>
      </w:r>
      <w:r w:rsidR="004D152E" w:rsidRPr="002C69A7">
        <w:t>Исполнителем</w:t>
      </w:r>
      <w:r w:rsidRPr="002C69A7">
        <w:t xml:space="preserve"> и </w:t>
      </w:r>
      <w:r w:rsidR="004D152E" w:rsidRPr="002C69A7">
        <w:t>Заказчиком</w:t>
      </w:r>
      <w:r w:rsidRPr="002C69A7">
        <w:t xml:space="preserve">. </w:t>
      </w:r>
      <w:r w:rsidR="004D152E" w:rsidRPr="002C69A7">
        <w:t>Исполнитель</w:t>
      </w:r>
      <w:r w:rsidR="00572B7F" w:rsidRPr="002C69A7">
        <w:t xml:space="preserve"> не принимает на себя </w:t>
      </w:r>
      <w:r w:rsidRPr="002C69A7">
        <w:t xml:space="preserve">никаких условий и обязательств в отношении </w:t>
      </w:r>
      <w:r w:rsidR="00572B7F" w:rsidRPr="002C69A7">
        <w:t xml:space="preserve">предмета </w:t>
      </w:r>
      <w:r w:rsidR="00371893" w:rsidRPr="002C69A7">
        <w:t xml:space="preserve">Публичной </w:t>
      </w:r>
      <w:r w:rsidR="00606808" w:rsidRPr="002C69A7">
        <w:t>о</w:t>
      </w:r>
      <w:r w:rsidR="00572B7F" w:rsidRPr="002C69A7">
        <w:t xml:space="preserve">ферты, за исключением </w:t>
      </w:r>
      <w:r w:rsidRPr="002C69A7">
        <w:t xml:space="preserve">условий, указанных в </w:t>
      </w:r>
      <w:r w:rsidR="00606808" w:rsidRPr="002C69A7">
        <w:t>о</w:t>
      </w:r>
      <w:r w:rsidRPr="002C69A7">
        <w:t>ферте, которыми регулиру</w:t>
      </w:r>
      <w:r w:rsidR="004D152E" w:rsidRPr="002C69A7">
        <w:t>ется исполнение Д</w:t>
      </w:r>
      <w:r w:rsidR="00572B7F" w:rsidRPr="002C69A7">
        <w:t xml:space="preserve">оговора </w:t>
      </w:r>
      <w:r w:rsidR="00606808" w:rsidRPr="002C69A7">
        <w:t>о</w:t>
      </w:r>
      <w:r w:rsidR="00572B7F" w:rsidRPr="002C69A7">
        <w:t xml:space="preserve">ферты </w:t>
      </w:r>
      <w:r w:rsidRPr="002C69A7">
        <w:t>и случаев, когда такие условия ил</w:t>
      </w:r>
      <w:r w:rsidR="00572B7F" w:rsidRPr="002C69A7">
        <w:t xml:space="preserve">и обязательства зафиксированы в </w:t>
      </w:r>
      <w:r w:rsidRPr="002C69A7">
        <w:t>письменном виде и подписаны уполномоченными представителями</w:t>
      </w:r>
      <w:r w:rsidR="006E0EAD">
        <w:t xml:space="preserve"> </w:t>
      </w:r>
      <w:r w:rsidR="004D152E" w:rsidRPr="002C69A7">
        <w:t>Исполнителя</w:t>
      </w:r>
      <w:r w:rsidRPr="002C69A7">
        <w:t xml:space="preserve"> и </w:t>
      </w:r>
      <w:r w:rsidR="004D152E" w:rsidRPr="002C69A7">
        <w:t>Заказчика</w:t>
      </w:r>
      <w:r w:rsidRPr="002C69A7">
        <w:t xml:space="preserve">. В </w:t>
      </w:r>
      <w:r w:rsidR="00572B7F" w:rsidRPr="002C69A7">
        <w:t xml:space="preserve">случае, если какие-либо условия </w:t>
      </w:r>
      <w:r w:rsidR="00E61194" w:rsidRPr="002C69A7">
        <w:t>д</w:t>
      </w:r>
      <w:r w:rsidR="00CE56FB" w:rsidRPr="002C69A7">
        <w:t>ополнительных с</w:t>
      </w:r>
      <w:r w:rsidR="004D152E" w:rsidRPr="002C69A7">
        <w:t>оглашений к Д</w:t>
      </w:r>
      <w:r w:rsidRPr="002C69A7">
        <w:t>огово</w:t>
      </w:r>
      <w:r w:rsidR="00572B7F" w:rsidRPr="002C69A7">
        <w:t xml:space="preserve">ру </w:t>
      </w:r>
      <w:r w:rsidR="00606808" w:rsidRPr="002C69A7">
        <w:t>о</w:t>
      </w:r>
      <w:r w:rsidR="00572B7F" w:rsidRPr="002C69A7">
        <w:t xml:space="preserve">ферты противоречат условиям </w:t>
      </w:r>
      <w:r w:rsidR="00CE56FB" w:rsidRPr="002C69A7">
        <w:t xml:space="preserve">Публичной </w:t>
      </w:r>
      <w:r w:rsidR="00606808" w:rsidRPr="002C69A7">
        <w:t>о</w:t>
      </w:r>
      <w:r w:rsidRPr="002C69A7">
        <w:t xml:space="preserve">ферты, положения </w:t>
      </w:r>
      <w:r w:rsidR="00CE56FB" w:rsidRPr="002C69A7">
        <w:t xml:space="preserve">Публичной </w:t>
      </w:r>
      <w:r w:rsidR="00606808" w:rsidRPr="002C69A7">
        <w:t>о</w:t>
      </w:r>
      <w:r w:rsidRPr="002C69A7">
        <w:t>ферты будут преобладать.</w:t>
      </w:r>
    </w:p>
    <w:p w14:paraId="4A00794B" w14:textId="77777777" w:rsidR="006E0EAD" w:rsidRDefault="004D152E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</w:pPr>
      <w:r w:rsidRPr="002C69A7">
        <w:t>Заказчик заключает Д</w:t>
      </w:r>
      <w:r w:rsidR="00D165B4" w:rsidRPr="002C69A7">
        <w:t xml:space="preserve">оговор </w:t>
      </w:r>
      <w:r w:rsidR="00606808" w:rsidRPr="002C69A7">
        <w:t>о</w:t>
      </w:r>
      <w:r w:rsidR="00D165B4" w:rsidRPr="002C69A7">
        <w:t xml:space="preserve">ферты добровольно, при этом </w:t>
      </w:r>
      <w:r w:rsidRPr="002C69A7">
        <w:t>Заказчик</w:t>
      </w:r>
      <w:r w:rsidR="00D165B4" w:rsidRPr="002C69A7">
        <w:t>:</w:t>
      </w:r>
    </w:p>
    <w:p w14:paraId="0F3A1754" w14:textId="77777777" w:rsidR="00E61194" w:rsidRDefault="008C55B4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</w:pPr>
      <w:r>
        <w:t>П</w:t>
      </w:r>
      <w:r w:rsidR="00D165B4" w:rsidRPr="002C69A7">
        <w:t>олностью ознакомился с условиями</w:t>
      </w:r>
      <w:r w:rsidR="00E61194" w:rsidRPr="002C69A7">
        <w:t xml:space="preserve"> </w:t>
      </w:r>
      <w:r w:rsidR="00CE56FB" w:rsidRPr="002C69A7">
        <w:t xml:space="preserve">Публичной </w:t>
      </w:r>
      <w:r w:rsidR="00606808" w:rsidRPr="002C69A7">
        <w:t>о</w:t>
      </w:r>
      <w:r w:rsidR="00D165B4" w:rsidRPr="002C69A7">
        <w:t>ферты;</w:t>
      </w:r>
    </w:p>
    <w:p w14:paraId="429DA644" w14:textId="77777777" w:rsidR="00E61194" w:rsidRDefault="008C55B4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</w:pPr>
      <w:r>
        <w:t>П</w:t>
      </w:r>
      <w:r w:rsidR="00D165B4" w:rsidRPr="002C69A7">
        <w:t xml:space="preserve">олностью понимает предмет </w:t>
      </w:r>
      <w:r w:rsidR="00CE56FB" w:rsidRPr="002C69A7">
        <w:t xml:space="preserve">Публичной </w:t>
      </w:r>
      <w:r w:rsidR="00606808" w:rsidRPr="002C69A7">
        <w:t>о</w:t>
      </w:r>
      <w:r w:rsidR="004D152E" w:rsidRPr="002C69A7">
        <w:t>ферты и условия Д</w:t>
      </w:r>
      <w:r w:rsidR="00D165B4" w:rsidRPr="002C69A7">
        <w:t>оговора</w:t>
      </w:r>
      <w:r w:rsidR="00E61194" w:rsidRPr="002C69A7">
        <w:t xml:space="preserve"> </w:t>
      </w:r>
      <w:r w:rsidR="00606808" w:rsidRPr="002C69A7">
        <w:t>о</w:t>
      </w:r>
      <w:r w:rsidR="00D165B4" w:rsidRPr="002C69A7">
        <w:t>ферты;</w:t>
      </w:r>
    </w:p>
    <w:p w14:paraId="350053BF" w14:textId="77777777" w:rsidR="006E0EAD" w:rsidRDefault="008C55B4" w:rsidP="00CC3D41">
      <w:pPr>
        <w:pStyle w:val="a3"/>
        <w:numPr>
          <w:ilvl w:val="2"/>
          <w:numId w:val="4"/>
        </w:numPr>
        <w:spacing w:after="0"/>
        <w:ind w:left="0" w:firstLine="567"/>
        <w:contextualSpacing w:val="0"/>
        <w:jc w:val="both"/>
      </w:pPr>
      <w:r>
        <w:t>П</w:t>
      </w:r>
      <w:r w:rsidR="00D165B4" w:rsidRPr="002C69A7">
        <w:t>олностью понимает значение</w:t>
      </w:r>
      <w:r w:rsidR="00572B7F" w:rsidRPr="002C69A7">
        <w:t xml:space="preserve"> и последствия своих действий в </w:t>
      </w:r>
      <w:r w:rsidR="00D165B4" w:rsidRPr="002C69A7">
        <w:t xml:space="preserve">отношении </w:t>
      </w:r>
      <w:r w:rsidR="006E0EAD">
        <w:t xml:space="preserve">заключения и исполнения Договор </w:t>
      </w:r>
      <w:r w:rsidR="00606808" w:rsidRPr="002C69A7">
        <w:t>о</w:t>
      </w:r>
      <w:r w:rsidR="00D165B4" w:rsidRPr="002C69A7">
        <w:t>ферты.</w:t>
      </w:r>
    </w:p>
    <w:p w14:paraId="6899A671" w14:textId="77777777" w:rsidR="006E0EAD" w:rsidRDefault="006E0EAD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</w:pPr>
      <w:r>
        <w:t xml:space="preserve"> </w:t>
      </w:r>
      <w:r w:rsidR="004D152E" w:rsidRPr="002C69A7">
        <w:t>Заказчик</w:t>
      </w:r>
      <w:r w:rsidR="00D165B4" w:rsidRPr="002C69A7">
        <w:t xml:space="preserve"> обладает всеми права</w:t>
      </w:r>
      <w:r w:rsidR="00FE29B5" w:rsidRPr="002C69A7">
        <w:t xml:space="preserve">ми и полномочиями, необходимыми </w:t>
      </w:r>
      <w:r w:rsidR="00D165B4" w:rsidRPr="002C69A7">
        <w:t xml:space="preserve">для заключения и исполнения </w:t>
      </w:r>
      <w:r w:rsidR="004D152E" w:rsidRPr="002C69A7">
        <w:t>Д</w:t>
      </w:r>
      <w:r w:rsidR="00D165B4" w:rsidRPr="002C69A7">
        <w:t>оговора</w:t>
      </w:r>
      <w:r w:rsidR="00801B96">
        <w:t xml:space="preserve"> </w:t>
      </w:r>
      <w:r w:rsidR="00606808" w:rsidRPr="002C69A7">
        <w:t>о</w:t>
      </w:r>
      <w:r w:rsidR="00D165B4" w:rsidRPr="002C69A7">
        <w:t>ферты.</w:t>
      </w:r>
    </w:p>
    <w:p w14:paraId="69933802" w14:textId="77777777" w:rsidR="00572B7F" w:rsidRDefault="00D165B4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  <w:jc w:val="both"/>
      </w:pPr>
      <w:r w:rsidRPr="002C69A7">
        <w:t xml:space="preserve">Если какое-либо из условий </w:t>
      </w:r>
      <w:r w:rsidR="00CE56FB" w:rsidRPr="002C69A7">
        <w:t xml:space="preserve">Публичной </w:t>
      </w:r>
      <w:r w:rsidR="00606808" w:rsidRPr="002C69A7">
        <w:t>о</w:t>
      </w:r>
      <w:r w:rsidRPr="002C69A7">
        <w:t>ферт</w:t>
      </w:r>
      <w:r w:rsidR="00572B7F" w:rsidRPr="002C69A7">
        <w:t>ы признано не</w:t>
      </w:r>
      <w:r w:rsidR="00C41165" w:rsidRPr="002C69A7">
        <w:t xml:space="preserve"> </w:t>
      </w:r>
      <w:r w:rsidR="00572B7F" w:rsidRPr="002C69A7">
        <w:t xml:space="preserve">действительным или </w:t>
      </w:r>
      <w:r w:rsidRPr="002C69A7">
        <w:t>не</w:t>
      </w:r>
      <w:r w:rsidR="00C41165" w:rsidRPr="002C69A7">
        <w:t xml:space="preserve"> </w:t>
      </w:r>
      <w:r w:rsidRPr="002C69A7">
        <w:t>законным, или не может вступить в си</w:t>
      </w:r>
      <w:r w:rsidR="00572B7F" w:rsidRPr="002C69A7">
        <w:t xml:space="preserve">лу в соответствии с действующим </w:t>
      </w:r>
      <w:r w:rsidRPr="002C69A7">
        <w:t>законодательством Российской Федерации, тако</w:t>
      </w:r>
      <w:r w:rsidR="00572B7F" w:rsidRPr="002C69A7">
        <w:t xml:space="preserve">е условие удаляется из </w:t>
      </w:r>
      <w:r w:rsidR="00CE56FB" w:rsidRPr="002C69A7">
        <w:t xml:space="preserve">Публичной </w:t>
      </w:r>
      <w:r w:rsidR="00606808" w:rsidRPr="002C69A7">
        <w:t>о</w:t>
      </w:r>
      <w:r w:rsidR="00572B7F" w:rsidRPr="002C69A7">
        <w:t xml:space="preserve">ферты и </w:t>
      </w:r>
      <w:r w:rsidRPr="002C69A7">
        <w:t>заменяется новым, мак</w:t>
      </w:r>
      <w:r w:rsidR="00572B7F" w:rsidRPr="002C69A7">
        <w:t xml:space="preserve">симально отвечающим изначальным </w:t>
      </w:r>
      <w:r w:rsidRPr="002C69A7">
        <w:t xml:space="preserve">намерениям, содержавшимся в </w:t>
      </w:r>
      <w:r w:rsidR="00CE56FB" w:rsidRPr="002C69A7">
        <w:t xml:space="preserve">Публичной </w:t>
      </w:r>
      <w:r w:rsidR="00606808" w:rsidRPr="002C69A7">
        <w:t>о</w:t>
      </w:r>
      <w:r w:rsidRPr="002C69A7">
        <w:t>ферте</w:t>
      </w:r>
      <w:r w:rsidR="00606808" w:rsidRPr="002C69A7">
        <w:t>.</w:t>
      </w:r>
      <w:r w:rsidRPr="002C69A7">
        <w:t xml:space="preserve"> </w:t>
      </w:r>
      <w:r w:rsidR="00606808" w:rsidRPr="002C69A7">
        <w:t>П</w:t>
      </w:r>
      <w:r w:rsidRPr="002C69A7">
        <w:t xml:space="preserve">ри этом остальные положения </w:t>
      </w:r>
      <w:r w:rsidR="00CE56FB" w:rsidRPr="002C69A7">
        <w:t xml:space="preserve">Публичной </w:t>
      </w:r>
      <w:r w:rsidR="00606808" w:rsidRPr="002C69A7">
        <w:t>о</w:t>
      </w:r>
      <w:r w:rsidR="00CE56FB" w:rsidRPr="002C69A7">
        <w:t>ферты</w:t>
      </w:r>
      <w:r w:rsidR="00371893" w:rsidRPr="002C69A7">
        <w:t xml:space="preserve"> </w:t>
      </w:r>
      <w:r w:rsidR="00A050A0" w:rsidRPr="002C69A7">
        <w:t>не меняются и остаются в силе.</w:t>
      </w:r>
    </w:p>
    <w:p w14:paraId="4FD88156" w14:textId="77777777" w:rsidR="00B671AB" w:rsidRPr="00B01F68" w:rsidRDefault="00B671AB" w:rsidP="00B671AB">
      <w:pPr>
        <w:pStyle w:val="a3"/>
        <w:numPr>
          <w:ilvl w:val="1"/>
          <w:numId w:val="4"/>
        </w:numPr>
        <w:spacing w:before="240" w:after="120"/>
        <w:ind w:left="0" w:firstLine="567"/>
        <w:jc w:val="both"/>
      </w:pPr>
      <w:r w:rsidRPr="00B01F68">
        <w:t>Ни одна из Сторон настоящего Договора не несет ответственности перед другой</w:t>
      </w:r>
      <w:r>
        <w:t xml:space="preserve"> </w:t>
      </w:r>
      <w:r w:rsidRPr="00B01F68">
        <w:t>Стороной за невыполнение обязательств, обусловленное обстоятельствами, возникшими</w:t>
      </w:r>
      <w:r>
        <w:t xml:space="preserve"> </w:t>
      </w:r>
      <w:r w:rsidRPr="00B01F68">
        <w:t>помимо воли и желания Сторон и которые нельзя предвидеть или предотвратить</w:t>
      </w:r>
      <w:r>
        <w:t xml:space="preserve"> </w:t>
      </w:r>
      <w:r w:rsidRPr="00B01F68">
        <w:t>(непреодолимая сила), включая объявленную или фактическую войну, гражданские</w:t>
      </w:r>
      <w:r>
        <w:t xml:space="preserve"> </w:t>
      </w:r>
      <w:r w:rsidRPr="00B01F68">
        <w:t>волнения, эпидемии, блокаду, землетрясения, наводнения, пожары и другие стихийные</w:t>
      </w:r>
      <w:r>
        <w:t xml:space="preserve"> </w:t>
      </w:r>
      <w:r w:rsidRPr="00B01F68">
        <w:t>бедствия, а также запретительные действия властей и акты государственных органов.</w:t>
      </w:r>
      <w:r>
        <w:t xml:space="preserve"> </w:t>
      </w:r>
      <w:r w:rsidRPr="00B01F68">
        <w:t>Документ, выданный соответствующим компетентным органом, является достаточным</w:t>
      </w:r>
      <w:r>
        <w:t xml:space="preserve"> </w:t>
      </w:r>
      <w:r w:rsidRPr="00B01F68">
        <w:t>подтверждением наличия и продолжительности действия непреодолимой силы.</w:t>
      </w:r>
    </w:p>
    <w:p w14:paraId="3FE6AD90" w14:textId="77777777" w:rsidR="00B671AB" w:rsidRDefault="00B671AB" w:rsidP="00B671AB">
      <w:pPr>
        <w:pStyle w:val="a3"/>
        <w:numPr>
          <w:ilvl w:val="1"/>
          <w:numId w:val="4"/>
        </w:numPr>
        <w:spacing w:before="240" w:after="120"/>
        <w:ind w:left="0" w:firstLine="567"/>
        <w:jc w:val="both"/>
      </w:pPr>
      <w:r w:rsidRPr="00B01F68">
        <w:t>Сторона, которая не исполняет своего обязательства вследствие действия</w:t>
      </w:r>
      <w:r>
        <w:t xml:space="preserve"> </w:t>
      </w:r>
      <w:r w:rsidRPr="00B01F68">
        <w:t>непреодолимой силы, должна немедленно известить другую Сторону о наступлении</w:t>
      </w:r>
      <w:r>
        <w:t xml:space="preserve"> </w:t>
      </w:r>
      <w:r w:rsidRPr="00B01F68">
        <w:t>указанных обстоятельств и их влиянии на исполнение обязательств по Договору.</w:t>
      </w:r>
    </w:p>
    <w:p w14:paraId="0F9D47AE" w14:textId="77777777" w:rsidR="00B671AB" w:rsidRDefault="00B671AB" w:rsidP="00B671AB">
      <w:pPr>
        <w:pStyle w:val="a3"/>
        <w:spacing w:after="0"/>
        <w:ind w:left="567"/>
        <w:contextualSpacing w:val="0"/>
        <w:jc w:val="both"/>
      </w:pPr>
    </w:p>
    <w:p w14:paraId="1FD393F0" w14:textId="77777777" w:rsidR="00A578DC" w:rsidRPr="00A578DC" w:rsidRDefault="00A578DC" w:rsidP="00A578DC">
      <w:pPr>
        <w:pStyle w:val="a3"/>
        <w:numPr>
          <w:ilvl w:val="0"/>
          <w:numId w:val="4"/>
        </w:numPr>
        <w:spacing w:before="240" w:after="120" w:line="240" w:lineRule="auto"/>
        <w:ind w:left="357" w:hanging="357"/>
        <w:contextualSpacing w:val="0"/>
        <w:jc w:val="center"/>
        <w:rPr>
          <w:b/>
        </w:rPr>
      </w:pPr>
      <w:r w:rsidRPr="00A578DC">
        <w:rPr>
          <w:b/>
        </w:rPr>
        <w:lastRenderedPageBreak/>
        <w:t>Приложения Договору оферты</w:t>
      </w:r>
    </w:p>
    <w:p w14:paraId="12DF1ABC" w14:textId="77777777" w:rsidR="00A578DC" w:rsidRDefault="00A578DC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</w:pPr>
      <w:r w:rsidRPr="00163407">
        <w:t>Приложение №</w:t>
      </w:r>
      <w:r>
        <w:t>1. «Анкета потребителя до 14 лет»;</w:t>
      </w:r>
    </w:p>
    <w:p w14:paraId="141148C9" w14:textId="77777777" w:rsidR="00A578DC" w:rsidRDefault="00A578DC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</w:pPr>
      <w:r>
        <w:t>Приложение №2. «Анкета потребителя 14 – 18 лет»;</w:t>
      </w:r>
    </w:p>
    <w:p w14:paraId="7621FA1E" w14:textId="77777777" w:rsidR="00A578DC" w:rsidRDefault="00A578DC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</w:pPr>
      <w:r>
        <w:t>Приложение №3. «Анкета потребителя 18+ лет»;</w:t>
      </w:r>
    </w:p>
    <w:p w14:paraId="10854C75" w14:textId="77777777" w:rsidR="00A578DC" w:rsidRDefault="00A578DC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</w:pPr>
      <w:r>
        <w:t>Приложение №4. «Согласие законного представителя на обработку персональных данных несовершеннолетнего до 14 лет»;</w:t>
      </w:r>
    </w:p>
    <w:p w14:paraId="64D2EC35" w14:textId="77777777" w:rsidR="00A578DC" w:rsidRDefault="00A578DC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</w:pPr>
      <w:r>
        <w:t>Приложение №5. «</w:t>
      </w:r>
      <w:r w:rsidRPr="00031E44">
        <w:t>Согласие законного представителя на обработку персональн</w:t>
      </w:r>
      <w:r>
        <w:t>ых данных несовершеннолетнего</w:t>
      </w:r>
      <w:r w:rsidRPr="00031E44">
        <w:t xml:space="preserve"> </w:t>
      </w:r>
      <w:r>
        <w:t xml:space="preserve">с </w:t>
      </w:r>
      <w:r w:rsidRPr="00031E44">
        <w:t xml:space="preserve">14 </w:t>
      </w:r>
      <w:r>
        <w:t xml:space="preserve">до 18 </w:t>
      </w:r>
      <w:r w:rsidRPr="00031E44">
        <w:t>лет»;</w:t>
      </w:r>
    </w:p>
    <w:p w14:paraId="0ABCA6F1" w14:textId="77777777" w:rsidR="00A578DC" w:rsidRDefault="00A578DC" w:rsidP="00CC3D41">
      <w:pPr>
        <w:pStyle w:val="a3"/>
        <w:numPr>
          <w:ilvl w:val="1"/>
          <w:numId w:val="4"/>
        </w:numPr>
        <w:spacing w:after="0"/>
        <w:ind w:left="0" w:firstLine="567"/>
        <w:contextualSpacing w:val="0"/>
      </w:pPr>
      <w:r>
        <w:t>Приложение №6. «Согласие на обработку персональных данных с 18 лет»;</w:t>
      </w:r>
    </w:p>
    <w:p w14:paraId="025D1E6E" w14:textId="77777777" w:rsidR="00B671AB" w:rsidRDefault="00B671AB" w:rsidP="00B671AB">
      <w:pPr>
        <w:pStyle w:val="a3"/>
        <w:spacing w:after="0"/>
        <w:ind w:left="567"/>
        <w:contextualSpacing w:val="0"/>
      </w:pPr>
    </w:p>
    <w:p w14:paraId="49652240" w14:textId="77777777" w:rsidR="00A578DC" w:rsidRPr="00A578DC" w:rsidRDefault="00D165B4" w:rsidP="00A578DC">
      <w:pPr>
        <w:pStyle w:val="a3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center"/>
      </w:pPr>
      <w:r w:rsidRPr="00A578DC">
        <w:rPr>
          <w:b/>
        </w:rPr>
        <w:t xml:space="preserve">Реквизиты </w:t>
      </w:r>
      <w:r w:rsidR="00A578DC" w:rsidRPr="00A578DC">
        <w:rPr>
          <w:b/>
        </w:rPr>
        <w:t>исполнителя</w:t>
      </w:r>
    </w:p>
    <w:p w14:paraId="47DFC53F" w14:textId="77777777" w:rsidR="00FF3541" w:rsidRDefault="00FF3541" w:rsidP="00B671AB">
      <w:pPr>
        <w:spacing w:after="0"/>
        <w:jc w:val="both"/>
      </w:pPr>
      <w:r>
        <w:t>ГБУ</w:t>
      </w:r>
      <w:r>
        <w:rPr>
          <w:lang w:val="en-US"/>
        </w:rPr>
        <w:t xml:space="preserve"> </w:t>
      </w:r>
      <w:r w:rsidRPr="002C69A7">
        <w:t>«</w:t>
      </w:r>
      <w:r w:rsidRPr="00B02A29">
        <w:t>МК</w:t>
      </w:r>
      <w:r w:rsidRPr="002C69A7">
        <w:t>СШ</w:t>
      </w:r>
      <w:r>
        <w:t xml:space="preserve">ОР </w:t>
      </w:r>
      <w:r w:rsidRPr="002C69A7">
        <w:t>«</w:t>
      </w:r>
      <w:r w:rsidRPr="00B02A29">
        <w:t>Центр</w:t>
      </w:r>
      <w:r>
        <w:t>»</w:t>
      </w:r>
    </w:p>
    <w:p w14:paraId="6E9EE41D" w14:textId="77777777" w:rsidR="00B671AB" w:rsidRDefault="00B671AB" w:rsidP="00B671AB">
      <w:pPr>
        <w:spacing w:after="0"/>
        <w:jc w:val="both"/>
      </w:pPr>
      <w:r>
        <w:t>Юридический адрес: 119270, г. Москва, 3-я Фрунзенская ул., д.5, корп.1</w:t>
      </w:r>
    </w:p>
    <w:p w14:paraId="60A231C2" w14:textId="77777777" w:rsidR="00B671AB" w:rsidRDefault="00B671AB" w:rsidP="00B671AB">
      <w:pPr>
        <w:spacing w:after="0"/>
        <w:jc w:val="both"/>
      </w:pPr>
      <w:r>
        <w:t>Адрес структурного подразделения МСК «Жаворонки»</w:t>
      </w:r>
      <w:r w:rsidR="00FF3541" w:rsidRPr="00FF3541">
        <w:t xml:space="preserve"> </w:t>
      </w:r>
      <w:r w:rsidR="00FD7E0E">
        <w:t>ГБУ «МКСШОР «Центр»</w:t>
      </w:r>
      <w:r>
        <w:t xml:space="preserve">: 143020, Российская Федерация, Московская обл., Одинцовский </w:t>
      </w:r>
      <w:r w:rsidR="00554333">
        <w:t>городской округ</w:t>
      </w:r>
      <w:r>
        <w:t>, село Жаворонки, территория Спорт</w:t>
      </w:r>
      <w:r w:rsidR="00554333">
        <w:t>ивный комплекс Жаворонки.</w:t>
      </w:r>
    </w:p>
    <w:p w14:paraId="495BB7D1" w14:textId="77777777" w:rsidR="00B671AB" w:rsidRDefault="00B671AB" w:rsidP="00B671AB">
      <w:pPr>
        <w:spacing w:after="0"/>
        <w:jc w:val="both"/>
      </w:pPr>
      <w:r>
        <w:t>ИНН / КПП 7704012358 / 770401001</w:t>
      </w:r>
    </w:p>
    <w:p w14:paraId="5EA7ACAF" w14:textId="77777777" w:rsidR="00B671AB" w:rsidRDefault="00B671AB" w:rsidP="00B671AB">
      <w:pPr>
        <w:spacing w:after="0"/>
        <w:jc w:val="both"/>
      </w:pPr>
      <w:r>
        <w:t xml:space="preserve">ДЕПАРТАМЕНТ ФИНАНСОВ ГОРОДА МОСКВЫ </w:t>
      </w:r>
    </w:p>
    <w:p w14:paraId="619894A8" w14:textId="77777777" w:rsidR="00B671AB" w:rsidRDefault="00B671AB" w:rsidP="00B671AB">
      <w:pPr>
        <w:spacing w:after="0"/>
        <w:jc w:val="both"/>
      </w:pPr>
      <w:r>
        <w:t xml:space="preserve">(ГБУ </w:t>
      </w:r>
      <w:r w:rsidR="00FF3541">
        <w:t>«</w:t>
      </w:r>
      <w:r w:rsidR="00FF3541" w:rsidRPr="00FF3541">
        <w:t>МК</w:t>
      </w:r>
      <w:r w:rsidR="00FF3541">
        <w:t>СШОР</w:t>
      </w:r>
      <w:r>
        <w:t xml:space="preserve"> «</w:t>
      </w:r>
      <w:r w:rsidR="00FF3541" w:rsidRPr="00FF3541">
        <w:t>Центр</w:t>
      </w:r>
      <w:r>
        <w:t>» л/с 2678341000450132)</w:t>
      </w:r>
    </w:p>
    <w:p w14:paraId="358BDE21" w14:textId="77777777" w:rsidR="00B671AB" w:rsidRDefault="00B671AB" w:rsidP="00B671AB">
      <w:pPr>
        <w:spacing w:after="0"/>
        <w:jc w:val="both"/>
      </w:pPr>
      <w:r>
        <w:t>ОГРН 1037739466610</w:t>
      </w:r>
    </w:p>
    <w:p w14:paraId="51D55D72" w14:textId="77777777" w:rsidR="00B671AB" w:rsidRDefault="00B671AB" w:rsidP="00B671AB">
      <w:pPr>
        <w:spacing w:after="0"/>
        <w:jc w:val="both"/>
      </w:pPr>
      <w:r>
        <w:t>ОКТМО 45383000</w:t>
      </w:r>
    </w:p>
    <w:p w14:paraId="016EC6DE" w14:textId="77777777" w:rsidR="00B671AB" w:rsidRDefault="00B671AB" w:rsidP="00B671AB">
      <w:pPr>
        <w:spacing w:after="0"/>
        <w:jc w:val="both"/>
      </w:pPr>
      <w:r>
        <w:t>Код отрасли (по ОКВЭД) 93.11</w:t>
      </w:r>
    </w:p>
    <w:p w14:paraId="11CFEE12" w14:textId="77777777" w:rsidR="00B671AB" w:rsidRDefault="00B671AB" w:rsidP="00B671AB">
      <w:pPr>
        <w:spacing w:after="0"/>
        <w:jc w:val="both"/>
      </w:pPr>
      <w:r>
        <w:t>Код организации (по ОКПО) 29032021</w:t>
      </w:r>
    </w:p>
    <w:p w14:paraId="70ECDD96" w14:textId="77777777" w:rsidR="00B671AB" w:rsidRDefault="00B671AB" w:rsidP="00B671AB">
      <w:pPr>
        <w:spacing w:after="0"/>
        <w:jc w:val="both"/>
      </w:pPr>
      <w:r>
        <w:t>КБК 78300000000131131022</w:t>
      </w:r>
    </w:p>
    <w:p w14:paraId="49FDBFE9" w14:textId="77777777" w:rsidR="00B671AB" w:rsidRDefault="00B671AB" w:rsidP="00B671AB">
      <w:pPr>
        <w:spacing w:after="0"/>
        <w:jc w:val="both"/>
      </w:pPr>
      <w:r>
        <w:t>Банк: ГУ Банка России по ЦФО, г. Москва</w:t>
      </w:r>
    </w:p>
    <w:p w14:paraId="26B82BFB" w14:textId="77777777" w:rsidR="00B671AB" w:rsidRDefault="00B671AB" w:rsidP="00B671AB">
      <w:pPr>
        <w:spacing w:after="0"/>
        <w:jc w:val="both"/>
      </w:pPr>
      <w:r>
        <w:t>БИК 004525988,</w:t>
      </w:r>
    </w:p>
    <w:p w14:paraId="027C09F7" w14:textId="77777777" w:rsidR="00B671AB" w:rsidRDefault="00B671AB" w:rsidP="00B671AB">
      <w:pPr>
        <w:spacing w:after="0"/>
        <w:jc w:val="both"/>
      </w:pPr>
      <w:proofErr w:type="spellStart"/>
      <w:proofErr w:type="gramStart"/>
      <w:r>
        <w:t>Расч</w:t>
      </w:r>
      <w:proofErr w:type="spellEnd"/>
      <w:r>
        <w:t>./</w:t>
      </w:r>
      <w:proofErr w:type="gramEnd"/>
      <w:r>
        <w:t>счет 03224643450000007300,</w:t>
      </w:r>
    </w:p>
    <w:p w14:paraId="6B96EAAC" w14:textId="77777777" w:rsidR="00542AAE" w:rsidRPr="002C69A7" w:rsidRDefault="00B671AB" w:rsidP="00B671AB">
      <w:pPr>
        <w:spacing w:after="0"/>
        <w:jc w:val="both"/>
        <w:rPr>
          <w:rFonts w:eastAsia="Times New Roman"/>
          <w:lang w:eastAsia="ru-RU"/>
        </w:rPr>
      </w:pPr>
      <w:r>
        <w:t>Корр./счет 40102810545370000003.</w:t>
      </w:r>
    </w:p>
    <w:p w14:paraId="17B5AD31" w14:textId="77777777" w:rsidR="001F74DC" w:rsidRDefault="001F74DC"/>
    <w:p w14:paraId="2FC20027" w14:textId="77777777" w:rsidR="002A7016" w:rsidRPr="003252BF" w:rsidRDefault="001F74DC" w:rsidP="002A7016">
      <w:pPr>
        <w:spacing w:after="0"/>
        <w:jc w:val="right"/>
        <w:rPr>
          <w:b/>
        </w:rPr>
      </w:pPr>
      <w:r>
        <w:br w:type="page"/>
      </w:r>
      <w:r w:rsidR="002A7016" w:rsidRPr="003252BF">
        <w:rPr>
          <w:b/>
        </w:rPr>
        <w:lastRenderedPageBreak/>
        <w:t>ПРИЛОЖЕНИЕ №1</w:t>
      </w:r>
    </w:p>
    <w:p w14:paraId="408C995B" w14:textId="77777777" w:rsidR="002A7016" w:rsidRDefault="002A7016" w:rsidP="002A7016">
      <w:pPr>
        <w:jc w:val="right"/>
      </w:pPr>
      <w:r>
        <w:t>к Договору оферты</w:t>
      </w:r>
    </w:p>
    <w:p w14:paraId="6CE412F2" w14:textId="77777777" w:rsidR="002A7016" w:rsidRPr="001F74DC" w:rsidRDefault="002A7016" w:rsidP="002A7016">
      <w:pPr>
        <w:widowControl w:val="0"/>
        <w:tabs>
          <w:tab w:val="left" w:pos="353"/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before="360" w:after="0" w:line="240" w:lineRule="auto"/>
        <w:ind w:left="17"/>
        <w:jc w:val="center"/>
        <w:rPr>
          <w:rFonts w:eastAsia="Times New Roman"/>
          <w:b/>
          <w:lang w:eastAsia="ru-RU"/>
        </w:rPr>
      </w:pPr>
      <w:r w:rsidRPr="001F74DC">
        <w:rPr>
          <w:rFonts w:eastAsia="Times New Roman"/>
          <w:b/>
          <w:lang w:eastAsia="ru-RU"/>
        </w:rPr>
        <w:t xml:space="preserve">АНКЕТА </w:t>
      </w:r>
      <w:r w:rsidRPr="00B74A73">
        <w:rPr>
          <w:rFonts w:eastAsia="Times New Roman"/>
          <w:b/>
          <w:lang w:eastAsia="ru-RU"/>
        </w:rPr>
        <w:t>ПОТРЕБИТЕЛЯ</w:t>
      </w:r>
      <w:r>
        <w:rPr>
          <w:rFonts w:eastAsia="Times New Roman"/>
          <w:b/>
          <w:lang w:eastAsia="ru-RU"/>
        </w:rPr>
        <w:t xml:space="preserve"> (до 14 лет)</w:t>
      </w:r>
    </w:p>
    <w:p w14:paraId="04B7B46B" w14:textId="77777777" w:rsidR="002A7016" w:rsidRPr="001F74DC" w:rsidRDefault="002A7016" w:rsidP="002A7016">
      <w:pPr>
        <w:widowControl w:val="0"/>
        <w:tabs>
          <w:tab w:val="left" w:pos="353"/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169132EF" w14:textId="77777777" w:rsidR="002A7016" w:rsidRDefault="002A7016" w:rsidP="00406377">
      <w:pPr>
        <w:widowControl w:val="0"/>
        <w:tabs>
          <w:tab w:val="left" w:pos="353"/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Ф.И.О. потребителя</w:t>
      </w:r>
      <w:r>
        <w:rPr>
          <w:rFonts w:eastAsia="Times New Roman"/>
          <w:lang w:eastAsia="ru-RU"/>
        </w:rPr>
        <w:t xml:space="preserve"> </w:t>
      </w:r>
      <w:r w:rsidRPr="001F74DC">
        <w:rPr>
          <w:rFonts w:eastAsia="Times New Roman"/>
          <w:lang w:eastAsia="ru-RU"/>
        </w:rPr>
        <w:t>______________________________________________________________</w:t>
      </w:r>
    </w:p>
    <w:p w14:paraId="5B5BA7EE" w14:textId="77777777" w:rsidR="002A7016" w:rsidRPr="001F74DC" w:rsidRDefault="002A7016" w:rsidP="00406377">
      <w:pPr>
        <w:widowControl w:val="0"/>
        <w:tabs>
          <w:tab w:val="left" w:pos="353"/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 xml:space="preserve">Дата </w:t>
      </w:r>
      <w:r w:rsidRPr="00B74A73">
        <w:rPr>
          <w:rFonts w:eastAsia="Times New Roman"/>
          <w:lang w:eastAsia="ru-RU"/>
        </w:rPr>
        <w:t>рождения___</w:t>
      </w:r>
      <w:r w:rsidRPr="001F74DC">
        <w:rPr>
          <w:rFonts w:eastAsia="Times New Roman"/>
          <w:lang w:eastAsia="ru-RU"/>
        </w:rPr>
        <w:t>_____</w:t>
      </w:r>
      <w:r>
        <w:rPr>
          <w:rFonts w:eastAsia="Times New Roman"/>
          <w:lang w:eastAsia="ru-RU"/>
        </w:rPr>
        <w:t>_</w:t>
      </w:r>
      <w:r w:rsidRPr="001F74DC">
        <w:rPr>
          <w:rFonts w:eastAsia="Times New Roman"/>
          <w:lang w:eastAsia="ru-RU"/>
        </w:rPr>
        <w:t>__________________________________________________________</w:t>
      </w:r>
    </w:p>
    <w:p w14:paraId="66463CA3" w14:textId="77777777" w:rsidR="002A7016" w:rsidRPr="001F74DC" w:rsidRDefault="002A7016" w:rsidP="00406377">
      <w:pPr>
        <w:widowControl w:val="0"/>
        <w:tabs>
          <w:tab w:val="left" w:pos="353"/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Данные свидетельства о рождении</w:t>
      </w:r>
      <w:r w:rsidRPr="00B74A73">
        <w:rPr>
          <w:rFonts w:eastAsia="Times New Roman"/>
          <w:lang w:eastAsia="ru-RU"/>
        </w:rPr>
        <w:t>______</w:t>
      </w:r>
      <w:r w:rsidRPr="001F74DC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__</w:t>
      </w:r>
      <w:r w:rsidRPr="001F74DC">
        <w:rPr>
          <w:rFonts w:eastAsia="Times New Roman"/>
          <w:lang w:eastAsia="ru-RU"/>
        </w:rPr>
        <w:t>_____________________________________</w:t>
      </w:r>
    </w:p>
    <w:p w14:paraId="2F9117A0" w14:textId="77777777" w:rsidR="002A7016" w:rsidRPr="001F74DC" w:rsidRDefault="002A7016" w:rsidP="00406377">
      <w:pPr>
        <w:widowControl w:val="0"/>
        <w:tabs>
          <w:tab w:val="left" w:pos="353"/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_____________________________________________________________________</w:t>
      </w:r>
      <w:r>
        <w:rPr>
          <w:rFonts w:eastAsia="Times New Roman"/>
          <w:lang w:eastAsia="ru-RU"/>
        </w:rPr>
        <w:t>___________</w:t>
      </w:r>
    </w:p>
    <w:p w14:paraId="6C4429DE" w14:textId="77777777" w:rsidR="002A7016" w:rsidRPr="00B74A73" w:rsidRDefault="002A7016" w:rsidP="00406377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Наименование услуги _</w:t>
      </w:r>
      <w:r>
        <w:rPr>
          <w:rFonts w:eastAsia="Times New Roman"/>
          <w:lang w:eastAsia="ru-RU"/>
        </w:rPr>
        <w:t>__________</w:t>
      </w:r>
      <w:r w:rsidRPr="00B74A73">
        <w:rPr>
          <w:rFonts w:eastAsia="Times New Roman"/>
          <w:lang w:eastAsia="ru-RU"/>
        </w:rPr>
        <w:t>_</w:t>
      </w:r>
      <w:r w:rsidRPr="001F74DC">
        <w:rPr>
          <w:rFonts w:eastAsia="Times New Roman"/>
          <w:lang w:eastAsia="ru-RU"/>
        </w:rPr>
        <w:t>_________________________________________________</w:t>
      </w:r>
    </w:p>
    <w:p w14:paraId="0E071433" w14:textId="77777777" w:rsidR="002A7016" w:rsidRDefault="002A7016" w:rsidP="00406377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B74A73">
        <w:rPr>
          <w:rFonts w:eastAsia="Times New Roman"/>
          <w:lang w:eastAsia="ru-RU"/>
        </w:rPr>
        <w:t>________________________________________________________________________</w:t>
      </w:r>
      <w:r>
        <w:rPr>
          <w:rFonts w:eastAsia="Times New Roman"/>
          <w:lang w:eastAsia="ru-RU"/>
        </w:rPr>
        <w:t>_</w:t>
      </w:r>
      <w:r w:rsidRPr="00B74A73">
        <w:rPr>
          <w:rFonts w:eastAsia="Times New Roman"/>
          <w:lang w:eastAsia="ru-RU"/>
        </w:rPr>
        <w:t>_____</w:t>
      </w:r>
      <w:r>
        <w:rPr>
          <w:rFonts w:eastAsia="Times New Roman"/>
          <w:lang w:eastAsia="ru-RU"/>
        </w:rPr>
        <w:t xml:space="preserve">__ </w:t>
      </w:r>
    </w:p>
    <w:p w14:paraId="409EA764" w14:textId="77777777" w:rsidR="002A7016" w:rsidRPr="0003036E" w:rsidRDefault="002A7016" w:rsidP="00406377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line="360" w:lineRule="auto"/>
        <w:jc w:val="center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(согласно действующему Прейскуранту</w:t>
      </w:r>
      <w:r>
        <w:rPr>
          <w:rFonts w:eastAsia="Times New Roman"/>
          <w:lang w:eastAsia="ru-RU"/>
        </w:rPr>
        <w:t xml:space="preserve"> цен на оказание </w:t>
      </w:r>
      <w:r w:rsidR="006D0397">
        <w:rPr>
          <w:rFonts w:eastAsia="Times New Roman"/>
          <w:lang w:eastAsia="ru-RU"/>
        </w:rPr>
        <w:t xml:space="preserve">платных </w:t>
      </w:r>
      <w:r>
        <w:rPr>
          <w:rFonts w:eastAsia="Times New Roman"/>
          <w:lang w:eastAsia="ru-RU"/>
        </w:rPr>
        <w:t>услуг)</w:t>
      </w:r>
    </w:p>
    <w:p w14:paraId="21889061" w14:textId="77777777" w:rsidR="00C6210D" w:rsidRDefault="00C6210D" w:rsidP="002A7016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/>
        <w:rPr>
          <w:rFonts w:eastAsia="Times New Roman"/>
          <w:b/>
          <w:color w:val="000000"/>
          <w:lang w:eastAsia="ru-RU"/>
        </w:rPr>
      </w:pPr>
    </w:p>
    <w:p w14:paraId="0F17A60B" w14:textId="77777777" w:rsidR="002A7016" w:rsidRPr="008A0CDA" w:rsidRDefault="002A7016" w:rsidP="002A7016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/>
        <w:rPr>
          <w:rFonts w:eastAsia="Times New Roman"/>
          <w:b/>
          <w:color w:val="000000"/>
          <w:u w:val="single"/>
          <w:lang w:eastAsia="ru-RU"/>
        </w:rPr>
      </w:pPr>
      <w:r w:rsidRPr="008A0CDA">
        <w:rPr>
          <w:rFonts w:eastAsia="Times New Roman"/>
          <w:b/>
          <w:color w:val="000000"/>
          <w:u w:val="single"/>
          <w:lang w:eastAsia="ru-RU"/>
        </w:rPr>
        <w:t>С условиями Договора оферты</w:t>
      </w:r>
      <w:r w:rsidR="00ED5FC5">
        <w:rPr>
          <w:rFonts w:eastAsia="Times New Roman"/>
          <w:b/>
          <w:color w:val="000000"/>
          <w:u w:val="single"/>
          <w:lang w:eastAsia="ru-RU"/>
        </w:rPr>
        <w:t xml:space="preserve"> и Правилами посещения</w:t>
      </w:r>
      <w:r w:rsidRPr="008A0CDA">
        <w:rPr>
          <w:rFonts w:eastAsia="Times New Roman"/>
          <w:b/>
          <w:color w:val="000000"/>
          <w:u w:val="single"/>
          <w:lang w:eastAsia="ru-RU"/>
        </w:rPr>
        <w:t xml:space="preserve"> ознакомлен (а).</w:t>
      </w:r>
    </w:p>
    <w:p w14:paraId="1949AE71" w14:textId="77777777" w:rsidR="002A7016" w:rsidRPr="001F74DC" w:rsidRDefault="002A7016" w:rsidP="002A7016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/>
        <w:jc w:val="both"/>
        <w:rPr>
          <w:rFonts w:eastAsia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65A13" w:rsidRPr="00B74A73" w14:paraId="4AB92412" w14:textId="77777777" w:rsidTr="00FD7E0E">
        <w:trPr>
          <w:trHeight w:val="4829"/>
        </w:trPr>
        <w:tc>
          <w:tcPr>
            <w:tcW w:w="5000" w:type="pct"/>
          </w:tcPr>
          <w:p w14:paraId="3AB5F29A" w14:textId="77777777" w:rsidR="00765A13" w:rsidRPr="001F74DC" w:rsidRDefault="00765A13" w:rsidP="00FD7E0E">
            <w:pPr>
              <w:spacing w:before="120" w:after="120"/>
              <w:jc w:val="center"/>
              <w:rPr>
                <w:rFonts w:eastAsia="Times New Roman"/>
                <w:b/>
                <w:lang w:eastAsia="ru-RU"/>
              </w:rPr>
            </w:pPr>
            <w:r w:rsidRPr="001F74DC">
              <w:rPr>
                <w:rFonts w:eastAsia="Times New Roman"/>
                <w:b/>
                <w:lang w:eastAsia="ru-RU"/>
              </w:rPr>
              <w:t>ЗАКАЗЧИК:</w:t>
            </w:r>
          </w:p>
          <w:p w14:paraId="7128D7B5" w14:textId="77777777" w:rsidR="00765A13" w:rsidRPr="001F74DC" w:rsidRDefault="00765A13" w:rsidP="00FD7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___________________________________________________</w:t>
            </w:r>
            <w:r>
              <w:rPr>
                <w:rFonts w:eastAsia="Calibri"/>
                <w:color w:val="000000"/>
              </w:rPr>
              <w:t>________________</w:t>
            </w:r>
          </w:p>
          <w:p w14:paraId="46E82BD2" w14:textId="77777777" w:rsidR="00765A13" w:rsidRPr="001F74DC" w:rsidRDefault="00765A13" w:rsidP="00FD7E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(Ф.И.О.)</w:t>
            </w:r>
          </w:p>
          <w:p w14:paraId="53E5F4E0" w14:textId="77777777" w:rsidR="00765A13" w:rsidRDefault="00765A13" w:rsidP="00FD7E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аспорт: </w:t>
            </w:r>
            <w:r w:rsidRPr="001F74DC">
              <w:rPr>
                <w:rFonts w:eastAsia="Calibri"/>
                <w:color w:val="000000"/>
              </w:rPr>
              <w:t>серия_______</w:t>
            </w:r>
            <w:r>
              <w:rPr>
                <w:rFonts w:eastAsia="Calibri"/>
                <w:color w:val="000000"/>
              </w:rPr>
              <w:t>__</w:t>
            </w:r>
            <w:r w:rsidRPr="001F74DC">
              <w:rPr>
                <w:rFonts w:eastAsia="Calibri"/>
                <w:color w:val="000000"/>
              </w:rPr>
              <w:t>__№________________</w:t>
            </w:r>
            <w:r>
              <w:rPr>
                <w:rFonts w:eastAsia="Calibri"/>
                <w:color w:val="000000"/>
              </w:rPr>
              <w:t>____________________________________</w:t>
            </w:r>
            <w:r w:rsidRPr="001F74DC">
              <w:rPr>
                <w:rFonts w:eastAsia="Calibri"/>
                <w:color w:val="000000"/>
              </w:rPr>
              <w:t xml:space="preserve">, </w:t>
            </w:r>
          </w:p>
          <w:p w14:paraId="37F00A32" w14:textId="77777777" w:rsidR="00765A13" w:rsidRPr="001F74DC" w:rsidRDefault="00765A13" w:rsidP="00FD7E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кем и когда</w:t>
            </w:r>
            <w:r>
              <w:rPr>
                <w:rFonts w:eastAsia="Calibri"/>
                <w:color w:val="000000"/>
              </w:rPr>
              <w:t xml:space="preserve"> выдан_______________________________________________________________</w:t>
            </w:r>
          </w:p>
          <w:p w14:paraId="0EC3EB52" w14:textId="77777777" w:rsidR="00765A13" w:rsidRPr="001F74DC" w:rsidRDefault="00765A13" w:rsidP="00FD7E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_</w:t>
            </w:r>
            <w:r>
              <w:rPr>
                <w:rFonts w:eastAsia="Calibri"/>
                <w:color w:val="000000"/>
              </w:rPr>
              <w:t>_____________________________________</w:t>
            </w:r>
            <w:r w:rsidRPr="001F74DC">
              <w:rPr>
                <w:rFonts w:eastAsia="Calibri"/>
                <w:color w:val="000000"/>
              </w:rPr>
              <w:t>_____________________________</w:t>
            </w:r>
          </w:p>
          <w:p w14:paraId="0D276363" w14:textId="77777777" w:rsidR="00765A13" w:rsidRDefault="00765A13" w:rsidP="00FD7E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Адрес мест</w:t>
            </w:r>
            <w:r>
              <w:rPr>
                <w:rFonts w:eastAsia="Calibri"/>
                <w:color w:val="000000"/>
              </w:rPr>
              <w:t>а жительства_________________________________________________________</w:t>
            </w:r>
          </w:p>
          <w:p w14:paraId="3B1C8217" w14:textId="77777777" w:rsidR="00765A13" w:rsidRDefault="00765A13" w:rsidP="00FD7E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____________________________________________________________________________</w:t>
            </w:r>
          </w:p>
          <w:p w14:paraId="4FB77DE0" w14:textId="77777777" w:rsidR="00765A13" w:rsidRPr="001F74DC" w:rsidRDefault="00765A13" w:rsidP="00FD7E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Контактный телефон__________</w:t>
            </w:r>
            <w:r>
              <w:rPr>
                <w:rFonts w:eastAsia="Calibri"/>
                <w:color w:val="000000"/>
              </w:rPr>
              <w:t xml:space="preserve">___________ </w:t>
            </w:r>
            <w:r w:rsidRPr="001F74DC">
              <w:rPr>
                <w:rFonts w:eastAsia="Calibri"/>
                <w:color w:val="000000"/>
                <w:lang w:val="en-US"/>
              </w:rPr>
              <w:t>E</w:t>
            </w:r>
            <w:r w:rsidRPr="001F74DC">
              <w:rPr>
                <w:rFonts w:eastAsia="Calibri"/>
                <w:color w:val="000000"/>
              </w:rPr>
              <w:t>-</w:t>
            </w:r>
            <w:r w:rsidRPr="001F74DC">
              <w:rPr>
                <w:rFonts w:eastAsia="Calibri"/>
                <w:color w:val="000000"/>
                <w:lang w:val="en-US"/>
              </w:rPr>
              <w:t>mail</w:t>
            </w:r>
            <w:r>
              <w:rPr>
                <w:rFonts w:eastAsia="Calibri"/>
                <w:color w:val="000000"/>
              </w:rPr>
              <w:t xml:space="preserve"> </w:t>
            </w:r>
            <w:r w:rsidRPr="001F74DC">
              <w:rPr>
                <w:rFonts w:eastAsia="Calibri"/>
                <w:color w:val="000000"/>
              </w:rPr>
              <w:t>__________________________</w:t>
            </w:r>
            <w:r>
              <w:rPr>
                <w:rFonts w:eastAsia="Calibri"/>
                <w:color w:val="000000"/>
              </w:rPr>
              <w:t>__</w:t>
            </w:r>
            <w:r w:rsidRPr="001F74DC">
              <w:rPr>
                <w:rFonts w:eastAsia="Calibri"/>
                <w:color w:val="000000"/>
              </w:rPr>
              <w:t>_____</w:t>
            </w:r>
          </w:p>
          <w:p w14:paraId="4D64EC31" w14:textId="77777777" w:rsidR="00765A13" w:rsidRPr="001F74DC" w:rsidRDefault="00765A13" w:rsidP="00FD7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</w:t>
            </w:r>
            <w:r>
              <w:rPr>
                <w:rFonts w:eastAsia="Calibri"/>
                <w:color w:val="000000"/>
              </w:rPr>
              <w:t>______</w:t>
            </w:r>
            <w:r w:rsidRPr="001F74DC">
              <w:rPr>
                <w:rFonts w:eastAsia="Calibri"/>
                <w:color w:val="000000"/>
              </w:rPr>
              <w:t>_/_________</w:t>
            </w:r>
            <w:r>
              <w:rPr>
                <w:rFonts w:eastAsia="Calibri"/>
                <w:color w:val="000000"/>
              </w:rPr>
              <w:t>___</w:t>
            </w:r>
            <w:r w:rsidRPr="001F74DC">
              <w:rPr>
                <w:rFonts w:eastAsia="Calibri"/>
                <w:color w:val="000000"/>
              </w:rPr>
              <w:t xml:space="preserve">_________________/ </w:t>
            </w:r>
            <w:proofErr w:type="gramStart"/>
            <w:r w:rsidR="009466B2">
              <w:rPr>
                <w:rFonts w:eastAsia="Calibri"/>
                <w:color w:val="000000"/>
              </w:rPr>
              <w:t>« _</w:t>
            </w:r>
            <w:proofErr w:type="gramEnd"/>
            <w:r w:rsidR="009466B2">
              <w:rPr>
                <w:rFonts w:eastAsia="Calibri"/>
                <w:color w:val="000000"/>
              </w:rPr>
              <w:t>___» _______________202__</w:t>
            </w:r>
            <w:r>
              <w:rPr>
                <w:rFonts w:eastAsia="Calibri"/>
                <w:color w:val="000000"/>
              </w:rPr>
              <w:t>г.</w:t>
            </w:r>
          </w:p>
          <w:p w14:paraId="33C5EA45" w14:textId="77777777" w:rsidR="00765A13" w:rsidRPr="001F74DC" w:rsidRDefault="00765A13" w:rsidP="00FD7E0E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1F74DC">
              <w:rPr>
                <w:rFonts w:eastAsia="Times New Roman"/>
                <w:lang w:eastAsia="ru-RU"/>
              </w:rPr>
              <w:t xml:space="preserve"> 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1F74DC">
              <w:rPr>
                <w:rFonts w:eastAsia="Times New Roman"/>
                <w:lang w:eastAsia="ru-RU"/>
              </w:rPr>
              <w:t xml:space="preserve">  (подпись)  </w:t>
            </w:r>
            <w:r>
              <w:rPr>
                <w:rFonts w:eastAsia="Times New Roman"/>
                <w:lang w:eastAsia="ru-RU"/>
              </w:rPr>
              <w:t xml:space="preserve">                       </w:t>
            </w:r>
            <w:r w:rsidRPr="001F74DC">
              <w:rPr>
                <w:rFonts w:eastAsia="Times New Roman"/>
                <w:lang w:eastAsia="ru-RU"/>
              </w:rPr>
              <w:t xml:space="preserve">    (расшифровка)</w:t>
            </w:r>
          </w:p>
        </w:tc>
      </w:tr>
    </w:tbl>
    <w:p w14:paraId="3BA9998F" w14:textId="77777777" w:rsidR="002A7016" w:rsidRDefault="002A7016" w:rsidP="002A7016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/>
        <w:jc w:val="both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ab/>
      </w:r>
    </w:p>
    <w:p w14:paraId="7474E6AD" w14:textId="77777777" w:rsidR="00406377" w:rsidRDefault="00406377" w:rsidP="002A7016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/>
        <w:jc w:val="both"/>
        <w:rPr>
          <w:rFonts w:eastAsia="Times New Roman"/>
          <w:lang w:eastAsia="ru-RU"/>
        </w:rPr>
      </w:pPr>
    </w:p>
    <w:p w14:paraId="43C271FC" w14:textId="77777777" w:rsidR="00765A13" w:rsidRDefault="00765A13" w:rsidP="00765A13">
      <w:pPr>
        <w:autoSpaceDE w:val="0"/>
        <w:autoSpaceDN w:val="0"/>
        <w:adjustRightInd w:val="0"/>
        <w:spacing w:after="0"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 УЧРЕЖДЕНИЯ:</w:t>
      </w:r>
    </w:p>
    <w:p w14:paraId="159BA332" w14:textId="77777777" w:rsidR="00765A13" w:rsidRDefault="00765A13" w:rsidP="00765A13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406377">
        <w:rPr>
          <w:rFonts w:eastAsia="Times New Roman"/>
          <w:lang w:eastAsia="ru-RU"/>
        </w:rPr>
        <w:t>(должность)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Calibri"/>
          <w:b/>
          <w:color w:val="000000"/>
        </w:rPr>
        <w:t>_____________________________________________________________________</w:t>
      </w:r>
    </w:p>
    <w:p w14:paraId="0ED0760E" w14:textId="77777777" w:rsidR="00765A13" w:rsidRPr="001F74DC" w:rsidRDefault="00765A13" w:rsidP="00765A13">
      <w:pPr>
        <w:autoSpaceDE w:val="0"/>
        <w:autoSpaceDN w:val="0"/>
        <w:adjustRightInd w:val="0"/>
        <w:spacing w:after="0" w:line="360" w:lineRule="auto"/>
        <w:rPr>
          <w:rFonts w:eastAsia="Calibri"/>
          <w:color w:val="000000"/>
        </w:rPr>
      </w:pPr>
      <w:r w:rsidRPr="00406377">
        <w:rPr>
          <w:rFonts w:eastAsia="Calibri"/>
          <w:color w:val="000000"/>
        </w:rPr>
        <w:t>(подпись)</w:t>
      </w:r>
      <w:r>
        <w:rPr>
          <w:rFonts w:eastAsia="Calibri"/>
          <w:b/>
          <w:color w:val="000000"/>
        </w:rPr>
        <w:t xml:space="preserve"> _____________________ </w:t>
      </w:r>
      <w:r w:rsidRPr="001F74DC">
        <w:rPr>
          <w:rFonts w:eastAsia="Calibri"/>
          <w:color w:val="000000"/>
        </w:rPr>
        <w:t>(ФИО)</w:t>
      </w:r>
      <w:r>
        <w:rPr>
          <w:rFonts w:eastAsia="Calibri"/>
          <w:color w:val="000000"/>
        </w:rPr>
        <w:t xml:space="preserve"> ___________________________________________</w:t>
      </w:r>
    </w:p>
    <w:p w14:paraId="6E4DB619" w14:textId="77777777" w:rsidR="002A7016" w:rsidRDefault="002A7016" w:rsidP="002A7016"/>
    <w:p w14:paraId="364FD412" w14:textId="77777777" w:rsidR="002A7016" w:rsidRPr="003252BF" w:rsidRDefault="002A7016" w:rsidP="002A7016">
      <w:pPr>
        <w:spacing w:after="0"/>
        <w:jc w:val="right"/>
        <w:rPr>
          <w:b/>
        </w:rPr>
      </w:pPr>
      <w:r>
        <w:rPr>
          <w:b/>
        </w:rPr>
        <w:br w:type="page"/>
      </w:r>
      <w:r w:rsidRPr="003252BF">
        <w:rPr>
          <w:b/>
        </w:rPr>
        <w:lastRenderedPageBreak/>
        <w:t>ПРИЛОЖЕНИЕ №</w:t>
      </w:r>
      <w:r>
        <w:rPr>
          <w:b/>
        </w:rPr>
        <w:t>2</w:t>
      </w:r>
    </w:p>
    <w:p w14:paraId="2F877B1A" w14:textId="77777777" w:rsidR="002A7016" w:rsidRPr="001F74DC" w:rsidRDefault="002A7016" w:rsidP="002A7016">
      <w:pPr>
        <w:jc w:val="right"/>
      </w:pPr>
      <w:r>
        <w:t>к Договору оферты</w:t>
      </w:r>
    </w:p>
    <w:p w14:paraId="7B8A4FA3" w14:textId="77777777" w:rsidR="002A7016" w:rsidRPr="001F74DC" w:rsidRDefault="002A7016" w:rsidP="004D31AD">
      <w:pPr>
        <w:widowControl w:val="0"/>
        <w:tabs>
          <w:tab w:val="left" w:pos="353"/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before="360" w:line="240" w:lineRule="auto"/>
        <w:ind w:left="17"/>
        <w:jc w:val="center"/>
        <w:rPr>
          <w:rFonts w:eastAsia="Times New Roman"/>
          <w:b/>
          <w:sz w:val="28"/>
          <w:szCs w:val="28"/>
          <w:lang w:eastAsia="ru-RU"/>
        </w:rPr>
      </w:pPr>
      <w:r w:rsidRPr="001F74DC">
        <w:rPr>
          <w:rFonts w:eastAsia="Times New Roman"/>
          <w:b/>
          <w:sz w:val="28"/>
          <w:szCs w:val="28"/>
          <w:lang w:eastAsia="ru-RU"/>
        </w:rPr>
        <w:t xml:space="preserve">АНКЕТА </w:t>
      </w:r>
      <w:r>
        <w:rPr>
          <w:rFonts w:eastAsia="Times New Roman"/>
          <w:b/>
          <w:sz w:val="28"/>
          <w:szCs w:val="28"/>
          <w:lang w:eastAsia="ru-RU"/>
        </w:rPr>
        <w:t xml:space="preserve">(14 – 18 лет) </w:t>
      </w:r>
    </w:p>
    <w:p w14:paraId="041E0D17" w14:textId="77777777" w:rsidR="002A7016" w:rsidRPr="001F74DC" w:rsidRDefault="002A7016" w:rsidP="004D31AD">
      <w:pPr>
        <w:widowControl w:val="0"/>
        <w:tabs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ru-RU"/>
        </w:rPr>
      </w:pPr>
      <w:r w:rsidRPr="004736E9">
        <w:rPr>
          <w:rFonts w:eastAsia="Times New Roman"/>
          <w:lang w:eastAsia="ru-RU"/>
        </w:rPr>
        <w:t xml:space="preserve">Ф.И.О </w:t>
      </w:r>
      <w:r w:rsidRPr="001F74DC">
        <w:rPr>
          <w:rFonts w:eastAsia="Times New Roman"/>
          <w:lang w:eastAsia="ru-RU"/>
        </w:rPr>
        <w:t>потребителя ___________________________________________________</w:t>
      </w:r>
      <w:r>
        <w:rPr>
          <w:rFonts w:eastAsia="Times New Roman"/>
          <w:lang w:eastAsia="ru-RU"/>
        </w:rPr>
        <w:t>__</w:t>
      </w:r>
      <w:r w:rsidRPr="004736E9">
        <w:rPr>
          <w:rFonts w:eastAsia="Times New Roman"/>
          <w:lang w:eastAsia="ru-RU"/>
        </w:rPr>
        <w:t>__________</w:t>
      </w:r>
    </w:p>
    <w:p w14:paraId="0FE8DBFD" w14:textId="77777777" w:rsidR="006D49FA" w:rsidRDefault="002A7016" w:rsidP="002A7016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Дата рожд</w:t>
      </w:r>
      <w:r>
        <w:rPr>
          <w:rFonts w:eastAsia="Times New Roman"/>
          <w:lang w:eastAsia="ru-RU"/>
        </w:rPr>
        <w:t>ения _______</w:t>
      </w:r>
      <w:r w:rsidRPr="001F74DC">
        <w:rPr>
          <w:rFonts w:eastAsia="Times New Roman"/>
          <w:lang w:eastAsia="ru-RU"/>
        </w:rPr>
        <w:t>___________________________________________________________</w:t>
      </w:r>
    </w:p>
    <w:p w14:paraId="734C27F6" w14:textId="77777777" w:rsidR="006D49FA" w:rsidRPr="006D49FA" w:rsidRDefault="006D49FA" w:rsidP="006D49FA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6D49FA">
        <w:rPr>
          <w:rFonts w:eastAsia="Times New Roman"/>
          <w:lang w:eastAsia="ru-RU"/>
        </w:rPr>
        <w:t>Паспорт: серия________</w:t>
      </w:r>
      <w:r>
        <w:rPr>
          <w:rFonts w:eastAsia="Times New Roman"/>
          <w:lang w:eastAsia="ru-RU"/>
        </w:rPr>
        <w:t>_</w:t>
      </w:r>
      <w:r w:rsidRPr="006D49FA">
        <w:rPr>
          <w:rFonts w:eastAsia="Times New Roman"/>
          <w:lang w:eastAsia="ru-RU"/>
        </w:rPr>
        <w:t xml:space="preserve">___№____________________________________________________, </w:t>
      </w:r>
    </w:p>
    <w:p w14:paraId="4BA60B44" w14:textId="77777777" w:rsidR="006D49FA" w:rsidRPr="006D49FA" w:rsidRDefault="006D49FA" w:rsidP="006D49FA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6D49FA">
        <w:rPr>
          <w:rFonts w:eastAsia="Times New Roman"/>
          <w:lang w:eastAsia="ru-RU"/>
        </w:rPr>
        <w:t>кем и когда выдан_________</w:t>
      </w:r>
      <w:r>
        <w:rPr>
          <w:rFonts w:eastAsia="Times New Roman"/>
          <w:lang w:eastAsia="ru-RU"/>
        </w:rPr>
        <w:t>_</w:t>
      </w:r>
      <w:r w:rsidRPr="006D49FA">
        <w:rPr>
          <w:rFonts w:eastAsia="Times New Roman"/>
          <w:lang w:eastAsia="ru-RU"/>
        </w:rPr>
        <w:t>______________________________________________________</w:t>
      </w:r>
    </w:p>
    <w:p w14:paraId="3C0B1621" w14:textId="77777777" w:rsidR="006D49FA" w:rsidRPr="006D49FA" w:rsidRDefault="006D49FA" w:rsidP="006D49FA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6D49FA">
        <w:rPr>
          <w:rFonts w:eastAsia="Times New Roman"/>
          <w:lang w:eastAsia="ru-RU"/>
        </w:rPr>
        <w:t>______________________________</w:t>
      </w:r>
      <w:r>
        <w:rPr>
          <w:rFonts w:eastAsia="Times New Roman"/>
          <w:lang w:eastAsia="ru-RU"/>
        </w:rPr>
        <w:t>_</w:t>
      </w:r>
      <w:r w:rsidRPr="006D49FA">
        <w:rPr>
          <w:rFonts w:eastAsia="Times New Roman"/>
          <w:lang w:eastAsia="ru-RU"/>
        </w:rPr>
        <w:t>________________________________________________</w:t>
      </w:r>
    </w:p>
    <w:p w14:paraId="105CD572" w14:textId="77777777" w:rsidR="006D49FA" w:rsidRPr="006D49FA" w:rsidRDefault="006D49FA" w:rsidP="006D49FA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6D49FA">
        <w:rPr>
          <w:rFonts w:eastAsia="Times New Roman"/>
          <w:lang w:eastAsia="ru-RU"/>
        </w:rPr>
        <w:t>Адрес места жительства_____________</w:t>
      </w:r>
      <w:r>
        <w:rPr>
          <w:rFonts w:eastAsia="Times New Roman"/>
          <w:lang w:eastAsia="ru-RU"/>
        </w:rPr>
        <w:t>_</w:t>
      </w:r>
      <w:r w:rsidRPr="006D49FA">
        <w:rPr>
          <w:rFonts w:eastAsia="Times New Roman"/>
          <w:lang w:eastAsia="ru-RU"/>
        </w:rPr>
        <w:t>____________________________________________</w:t>
      </w:r>
    </w:p>
    <w:p w14:paraId="547527A4" w14:textId="77777777" w:rsidR="006D49FA" w:rsidRPr="006D49FA" w:rsidRDefault="006D49FA" w:rsidP="006D49FA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6D49FA">
        <w:rPr>
          <w:rFonts w:eastAsia="Times New Roman"/>
          <w:lang w:eastAsia="ru-RU"/>
        </w:rPr>
        <w:t>___________________________________</w:t>
      </w:r>
      <w:r>
        <w:rPr>
          <w:rFonts w:eastAsia="Times New Roman"/>
          <w:lang w:eastAsia="ru-RU"/>
        </w:rPr>
        <w:t>_</w:t>
      </w:r>
      <w:r w:rsidRPr="006D49FA">
        <w:rPr>
          <w:rFonts w:eastAsia="Times New Roman"/>
          <w:lang w:eastAsia="ru-RU"/>
        </w:rPr>
        <w:t>___________________________________________</w:t>
      </w:r>
    </w:p>
    <w:p w14:paraId="2D7EA562" w14:textId="77777777" w:rsidR="006D49FA" w:rsidRDefault="006D49FA" w:rsidP="00595D4D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6D49FA">
        <w:rPr>
          <w:rFonts w:eastAsia="Times New Roman"/>
          <w:lang w:eastAsia="ru-RU"/>
        </w:rPr>
        <w:t>Контактный телефон_____________________ E-mail _____</w:t>
      </w:r>
      <w:r>
        <w:rPr>
          <w:rFonts w:eastAsia="Times New Roman"/>
          <w:lang w:eastAsia="ru-RU"/>
        </w:rPr>
        <w:t>_</w:t>
      </w:r>
      <w:r w:rsidRPr="006D49FA">
        <w:rPr>
          <w:rFonts w:eastAsia="Times New Roman"/>
          <w:lang w:eastAsia="ru-RU"/>
        </w:rPr>
        <w:t>____________________________</w:t>
      </w:r>
    </w:p>
    <w:p w14:paraId="6E9B5C2B" w14:textId="77777777" w:rsidR="002B0155" w:rsidRDefault="002B0155" w:rsidP="00595D4D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Наименование ус</w:t>
      </w:r>
      <w:r>
        <w:rPr>
          <w:rFonts w:eastAsia="Times New Roman"/>
          <w:lang w:eastAsia="ru-RU"/>
        </w:rPr>
        <w:t>луги ______</w:t>
      </w:r>
      <w:r w:rsidRPr="001F74DC">
        <w:rPr>
          <w:rFonts w:eastAsia="Times New Roman"/>
          <w:lang w:eastAsia="ru-RU"/>
        </w:rPr>
        <w:t>______________________________________________________</w:t>
      </w:r>
    </w:p>
    <w:p w14:paraId="592BC6F8" w14:textId="77777777" w:rsidR="002B0155" w:rsidRPr="001F74DC" w:rsidRDefault="002B0155" w:rsidP="00595D4D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___</w:t>
      </w:r>
    </w:p>
    <w:p w14:paraId="7F7D00EA" w14:textId="77777777" w:rsidR="002B0155" w:rsidRPr="001F74DC" w:rsidRDefault="002B0155" w:rsidP="002B0155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ind w:left="15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 xml:space="preserve">           </w:t>
      </w:r>
      <w:r>
        <w:rPr>
          <w:rFonts w:eastAsia="Times New Roman"/>
          <w:lang w:eastAsia="ru-RU"/>
        </w:rPr>
        <w:t xml:space="preserve">   </w:t>
      </w:r>
      <w:r w:rsidRPr="001F74DC">
        <w:rPr>
          <w:rFonts w:eastAsia="Times New Roman"/>
          <w:lang w:eastAsia="ru-RU"/>
        </w:rPr>
        <w:t xml:space="preserve">(согласно действующему Прейскуранту цен на оказание </w:t>
      </w:r>
      <w:r>
        <w:rPr>
          <w:rFonts w:eastAsia="Times New Roman"/>
          <w:lang w:eastAsia="ru-RU"/>
        </w:rPr>
        <w:t xml:space="preserve">платных </w:t>
      </w:r>
      <w:r w:rsidRPr="001F74DC">
        <w:rPr>
          <w:rFonts w:eastAsia="Times New Roman"/>
          <w:lang w:eastAsia="ru-RU"/>
        </w:rPr>
        <w:t xml:space="preserve">услуг) </w:t>
      </w:r>
    </w:p>
    <w:p w14:paraId="799915A1" w14:textId="77777777" w:rsidR="006D49FA" w:rsidRPr="006D49FA" w:rsidRDefault="006D49FA" w:rsidP="002B0155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before="240" w:after="0" w:line="240" w:lineRule="auto"/>
        <w:rPr>
          <w:rFonts w:eastAsia="Times New Roman"/>
          <w:lang w:eastAsia="ru-RU"/>
        </w:rPr>
      </w:pPr>
      <w:r w:rsidRPr="006D49FA">
        <w:rPr>
          <w:rFonts w:eastAsia="Times New Roman"/>
          <w:lang w:eastAsia="ru-RU"/>
        </w:rPr>
        <w:t xml:space="preserve">__________________/_____________________________/ </w:t>
      </w:r>
      <w:proofErr w:type="gramStart"/>
      <w:r w:rsidRPr="006D49FA">
        <w:rPr>
          <w:rFonts w:eastAsia="Times New Roman"/>
          <w:lang w:eastAsia="ru-RU"/>
        </w:rPr>
        <w:t>« _</w:t>
      </w:r>
      <w:proofErr w:type="gramEnd"/>
      <w:r w:rsidRPr="006D49FA">
        <w:rPr>
          <w:rFonts w:eastAsia="Times New Roman"/>
          <w:lang w:eastAsia="ru-RU"/>
        </w:rPr>
        <w:t>_</w:t>
      </w:r>
      <w:r w:rsidR="002B0155">
        <w:rPr>
          <w:rFonts w:eastAsia="Times New Roman"/>
          <w:lang w:eastAsia="ru-RU"/>
        </w:rPr>
        <w:t>_</w:t>
      </w:r>
      <w:r w:rsidRPr="006D49FA">
        <w:rPr>
          <w:rFonts w:eastAsia="Times New Roman"/>
          <w:lang w:eastAsia="ru-RU"/>
        </w:rPr>
        <w:t>__» ____</w:t>
      </w:r>
      <w:r w:rsidR="002B0155">
        <w:rPr>
          <w:rFonts w:eastAsia="Times New Roman"/>
          <w:lang w:eastAsia="ru-RU"/>
        </w:rPr>
        <w:t>___</w:t>
      </w:r>
      <w:r w:rsidR="00766232">
        <w:rPr>
          <w:rFonts w:eastAsia="Times New Roman"/>
          <w:lang w:eastAsia="ru-RU"/>
        </w:rPr>
        <w:t>___________202_</w:t>
      </w:r>
      <w:r w:rsidRPr="006D49FA">
        <w:rPr>
          <w:rFonts w:eastAsia="Times New Roman"/>
          <w:lang w:eastAsia="ru-RU"/>
        </w:rPr>
        <w:t>г.</w:t>
      </w:r>
    </w:p>
    <w:p w14:paraId="00DFAED0" w14:textId="77777777" w:rsidR="002A7016" w:rsidRPr="001F74DC" w:rsidRDefault="006D49FA" w:rsidP="006D49FA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6D49FA">
        <w:rPr>
          <w:rFonts w:eastAsia="Times New Roman"/>
          <w:lang w:eastAsia="ru-RU"/>
        </w:rPr>
        <w:t xml:space="preserve">    </w:t>
      </w:r>
      <w:r w:rsidR="002B0155">
        <w:rPr>
          <w:rFonts w:eastAsia="Times New Roman"/>
          <w:lang w:eastAsia="ru-RU"/>
        </w:rPr>
        <w:t xml:space="preserve">   </w:t>
      </w:r>
      <w:r w:rsidRPr="006D49FA">
        <w:rPr>
          <w:rFonts w:eastAsia="Times New Roman"/>
          <w:lang w:eastAsia="ru-RU"/>
        </w:rPr>
        <w:t xml:space="preserve"> (</w:t>
      </w:r>
      <w:proofErr w:type="gramStart"/>
      <w:r w:rsidRPr="006D49FA">
        <w:rPr>
          <w:rFonts w:eastAsia="Times New Roman"/>
          <w:lang w:eastAsia="ru-RU"/>
        </w:rPr>
        <w:t xml:space="preserve">подпись)   </w:t>
      </w:r>
      <w:proofErr w:type="gramEnd"/>
      <w:r w:rsidRPr="006D49FA">
        <w:rPr>
          <w:rFonts w:eastAsia="Times New Roman"/>
          <w:lang w:eastAsia="ru-RU"/>
        </w:rPr>
        <w:t xml:space="preserve">                </w:t>
      </w:r>
      <w:r w:rsidR="002B0155">
        <w:rPr>
          <w:rFonts w:eastAsia="Times New Roman"/>
          <w:lang w:eastAsia="ru-RU"/>
        </w:rPr>
        <w:t xml:space="preserve">     </w:t>
      </w:r>
      <w:r w:rsidRPr="006D49FA">
        <w:rPr>
          <w:rFonts w:eastAsia="Times New Roman"/>
          <w:lang w:eastAsia="ru-RU"/>
        </w:rPr>
        <w:t xml:space="preserve">   (расшифровка)</w:t>
      </w:r>
    </w:p>
    <w:p w14:paraId="204215A4" w14:textId="77777777" w:rsidR="008C6BF2" w:rsidRPr="00FD1C5E" w:rsidRDefault="002A7016" w:rsidP="006D49FA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before="240" w:after="0" w:line="240" w:lineRule="auto"/>
        <w:ind w:left="142"/>
        <w:rPr>
          <w:rFonts w:eastAsia="Times New Roman"/>
          <w:b/>
          <w:color w:val="000000"/>
          <w:u w:val="single"/>
          <w:lang w:eastAsia="ru-RU"/>
        </w:rPr>
      </w:pPr>
      <w:r w:rsidRPr="00FD1C5E">
        <w:rPr>
          <w:rFonts w:eastAsia="Times New Roman"/>
          <w:b/>
          <w:color w:val="000000"/>
          <w:u w:val="single"/>
          <w:lang w:eastAsia="ru-RU"/>
        </w:rPr>
        <w:t>С условиями</w:t>
      </w:r>
      <w:r w:rsidR="006D49FA" w:rsidRPr="00FD1C5E">
        <w:rPr>
          <w:rFonts w:eastAsia="Times New Roman"/>
          <w:b/>
          <w:color w:val="000000"/>
          <w:u w:val="single"/>
          <w:lang w:eastAsia="ru-RU"/>
        </w:rPr>
        <w:t xml:space="preserve"> Договора оферты </w:t>
      </w:r>
      <w:r w:rsidR="00ED5FC5">
        <w:rPr>
          <w:rFonts w:eastAsia="Times New Roman"/>
          <w:b/>
          <w:color w:val="000000"/>
          <w:u w:val="single"/>
          <w:lang w:eastAsia="ru-RU"/>
        </w:rPr>
        <w:t>и Правилами посещения</w:t>
      </w:r>
      <w:r w:rsidR="00ED5FC5" w:rsidRPr="008A0CDA">
        <w:rPr>
          <w:rFonts w:eastAsia="Times New Roman"/>
          <w:b/>
          <w:color w:val="000000"/>
          <w:u w:val="single"/>
          <w:lang w:eastAsia="ru-RU"/>
        </w:rPr>
        <w:t xml:space="preserve"> </w:t>
      </w:r>
      <w:r w:rsidR="006D49FA" w:rsidRPr="00FD1C5E">
        <w:rPr>
          <w:rFonts w:eastAsia="Times New Roman"/>
          <w:b/>
          <w:color w:val="000000"/>
          <w:u w:val="single"/>
          <w:lang w:eastAsia="ru-RU"/>
        </w:rPr>
        <w:t>ознакомлен (а).</w:t>
      </w:r>
    </w:p>
    <w:p w14:paraId="2244F146" w14:textId="77777777" w:rsidR="008C6BF2" w:rsidRDefault="008C6BF2" w:rsidP="002A7016">
      <w:pPr>
        <w:spacing w:after="0"/>
        <w:jc w:val="righ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D49FA" w:rsidRPr="00B74A73" w14:paraId="75809E90" w14:textId="77777777" w:rsidTr="006D49FA">
        <w:trPr>
          <w:trHeight w:val="4829"/>
        </w:trPr>
        <w:tc>
          <w:tcPr>
            <w:tcW w:w="5000" w:type="pct"/>
          </w:tcPr>
          <w:p w14:paraId="49E8CE5A" w14:textId="77777777" w:rsidR="006D49FA" w:rsidRPr="001F74DC" w:rsidRDefault="006D49FA" w:rsidP="006D49FA">
            <w:pPr>
              <w:spacing w:before="120" w:after="120"/>
              <w:jc w:val="center"/>
              <w:rPr>
                <w:rFonts w:eastAsia="Times New Roman"/>
                <w:b/>
                <w:lang w:eastAsia="ru-RU"/>
              </w:rPr>
            </w:pPr>
            <w:r w:rsidRPr="001F74DC">
              <w:rPr>
                <w:rFonts w:eastAsia="Times New Roman"/>
                <w:b/>
                <w:lang w:eastAsia="ru-RU"/>
              </w:rPr>
              <w:t>ЗАКАЗЧИК:</w:t>
            </w:r>
          </w:p>
          <w:p w14:paraId="03413292" w14:textId="77777777" w:rsidR="006D49FA" w:rsidRPr="001F74DC" w:rsidRDefault="006D49FA" w:rsidP="006D4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___________________________________________________</w:t>
            </w:r>
            <w:r>
              <w:rPr>
                <w:rFonts w:eastAsia="Calibri"/>
                <w:color w:val="000000"/>
              </w:rPr>
              <w:t>________________</w:t>
            </w:r>
          </w:p>
          <w:p w14:paraId="773DBAFD" w14:textId="77777777" w:rsidR="006D49FA" w:rsidRPr="001F74DC" w:rsidRDefault="006D49FA" w:rsidP="00FD7E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(Ф.И.О.)</w:t>
            </w:r>
          </w:p>
          <w:p w14:paraId="163B85B5" w14:textId="77777777" w:rsidR="006D49FA" w:rsidRDefault="006D49FA" w:rsidP="00FD7E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аспорт: </w:t>
            </w:r>
            <w:r w:rsidRPr="001F74DC">
              <w:rPr>
                <w:rFonts w:eastAsia="Calibri"/>
                <w:color w:val="000000"/>
              </w:rPr>
              <w:t>серия_______</w:t>
            </w:r>
            <w:r>
              <w:rPr>
                <w:rFonts w:eastAsia="Calibri"/>
                <w:color w:val="000000"/>
              </w:rPr>
              <w:t>__</w:t>
            </w:r>
            <w:r w:rsidRPr="001F74DC">
              <w:rPr>
                <w:rFonts w:eastAsia="Calibri"/>
                <w:color w:val="000000"/>
              </w:rPr>
              <w:t>__№________________</w:t>
            </w:r>
            <w:r>
              <w:rPr>
                <w:rFonts w:eastAsia="Calibri"/>
                <w:color w:val="000000"/>
              </w:rPr>
              <w:t>____________________________________</w:t>
            </w:r>
            <w:r w:rsidRPr="001F74DC">
              <w:rPr>
                <w:rFonts w:eastAsia="Calibri"/>
                <w:color w:val="000000"/>
              </w:rPr>
              <w:t xml:space="preserve">, </w:t>
            </w:r>
          </w:p>
          <w:p w14:paraId="04853CA9" w14:textId="77777777" w:rsidR="006D49FA" w:rsidRPr="001F74DC" w:rsidRDefault="006D49FA" w:rsidP="00FD7E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кем и когда</w:t>
            </w:r>
            <w:r>
              <w:rPr>
                <w:rFonts w:eastAsia="Calibri"/>
                <w:color w:val="000000"/>
              </w:rPr>
              <w:t xml:space="preserve"> выдан_______________________________________________________________</w:t>
            </w:r>
          </w:p>
          <w:p w14:paraId="0674D2F3" w14:textId="77777777" w:rsidR="006D49FA" w:rsidRPr="001F74DC" w:rsidRDefault="006D49FA" w:rsidP="00FD7E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_</w:t>
            </w:r>
            <w:r>
              <w:rPr>
                <w:rFonts w:eastAsia="Calibri"/>
                <w:color w:val="000000"/>
              </w:rPr>
              <w:t>_____________________________________</w:t>
            </w:r>
            <w:r w:rsidRPr="001F74DC">
              <w:rPr>
                <w:rFonts w:eastAsia="Calibri"/>
                <w:color w:val="000000"/>
              </w:rPr>
              <w:t>_____________________________</w:t>
            </w:r>
          </w:p>
          <w:p w14:paraId="4ACD668E" w14:textId="77777777" w:rsidR="006D49FA" w:rsidRDefault="006D49FA" w:rsidP="00FD7E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Адрес мест</w:t>
            </w:r>
            <w:r>
              <w:rPr>
                <w:rFonts w:eastAsia="Calibri"/>
                <w:color w:val="000000"/>
              </w:rPr>
              <w:t>а жительства_________________________________________________________</w:t>
            </w:r>
          </w:p>
          <w:p w14:paraId="44E42ADB" w14:textId="77777777" w:rsidR="006D49FA" w:rsidRDefault="006D49FA" w:rsidP="00FD7E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____________________________________________________________________________</w:t>
            </w:r>
          </w:p>
          <w:p w14:paraId="004CE22A" w14:textId="77777777" w:rsidR="006D49FA" w:rsidRPr="001F74DC" w:rsidRDefault="006D49FA" w:rsidP="006D49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Контактный телефон__________</w:t>
            </w:r>
            <w:r>
              <w:rPr>
                <w:rFonts w:eastAsia="Calibri"/>
                <w:color w:val="000000"/>
              </w:rPr>
              <w:t xml:space="preserve">___________ </w:t>
            </w:r>
            <w:r w:rsidRPr="001F74DC">
              <w:rPr>
                <w:rFonts w:eastAsia="Calibri"/>
                <w:color w:val="000000"/>
                <w:lang w:val="en-US"/>
              </w:rPr>
              <w:t>E</w:t>
            </w:r>
            <w:r w:rsidRPr="001F74DC">
              <w:rPr>
                <w:rFonts w:eastAsia="Calibri"/>
                <w:color w:val="000000"/>
              </w:rPr>
              <w:t>-</w:t>
            </w:r>
            <w:r w:rsidRPr="001F74DC">
              <w:rPr>
                <w:rFonts w:eastAsia="Calibri"/>
                <w:color w:val="000000"/>
                <w:lang w:val="en-US"/>
              </w:rPr>
              <w:t>mail</w:t>
            </w:r>
            <w:r>
              <w:rPr>
                <w:rFonts w:eastAsia="Calibri"/>
                <w:color w:val="000000"/>
              </w:rPr>
              <w:t xml:space="preserve"> </w:t>
            </w:r>
            <w:r w:rsidRPr="001F74DC">
              <w:rPr>
                <w:rFonts w:eastAsia="Calibri"/>
                <w:color w:val="000000"/>
              </w:rPr>
              <w:t>__________________________</w:t>
            </w:r>
            <w:r>
              <w:rPr>
                <w:rFonts w:eastAsia="Calibri"/>
                <w:color w:val="000000"/>
              </w:rPr>
              <w:t>__</w:t>
            </w:r>
            <w:r w:rsidRPr="001F74DC">
              <w:rPr>
                <w:rFonts w:eastAsia="Calibri"/>
                <w:color w:val="000000"/>
              </w:rPr>
              <w:t>_____</w:t>
            </w:r>
          </w:p>
          <w:p w14:paraId="208D0721" w14:textId="77777777" w:rsidR="006D49FA" w:rsidRPr="001F74DC" w:rsidRDefault="006D49FA" w:rsidP="006D4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</w:t>
            </w:r>
            <w:r>
              <w:rPr>
                <w:rFonts w:eastAsia="Calibri"/>
                <w:color w:val="000000"/>
              </w:rPr>
              <w:t>______</w:t>
            </w:r>
            <w:r w:rsidRPr="001F74DC">
              <w:rPr>
                <w:rFonts w:eastAsia="Calibri"/>
                <w:color w:val="000000"/>
              </w:rPr>
              <w:t>_/_________</w:t>
            </w:r>
            <w:r>
              <w:rPr>
                <w:rFonts w:eastAsia="Calibri"/>
                <w:color w:val="000000"/>
              </w:rPr>
              <w:t>___</w:t>
            </w:r>
            <w:r w:rsidRPr="001F74DC">
              <w:rPr>
                <w:rFonts w:eastAsia="Calibri"/>
                <w:color w:val="000000"/>
              </w:rPr>
              <w:t xml:space="preserve">_________________/ </w:t>
            </w:r>
            <w:proofErr w:type="gramStart"/>
            <w:r w:rsidR="009466B2">
              <w:rPr>
                <w:rFonts w:eastAsia="Calibri"/>
                <w:color w:val="000000"/>
              </w:rPr>
              <w:t>« _</w:t>
            </w:r>
            <w:proofErr w:type="gramEnd"/>
            <w:r w:rsidR="009466B2">
              <w:rPr>
                <w:rFonts w:eastAsia="Calibri"/>
                <w:color w:val="000000"/>
              </w:rPr>
              <w:t>___» _______________20__</w:t>
            </w:r>
            <w:r>
              <w:rPr>
                <w:rFonts w:eastAsia="Calibri"/>
                <w:color w:val="000000"/>
              </w:rPr>
              <w:t>г.</w:t>
            </w:r>
          </w:p>
          <w:p w14:paraId="5D57345C" w14:textId="77777777" w:rsidR="006D49FA" w:rsidRPr="001F74DC" w:rsidRDefault="006D49FA" w:rsidP="00FD7E0E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1F74DC">
              <w:rPr>
                <w:rFonts w:eastAsia="Times New Roman"/>
                <w:lang w:eastAsia="ru-RU"/>
              </w:rPr>
              <w:t xml:space="preserve"> 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1F74DC">
              <w:rPr>
                <w:rFonts w:eastAsia="Times New Roman"/>
                <w:lang w:eastAsia="ru-RU"/>
              </w:rPr>
              <w:t xml:space="preserve">  (подпись)  </w:t>
            </w:r>
            <w:r>
              <w:rPr>
                <w:rFonts w:eastAsia="Times New Roman"/>
                <w:lang w:eastAsia="ru-RU"/>
              </w:rPr>
              <w:t xml:space="preserve">                       </w:t>
            </w:r>
            <w:r w:rsidRPr="001F74DC">
              <w:rPr>
                <w:rFonts w:eastAsia="Times New Roman"/>
                <w:lang w:eastAsia="ru-RU"/>
              </w:rPr>
              <w:t xml:space="preserve">    (расшифровка)</w:t>
            </w:r>
          </w:p>
        </w:tc>
      </w:tr>
    </w:tbl>
    <w:p w14:paraId="624FDECA" w14:textId="77777777" w:rsidR="0081341B" w:rsidRDefault="0081341B" w:rsidP="006D49FA">
      <w:pPr>
        <w:spacing w:after="0"/>
        <w:rPr>
          <w:b/>
        </w:rPr>
      </w:pPr>
    </w:p>
    <w:p w14:paraId="2D22DB8D" w14:textId="77777777" w:rsidR="006D49FA" w:rsidRDefault="006D49FA" w:rsidP="006D49FA">
      <w:pPr>
        <w:autoSpaceDE w:val="0"/>
        <w:autoSpaceDN w:val="0"/>
        <w:adjustRightInd w:val="0"/>
        <w:spacing w:after="0"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 УЧРЕЖДЕНИЯ:</w:t>
      </w:r>
    </w:p>
    <w:p w14:paraId="2D4D86D7" w14:textId="77777777" w:rsidR="006D49FA" w:rsidRDefault="006D49FA" w:rsidP="005C08E4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406377">
        <w:rPr>
          <w:rFonts w:eastAsia="Times New Roman"/>
          <w:lang w:eastAsia="ru-RU"/>
        </w:rPr>
        <w:t>(должность)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Calibri"/>
          <w:b/>
          <w:color w:val="000000"/>
        </w:rPr>
        <w:t>_____________________________________________________________________</w:t>
      </w:r>
    </w:p>
    <w:p w14:paraId="123ABF0C" w14:textId="77777777" w:rsidR="006D49FA" w:rsidRPr="001F74DC" w:rsidRDefault="006D49FA" w:rsidP="006D49FA">
      <w:pPr>
        <w:autoSpaceDE w:val="0"/>
        <w:autoSpaceDN w:val="0"/>
        <w:adjustRightInd w:val="0"/>
        <w:spacing w:after="0" w:line="360" w:lineRule="auto"/>
        <w:rPr>
          <w:rFonts w:eastAsia="Calibri"/>
          <w:color w:val="000000"/>
        </w:rPr>
      </w:pPr>
      <w:r w:rsidRPr="00406377">
        <w:rPr>
          <w:rFonts w:eastAsia="Calibri"/>
          <w:color w:val="000000"/>
        </w:rPr>
        <w:t>(подпись)</w:t>
      </w:r>
      <w:r>
        <w:rPr>
          <w:rFonts w:eastAsia="Calibri"/>
          <w:b/>
          <w:color w:val="000000"/>
        </w:rPr>
        <w:t xml:space="preserve"> _____________________ </w:t>
      </w:r>
      <w:r w:rsidRPr="001F74DC">
        <w:rPr>
          <w:rFonts w:eastAsia="Calibri"/>
          <w:color w:val="000000"/>
        </w:rPr>
        <w:t>(ФИО)</w:t>
      </w:r>
      <w:r>
        <w:rPr>
          <w:rFonts w:eastAsia="Calibri"/>
          <w:color w:val="000000"/>
        </w:rPr>
        <w:t xml:space="preserve"> ___________________________________________</w:t>
      </w:r>
    </w:p>
    <w:p w14:paraId="72BFFA23" w14:textId="77777777" w:rsidR="00595D4D" w:rsidRDefault="00595D4D" w:rsidP="002A7016">
      <w:pPr>
        <w:spacing w:after="0"/>
        <w:jc w:val="right"/>
        <w:rPr>
          <w:b/>
        </w:rPr>
      </w:pPr>
    </w:p>
    <w:p w14:paraId="49EBF532" w14:textId="77777777" w:rsidR="00595D4D" w:rsidRDefault="00595D4D">
      <w:pPr>
        <w:rPr>
          <w:b/>
        </w:rPr>
      </w:pPr>
      <w:r>
        <w:rPr>
          <w:b/>
        </w:rPr>
        <w:br w:type="page"/>
      </w:r>
    </w:p>
    <w:p w14:paraId="7C2A48F7" w14:textId="77777777" w:rsidR="002A7016" w:rsidRPr="00040D5E" w:rsidRDefault="002A7016" w:rsidP="002A7016">
      <w:pPr>
        <w:spacing w:after="0"/>
        <w:jc w:val="right"/>
        <w:rPr>
          <w:b/>
        </w:rPr>
      </w:pPr>
      <w:r w:rsidRPr="00040D5E">
        <w:rPr>
          <w:b/>
        </w:rPr>
        <w:lastRenderedPageBreak/>
        <w:t>ПРИЛОЖЕНИЕ №3</w:t>
      </w:r>
    </w:p>
    <w:p w14:paraId="7D3E28B5" w14:textId="77777777" w:rsidR="002A7016" w:rsidRPr="00040D5E" w:rsidRDefault="002A7016" w:rsidP="002A7016">
      <w:pPr>
        <w:jc w:val="right"/>
      </w:pPr>
      <w:r w:rsidRPr="00040D5E">
        <w:t>к Договору оферты</w:t>
      </w:r>
    </w:p>
    <w:p w14:paraId="54ACA70E" w14:textId="77777777" w:rsidR="002A7016" w:rsidRPr="0028130E" w:rsidRDefault="002A7016" w:rsidP="002A7016">
      <w:pPr>
        <w:widowControl w:val="0"/>
        <w:tabs>
          <w:tab w:val="left" w:pos="353"/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before="360" w:after="0" w:line="240" w:lineRule="auto"/>
        <w:ind w:left="17"/>
        <w:jc w:val="center"/>
        <w:rPr>
          <w:rFonts w:eastAsia="Times New Roman"/>
          <w:b/>
          <w:sz w:val="28"/>
          <w:szCs w:val="28"/>
          <w:lang w:eastAsia="ru-RU"/>
        </w:rPr>
      </w:pPr>
      <w:r w:rsidRPr="0028130E">
        <w:rPr>
          <w:rFonts w:eastAsia="Times New Roman"/>
          <w:b/>
          <w:sz w:val="28"/>
          <w:szCs w:val="28"/>
          <w:lang w:eastAsia="ru-RU"/>
        </w:rPr>
        <w:t xml:space="preserve">АНКЕТА </w:t>
      </w:r>
      <w:r>
        <w:rPr>
          <w:rFonts w:eastAsia="Times New Roman"/>
          <w:b/>
          <w:sz w:val="28"/>
          <w:szCs w:val="28"/>
          <w:lang w:eastAsia="ru-RU"/>
        </w:rPr>
        <w:t>(18 + лет)</w:t>
      </w:r>
    </w:p>
    <w:p w14:paraId="7E91B54D" w14:textId="77777777" w:rsidR="002A7016" w:rsidRPr="0028130E" w:rsidRDefault="002A7016" w:rsidP="002A7016">
      <w:pPr>
        <w:widowControl w:val="0"/>
        <w:tabs>
          <w:tab w:val="left" w:pos="426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36E5366C" w14:textId="77777777" w:rsidR="002A7016" w:rsidRPr="001F74DC" w:rsidRDefault="002A7016" w:rsidP="00765A13">
      <w:pPr>
        <w:widowControl w:val="0"/>
        <w:tabs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eastAsia="ru-RU"/>
        </w:rPr>
      </w:pPr>
      <w:r w:rsidRPr="004736E9">
        <w:rPr>
          <w:rFonts w:eastAsia="Times New Roman"/>
          <w:lang w:eastAsia="ru-RU"/>
        </w:rPr>
        <w:t xml:space="preserve">Ф.И.О </w:t>
      </w:r>
      <w:r w:rsidRPr="001F74DC">
        <w:rPr>
          <w:rFonts w:eastAsia="Times New Roman"/>
          <w:lang w:eastAsia="ru-RU"/>
        </w:rPr>
        <w:t>потребителя ___________________________________________________</w:t>
      </w:r>
      <w:r>
        <w:rPr>
          <w:rFonts w:eastAsia="Times New Roman"/>
          <w:lang w:eastAsia="ru-RU"/>
        </w:rPr>
        <w:t>__</w:t>
      </w:r>
      <w:r w:rsidRPr="004736E9">
        <w:rPr>
          <w:rFonts w:eastAsia="Times New Roman"/>
          <w:lang w:eastAsia="ru-RU"/>
        </w:rPr>
        <w:t>__________</w:t>
      </w:r>
    </w:p>
    <w:p w14:paraId="126592FF" w14:textId="77777777" w:rsidR="002A7016" w:rsidRPr="001F74DC" w:rsidRDefault="002A7016" w:rsidP="00765A13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Дата рожд</w:t>
      </w:r>
      <w:r>
        <w:rPr>
          <w:rFonts w:eastAsia="Times New Roman"/>
          <w:lang w:eastAsia="ru-RU"/>
        </w:rPr>
        <w:t>ения _______</w:t>
      </w:r>
      <w:r w:rsidRPr="001F74DC">
        <w:rPr>
          <w:rFonts w:eastAsia="Times New Roman"/>
          <w:lang w:eastAsia="ru-RU"/>
        </w:rPr>
        <w:t xml:space="preserve">___________________________________________________________ </w:t>
      </w:r>
    </w:p>
    <w:p w14:paraId="5DC4F83B" w14:textId="77777777" w:rsidR="002A7016" w:rsidRDefault="002A7016" w:rsidP="00765A13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>Наименование ус</w:t>
      </w:r>
      <w:r>
        <w:rPr>
          <w:rFonts w:eastAsia="Times New Roman"/>
          <w:lang w:eastAsia="ru-RU"/>
        </w:rPr>
        <w:t>луги ______</w:t>
      </w:r>
      <w:r w:rsidRPr="001F74DC">
        <w:rPr>
          <w:rFonts w:eastAsia="Times New Roman"/>
          <w:lang w:eastAsia="ru-RU"/>
        </w:rPr>
        <w:t>______________________________________________________</w:t>
      </w:r>
    </w:p>
    <w:p w14:paraId="6873E718" w14:textId="77777777" w:rsidR="002A7016" w:rsidRPr="001F74DC" w:rsidRDefault="002A7016" w:rsidP="00AE7952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____</w:t>
      </w:r>
    </w:p>
    <w:p w14:paraId="417560A1" w14:textId="77777777" w:rsidR="002A7016" w:rsidRPr="001F74DC" w:rsidRDefault="002A7016" w:rsidP="002A7016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after="0" w:line="360" w:lineRule="auto"/>
        <w:ind w:left="15"/>
        <w:rPr>
          <w:rFonts w:eastAsia="Times New Roman"/>
          <w:lang w:eastAsia="ru-RU"/>
        </w:rPr>
      </w:pPr>
      <w:r w:rsidRPr="001F74DC">
        <w:rPr>
          <w:rFonts w:eastAsia="Times New Roman"/>
          <w:lang w:eastAsia="ru-RU"/>
        </w:rPr>
        <w:t xml:space="preserve">           </w:t>
      </w:r>
      <w:r w:rsidR="008C6BF2">
        <w:rPr>
          <w:rFonts w:eastAsia="Times New Roman"/>
          <w:lang w:eastAsia="ru-RU"/>
        </w:rPr>
        <w:t xml:space="preserve">       </w:t>
      </w:r>
      <w:r w:rsidRPr="001F74DC">
        <w:rPr>
          <w:rFonts w:eastAsia="Times New Roman"/>
          <w:lang w:eastAsia="ru-RU"/>
        </w:rPr>
        <w:t xml:space="preserve">(согласно действующему Прейскуранту цен на оказание </w:t>
      </w:r>
      <w:r w:rsidR="006D0397">
        <w:rPr>
          <w:rFonts w:eastAsia="Times New Roman"/>
          <w:lang w:eastAsia="ru-RU"/>
        </w:rPr>
        <w:t xml:space="preserve">платных </w:t>
      </w:r>
      <w:r w:rsidRPr="001F74DC">
        <w:rPr>
          <w:rFonts w:eastAsia="Times New Roman"/>
          <w:lang w:eastAsia="ru-RU"/>
        </w:rPr>
        <w:t xml:space="preserve">услуг) </w:t>
      </w:r>
    </w:p>
    <w:p w14:paraId="4F08E351" w14:textId="77777777" w:rsidR="00765A13" w:rsidRDefault="00765A13" w:rsidP="00B1748F">
      <w:pPr>
        <w:spacing w:after="0"/>
        <w:jc w:val="right"/>
        <w:rPr>
          <w:b/>
        </w:rPr>
      </w:pPr>
    </w:p>
    <w:p w14:paraId="23058AAC" w14:textId="77777777" w:rsidR="00765A13" w:rsidRDefault="00765A13" w:rsidP="00B1748F">
      <w:pPr>
        <w:spacing w:after="0"/>
        <w:jc w:val="right"/>
        <w:rPr>
          <w:b/>
        </w:rPr>
      </w:pPr>
    </w:p>
    <w:p w14:paraId="26A59FB5" w14:textId="77777777" w:rsidR="00765A13" w:rsidRPr="00ED5FC5" w:rsidRDefault="00765A13" w:rsidP="00765A13">
      <w:pPr>
        <w:widowControl w:val="0"/>
        <w:tabs>
          <w:tab w:val="left" w:pos="353"/>
          <w:tab w:val="left" w:pos="410"/>
          <w:tab w:val="left" w:pos="3880"/>
          <w:tab w:val="left" w:pos="4676"/>
          <w:tab w:val="left" w:pos="5302"/>
          <w:tab w:val="left" w:pos="5416"/>
          <w:tab w:val="left" w:pos="9284"/>
          <w:tab w:val="left" w:pos="10819"/>
        </w:tabs>
        <w:autoSpaceDE w:val="0"/>
        <w:autoSpaceDN w:val="0"/>
        <w:adjustRightInd w:val="0"/>
        <w:spacing w:before="240" w:after="0" w:line="240" w:lineRule="auto"/>
        <w:ind w:left="142"/>
        <w:rPr>
          <w:rFonts w:eastAsia="Times New Roman"/>
          <w:b/>
          <w:color w:val="000000"/>
          <w:u w:val="single"/>
          <w:lang w:eastAsia="ru-RU"/>
        </w:rPr>
      </w:pPr>
      <w:r w:rsidRPr="00ED5FC5">
        <w:rPr>
          <w:rFonts w:eastAsia="Times New Roman"/>
          <w:b/>
          <w:color w:val="000000"/>
          <w:u w:val="single"/>
          <w:lang w:eastAsia="ru-RU"/>
        </w:rPr>
        <w:t>С условиями Договора</w:t>
      </w:r>
      <w:r w:rsidR="00ED5FC5" w:rsidRPr="00ED5FC5">
        <w:rPr>
          <w:rFonts w:eastAsia="Times New Roman"/>
          <w:b/>
          <w:color w:val="000000"/>
          <w:u w:val="single"/>
          <w:lang w:eastAsia="ru-RU"/>
        </w:rPr>
        <w:t xml:space="preserve"> и Правилами посещения</w:t>
      </w:r>
      <w:r w:rsidRPr="00ED5FC5">
        <w:rPr>
          <w:rFonts w:eastAsia="Times New Roman"/>
          <w:b/>
          <w:color w:val="000000"/>
          <w:u w:val="single"/>
          <w:lang w:eastAsia="ru-RU"/>
        </w:rPr>
        <w:t xml:space="preserve"> оферты ознакомлен (а).</w:t>
      </w:r>
    </w:p>
    <w:p w14:paraId="3AECB793" w14:textId="77777777" w:rsidR="00765A13" w:rsidRDefault="00765A13" w:rsidP="00765A13">
      <w:pPr>
        <w:spacing w:after="0"/>
        <w:jc w:val="righ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65A13" w:rsidRPr="00B74A73" w14:paraId="27ECA021" w14:textId="77777777" w:rsidTr="00FD7E0E">
        <w:trPr>
          <w:trHeight w:val="4829"/>
        </w:trPr>
        <w:tc>
          <w:tcPr>
            <w:tcW w:w="5000" w:type="pct"/>
          </w:tcPr>
          <w:p w14:paraId="264B4D8F" w14:textId="77777777" w:rsidR="00765A13" w:rsidRPr="001F74DC" w:rsidRDefault="00765A13" w:rsidP="00FD7E0E">
            <w:pPr>
              <w:spacing w:before="120" w:after="120"/>
              <w:jc w:val="center"/>
              <w:rPr>
                <w:rFonts w:eastAsia="Times New Roman"/>
                <w:b/>
                <w:lang w:eastAsia="ru-RU"/>
              </w:rPr>
            </w:pPr>
            <w:r w:rsidRPr="001F74DC">
              <w:rPr>
                <w:rFonts w:eastAsia="Times New Roman"/>
                <w:b/>
                <w:lang w:eastAsia="ru-RU"/>
              </w:rPr>
              <w:t>ЗАКАЗЧИК:</w:t>
            </w:r>
          </w:p>
          <w:p w14:paraId="31EB218B" w14:textId="77777777" w:rsidR="00765A13" w:rsidRPr="001F74DC" w:rsidRDefault="00765A13" w:rsidP="00FD7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___________________________________________________</w:t>
            </w:r>
            <w:r>
              <w:rPr>
                <w:rFonts w:eastAsia="Calibri"/>
                <w:color w:val="000000"/>
              </w:rPr>
              <w:t>________________</w:t>
            </w:r>
          </w:p>
          <w:p w14:paraId="2472ACFC" w14:textId="77777777" w:rsidR="00765A13" w:rsidRPr="001F74DC" w:rsidRDefault="00765A13" w:rsidP="00FD7E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(Ф.И.О.)</w:t>
            </w:r>
          </w:p>
          <w:p w14:paraId="5E631111" w14:textId="77777777" w:rsidR="00765A13" w:rsidRDefault="00765A13" w:rsidP="00FD7E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аспорт: </w:t>
            </w:r>
            <w:r w:rsidRPr="001F74DC">
              <w:rPr>
                <w:rFonts w:eastAsia="Calibri"/>
                <w:color w:val="000000"/>
              </w:rPr>
              <w:t>серия_______</w:t>
            </w:r>
            <w:r>
              <w:rPr>
                <w:rFonts w:eastAsia="Calibri"/>
                <w:color w:val="000000"/>
              </w:rPr>
              <w:t>__</w:t>
            </w:r>
            <w:r w:rsidRPr="001F74DC">
              <w:rPr>
                <w:rFonts w:eastAsia="Calibri"/>
                <w:color w:val="000000"/>
              </w:rPr>
              <w:t>__№________________</w:t>
            </w:r>
            <w:r>
              <w:rPr>
                <w:rFonts w:eastAsia="Calibri"/>
                <w:color w:val="000000"/>
              </w:rPr>
              <w:t>____________________________________</w:t>
            </w:r>
            <w:r w:rsidRPr="001F74DC">
              <w:rPr>
                <w:rFonts w:eastAsia="Calibri"/>
                <w:color w:val="000000"/>
              </w:rPr>
              <w:t xml:space="preserve">, </w:t>
            </w:r>
          </w:p>
          <w:p w14:paraId="1992AAFF" w14:textId="77777777" w:rsidR="00765A13" w:rsidRPr="001F74DC" w:rsidRDefault="00765A13" w:rsidP="00FD7E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кем и когда</w:t>
            </w:r>
            <w:r>
              <w:rPr>
                <w:rFonts w:eastAsia="Calibri"/>
                <w:color w:val="000000"/>
              </w:rPr>
              <w:t xml:space="preserve"> выдан_______________________________________________________________</w:t>
            </w:r>
          </w:p>
          <w:p w14:paraId="2AB6A8BE" w14:textId="77777777" w:rsidR="00765A13" w:rsidRPr="001F74DC" w:rsidRDefault="00765A13" w:rsidP="00FD7E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_</w:t>
            </w:r>
            <w:r>
              <w:rPr>
                <w:rFonts w:eastAsia="Calibri"/>
                <w:color w:val="000000"/>
              </w:rPr>
              <w:t>_____________________________________</w:t>
            </w:r>
            <w:r w:rsidRPr="001F74DC">
              <w:rPr>
                <w:rFonts w:eastAsia="Calibri"/>
                <w:color w:val="000000"/>
              </w:rPr>
              <w:t>_____________________________</w:t>
            </w:r>
          </w:p>
          <w:p w14:paraId="3C744C07" w14:textId="77777777" w:rsidR="00765A13" w:rsidRDefault="00765A13" w:rsidP="00FD7E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Адрес мест</w:t>
            </w:r>
            <w:r>
              <w:rPr>
                <w:rFonts w:eastAsia="Calibri"/>
                <w:color w:val="000000"/>
              </w:rPr>
              <w:t>а жительства_________________________________________________________</w:t>
            </w:r>
          </w:p>
          <w:p w14:paraId="54957B90" w14:textId="77777777" w:rsidR="00765A13" w:rsidRDefault="00765A13" w:rsidP="00FD7E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____________________________________________________________________________</w:t>
            </w:r>
          </w:p>
          <w:p w14:paraId="05B2270C" w14:textId="77777777" w:rsidR="00765A13" w:rsidRPr="001F74DC" w:rsidRDefault="00765A13" w:rsidP="00FD7E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Контактный телефон__________</w:t>
            </w:r>
            <w:r>
              <w:rPr>
                <w:rFonts w:eastAsia="Calibri"/>
                <w:color w:val="000000"/>
              </w:rPr>
              <w:t xml:space="preserve">___________ </w:t>
            </w:r>
            <w:r w:rsidRPr="001F74DC">
              <w:rPr>
                <w:rFonts w:eastAsia="Calibri"/>
                <w:color w:val="000000"/>
                <w:lang w:val="en-US"/>
              </w:rPr>
              <w:t>E</w:t>
            </w:r>
            <w:r w:rsidRPr="001F74DC">
              <w:rPr>
                <w:rFonts w:eastAsia="Calibri"/>
                <w:color w:val="000000"/>
              </w:rPr>
              <w:t>-</w:t>
            </w:r>
            <w:r w:rsidRPr="001F74DC">
              <w:rPr>
                <w:rFonts w:eastAsia="Calibri"/>
                <w:color w:val="000000"/>
                <w:lang w:val="en-US"/>
              </w:rPr>
              <w:t>mail</w:t>
            </w:r>
            <w:r>
              <w:rPr>
                <w:rFonts w:eastAsia="Calibri"/>
                <w:color w:val="000000"/>
              </w:rPr>
              <w:t xml:space="preserve"> </w:t>
            </w:r>
            <w:r w:rsidRPr="001F74DC">
              <w:rPr>
                <w:rFonts w:eastAsia="Calibri"/>
                <w:color w:val="000000"/>
              </w:rPr>
              <w:t>__________________________</w:t>
            </w:r>
            <w:r>
              <w:rPr>
                <w:rFonts w:eastAsia="Calibri"/>
                <w:color w:val="000000"/>
              </w:rPr>
              <w:t>__</w:t>
            </w:r>
            <w:r w:rsidRPr="001F74DC">
              <w:rPr>
                <w:rFonts w:eastAsia="Calibri"/>
                <w:color w:val="000000"/>
              </w:rPr>
              <w:t>_____</w:t>
            </w:r>
          </w:p>
          <w:p w14:paraId="1E90A1C5" w14:textId="77777777" w:rsidR="00765A13" w:rsidRPr="001F74DC" w:rsidRDefault="00765A13" w:rsidP="00FD7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F74DC">
              <w:rPr>
                <w:rFonts w:eastAsia="Calibri"/>
                <w:color w:val="000000"/>
              </w:rPr>
              <w:t>___________</w:t>
            </w:r>
            <w:r>
              <w:rPr>
                <w:rFonts w:eastAsia="Calibri"/>
                <w:color w:val="000000"/>
              </w:rPr>
              <w:t>______</w:t>
            </w:r>
            <w:r w:rsidRPr="001F74DC">
              <w:rPr>
                <w:rFonts w:eastAsia="Calibri"/>
                <w:color w:val="000000"/>
              </w:rPr>
              <w:t>_/_________</w:t>
            </w:r>
            <w:r>
              <w:rPr>
                <w:rFonts w:eastAsia="Calibri"/>
                <w:color w:val="000000"/>
              </w:rPr>
              <w:t>___</w:t>
            </w:r>
            <w:r w:rsidRPr="001F74DC">
              <w:rPr>
                <w:rFonts w:eastAsia="Calibri"/>
                <w:color w:val="000000"/>
              </w:rPr>
              <w:t xml:space="preserve">_________________/ </w:t>
            </w:r>
            <w:proofErr w:type="gramStart"/>
            <w:r w:rsidR="009466B2">
              <w:rPr>
                <w:rFonts w:eastAsia="Calibri"/>
                <w:color w:val="000000"/>
              </w:rPr>
              <w:t>« _</w:t>
            </w:r>
            <w:proofErr w:type="gramEnd"/>
            <w:r w:rsidR="009466B2">
              <w:rPr>
                <w:rFonts w:eastAsia="Calibri"/>
                <w:color w:val="000000"/>
              </w:rPr>
              <w:t>___» _______________20__</w:t>
            </w:r>
            <w:r>
              <w:rPr>
                <w:rFonts w:eastAsia="Calibri"/>
                <w:color w:val="000000"/>
              </w:rPr>
              <w:t>г.</w:t>
            </w:r>
          </w:p>
          <w:p w14:paraId="2D9AD510" w14:textId="77777777" w:rsidR="00765A13" w:rsidRPr="001F74DC" w:rsidRDefault="00765A13" w:rsidP="00FD7E0E">
            <w:pPr>
              <w:spacing w:line="360" w:lineRule="auto"/>
              <w:jc w:val="both"/>
              <w:rPr>
                <w:rFonts w:eastAsia="Times New Roman"/>
                <w:lang w:eastAsia="ru-RU"/>
              </w:rPr>
            </w:pPr>
            <w:r w:rsidRPr="001F74DC">
              <w:rPr>
                <w:rFonts w:eastAsia="Times New Roman"/>
                <w:lang w:eastAsia="ru-RU"/>
              </w:rPr>
              <w:t xml:space="preserve">  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1F74DC">
              <w:rPr>
                <w:rFonts w:eastAsia="Times New Roman"/>
                <w:lang w:eastAsia="ru-RU"/>
              </w:rPr>
              <w:t xml:space="preserve">  (подпись)  </w:t>
            </w:r>
            <w:r>
              <w:rPr>
                <w:rFonts w:eastAsia="Times New Roman"/>
                <w:lang w:eastAsia="ru-RU"/>
              </w:rPr>
              <w:t xml:space="preserve">                       </w:t>
            </w:r>
            <w:r w:rsidRPr="001F74DC">
              <w:rPr>
                <w:rFonts w:eastAsia="Times New Roman"/>
                <w:lang w:eastAsia="ru-RU"/>
              </w:rPr>
              <w:t xml:space="preserve">    (расшифровка)</w:t>
            </w:r>
          </w:p>
        </w:tc>
      </w:tr>
    </w:tbl>
    <w:p w14:paraId="3BC7D93F" w14:textId="77777777" w:rsidR="00765A13" w:rsidRDefault="00765A13" w:rsidP="00765A13">
      <w:pPr>
        <w:spacing w:after="0"/>
        <w:rPr>
          <w:b/>
        </w:rPr>
      </w:pPr>
    </w:p>
    <w:p w14:paraId="7CE615C2" w14:textId="77777777" w:rsidR="00765A13" w:rsidRDefault="00765A13" w:rsidP="00765A13">
      <w:pPr>
        <w:autoSpaceDE w:val="0"/>
        <w:autoSpaceDN w:val="0"/>
        <w:adjustRightInd w:val="0"/>
        <w:spacing w:after="0"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 УЧРЕЖДЕНИЯ:</w:t>
      </w:r>
    </w:p>
    <w:p w14:paraId="21DDA572" w14:textId="77777777" w:rsidR="00765A13" w:rsidRDefault="00765A13" w:rsidP="00765A13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406377">
        <w:rPr>
          <w:rFonts w:eastAsia="Times New Roman"/>
          <w:lang w:eastAsia="ru-RU"/>
        </w:rPr>
        <w:t>(должность)</w:t>
      </w:r>
      <w:r>
        <w:rPr>
          <w:rFonts w:eastAsia="Times New Roman"/>
          <w:b/>
          <w:lang w:eastAsia="ru-RU"/>
        </w:rPr>
        <w:t xml:space="preserve"> </w:t>
      </w:r>
      <w:r>
        <w:rPr>
          <w:rFonts w:eastAsia="Calibri"/>
          <w:b/>
          <w:color w:val="000000"/>
        </w:rPr>
        <w:t>_____________________________________________________________________</w:t>
      </w:r>
    </w:p>
    <w:p w14:paraId="4F20C487" w14:textId="77777777" w:rsidR="00765A13" w:rsidRPr="001F74DC" w:rsidRDefault="00765A13" w:rsidP="00765A13">
      <w:pPr>
        <w:autoSpaceDE w:val="0"/>
        <w:autoSpaceDN w:val="0"/>
        <w:adjustRightInd w:val="0"/>
        <w:spacing w:after="0" w:line="360" w:lineRule="auto"/>
        <w:rPr>
          <w:rFonts w:eastAsia="Calibri"/>
          <w:color w:val="000000"/>
        </w:rPr>
      </w:pPr>
      <w:r w:rsidRPr="00406377">
        <w:rPr>
          <w:rFonts w:eastAsia="Calibri"/>
          <w:color w:val="000000"/>
        </w:rPr>
        <w:t>(подпись)</w:t>
      </w:r>
      <w:r>
        <w:rPr>
          <w:rFonts w:eastAsia="Calibri"/>
          <w:b/>
          <w:color w:val="000000"/>
        </w:rPr>
        <w:t xml:space="preserve"> _____________________ </w:t>
      </w:r>
      <w:r w:rsidRPr="001F74DC">
        <w:rPr>
          <w:rFonts w:eastAsia="Calibri"/>
          <w:color w:val="000000"/>
        </w:rPr>
        <w:t>(ФИО)</w:t>
      </w:r>
      <w:r>
        <w:rPr>
          <w:rFonts w:eastAsia="Calibri"/>
          <w:color w:val="000000"/>
        </w:rPr>
        <w:t xml:space="preserve"> ___________________________________________</w:t>
      </w:r>
    </w:p>
    <w:p w14:paraId="37205F23" w14:textId="77777777" w:rsidR="00765A13" w:rsidRDefault="00765A13" w:rsidP="00765A13">
      <w:pPr>
        <w:spacing w:after="0"/>
        <w:rPr>
          <w:b/>
        </w:rPr>
      </w:pPr>
    </w:p>
    <w:p w14:paraId="6FEE915C" w14:textId="77777777" w:rsidR="00765A13" w:rsidRDefault="00765A13" w:rsidP="00B1748F">
      <w:pPr>
        <w:spacing w:after="0"/>
        <w:jc w:val="right"/>
        <w:rPr>
          <w:b/>
        </w:rPr>
      </w:pPr>
    </w:p>
    <w:p w14:paraId="2E4B79D9" w14:textId="77777777" w:rsidR="00765A13" w:rsidRDefault="00765A13" w:rsidP="00B1748F">
      <w:pPr>
        <w:spacing w:after="0"/>
        <w:jc w:val="right"/>
        <w:rPr>
          <w:b/>
        </w:rPr>
      </w:pPr>
    </w:p>
    <w:p w14:paraId="208E4463" w14:textId="77777777" w:rsidR="00765A13" w:rsidRDefault="00765A13" w:rsidP="00B1748F">
      <w:pPr>
        <w:spacing w:after="0"/>
        <w:jc w:val="right"/>
        <w:rPr>
          <w:b/>
        </w:rPr>
      </w:pPr>
    </w:p>
    <w:p w14:paraId="0CE2598B" w14:textId="77777777" w:rsidR="00765A13" w:rsidRDefault="00765A13" w:rsidP="00B1748F">
      <w:pPr>
        <w:spacing w:after="0"/>
        <w:jc w:val="right"/>
        <w:rPr>
          <w:b/>
        </w:rPr>
      </w:pPr>
    </w:p>
    <w:p w14:paraId="6291D939" w14:textId="77777777" w:rsidR="00765A13" w:rsidRDefault="00765A13" w:rsidP="00B1748F">
      <w:pPr>
        <w:spacing w:after="0"/>
        <w:jc w:val="right"/>
        <w:rPr>
          <w:b/>
        </w:rPr>
      </w:pPr>
    </w:p>
    <w:p w14:paraId="10475499" w14:textId="77777777" w:rsidR="00765A13" w:rsidRDefault="00765A13" w:rsidP="00B1748F">
      <w:pPr>
        <w:spacing w:after="0"/>
        <w:jc w:val="right"/>
        <w:rPr>
          <w:b/>
        </w:rPr>
      </w:pPr>
    </w:p>
    <w:p w14:paraId="1B8532D9" w14:textId="77777777" w:rsidR="00765A13" w:rsidRDefault="00765A13" w:rsidP="00B1748F">
      <w:pPr>
        <w:spacing w:after="0"/>
        <w:jc w:val="right"/>
        <w:rPr>
          <w:b/>
        </w:rPr>
      </w:pPr>
    </w:p>
    <w:p w14:paraId="5FFC6A53" w14:textId="77777777" w:rsidR="00765A13" w:rsidRDefault="00765A13">
      <w:pPr>
        <w:rPr>
          <w:b/>
        </w:rPr>
      </w:pPr>
      <w:r>
        <w:rPr>
          <w:b/>
        </w:rPr>
        <w:br w:type="page"/>
      </w:r>
    </w:p>
    <w:p w14:paraId="7187D488" w14:textId="77777777" w:rsidR="008804E9" w:rsidRDefault="008804E9" w:rsidP="008804E9">
      <w:pPr>
        <w:spacing w:after="0"/>
        <w:jc w:val="right"/>
        <w:rPr>
          <w:b/>
        </w:rPr>
      </w:pPr>
      <w:r>
        <w:rPr>
          <w:b/>
        </w:rPr>
        <w:lastRenderedPageBreak/>
        <w:t>ПРИЛОЖЕНИЕ №4</w:t>
      </w:r>
    </w:p>
    <w:p w14:paraId="02F15235" w14:textId="77777777" w:rsidR="008804E9" w:rsidRPr="008804E9" w:rsidRDefault="008804E9" w:rsidP="008804E9">
      <w:pPr>
        <w:spacing w:after="0"/>
        <w:jc w:val="right"/>
        <w:rPr>
          <w:b/>
        </w:rPr>
      </w:pPr>
      <w:r>
        <w:t>к Договору оферты</w:t>
      </w:r>
    </w:p>
    <w:p w14:paraId="7EEB64D6" w14:textId="77777777" w:rsidR="008804E9" w:rsidRDefault="008804E9" w:rsidP="008804E9">
      <w:pPr>
        <w:spacing w:after="0"/>
        <w:jc w:val="right"/>
      </w:pPr>
      <w:r>
        <w:t>____</w:t>
      </w:r>
    </w:p>
    <w:p w14:paraId="27885EAE" w14:textId="77777777" w:rsidR="008804E9" w:rsidRDefault="008804E9" w:rsidP="008804E9">
      <w:pPr>
        <w:spacing w:after="0"/>
        <w:jc w:val="right"/>
      </w:pPr>
      <w:r>
        <w:t xml:space="preserve">Директору </w:t>
      </w:r>
    </w:p>
    <w:p w14:paraId="35A50A36" w14:textId="77777777" w:rsidR="008804E9" w:rsidRDefault="008804E9" w:rsidP="008804E9">
      <w:pPr>
        <w:spacing w:after="0"/>
        <w:jc w:val="right"/>
      </w:pPr>
      <w:r>
        <w:t xml:space="preserve">ГБУ </w:t>
      </w:r>
      <w:r w:rsidR="00766232">
        <w:t>«</w:t>
      </w:r>
      <w:r w:rsidR="00FF3541" w:rsidRPr="00276846">
        <w:t>МК</w:t>
      </w:r>
      <w:r w:rsidRPr="009127D2">
        <w:t>СШ</w:t>
      </w:r>
      <w:r>
        <w:t>ОР</w:t>
      </w:r>
      <w:r w:rsidR="00FF3541">
        <w:t xml:space="preserve"> </w:t>
      </w:r>
      <w:r w:rsidRPr="009127D2">
        <w:t>«</w:t>
      </w:r>
      <w:r w:rsidR="00FF3541" w:rsidRPr="00276846">
        <w:t>Центр</w:t>
      </w:r>
      <w:r w:rsidR="00FF3541">
        <w:t xml:space="preserve">» </w:t>
      </w:r>
    </w:p>
    <w:p w14:paraId="17857AA8" w14:textId="77777777" w:rsidR="008804E9" w:rsidRDefault="008804E9" w:rsidP="008804E9">
      <w:pPr>
        <w:jc w:val="right"/>
      </w:pPr>
      <w:r>
        <w:t xml:space="preserve">Т.Н. Быстровой         </w:t>
      </w:r>
    </w:p>
    <w:p w14:paraId="76BF4BFB" w14:textId="77777777" w:rsidR="009466B2" w:rsidRDefault="009466B2" w:rsidP="009466B2">
      <w:pPr>
        <w:spacing w:after="0" w:line="240" w:lineRule="auto"/>
        <w:jc w:val="right"/>
      </w:pPr>
      <w:r>
        <w:t xml:space="preserve">       </w:t>
      </w:r>
    </w:p>
    <w:p w14:paraId="23D2CAEE" w14:textId="77777777" w:rsidR="009466B2" w:rsidRPr="001067ED" w:rsidRDefault="009466B2" w:rsidP="009466B2">
      <w:pPr>
        <w:spacing w:before="360" w:after="0"/>
        <w:jc w:val="center"/>
        <w:rPr>
          <w:b/>
        </w:rPr>
      </w:pPr>
      <w:r>
        <w:rPr>
          <w:b/>
        </w:rPr>
        <w:t xml:space="preserve">СОГЛАСИЕ </w:t>
      </w:r>
    </w:p>
    <w:p w14:paraId="68BFD1EB" w14:textId="77777777" w:rsidR="009466B2" w:rsidRDefault="009466B2" w:rsidP="009466B2">
      <w:pPr>
        <w:spacing w:after="0"/>
        <w:jc w:val="center"/>
      </w:pPr>
      <w:r>
        <w:t>законного представителя на обработку персональных данных</w:t>
      </w:r>
    </w:p>
    <w:p w14:paraId="21E50CD3" w14:textId="77777777" w:rsidR="009466B2" w:rsidRDefault="009466B2" w:rsidP="009466B2">
      <w:pPr>
        <w:spacing w:after="0"/>
        <w:jc w:val="center"/>
      </w:pPr>
      <w:r>
        <w:t>несовершеннолетнего (до 14 лет)</w:t>
      </w:r>
    </w:p>
    <w:p w14:paraId="6B29B611" w14:textId="77777777" w:rsidR="009466B2" w:rsidRDefault="009466B2" w:rsidP="009466B2">
      <w:pPr>
        <w:spacing w:after="0"/>
        <w:jc w:val="center"/>
      </w:pPr>
    </w:p>
    <w:p w14:paraId="3A3AABF4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  <w:jc w:val="both"/>
      </w:pPr>
      <w:r>
        <w:t>Я, (Ф.И.О.</w:t>
      </w:r>
      <w:r w:rsidRPr="0020064F">
        <w:t xml:space="preserve"> законного представителя)</w:t>
      </w:r>
      <w:r>
        <w:t xml:space="preserve"> _________________________________________________</w:t>
      </w:r>
    </w:p>
    <w:p w14:paraId="77E37A31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</w:pPr>
      <w:r>
        <w:t>_________________________________________________________________________________</w:t>
      </w:r>
    </w:p>
    <w:p w14:paraId="6CD39FBC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</w:pPr>
      <w:r>
        <w:t xml:space="preserve">документ: ____________________ серия __________ №__________________________________ </w:t>
      </w:r>
    </w:p>
    <w:p w14:paraId="0DA3EBE8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</w:pPr>
      <w:r w:rsidRPr="0020064F">
        <w:t>выдан (</w:t>
      </w:r>
      <w:r>
        <w:t>кем и когда) ________________________________________________________________</w:t>
      </w:r>
    </w:p>
    <w:p w14:paraId="649DD974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</w:pPr>
      <w:r>
        <w:t>_________________________________________________________________________________</w:t>
      </w:r>
      <w:r w:rsidRPr="0020064F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DF176F">
        <w:t>проживающий (-</w:t>
      </w:r>
      <w:proofErr w:type="spellStart"/>
      <w:r w:rsidRPr="00DF176F">
        <w:t>ая</w:t>
      </w:r>
      <w:proofErr w:type="spellEnd"/>
      <w:r w:rsidRPr="00DF176F">
        <w:t>) по адресу:</w:t>
      </w:r>
      <w:r>
        <w:t xml:space="preserve"> ______________________________________________________,</w:t>
      </w:r>
    </w:p>
    <w:p w14:paraId="16AC1D7F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</w:pPr>
      <w:r>
        <w:t>являясь родителем законным представителем (ФИО несовершеннолетнего) ________________        _________________________________________________________________________________</w:t>
      </w:r>
    </w:p>
    <w:p w14:paraId="63F44942" w14:textId="77777777" w:rsidR="009466B2" w:rsidRDefault="009466B2" w:rsidP="009466B2">
      <w:pPr>
        <w:tabs>
          <w:tab w:val="left" w:pos="2694"/>
        </w:tabs>
        <w:spacing w:after="0" w:line="360" w:lineRule="auto"/>
        <w:ind w:right="-143"/>
      </w:pPr>
      <w:r w:rsidRPr="00632DE6">
        <w:t>Данные свидетельства о рождении</w:t>
      </w:r>
      <w:r>
        <w:t>: __________________________________________________</w:t>
      </w:r>
    </w:p>
    <w:p w14:paraId="2DAB44B1" w14:textId="77777777" w:rsidR="009466B2" w:rsidRDefault="009466B2" w:rsidP="009466B2">
      <w:pPr>
        <w:tabs>
          <w:tab w:val="left" w:pos="2694"/>
        </w:tabs>
        <w:spacing w:after="0" w:line="360" w:lineRule="auto"/>
        <w:ind w:right="-143"/>
      </w:pPr>
      <w:r>
        <w:t>_________________________________________________________________________________</w:t>
      </w:r>
    </w:p>
    <w:p w14:paraId="1E76FA5E" w14:textId="77777777" w:rsidR="009466B2" w:rsidRDefault="009466B2" w:rsidP="009466B2">
      <w:pPr>
        <w:tabs>
          <w:tab w:val="left" w:pos="2694"/>
        </w:tabs>
        <w:spacing w:after="0" w:line="360" w:lineRule="auto"/>
        <w:ind w:right="-143"/>
      </w:pPr>
      <w:r>
        <w:t>_________________________________________________________________________________</w:t>
      </w:r>
    </w:p>
    <w:p w14:paraId="556FA73D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в соответствии со статьей 9 Федерального закона Российской Федерации от 27 июля 2006 года № 152-ФЗ «О персональных данных», </w:t>
      </w:r>
      <w:r w:rsidRPr="00B43C46">
        <w:t>подтверждаю свое согласие</w:t>
      </w:r>
      <w:r w:rsidR="00FF3541" w:rsidRPr="00FF3541">
        <w:t xml:space="preserve"> </w:t>
      </w:r>
      <w:r w:rsidR="00FD7E0E">
        <w:t>ГБУ «МКСШОР «Центр»</w:t>
      </w:r>
      <w:r w:rsidRPr="00632DE6">
        <w:t xml:space="preserve"> </w:t>
      </w:r>
      <w:r w:rsidRPr="00B43C46">
        <w:t xml:space="preserve">(далее – </w:t>
      </w:r>
      <w:r>
        <w:t xml:space="preserve">Учреждение), в том числе Департаменту спорта города Москвы, Департаменту информационных технологий города Москвы, Государственному казенному учреждению города Москвы «Информационный город» на автоматизированную, а также без использования средств автоматизации обработку моих </w:t>
      </w:r>
      <w:r w:rsidRPr="00B43C46">
        <w:t>персональных данных</w:t>
      </w:r>
      <w:r>
        <w:t xml:space="preserve">  и персональных данных моего ребенка (детей), детей, находящихся под опекой (попечительством)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даление, уничтожение персональных данных.</w:t>
      </w:r>
    </w:p>
    <w:p w14:paraId="376FA6C1" w14:textId="77777777" w:rsidR="009466B2" w:rsidRDefault="009466B2" w:rsidP="009466B2">
      <w:pPr>
        <w:tabs>
          <w:tab w:val="left" w:pos="0"/>
        </w:tabs>
        <w:spacing w:after="0" w:line="240" w:lineRule="auto"/>
        <w:ind w:right="-144"/>
        <w:jc w:val="both"/>
      </w:pPr>
      <w:r>
        <w:tab/>
        <w:t>Перечень моих персональных данных на обработку которых, я даю согласие:</w:t>
      </w:r>
    </w:p>
    <w:p w14:paraId="515CFA8D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</w:t>
      </w:r>
      <w:r w:rsidRPr="00FB3DD7">
        <w:t>фамилия, имя, отчество;</w:t>
      </w:r>
    </w:p>
    <w:p w14:paraId="7704D527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паспортные данные</w:t>
      </w:r>
      <w:r w:rsidRPr="00FB3DD7">
        <w:t>;</w:t>
      </w:r>
    </w:p>
    <w:p w14:paraId="0F722285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адрес регистрации по месту жительства и адрес фактического проживания</w:t>
      </w:r>
      <w:r w:rsidRPr="00FB3DD7">
        <w:t>;</w:t>
      </w:r>
    </w:p>
    <w:p w14:paraId="28A30AC8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>- номер телефона (домашний, мобильный);</w:t>
      </w:r>
    </w:p>
    <w:p w14:paraId="11E1528E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адрес электронной почты;</w:t>
      </w:r>
    </w:p>
    <w:p w14:paraId="0C28D866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           Перечень персональных данных Несовершеннолетнего, на обработку которых я даю согласие:</w:t>
      </w:r>
      <w:r>
        <w:tab/>
      </w:r>
      <w:r>
        <w:tab/>
      </w:r>
    </w:p>
    <w:p w14:paraId="1602671F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</w:t>
      </w:r>
      <w:r w:rsidRPr="00FB3DD7">
        <w:t>фамилия, имя, отчество;</w:t>
      </w:r>
    </w:p>
    <w:p w14:paraId="753ACE39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пол, возраст;</w:t>
      </w:r>
    </w:p>
    <w:p w14:paraId="6C066939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дата и место рождения;</w:t>
      </w:r>
    </w:p>
    <w:p w14:paraId="4CFFAE1C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данные свидетельства о рождении либо паспортные данные;</w:t>
      </w:r>
    </w:p>
    <w:p w14:paraId="07C75280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данные страхового номера обязательного пенсионного страхования (СНИЛС);</w:t>
      </w:r>
    </w:p>
    <w:p w14:paraId="04B4A250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lastRenderedPageBreak/>
        <w:t xml:space="preserve"> - адрес регистрации по месту жительства и адрес фактического проживания;</w:t>
      </w:r>
    </w:p>
    <w:p w14:paraId="20C3982D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сведения медицинского заключения о допуске Несовершеннолетнего к занятиям физической культурой и спортом.</w:t>
      </w:r>
    </w:p>
    <w:p w14:paraId="0AB1CA45" w14:textId="77777777" w:rsidR="009466B2" w:rsidRPr="00B43C46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           Учреждение гарантирует, что обработка персональных данных осуществляется в соответствии с законодательством Российской Федерации.</w:t>
      </w:r>
      <w:r>
        <w:tab/>
      </w:r>
    </w:p>
    <w:p w14:paraId="61A97D53" w14:textId="77777777" w:rsidR="009466B2" w:rsidRPr="00B43C46" w:rsidRDefault="009466B2" w:rsidP="009466B2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  <w:t>Исполнитель</w:t>
      </w:r>
      <w:r w:rsidRPr="00B43C46">
        <w:t xml:space="preserve"> вправе обрабатывать предоставленные персональные данные посредством внесения их в электронную базу данных, включения в списки (реестры) и отчетные формы. </w:t>
      </w:r>
    </w:p>
    <w:p w14:paraId="3E39C533" w14:textId="77777777" w:rsidR="009466B2" w:rsidRDefault="009466B2" w:rsidP="009466B2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  <w:t>Исполнитель</w:t>
      </w:r>
      <w:r w:rsidRPr="004452FA">
        <w:t xml:space="preserve"> вправе производить фото- и видеосъемки </w:t>
      </w:r>
      <w:r>
        <w:t>занимающегося</w:t>
      </w:r>
      <w:r w:rsidRPr="004452FA">
        <w:t xml:space="preserve"> для размещения на официальном сайте </w:t>
      </w:r>
      <w:r>
        <w:t xml:space="preserve">Исполнителя </w:t>
      </w:r>
      <w:r w:rsidRPr="004452FA">
        <w:t xml:space="preserve">и СМИ, с целью формирования имиджа </w:t>
      </w:r>
      <w:r>
        <w:t>Исполнителя</w:t>
      </w:r>
      <w:r w:rsidRPr="004452FA">
        <w:t>.</w:t>
      </w:r>
    </w:p>
    <w:p w14:paraId="494F0C85" w14:textId="77777777" w:rsidR="009466B2" w:rsidRPr="00B43C46" w:rsidRDefault="009466B2" w:rsidP="009466B2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</w:r>
      <w:r w:rsidRPr="00FB3DD7">
        <w:t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</w:t>
      </w:r>
      <w:r>
        <w:t xml:space="preserve"> </w:t>
      </w:r>
      <w:r w:rsidRPr="00FB3DD7">
        <w:t>в отношении персональных данных.</w:t>
      </w:r>
    </w:p>
    <w:p w14:paraId="78A01FBB" w14:textId="77777777" w:rsidR="009466B2" w:rsidRPr="001F7D10" w:rsidRDefault="009466B2" w:rsidP="009466B2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E30ED5">
        <w:t>Передача предоставленных персональных данных иным лицам или иное их разглашение может осуществляться только с моего письменного согласия, кроме случаев, предусмотренных федеральным законодательством. </w:t>
      </w:r>
      <w:r>
        <w:t xml:space="preserve">Исполнитель </w:t>
      </w:r>
      <w:r w:rsidRPr="004452FA">
        <w:t xml:space="preserve">вправе размещать фотографии </w:t>
      </w:r>
      <w:r>
        <w:t>занимающегося</w:t>
      </w:r>
      <w:r w:rsidRPr="004452FA">
        <w:t xml:space="preserve">, фамилию, имя, отчество </w:t>
      </w:r>
      <w:r>
        <w:t xml:space="preserve">и дату рождения </w:t>
      </w:r>
      <w:r w:rsidRPr="004452FA">
        <w:t>на стендах в помещени</w:t>
      </w:r>
      <w:r>
        <w:t>и</w:t>
      </w:r>
      <w:r w:rsidRPr="004452FA">
        <w:t xml:space="preserve"> </w:t>
      </w:r>
      <w:r>
        <w:t xml:space="preserve">Исполнителя </w:t>
      </w:r>
      <w:r w:rsidRPr="004452FA">
        <w:t xml:space="preserve">на официальном сайте </w:t>
      </w:r>
      <w:r>
        <w:t>Исполнителя</w:t>
      </w:r>
      <w:r w:rsidRPr="004452FA">
        <w:t>.</w:t>
      </w:r>
    </w:p>
    <w:p w14:paraId="31EE4BD6" w14:textId="77777777" w:rsidR="009466B2" w:rsidRPr="00276E1B" w:rsidRDefault="009466B2" w:rsidP="009466B2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4452FA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t xml:space="preserve">                 Исполнителя </w:t>
      </w:r>
      <w:r w:rsidRPr="004452FA">
        <w:t xml:space="preserve">по почте заказным письмом с уведомлением о вручении либо вручен </w:t>
      </w:r>
      <w:r>
        <w:t>лично под расписку Исполнителю.</w:t>
      </w:r>
    </w:p>
    <w:p w14:paraId="1DE010CF" w14:textId="77777777" w:rsidR="009466B2" w:rsidRDefault="009466B2" w:rsidP="009466B2">
      <w:pPr>
        <w:pStyle w:val="a3"/>
        <w:tabs>
          <w:tab w:val="left" w:pos="-284"/>
          <w:tab w:val="left" w:pos="0"/>
        </w:tabs>
        <w:spacing w:after="240" w:line="240" w:lineRule="auto"/>
        <w:ind w:left="0" w:right="-142"/>
        <w:contextualSpacing w:val="0"/>
        <w:jc w:val="both"/>
      </w:pPr>
      <w:r>
        <w:tab/>
      </w:r>
      <w:r w:rsidRPr="004452FA">
        <w:t>С положениями Федерального закона от 27 июля 2006 года № 152-ФЗ «О персональных данных» ознакомлен (</w:t>
      </w:r>
      <w:r>
        <w:t>-</w:t>
      </w:r>
      <w:r w:rsidRPr="004452FA">
        <w:t>а).</w:t>
      </w:r>
    </w:p>
    <w:p w14:paraId="37F1944A" w14:textId="77777777" w:rsidR="009466B2" w:rsidRDefault="009466B2" w:rsidP="009466B2">
      <w:pPr>
        <w:pStyle w:val="a3"/>
        <w:tabs>
          <w:tab w:val="left" w:pos="-284"/>
          <w:tab w:val="left" w:pos="0"/>
        </w:tabs>
        <w:spacing w:line="240" w:lineRule="auto"/>
        <w:ind w:left="0" w:right="-144"/>
        <w:jc w:val="both"/>
      </w:pPr>
      <w:r>
        <w:tab/>
      </w:r>
      <w:r w:rsidRPr="004452FA">
        <w:t xml:space="preserve">Настоящее согласие дано </w:t>
      </w:r>
      <w:r>
        <w:t>мной «_____» _______________ 202__</w:t>
      </w:r>
      <w:r w:rsidRPr="004452FA">
        <w:t xml:space="preserve"> г. и действует </w:t>
      </w:r>
      <w:r>
        <w:t xml:space="preserve">бессрочно. </w:t>
      </w:r>
    </w:p>
    <w:p w14:paraId="49D2B279" w14:textId="77777777" w:rsidR="009466B2" w:rsidRDefault="009466B2" w:rsidP="009466B2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542B8A">
        <w:t xml:space="preserve">Заявление составлено в одном экземпляре и хранится </w:t>
      </w:r>
      <w:r>
        <w:t>у Исполнителя.</w:t>
      </w:r>
    </w:p>
    <w:p w14:paraId="3315B2C2" w14:textId="77777777" w:rsidR="009466B2" w:rsidRPr="004452FA" w:rsidRDefault="009466B2" w:rsidP="009466B2">
      <w:pPr>
        <w:tabs>
          <w:tab w:val="left" w:pos="0"/>
        </w:tabs>
        <w:spacing w:after="0" w:line="240" w:lineRule="auto"/>
        <w:ind w:right="-144"/>
        <w:jc w:val="both"/>
      </w:pPr>
    </w:p>
    <w:p w14:paraId="62779E68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</w:p>
    <w:p w14:paraId="2204E522" w14:textId="77777777" w:rsidR="009466B2" w:rsidRPr="00ED1C5B" w:rsidRDefault="009466B2" w:rsidP="009466B2">
      <w:pPr>
        <w:tabs>
          <w:tab w:val="left" w:pos="2694"/>
        </w:tabs>
        <w:spacing w:after="0" w:line="240" w:lineRule="auto"/>
        <w:ind w:right="-143"/>
        <w:jc w:val="both"/>
        <w:rPr>
          <w:rFonts w:cstheme="minorBidi"/>
        </w:rPr>
      </w:pPr>
      <w:r w:rsidRPr="00ED1C5B">
        <w:rPr>
          <w:rFonts w:cstheme="minorBidi"/>
        </w:rPr>
        <w:t>Подпись Законного представителя</w:t>
      </w:r>
      <w:r>
        <w:rPr>
          <w:rFonts w:cstheme="minorBidi"/>
        </w:rPr>
        <w:t xml:space="preserve"> </w:t>
      </w:r>
      <w:r w:rsidRPr="00ED1C5B">
        <w:rPr>
          <w:rFonts w:cstheme="minorBidi"/>
        </w:rPr>
        <w:t>______</w:t>
      </w:r>
      <w:r>
        <w:rPr>
          <w:rFonts w:cstheme="minorBidi"/>
        </w:rPr>
        <w:t>___________</w:t>
      </w:r>
      <w:r w:rsidRPr="00ED1C5B">
        <w:rPr>
          <w:rFonts w:cstheme="minorBidi"/>
        </w:rPr>
        <w:t xml:space="preserve"> /______</w:t>
      </w:r>
      <w:r>
        <w:rPr>
          <w:rFonts w:cstheme="minorBidi"/>
        </w:rPr>
        <w:t>___</w:t>
      </w:r>
      <w:r w:rsidRPr="00ED1C5B">
        <w:rPr>
          <w:rFonts w:cstheme="minorBidi"/>
        </w:rPr>
        <w:t>_______________________/</w:t>
      </w:r>
    </w:p>
    <w:p w14:paraId="30D70BAA" w14:textId="77777777" w:rsidR="009466B2" w:rsidRDefault="009466B2" w:rsidP="009466B2">
      <w:pPr>
        <w:tabs>
          <w:tab w:val="left" w:pos="4536"/>
          <w:tab w:val="left" w:pos="4678"/>
        </w:tabs>
        <w:ind w:right="-144"/>
        <w:jc w:val="center"/>
        <w:rPr>
          <w:sz w:val="16"/>
          <w:szCs w:val="16"/>
        </w:rPr>
      </w:pPr>
      <w:r w:rsidRPr="00937A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937A0F">
        <w:rPr>
          <w:sz w:val="16"/>
          <w:szCs w:val="16"/>
        </w:rPr>
        <w:t xml:space="preserve"> (расшифровка)</w:t>
      </w:r>
    </w:p>
    <w:p w14:paraId="44E74915" w14:textId="77777777" w:rsidR="009466B2" w:rsidRDefault="009466B2" w:rsidP="009466B2"/>
    <w:p w14:paraId="77EB79AD" w14:textId="77777777" w:rsidR="009466B2" w:rsidRDefault="009466B2" w:rsidP="009466B2"/>
    <w:p w14:paraId="1FA7D3E4" w14:textId="77777777" w:rsidR="009466B2" w:rsidRDefault="009466B2" w:rsidP="009466B2"/>
    <w:p w14:paraId="047896FE" w14:textId="77777777" w:rsidR="009466B2" w:rsidRDefault="009466B2" w:rsidP="009466B2"/>
    <w:p w14:paraId="2145347D" w14:textId="77777777" w:rsidR="009466B2" w:rsidRDefault="009466B2" w:rsidP="009466B2"/>
    <w:p w14:paraId="76FB6B4F" w14:textId="77777777" w:rsidR="009466B2" w:rsidRDefault="009466B2" w:rsidP="009466B2"/>
    <w:p w14:paraId="2650B5FA" w14:textId="77777777" w:rsidR="009466B2" w:rsidRDefault="009466B2" w:rsidP="009466B2"/>
    <w:p w14:paraId="01621077" w14:textId="77777777" w:rsidR="009466B2" w:rsidRDefault="009466B2" w:rsidP="009466B2"/>
    <w:p w14:paraId="2A1E5423" w14:textId="77777777" w:rsidR="009466B2" w:rsidRDefault="009466B2" w:rsidP="009466B2"/>
    <w:p w14:paraId="688E9150" w14:textId="77777777" w:rsidR="00276846" w:rsidRDefault="00276846" w:rsidP="009466B2"/>
    <w:p w14:paraId="4069A429" w14:textId="77777777" w:rsidR="008804E9" w:rsidRDefault="008804E9" w:rsidP="009466B2"/>
    <w:p w14:paraId="2FCB7EE1" w14:textId="77777777" w:rsidR="009466B2" w:rsidRPr="003252BF" w:rsidRDefault="009466B2" w:rsidP="009466B2">
      <w:pPr>
        <w:spacing w:after="0"/>
        <w:jc w:val="right"/>
        <w:rPr>
          <w:b/>
        </w:rPr>
      </w:pPr>
      <w:r>
        <w:rPr>
          <w:b/>
        </w:rPr>
        <w:lastRenderedPageBreak/>
        <w:t>ПРИЛОЖЕНИЕ №5</w:t>
      </w:r>
    </w:p>
    <w:p w14:paraId="2CCF4A3E" w14:textId="77777777" w:rsidR="009466B2" w:rsidRDefault="009466B2" w:rsidP="009466B2">
      <w:pPr>
        <w:spacing w:after="0"/>
        <w:jc w:val="right"/>
      </w:pPr>
      <w:r>
        <w:t>к Договору оферты</w:t>
      </w:r>
    </w:p>
    <w:p w14:paraId="275FF176" w14:textId="77777777" w:rsidR="009466B2" w:rsidRDefault="009466B2" w:rsidP="009466B2">
      <w:pPr>
        <w:spacing w:after="0"/>
        <w:jc w:val="right"/>
      </w:pPr>
      <w:r>
        <w:t>____</w:t>
      </w:r>
    </w:p>
    <w:p w14:paraId="26BEF38A" w14:textId="77777777" w:rsidR="009466B2" w:rsidRDefault="009466B2" w:rsidP="009466B2">
      <w:pPr>
        <w:spacing w:after="0"/>
        <w:jc w:val="right"/>
      </w:pPr>
      <w:r>
        <w:t xml:space="preserve">Директору </w:t>
      </w:r>
    </w:p>
    <w:p w14:paraId="0691CD67" w14:textId="77777777" w:rsidR="00FF3541" w:rsidRDefault="00FF3541" w:rsidP="00FF3541">
      <w:pPr>
        <w:spacing w:after="0"/>
        <w:jc w:val="right"/>
      </w:pPr>
      <w:r>
        <w:t>ГБУ «</w:t>
      </w:r>
      <w:r w:rsidRPr="00FF3541">
        <w:t>МК</w:t>
      </w:r>
      <w:r w:rsidRPr="009127D2">
        <w:t>СШ</w:t>
      </w:r>
      <w:r>
        <w:t xml:space="preserve">ОР </w:t>
      </w:r>
      <w:r w:rsidRPr="009127D2">
        <w:t>«</w:t>
      </w:r>
      <w:r w:rsidRPr="00FF3541">
        <w:t>Центр</w:t>
      </w:r>
      <w:r>
        <w:t xml:space="preserve">» </w:t>
      </w:r>
    </w:p>
    <w:p w14:paraId="22819AD9" w14:textId="77777777" w:rsidR="009466B2" w:rsidRDefault="009466B2" w:rsidP="009466B2">
      <w:pPr>
        <w:jc w:val="right"/>
      </w:pPr>
      <w:r>
        <w:t xml:space="preserve">Т.Н. Быстровой         </w:t>
      </w:r>
    </w:p>
    <w:p w14:paraId="611E33AC" w14:textId="77777777" w:rsidR="009466B2" w:rsidRPr="001067ED" w:rsidRDefault="009466B2" w:rsidP="009466B2">
      <w:pPr>
        <w:spacing w:before="360" w:after="0"/>
        <w:jc w:val="center"/>
        <w:rPr>
          <w:b/>
        </w:rPr>
      </w:pPr>
      <w:r>
        <w:rPr>
          <w:b/>
        </w:rPr>
        <w:t>СОГЛАСИЕ</w:t>
      </w:r>
    </w:p>
    <w:p w14:paraId="5EB13A34" w14:textId="77777777" w:rsidR="009466B2" w:rsidRDefault="009466B2" w:rsidP="009466B2">
      <w:pPr>
        <w:spacing w:after="0"/>
        <w:jc w:val="center"/>
      </w:pPr>
      <w:r>
        <w:t>законного представителя на обработку персональных данных несовершеннолетнего</w:t>
      </w:r>
    </w:p>
    <w:p w14:paraId="5012CC3C" w14:textId="77777777" w:rsidR="009466B2" w:rsidRDefault="009466B2" w:rsidP="009466B2">
      <w:pPr>
        <w:jc w:val="center"/>
      </w:pPr>
      <w:r>
        <w:t>(с 14 до 18 лет)</w:t>
      </w:r>
    </w:p>
    <w:p w14:paraId="7C31F07C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  <w:jc w:val="both"/>
      </w:pPr>
      <w:r>
        <w:tab/>
        <w:t>Я, (Ф.И.О.</w:t>
      </w:r>
      <w:r w:rsidRPr="0020064F">
        <w:t xml:space="preserve"> законного представителя)</w:t>
      </w:r>
      <w:r>
        <w:t xml:space="preserve"> ____________________________________________</w:t>
      </w:r>
    </w:p>
    <w:p w14:paraId="22E3CB52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</w:pPr>
      <w:r>
        <w:t>_________________________________________________________________________________</w:t>
      </w:r>
    </w:p>
    <w:p w14:paraId="17FBCF73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</w:pPr>
      <w:r>
        <w:t xml:space="preserve">документ: ____________________ серия __________ №__________________________________ </w:t>
      </w:r>
    </w:p>
    <w:p w14:paraId="32522D45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</w:pPr>
      <w:r w:rsidRPr="0020064F">
        <w:t>выдан (</w:t>
      </w:r>
      <w:r>
        <w:t>кем и когда) ________________________________________________________________</w:t>
      </w:r>
    </w:p>
    <w:p w14:paraId="159F7647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</w:pPr>
      <w:r>
        <w:t>_________________________________________________________________________________</w:t>
      </w:r>
      <w:r w:rsidRPr="0020064F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DF176F">
        <w:t>проживающий (-</w:t>
      </w:r>
      <w:proofErr w:type="spellStart"/>
      <w:r w:rsidRPr="00DF176F">
        <w:t>ая</w:t>
      </w:r>
      <w:proofErr w:type="spellEnd"/>
      <w:r w:rsidRPr="00DF176F">
        <w:t>) по адресу:</w:t>
      </w:r>
      <w:r>
        <w:t xml:space="preserve"> ______________________________________________________,</w:t>
      </w:r>
    </w:p>
    <w:p w14:paraId="21893CD7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</w:pPr>
      <w:r>
        <w:t>являясь родителем законным представителем (ФИО несовершеннолетнего, год рождения) ___        _________________________________________________________________________________</w:t>
      </w:r>
    </w:p>
    <w:p w14:paraId="28EFBCAE" w14:textId="77777777" w:rsidR="009466B2" w:rsidRDefault="009466B2" w:rsidP="009466B2">
      <w:pPr>
        <w:tabs>
          <w:tab w:val="left" w:pos="2694"/>
        </w:tabs>
        <w:spacing w:after="0" w:line="360" w:lineRule="auto"/>
        <w:ind w:right="-143"/>
      </w:pPr>
      <w:r>
        <w:t xml:space="preserve">Данные паспорта несовершеннолетнего: серия __________ №____________________________ </w:t>
      </w:r>
    </w:p>
    <w:p w14:paraId="10261803" w14:textId="77777777" w:rsidR="009466B2" w:rsidRDefault="009466B2" w:rsidP="009466B2">
      <w:pPr>
        <w:tabs>
          <w:tab w:val="left" w:pos="2694"/>
        </w:tabs>
        <w:spacing w:after="0" w:line="360" w:lineRule="auto"/>
        <w:ind w:right="-143"/>
      </w:pPr>
      <w:r>
        <w:t>выдан (кем и когда) ________________________________________________________________</w:t>
      </w:r>
    </w:p>
    <w:p w14:paraId="2073D26E" w14:textId="77777777" w:rsidR="009466B2" w:rsidRDefault="009466B2" w:rsidP="009466B2">
      <w:pPr>
        <w:tabs>
          <w:tab w:val="left" w:pos="2694"/>
        </w:tabs>
        <w:spacing w:after="0" w:line="360" w:lineRule="auto"/>
        <w:ind w:right="-143"/>
      </w:pPr>
      <w:r>
        <w:t>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проживающий (-</w:t>
      </w:r>
      <w:proofErr w:type="spellStart"/>
      <w:r>
        <w:t>ая</w:t>
      </w:r>
      <w:proofErr w:type="spellEnd"/>
      <w:r>
        <w:t>) по адресу: ______________________________________________________,</w:t>
      </w:r>
    </w:p>
    <w:p w14:paraId="165C874D" w14:textId="77777777" w:rsidR="009466B2" w:rsidRDefault="009466B2" w:rsidP="009466B2">
      <w:pPr>
        <w:tabs>
          <w:tab w:val="left" w:pos="2694"/>
        </w:tabs>
        <w:spacing w:after="0" w:line="360" w:lineRule="auto"/>
        <w:ind w:right="-143"/>
      </w:pPr>
      <w:r>
        <w:t>_________________________________________________________________________________</w:t>
      </w:r>
    </w:p>
    <w:p w14:paraId="76BF576E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043E42">
        <w:t xml:space="preserve"> </w:t>
      </w:r>
      <w:r>
        <w:t xml:space="preserve">в соответствии со статьей 9 Федерального закона Российской Федерации от 27 июля 2006 года № 152-ФЗ «О персональных данных», </w:t>
      </w:r>
      <w:r w:rsidRPr="00B43C46">
        <w:t>подтверждаю свое согласие</w:t>
      </w:r>
      <w:r w:rsidR="00FF3541" w:rsidRPr="00FF3541">
        <w:t xml:space="preserve"> </w:t>
      </w:r>
      <w:r w:rsidR="00FD7E0E">
        <w:t>ГБУ «МКСШОР «Центр»</w:t>
      </w:r>
      <w:r w:rsidRPr="00632DE6">
        <w:t xml:space="preserve"> </w:t>
      </w:r>
      <w:r w:rsidRPr="00B43C46">
        <w:t xml:space="preserve">(далее – </w:t>
      </w:r>
      <w:r>
        <w:t>Учреждение), в том числе Департаменту спорта города Москвы, Департаменту информационных технологий города Москвы,</w:t>
      </w:r>
      <w:r w:rsidRPr="009F0B7C">
        <w:t xml:space="preserve"> </w:t>
      </w:r>
      <w:r>
        <w:t xml:space="preserve">Государственному казенному учреждению города Москвы «Информационный город» на автоматизированную, а также без использования средств автоматизации обработку моих </w:t>
      </w:r>
      <w:r w:rsidRPr="00B43C46">
        <w:t>персональных данных</w:t>
      </w:r>
      <w:r>
        <w:t xml:space="preserve">  и персональных данных моего ребенка (детей), детей, находящихся под опекой (попечительством)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даление, уничтожение персональных данных.</w:t>
      </w:r>
    </w:p>
    <w:p w14:paraId="258A1B96" w14:textId="77777777" w:rsidR="009466B2" w:rsidRDefault="009466B2" w:rsidP="009466B2">
      <w:pPr>
        <w:tabs>
          <w:tab w:val="left" w:pos="0"/>
        </w:tabs>
        <w:spacing w:after="0" w:line="240" w:lineRule="auto"/>
        <w:ind w:right="-144"/>
        <w:jc w:val="both"/>
      </w:pPr>
      <w:r>
        <w:tab/>
        <w:t>Перечень моих персональных данных на обработку которых, я даю согласие:</w:t>
      </w:r>
    </w:p>
    <w:p w14:paraId="3E511073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</w:t>
      </w:r>
      <w:r w:rsidRPr="00FB3DD7">
        <w:t>фамилия, имя, отчество;</w:t>
      </w:r>
    </w:p>
    <w:p w14:paraId="46F0E624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паспортные данные</w:t>
      </w:r>
      <w:r w:rsidRPr="00FB3DD7">
        <w:t>;</w:t>
      </w:r>
    </w:p>
    <w:p w14:paraId="22B9CF2B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адрес регистрации по месту жительства и адрес фактического проживания</w:t>
      </w:r>
      <w:r w:rsidRPr="00FB3DD7">
        <w:t>;</w:t>
      </w:r>
    </w:p>
    <w:p w14:paraId="4D4D612A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>- номер телефона (домашний, мобильный);</w:t>
      </w:r>
    </w:p>
    <w:p w14:paraId="2C95591B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адрес электронной почты;</w:t>
      </w:r>
    </w:p>
    <w:p w14:paraId="78883A45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           Перечень персональных данных Несовершеннолетнего, на обработку которых я даю согласие:</w:t>
      </w:r>
      <w:r>
        <w:tab/>
      </w:r>
      <w:r>
        <w:tab/>
      </w:r>
    </w:p>
    <w:p w14:paraId="1D3064A0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</w:t>
      </w:r>
      <w:r w:rsidRPr="00FB3DD7">
        <w:t>фамилия, имя, отчество;</w:t>
      </w:r>
    </w:p>
    <w:p w14:paraId="649115D4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пол, возраст;</w:t>
      </w:r>
    </w:p>
    <w:p w14:paraId="2CFF5FB3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дата и место рождения;</w:t>
      </w:r>
    </w:p>
    <w:p w14:paraId="5C072F44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паспортные данные;</w:t>
      </w:r>
    </w:p>
    <w:p w14:paraId="1AAD2A5C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lastRenderedPageBreak/>
        <w:t xml:space="preserve"> - данные страхового номера обязательного пенсионного страхования (СНИЛС);</w:t>
      </w:r>
    </w:p>
    <w:p w14:paraId="003EB90F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адрес регистрации по месту жительства и адрес фактического проживания;</w:t>
      </w:r>
    </w:p>
    <w:p w14:paraId="014E1951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сведения медицинского заключения о допуске Несовершеннолетнего к занятиям физической культурой и спортом.</w:t>
      </w:r>
    </w:p>
    <w:p w14:paraId="2C2DF9FE" w14:textId="77777777" w:rsidR="009466B2" w:rsidRPr="00B43C46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           Учреждение гарантирует, что обработка персональных данных осуществляется в соответствии с законодательством Российской Федерации.</w:t>
      </w:r>
      <w:r>
        <w:tab/>
      </w:r>
    </w:p>
    <w:p w14:paraId="7ADC44A6" w14:textId="77777777" w:rsidR="009466B2" w:rsidRPr="00B43C46" w:rsidRDefault="009466B2" w:rsidP="009466B2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  <w:t>Исполнитель</w:t>
      </w:r>
      <w:r w:rsidRPr="00B43C46">
        <w:t xml:space="preserve"> вправе обрабатывать предоставленные персональные данные посредством внесения их в электронную базу данных, включения в списки (реестры) и отчетные формы. </w:t>
      </w:r>
    </w:p>
    <w:p w14:paraId="6F427C61" w14:textId="77777777" w:rsidR="009466B2" w:rsidRDefault="009466B2" w:rsidP="009466B2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  <w:t>Исполнитель</w:t>
      </w:r>
      <w:r w:rsidRPr="004452FA">
        <w:t xml:space="preserve"> вправе производить фото- и видеосъемки </w:t>
      </w:r>
      <w:r>
        <w:t>занимающегося</w:t>
      </w:r>
      <w:r w:rsidRPr="004452FA">
        <w:t xml:space="preserve"> для размещения на официальном сайте </w:t>
      </w:r>
      <w:r>
        <w:t xml:space="preserve">Исполнителя </w:t>
      </w:r>
      <w:r w:rsidRPr="004452FA">
        <w:t xml:space="preserve">и СМИ, с целью формирования имиджа </w:t>
      </w:r>
      <w:r>
        <w:t>Исполнителя</w:t>
      </w:r>
      <w:r w:rsidRPr="004452FA">
        <w:t>.</w:t>
      </w:r>
    </w:p>
    <w:p w14:paraId="64AA7A9D" w14:textId="77777777" w:rsidR="009466B2" w:rsidRPr="00B43C46" w:rsidRDefault="009466B2" w:rsidP="009466B2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</w:r>
      <w:r w:rsidRPr="00FB3DD7">
        <w:t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</w:t>
      </w:r>
      <w:r>
        <w:t xml:space="preserve"> </w:t>
      </w:r>
      <w:r w:rsidRPr="00FB3DD7">
        <w:t>в отношении персональных данных.</w:t>
      </w:r>
    </w:p>
    <w:p w14:paraId="7B2ED018" w14:textId="77777777" w:rsidR="009466B2" w:rsidRPr="001F7D10" w:rsidRDefault="009466B2" w:rsidP="009466B2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E30ED5">
        <w:t>Передача предоставленных персональных данных иным лицам или иное их разглашение может осуществляться только с моего письменного согласия, кроме случаев, предусмотренных федеральным законодательством. </w:t>
      </w:r>
      <w:r>
        <w:t xml:space="preserve">Исполнитель </w:t>
      </w:r>
      <w:r w:rsidRPr="004452FA">
        <w:t xml:space="preserve">вправе размещать фотографии </w:t>
      </w:r>
      <w:r>
        <w:t>занимающегося</w:t>
      </w:r>
      <w:r w:rsidRPr="004452FA">
        <w:t xml:space="preserve">, фамилию, имя, отчество </w:t>
      </w:r>
      <w:r>
        <w:t xml:space="preserve">и дату рождения </w:t>
      </w:r>
      <w:r w:rsidRPr="004452FA">
        <w:t>на стендах в помещени</w:t>
      </w:r>
      <w:r>
        <w:t>и</w:t>
      </w:r>
      <w:r w:rsidRPr="004452FA">
        <w:t xml:space="preserve"> </w:t>
      </w:r>
      <w:r>
        <w:t xml:space="preserve">Исполнителя </w:t>
      </w:r>
      <w:r w:rsidRPr="004452FA">
        <w:t xml:space="preserve">на официальном сайте </w:t>
      </w:r>
      <w:r>
        <w:t>Исполнителя</w:t>
      </w:r>
      <w:r w:rsidRPr="004452FA">
        <w:t>.</w:t>
      </w:r>
    </w:p>
    <w:p w14:paraId="4DF21A9C" w14:textId="77777777" w:rsidR="009466B2" w:rsidRPr="00276E1B" w:rsidRDefault="009466B2" w:rsidP="009466B2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4452FA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t xml:space="preserve">                 Исполнителя </w:t>
      </w:r>
      <w:r w:rsidRPr="004452FA">
        <w:t xml:space="preserve">по почте заказным письмом с уведомлением о вручении либо вручен </w:t>
      </w:r>
      <w:r>
        <w:t>лично под расписку Исполнителю.</w:t>
      </w:r>
    </w:p>
    <w:p w14:paraId="5BF3B01B" w14:textId="77777777" w:rsidR="009466B2" w:rsidRDefault="009466B2" w:rsidP="009466B2">
      <w:pPr>
        <w:pStyle w:val="a3"/>
        <w:tabs>
          <w:tab w:val="left" w:pos="-284"/>
          <w:tab w:val="left" w:pos="0"/>
        </w:tabs>
        <w:spacing w:after="240" w:line="240" w:lineRule="auto"/>
        <w:ind w:left="0" w:right="-142"/>
        <w:contextualSpacing w:val="0"/>
        <w:jc w:val="both"/>
      </w:pPr>
      <w:r>
        <w:tab/>
      </w:r>
      <w:r w:rsidRPr="004452FA">
        <w:t>С положениями Федерального закона от 27 июля 2006 года № 152-ФЗ «О персональных данных» ознакомлен (</w:t>
      </w:r>
      <w:r>
        <w:t>-</w:t>
      </w:r>
      <w:r w:rsidRPr="004452FA">
        <w:t>а).</w:t>
      </w:r>
    </w:p>
    <w:p w14:paraId="2EB7E90E" w14:textId="77777777" w:rsidR="009466B2" w:rsidRDefault="009466B2" w:rsidP="009466B2">
      <w:pPr>
        <w:pStyle w:val="a3"/>
        <w:tabs>
          <w:tab w:val="left" w:pos="-284"/>
          <w:tab w:val="left" w:pos="0"/>
        </w:tabs>
        <w:spacing w:line="240" w:lineRule="auto"/>
        <w:ind w:left="0" w:right="-144"/>
        <w:jc w:val="both"/>
      </w:pPr>
      <w:r>
        <w:tab/>
      </w:r>
      <w:r w:rsidRPr="004452FA">
        <w:t xml:space="preserve">Настоящее согласие дано </w:t>
      </w:r>
      <w:r>
        <w:t>мной «_____» _______________ 202__</w:t>
      </w:r>
      <w:r w:rsidRPr="004452FA">
        <w:t xml:space="preserve"> г. и действует </w:t>
      </w:r>
      <w:r>
        <w:t xml:space="preserve">бессрочно. </w:t>
      </w:r>
    </w:p>
    <w:p w14:paraId="6074917B" w14:textId="77777777" w:rsidR="009466B2" w:rsidRDefault="009466B2" w:rsidP="009466B2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542B8A">
        <w:t xml:space="preserve">Заявление составлено в одном экземпляре и хранится </w:t>
      </w:r>
      <w:r>
        <w:t>у Исполнителя.</w:t>
      </w:r>
    </w:p>
    <w:p w14:paraId="72FDFBE4" w14:textId="77777777" w:rsidR="009466B2" w:rsidRPr="004452FA" w:rsidRDefault="009466B2" w:rsidP="009466B2">
      <w:pPr>
        <w:tabs>
          <w:tab w:val="left" w:pos="0"/>
        </w:tabs>
        <w:spacing w:after="0" w:line="240" w:lineRule="auto"/>
        <w:ind w:right="-144"/>
        <w:jc w:val="both"/>
      </w:pPr>
    </w:p>
    <w:p w14:paraId="14B53C5D" w14:textId="77777777" w:rsidR="009466B2" w:rsidRPr="004452FA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</w:p>
    <w:p w14:paraId="07D969DF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</w:p>
    <w:p w14:paraId="3ABF3853" w14:textId="77777777" w:rsidR="009466B2" w:rsidRPr="00ED1C5B" w:rsidRDefault="009466B2" w:rsidP="009466B2">
      <w:pPr>
        <w:tabs>
          <w:tab w:val="left" w:pos="2694"/>
        </w:tabs>
        <w:spacing w:after="0" w:line="240" w:lineRule="auto"/>
        <w:ind w:right="-143"/>
        <w:jc w:val="both"/>
        <w:rPr>
          <w:rFonts w:cstheme="minorBidi"/>
        </w:rPr>
      </w:pPr>
      <w:r w:rsidRPr="00ED1C5B">
        <w:rPr>
          <w:rFonts w:cstheme="minorBidi"/>
        </w:rPr>
        <w:t>Подпись Законного представителя</w:t>
      </w:r>
      <w:r>
        <w:rPr>
          <w:rFonts w:cstheme="minorBidi"/>
        </w:rPr>
        <w:t xml:space="preserve"> </w:t>
      </w:r>
      <w:r w:rsidRPr="00ED1C5B">
        <w:rPr>
          <w:rFonts w:cstheme="minorBidi"/>
        </w:rPr>
        <w:t>______</w:t>
      </w:r>
      <w:r>
        <w:rPr>
          <w:rFonts w:cstheme="minorBidi"/>
        </w:rPr>
        <w:t>___________</w:t>
      </w:r>
      <w:r w:rsidRPr="00ED1C5B">
        <w:rPr>
          <w:rFonts w:cstheme="minorBidi"/>
        </w:rPr>
        <w:t xml:space="preserve"> /______</w:t>
      </w:r>
      <w:r>
        <w:rPr>
          <w:rFonts w:cstheme="minorBidi"/>
        </w:rPr>
        <w:t>___</w:t>
      </w:r>
      <w:r w:rsidRPr="00ED1C5B">
        <w:rPr>
          <w:rFonts w:cstheme="minorBidi"/>
        </w:rPr>
        <w:t>_______________________/</w:t>
      </w:r>
    </w:p>
    <w:p w14:paraId="54E0975A" w14:textId="77777777" w:rsidR="009466B2" w:rsidRPr="00ED1C5B" w:rsidRDefault="009466B2" w:rsidP="009466B2">
      <w:pPr>
        <w:tabs>
          <w:tab w:val="left" w:pos="2694"/>
        </w:tabs>
        <w:ind w:right="-143"/>
        <w:jc w:val="center"/>
        <w:rPr>
          <w:rFonts w:cstheme="minorBidi"/>
          <w:sz w:val="16"/>
          <w:szCs w:val="16"/>
        </w:rPr>
      </w:pPr>
      <w:r w:rsidRPr="00ED1C5B">
        <w:rPr>
          <w:rFonts w:cstheme="minorBidi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cstheme="minorBidi"/>
          <w:sz w:val="16"/>
          <w:szCs w:val="16"/>
        </w:rPr>
        <w:t xml:space="preserve">                              </w:t>
      </w:r>
      <w:r w:rsidRPr="00ED1C5B">
        <w:rPr>
          <w:rFonts w:cstheme="minorBidi"/>
          <w:sz w:val="16"/>
          <w:szCs w:val="16"/>
        </w:rPr>
        <w:t xml:space="preserve">        (расшифровка)</w:t>
      </w:r>
    </w:p>
    <w:p w14:paraId="471B314F" w14:textId="77777777" w:rsidR="009466B2" w:rsidRPr="00ED1C5B" w:rsidRDefault="009466B2" w:rsidP="009466B2">
      <w:pPr>
        <w:tabs>
          <w:tab w:val="left" w:pos="2694"/>
        </w:tabs>
        <w:spacing w:after="0" w:line="240" w:lineRule="auto"/>
        <w:ind w:right="-143"/>
        <w:jc w:val="both"/>
        <w:rPr>
          <w:rFonts w:cstheme="minorBidi"/>
        </w:rPr>
      </w:pPr>
      <w:r w:rsidRPr="00ED1C5B">
        <w:rPr>
          <w:rFonts w:cstheme="minorBidi"/>
        </w:rPr>
        <w:t>Подпись Несовершеннолетнего:</w:t>
      </w:r>
      <w:r>
        <w:rPr>
          <w:rFonts w:cstheme="minorBidi"/>
        </w:rPr>
        <w:t xml:space="preserve"> ________</w:t>
      </w:r>
      <w:r w:rsidRPr="00ED1C5B">
        <w:rPr>
          <w:rFonts w:cstheme="minorBidi"/>
        </w:rPr>
        <w:t>___________ /_________________________________/</w:t>
      </w:r>
    </w:p>
    <w:p w14:paraId="793F86D4" w14:textId="77777777" w:rsidR="009466B2" w:rsidRPr="00ED1C5B" w:rsidRDefault="009466B2" w:rsidP="009466B2">
      <w:pPr>
        <w:tabs>
          <w:tab w:val="left" w:pos="2694"/>
        </w:tabs>
        <w:ind w:right="-143"/>
        <w:jc w:val="center"/>
        <w:rPr>
          <w:rFonts w:cstheme="minorBidi"/>
          <w:sz w:val="16"/>
          <w:szCs w:val="16"/>
        </w:rPr>
      </w:pPr>
      <w:r w:rsidRPr="00ED1C5B">
        <w:rPr>
          <w:rFonts w:cstheme="minorBidi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cstheme="minorBidi"/>
          <w:sz w:val="16"/>
          <w:szCs w:val="16"/>
        </w:rPr>
        <w:t xml:space="preserve">                             </w:t>
      </w:r>
      <w:r w:rsidRPr="00ED1C5B">
        <w:rPr>
          <w:rFonts w:cstheme="minorBidi"/>
          <w:sz w:val="16"/>
          <w:szCs w:val="16"/>
        </w:rPr>
        <w:t xml:space="preserve">    (расшифровка)</w:t>
      </w:r>
    </w:p>
    <w:p w14:paraId="152458C5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</w:p>
    <w:p w14:paraId="2E6E4AD2" w14:textId="77777777" w:rsidR="009466B2" w:rsidRDefault="009466B2" w:rsidP="009466B2"/>
    <w:p w14:paraId="5839182E" w14:textId="77777777" w:rsidR="009466B2" w:rsidRDefault="009466B2" w:rsidP="009466B2"/>
    <w:p w14:paraId="216177E7" w14:textId="77777777" w:rsidR="009466B2" w:rsidRDefault="009466B2" w:rsidP="009466B2"/>
    <w:p w14:paraId="33418E91" w14:textId="77777777" w:rsidR="009466B2" w:rsidRDefault="009466B2" w:rsidP="009466B2"/>
    <w:p w14:paraId="75072C9C" w14:textId="77777777" w:rsidR="009466B2" w:rsidRDefault="009466B2" w:rsidP="009466B2"/>
    <w:p w14:paraId="2F475801" w14:textId="77777777" w:rsidR="009466B2" w:rsidRDefault="009466B2" w:rsidP="009466B2"/>
    <w:p w14:paraId="5F07F79A" w14:textId="77777777" w:rsidR="009466B2" w:rsidRDefault="009466B2" w:rsidP="009466B2"/>
    <w:p w14:paraId="4FB2B599" w14:textId="77777777" w:rsidR="00772F76" w:rsidRDefault="00772F76" w:rsidP="009466B2"/>
    <w:p w14:paraId="15ED8294" w14:textId="77777777" w:rsidR="009466B2" w:rsidRPr="003430FE" w:rsidRDefault="009466B2" w:rsidP="009466B2">
      <w:pPr>
        <w:ind w:left="7090"/>
      </w:pPr>
      <w:r>
        <w:rPr>
          <w:b/>
        </w:rPr>
        <w:lastRenderedPageBreak/>
        <w:t xml:space="preserve">    ПРИЛОЖЕНИЕ № 6</w:t>
      </w:r>
    </w:p>
    <w:p w14:paraId="53B732FE" w14:textId="77777777" w:rsidR="009466B2" w:rsidRDefault="009466B2" w:rsidP="009466B2">
      <w:pPr>
        <w:spacing w:after="0"/>
        <w:jc w:val="right"/>
      </w:pPr>
      <w:r>
        <w:t>к Договору оферты</w:t>
      </w:r>
    </w:p>
    <w:p w14:paraId="362C2233" w14:textId="77777777" w:rsidR="009466B2" w:rsidRDefault="009466B2" w:rsidP="009466B2">
      <w:pPr>
        <w:spacing w:after="0"/>
        <w:jc w:val="right"/>
      </w:pPr>
      <w:r>
        <w:t>____</w:t>
      </w:r>
    </w:p>
    <w:p w14:paraId="5628D5E5" w14:textId="77777777" w:rsidR="009466B2" w:rsidRDefault="009466B2" w:rsidP="009466B2">
      <w:pPr>
        <w:spacing w:after="0"/>
        <w:jc w:val="right"/>
      </w:pPr>
      <w:r>
        <w:t xml:space="preserve">Директору </w:t>
      </w:r>
    </w:p>
    <w:p w14:paraId="77A28416" w14:textId="77777777" w:rsidR="00FF3541" w:rsidRDefault="00FF3541" w:rsidP="00FF3541">
      <w:pPr>
        <w:spacing w:after="0"/>
        <w:jc w:val="right"/>
      </w:pPr>
      <w:r>
        <w:t>ГБУ «</w:t>
      </w:r>
      <w:r w:rsidRPr="00FF3541">
        <w:t>МК</w:t>
      </w:r>
      <w:r w:rsidRPr="009127D2">
        <w:t>СШ</w:t>
      </w:r>
      <w:r>
        <w:t xml:space="preserve">ОР </w:t>
      </w:r>
      <w:r w:rsidRPr="009127D2">
        <w:t>«</w:t>
      </w:r>
      <w:r w:rsidRPr="00FF3541">
        <w:t>Центр</w:t>
      </w:r>
      <w:r>
        <w:t xml:space="preserve">» </w:t>
      </w:r>
    </w:p>
    <w:p w14:paraId="30B22E4A" w14:textId="77777777" w:rsidR="009466B2" w:rsidRDefault="009466B2" w:rsidP="009466B2">
      <w:pPr>
        <w:jc w:val="right"/>
      </w:pPr>
      <w:r>
        <w:t xml:space="preserve">Т.Н. Быстровой         </w:t>
      </w:r>
    </w:p>
    <w:p w14:paraId="3EA68EBF" w14:textId="77777777" w:rsidR="009466B2" w:rsidRPr="001067ED" w:rsidRDefault="009466B2" w:rsidP="009466B2">
      <w:pPr>
        <w:spacing w:before="360" w:after="0"/>
        <w:jc w:val="center"/>
        <w:rPr>
          <w:b/>
        </w:rPr>
      </w:pPr>
      <w:r>
        <w:rPr>
          <w:b/>
        </w:rPr>
        <w:t>СОГЛАСИЕ</w:t>
      </w:r>
    </w:p>
    <w:p w14:paraId="16BF0244" w14:textId="77777777" w:rsidR="009466B2" w:rsidRDefault="009466B2" w:rsidP="009466B2">
      <w:pPr>
        <w:spacing w:after="0"/>
        <w:jc w:val="center"/>
      </w:pPr>
      <w:r>
        <w:t>на обработку персональных данных</w:t>
      </w:r>
    </w:p>
    <w:p w14:paraId="38C6AC1E" w14:textId="77777777" w:rsidR="009466B2" w:rsidRDefault="009466B2" w:rsidP="009466B2">
      <w:pPr>
        <w:jc w:val="center"/>
      </w:pPr>
      <w:r>
        <w:t>(с 18 лет)</w:t>
      </w:r>
    </w:p>
    <w:p w14:paraId="38C5C454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</w:pPr>
      <w:r>
        <w:tab/>
        <w:t>Я, (Ф.И.О.</w:t>
      </w:r>
      <w:r w:rsidRPr="0020064F">
        <w:t>)</w:t>
      </w:r>
      <w:r>
        <w:t xml:space="preserve"> _________________________________________________________________</w:t>
      </w:r>
    </w:p>
    <w:p w14:paraId="1609A4A8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</w:pPr>
      <w:r>
        <w:t>_________________________________________________________________________________</w:t>
      </w:r>
    </w:p>
    <w:p w14:paraId="0AFE8837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</w:pPr>
      <w:r>
        <w:t xml:space="preserve">Паспорт: серия __________ №_______________________________________________________ </w:t>
      </w:r>
    </w:p>
    <w:p w14:paraId="61BC6EE2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</w:pPr>
      <w:r w:rsidRPr="0020064F">
        <w:t>выдан (</w:t>
      </w:r>
      <w:r>
        <w:t>кем и когда) ________________________________________________________________</w:t>
      </w:r>
    </w:p>
    <w:p w14:paraId="14F6CA31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</w:pPr>
      <w:r>
        <w:t>_________________________________________________________________________________</w:t>
      </w:r>
      <w:r w:rsidRPr="0020064F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DF176F">
        <w:t>проживающий (-</w:t>
      </w:r>
      <w:proofErr w:type="spellStart"/>
      <w:r w:rsidRPr="00DF176F">
        <w:t>ая</w:t>
      </w:r>
      <w:proofErr w:type="spellEnd"/>
      <w:r w:rsidRPr="00DF176F">
        <w:t>) по адресу:</w:t>
      </w:r>
      <w:r>
        <w:t xml:space="preserve"> ______________________________________________________,</w:t>
      </w:r>
    </w:p>
    <w:p w14:paraId="5AB77777" w14:textId="77777777" w:rsidR="009466B2" w:rsidRDefault="009466B2" w:rsidP="009466B2">
      <w:pPr>
        <w:tabs>
          <w:tab w:val="left" w:pos="0"/>
        </w:tabs>
        <w:spacing w:after="0" w:line="360" w:lineRule="auto"/>
        <w:ind w:right="-143"/>
      </w:pPr>
      <w:r>
        <w:t>_________________________________________________________________________________</w:t>
      </w:r>
    </w:p>
    <w:p w14:paraId="4B6EFCE0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в соответствии со статьей 9 Федерального закона Российской Федерации от 27 июля 2006 года № 152-ФЗ «О персональных данных», </w:t>
      </w:r>
      <w:r w:rsidRPr="00B43C46">
        <w:t>подтверждаю свое согласие</w:t>
      </w:r>
      <w:r w:rsidR="00FF3541" w:rsidRPr="00FF3541">
        <w:t xml:space="preserve"> </w:t>
      </w:r>
      <w:r w:rsidR="00FD7E0E">
        <w:t>ГБУ «МКСШОР «Центр»</w:t>
      </w:r>
      <w:r w:rsidRPr="00632DE6">
        <w:t xml:space="preserve"> </w:t>
      </w:r>
      <w:r w:rsidRPr="00B43C46">
        <w:t xml:space="preserve">(далее – </w:t>
      </w:r>
      <w:r>
        <w:t>Учреждение), в том числе Департаменту спорта города Москвы, Департаменту информационных технологий города Москвы,</w:t>
      </w:r>
      <w:r w:rsidRPr="009F0B7C">
        <w:t xml:space="preserve"> </w:t>
      </w:r>
      <w:r>
        <w:t xml:space="preserve">Государственному казенному учреждению города Москвы «Информационный город» на автоматизированную, а также без использования средств автоматизации обработку моих </w:t>
      </w:r>
      <w:r w:rsidRPr="00B43C46">
        <w:t>персональных данных</w:t>
      </w:r>
      <w:r>
        <w:t xml:space="preserve">  и персональных данных моего ребенка (детей), детей, находящихся под опекой (попечительством)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даление, уничтожение персональных данных.</w:t>
      </w:r>
    </w:p>
    <w:p w14:paraId="7BE805BF" w14:textId="77777777" w:rsidR="009466B2" w:rsidRDefault="009466B2" w:rsidP="009466B2">
      <w:pPr>
        <w:tabs>
          <w:tab w:val="left" w:pos="0"/>
        </w:tabs>
        <w:spacing w:after="0" w:line="240" w:lineRule="auto"/>
        <w:ind w:right="-144"/>
        <w:jc w:val="both"/>
      </w:pPr>
      <w:r>
        <w:tab/>
        <w:t>Перечень моих персональных данных на обработку которых, я даю согласие:</w:t>
      </w:r>
    </w:p>
    <w:p w14:paraId="0F317191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</w:t>
      </w:r>
      <w:r w:rsidRPr="00FB3DD7">
        <w:t>фамилия, имя, отчество;</w:t>
      </w:r>
    </w:p>
    <w:p w14:paraId="76DE80D8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пол, возраст;</w:t>
      </w:r>
    </w:p>
    <w:p w14:paraId="5101CF03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паспортные данные</w:t>
      </w:r>
      <w:r w:rsidRPr="00FB3DD7">
        <w:t>;</w:t>
      </w:r>
    </w:p>
    <w:p w14:paraId="4D6F7956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 w:rsidRPr="00FB3DD7">
        <w:t>-</w:t>
      </w:r>
      <w:r>
        <w:t xml:space="preserve"> адрес регистрации по месту жительства и адрес фактического проживания</w:t>
      </w:r>
      <w:r w:rsidRPr="00FB3DD7">
        <w:t>;</w:t>
      </w:r>
    </w:p>
    <w:p w14:paraId="488EAA83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>- данные страхового номера обязательного пенсионного страхования (СНИЛС);</w:t>
      </w:r>
    </w:p>
    <w:p w14:paraId="24304E5D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>- номер телефона (домашний, мобильный);</w:t>
      </w:r>
    </w:p>
    <w:p w14:paraId="6C3B1967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- адрес электронной почты;</w:t>
      </w:r>
    </w:p>
    <w:p w14:paraId="324A7988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>- сведения медицинского заключения о допуске к занятиям физической культурой и спортом.</w:t>
      </w:r>
    </w:p>
    <w:p w14:paraId="6E252CA5" w14:textId="77777777" w:rsidR="009466B2" w:rsidRPr="00B43C46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           Учреждение гарантирует, что обработка персональных данных осуществляется в соответствии с законодательством Российской Федерации.</w:t>
      </w:r>
      <w:r>
        <w:tab/>
      </w:r>
    </w:p>
    <w:p w14:paraId="232EB8C5" w14:textId="77777777" w:rsidR="009466B2" w:rsidRPr="00B43C46" w:rsidRDefault="009466B2" w:rsidP="009466B2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  <w:t>Исполнитель</w:t>
      </w:r>
      <w:r w:rsidRPr="00B43C46">
        <w:t xml:space="preserve"> вправе обрабатывать предоставленные персональные данные посредством внесения их в электронную базу данных, включения в списки (реестры) и отчетные формы. </w:t>
      </w:r>
    </w:p>
    <w:p w14:paraId="527316BC" w14:textId="77777777" w:rsidR="009466B2" w:rsidRDefault="009466B2" w:rsidP="009466B2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  <w:t>Исполнитель</w:t>
      </w:r>
      <w:r w:rsidRPr="004452FA">
        <w:t xml:space="preserve"> вправе производить фото- и видеосъемки </w:t>
      </w:r>
      <w:r>
        <w:t>занимающегося</w:t>
      </w:r>
      <w:r w:rsidRPr="004452FA">
        <w:t xml:space="preserve"> для размещения на официальном сайте </w:t>
      </w:r>
      <w:r>
        <w:t xml:space="preserve">Исполнителя </w:t>
      </w:r>
      <w:r w:rsidRPr="004452FA">
        <w:t xml:space="preserve">и СМИ, с целью формирования имиджа </w:t>
      </w:r>
      <w:r>
        <w:t>Исполнителя</w:t>
      </w:r>
      <w:r w:rsidRPr="004452FA">
        <w:t>.</w:t>
      </w:r>
    </w:p>
    <w:p w14:paraId="243C1AD7" w14:textId="77777777" w:rsidR="009466B2" w:rsidRPr="00B43C46" w:rsidRDefault="009466B2" w:rsidP="009466B2">
      <w:pPr>
        <w:pStyle w:val="paragraph"/>
        <w:tabs>
          <w:tab w:val="left" w:pos="0"/>
        </w:tabs>
        <w:spacing w:before="0" w:beforeAutospacing="0" w:after="0" w:afterAutospacing="0"/>
        <w:ind w:right="-144"/>
        <w:jc w:val="both"/>
        <w:textAlignment w:val="baseline"/>
      </w:pPr>
      <w:r>
        <w:tab/>
      </w:r>
      <w:r w:rsidRPr="00FB3DD7">
        <w:t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</w:t>
      </w:r>
      <w:r>
        <w:t xml:space="preserve"> </w:t>
      </w:r>
      <w:r w:rsidRPr="00FB3DD7">
        <w:t>в отношении персональных данных.</w:t>
      </w:r>
    </w:p>
    <w:p w14:paraId="30DE7D34" w14:textId="77777777" w:rsidR="009466B2" w:rsidRPr="001F7D10" w:rsidRDefault="009466B2" w:rsidP="009466B2">
      <w:pPr>
        <w:tabs>
          <w:tab w:val="left" w:pos="0"/>
        </w:tabs>
        <w:spacing w:after="0" w:line="240" w:lineRule="auto"/>
        <w:ind w:right="-144"/>
        <w:jc w:val="both"/>
      </w:pPr>
      <w:r>
        <w:lastRenderedPageBreak/>
        <w:tab/>
      </w:r>
      <w:r w:rsidRPr="00E30ED5">
        <w:t>Передача предоставленных персональных данных иным лицам или иное их разглашение может осуществляться только с моего письменного согласия, кроме случаев, предусмотренных федеральным законодательством. </w:t>
      </w:r>
      <w:r>
        <w:t xml:space="preserve">Исполнитель </w:t>
      </w:r>
      <w:r w:rsidRPr="004452FA">
        <w:t xml:space="preserve">вправе размещать фотографии </w:t>
      </w:r>
      <w:r>
        <w:t>занимающегося</w:t>
      </w:r>
      <w:r w:rsidRPr="004452FA">
        <w:t xml:space="preserve">, фамилию, имя, отчество </w:t>
      </w:r>
      <w:r>
        <w:t xml:space="preserve">и дату рождения </w:t>
      </w:r>
      <w:r w:rsidRPr="004452FA">
        <w:t>на стендах в помещени</w:t>
      </w:r>
      <w:r>
        <w:t>и</w:t>
      </w:r>
      <w:r w:rsidRPr="004452FA">
        <w:t xml:space="preserve"> </w:t>
      </w:r>
      <w:r>
        <w:t xml:space="preserve">Исполнителя </w:t>
      </w:r>
      <w:r w:rsidRPr="004452FA">
        <w:t xml:space="preserve">на официальном сайте </w:t>
      </w:r>
      <w:r>
        <w:t>Исполнителя</w:t>
      </w:r>
      <w:r w:rsidRPr="004452FA">
        <w:t>.</w:t>
      </w:r>
    </w:p>
    <w:p w14:paraId="6275F839" w14:textId="77777777" w:rsidR="009466B2" w:rsidRPr="00276E1B" w:rsidRDefault="009466B2" w:rsidP="009466B2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4452FA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t xml:space="preserve">                 Исполнителя </w:t>
      </w:r>
      <w:r w:rsidRPr="004452FA">
        <w:t xml:space="preserve">по почте заказным письмом с уведомлением о вручении либо вручен </w:t>
      </w:r>
      <w:r>
        <w:t>лично под расписку Исполнителю.</w:t>
      </w:r>
    </w:p>
    <w:p w14:paraId="62C095B8" w14:textId="77777777" w:rsidR="009466B2" w:rsidRDefault="009466B2" w:rsidP="009466B2">
      <w:pPr>
        <w:pStyle w:val="a3"/>
        <w:tabs>
          <w:tab w:val="left" w:pos="-284"/>
          <w:tab w:val="left" w:pos="0"/>
        </w:tabs>
        <w:spacing w:after="240" w:line="240" w:lineRule="auto"/>
        <w:ind w:left="0" w:right="-142"/>
        <w:contextualSpacing w:val="0"/>
        <w:jc w:val="both"/>
      </w:pPr>
      <w:r>
        <w:tab/>
      </w:r>
      <w:r w:rsidRPr="004452FA">
        <w:t>С положениями Федерального закона от 27 июля 2006 года № 152-ФЗ «О персональных данных» ознакомлен (</w:t>
      </w:r>
      <w:r>
        <w:t>-</w:t>
      </w:r>
      <w:r w:rsidRPr="004452FA">
        <w:t>а).</w:t>
      </w:r>
    </w:p>
    <w:p w14:paraId="113CAD15" w14:textId="77777777" w:rsidR="009466B2" w:rsidRDefault="009466B2" w:rsidP="009466B2">
      <w:pPr>
        <w:pStyle w:val="a3"/>
        <w:tabs>
          <w:tab w:val="left" w:pos="-284"/>
          <w:tab w:val="left" w:pos="0"/>
        </w:tabs>
        <w:spacing w:line="240" w:lineRule="auto"/>
        <w:ind w:left="0" w:right="-144"/>
        <w:jc w:val="both"/>
      </w:pPr>
      <w:r>
        <w:tab/>
      </w:r>
      <w:r w:rsidRPr="004452FA">
        <w:t xml:space="preserve">Настоящее согласие дано </w:t>
      </w:r>
      <w:r>
        <w:t>мной «_____» _______________ 202__</w:t>
      </w:r>
      <w:r w:rsidRPr="004452FA">
        <w:t xml:space="preserve"> г. и действует </w:t>
      </w:r>
      <w:r>
        <w:t xml:space="preserve">бессрочно. </w:t>
      </w:r>
    </w:p>
    <w:p w14:paraId="5FC8AE0F" w14:textId="77777777" w:rsidR="009466B2" w:rsidRDefault="009466B2" w:rsidP="009466B2">
      <w:pPr>
        <w:tabs>
          <w:tab w:val="left" w:pos="0"/>
        </w:tabs>
        <w:spacing w:after="0" w:line="240" w:lineRule="auto"/>
        <w:ind w:right="-144"/>
        <w:jc w:val="both"/>
      </w:pPr>
      <w:r>
        <w:tab/>
      </w:r>
      <w:r w:rsidRPr="00542B8A">
        <w:t xml:space="preserve">Заявление составлено в одном экземпляре и хранится </w:t>
      </w:r>
      <w:r>
        <w:t>у Исполнителя.</w:t>
      </w:r>
    </w:p>
    <w:p w14:paraId="30CA4E77" w14:textId="77777777" w:rsidR="009466B2" w:rsidRPr="004452FA" w:rsidRDefault="009466B2" w:rsidP="009466B2">
      <w:pPr>
        <w:tabs>
          <w:tab w:val="left" w:pos="0"/>
        </w:tabs>
        <w:spacing w:after="0" w:line="240" w:lineRule="auto"/>
        <w:ind w:right="-144"/>
        <w:jc w:val="both"/>
      </w:pPr>
    </w:p>
    <w:p w14:paraId="5C30FCFA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</w:p>
    <w:p w14:paraId="5E65E32D" w14:textId="77777777" w:rsidR="009466B2" w:rsidRDefault="009466B2" w:rsidP="009466B2">
      <w:pPr>
        <w:tabs>
          <w:tab w:val="left" w:pos="4536"/>
          <w:tab w:val="left" w:pos="4678"/>
        </w:tabs>
        <w:spacing w:after="0" w:line="240" w:lineRule="auto"/>
        <w:ind w:right="-144"/>
        <w:jc w:val="both"/>
      </w:pPr>
      <w:r>
        <w:t xml:space="preserve"> </w:t>
      </w:r>
      <w:r w:rsidRPr="004452FA">
        <w:t>Подпись:</w:t>
      </w:r>
      <w:r>
        <w:t xml:space="preserve"> </w:t>
      </w:r>
      <w:r w:rsidRPr="004452FA">
        <w:t>_____________</w:t>
      </w:r>
      <w:r>
        <w:t>____ /_________________________________</w:t>
      </w:r>
      <w:r w:rsidRPr="004452FA">
        <w:t>/</w:t>
      </w:r>
    </w:p>
    <w:p w14:paraId="05C925D2" w14:textId="77777777" w:rsidR="007903B5" w:rsidRDefault="009466B2" w:rsidP="009466B2">
      <w:pPr>
        <w:jc w:val="right"/>
      </w:pPr>
      <w:r w:rsidRPr="00937A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</w:t>
      </w:r>
      <w:r w:rsidRPr="00937A0F">
        <w:rPr>
          <w:sz w:val="16"/>
          <w:szCs w:val="16"/>
        </w:rPr>
        <w:t xml:space="preserve"> (расшифровка)</w:t>
      </w:r>
    </w:p>
    <w:sectPr w:rsidR="007903B5" w:rsidSect="00F1050A">
      <w:footerReference w:type="default" r:id="rId12"/>
      <w:footerReference w:type="first" r:id="rId13"/>
      <w:pgSz w:w="11906" w:h="16838"/>
      <w:pgMar w:top="851" w:right="851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10DB" w14:textId="77777777" w:rsidR="005D6491" w:rsidRDefault="005D6491" w:rsidP="00914420">
      <w:pPr>
        <w:spacing w:after="0" w:line="240" w:lineRule="auto"/>
      </w:pPr>
      <w:r>
        <w:separator/>
      </w:r>
    </w:p>
  </w:endnote>
  <w:endnote w:type="continuationSeparator" w:id="0">
    <w:p w14:paraId="0D898641" w14:textId="77777777" w:rsidR="005D6491" w:rsidRDefault="005D6491" w:rsidP="009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781675"/>
      <w:docPartObj>
        <w:docPartGallery w:val="Page Numbers (Bottom of Page)"/>
        <w:docPartUnique/>
      </w:docPartObj>
    </w:sdtPr>
    <w:sdtContent>
      <w:p w14:paraId="6AB0366D" w14:textId="1137953D" w:rsidR="00FD7E0E" w:rsidRDefault="00FD7E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AC">
          <w:rPr>
            <w:noProof/>
          </w:rPr>
          <w:t>18</w:t>
        </w:r>
        <w:r>
          <w:fldChar w:fldCharType="end"/>
        </w:r>
      </w:p>
    </w:sdtContent>
  </w:sdt>
  <w:p w14:paraId="0524E92A" w14:textId="77777777" w:rsidR="00FD7E0E" w:rsidRDefault="00FD7E0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030582"/>
      <w:docPartObj>
        <w:docPartGallery w:val="Page Numbers (Bottom of Page)"/>
        <w:docPartUnique/>
      </w:docPartObj>
    </w:sdtPr>
    <w:sdtContent>
      <w:p w14:paraId="63BA955B" w14:textId="0BA62763" w:rsidR="00FD7E0E" w:rsidRDefault="00FD7E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AC">
          <w:rPr>
            <w:noProof/>
          </w:rPr>
          <w:t>1</w:t>
        </w:r>
        <w:r>
          <w:fldChar w:fldCharType="end"/>
        </w:r>
      </w:p>
    </w:sdtContent>
  </w:sdt>
  <w:p w14:paraId="0800A9E4" w14:textId="77777777" w:rsidR="00FD7E0E" w:rsidRDefault="00FD7E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7C47" w14:textId="77777777" w:rsidR="005D6491" w:rsidRDefault="005D6491" w:rsidP="00914420">
      <w:pPr>
        <w:spacing w:after="0" w:line="240" w:lineRule="auto"/>
      </w:pPr>
      <w:r>
        <w:separator/>
      </w:r>
    </w:p>
  </w:footnote>
  <w:footnote w:type="continuationSeparator" w:id="0">
    <w:p w14:paraId="258BD013" w14:textId="77777777" w:rsidR="005D6491" w:rsidRDefault="005D6491" w:rsidP="00914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DF"/>
    <w:multiLevelType w:val="multilevel"/>
    <w:tmpl w:val="3A320F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414DF"/>
    <w:multiLevelType w:val="hybridMultilevel"/>
    <w:tmpl w:val="B4E66C42"/>
    <w:lvl w:ilvl="0" w:tplc="C95A2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3416E6"/>
    <w:multiLevelType w:val="multilevel"/>
    <w:tmpl w:val="F9E0B1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10612C"/>
    <w:multiLevelType w:val="hybridMultilevel"/>
    <w:tmpl w:val="0EEE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F7497"/>
    <w:multiLevelType w:val="hybridMultilevel"/>
    <w:tmpl w:val="1052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030EE"/>
    <w:multiLevelType w:val="hybridMultilevel"/>
    <w:tmpl w:val="90465448"/>
    <w:lvl w:ilvl="0" w:tplc="B5EA4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22F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4423249">
    <w:abstractNumId w:val="3"/>
  </w:num>
  <w:num w:numId="2" w16cid:durableId="410467888">
    <w:abstractNumId w:val="4"/>
  </w:num>
  <w:num w:numId="3" w16cid:durableId="1327053227">
    <w:abstractNumId w:val="5"/>
  </w:num>
  <w:num w:numId="4" w16cid:durableId="459882781">
    <w:abstractNumId w:val="2"/>
  </w:num>
  <w:num w:numId="5" w16cid:durableId="536242094">
    <w:abstractNumId w:val="6"/>
  </w:num>
  <w:num w:numId="6" w16cid:durableId="1848671211">
    <w:abstractNumId w:val="0"/>
  </w:num>
  <w:num w:numId="7" w16cid:durableId="1244028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47"/>
    <w:rsid w:val="0000442C"/>
    <w:rsid w:val="000070E3"/>
    <w:rsid w:val="00015FBC"/>
    <w:rsid w:val="000216AA"/>
    <w:rsid w:val="0002252D"/>
    <w:rsid w:val="00023B69"/>
    <w:rsid w:val="00023F4A"/>
    <w:rsid w:val="00027D6C"/>
    <w:rsid w:val="0003036E"/>
    <w:rsid w:val="00034FCF"/>
    <w:rsid w:val="000352E6"/>
    <w:rsid w:val="00036E8B"/>
    <w:rsid w:val="00042305"/>
    <w:rsid w:val="00042BFA"/>
    <w:rsid w:val="000436B6"/>
    <w:rsid w:val="00047287"/>
    <w:rsid w:val="00047D57"/>
    <w:rsid w:val="0005069B"/>
    <w:rsid w:val="000513B7"/>
    <w:rsid w:val="00053DA1"/>
    <w:rsid w:val="0006476C"/>
    <w:rsid w:val="00065255"/>
    <w:rsid w:val="00067761"/>
    <w:rsid w:val="00070B05"/>
    <w:rsid w:val="000743AA"/>
    <w:rsid w:val="00076B8B"/>
    <w:rsid w:val="00082924"/>
    <w:rsid w:val="0009007C"/>
    <w:rsid w:val="000903C8"/>
    <w:rsid w:val="000A6681"/>
    <w:rsid w:val="000B0171"/>
    <w:rsid w:val="000B0706"/>
    <w:rsid w:val="000B504F"/>
    <w:rsid w:val="000C40C7"/>
    <w:rsid w:val="000C4666"/>
    <w:rsid w:val="000F0625"/>
    <w:rsid w:val="000F4064"/>
    <w:rsid w:val="000F6E9E"/>
    <w:rsid w:val="0010205E"/>
    <w:rsid w:val="00104F29"/>
    <w:rsid w:val="00105B93"/>
    <w:rsid w:val="001105D0"/>
    <w:rsid w:val="00115298"/>
    <w:rsid w:val="0012354E"/>
    <w:rsid w:val="00124180"/>
    <w:rsid w:val="0013289D"/>
    <w:rsid w:val="001328F9"/>
    <w:rsid w:val="00134A3F"/>
    <w:rsid w:val="001479C6"/>
    <w:rsid w:val="001521BF"/>
    <w:rsid w:val="001661DF"/>
    <w:rsid w:val="00170078"/>
    <w:rsid w:val="001733FE"/>
    <w:rsid w:val="00182593"/>
    <w:rsid w:val="0018611C"/>
    <w:rsid w:val="001912CE"/>
    <w:rsid w:val="00195B4D"/>
    <w:rsid w:val="001A00B7"/>
    <w:rsid w:val="001B54EE"/>
    <w:rsid w:val="001B6D64"/>
    <w:rsid w:val="001B6E2A"/>
    <w:rsid w:val="001C5CDB"/>
    <w:rsid w:val="001C7E55"/>
    <w:rsid w:val="001D49BB"/>
    <w:rsid w:val="001D5A71"/>
    <w:rsid w:val="001E1B97"/>
    <w:rsid w:val="001F002A"/>
    <w:rsid w:val="001F111D"/>
    <w:rsid w:val="001F74DC"/>
    <w:rsid w:val="002103F4"/>
    <w:rsid w:val="00214587"/>
    <w:rsid w:val="00214F4F"/>
    <w:rsid w:val="0021753C"/>
    <w:rsid w:val="00217A78"/>
    <w:rsid w:val="00217C2E"/>
    <w:rsid w:val="00220559"/>
    <w:rsid w:val="00222E52"/>
    <w:rsid w:val="00225243"/>
    <w:rsid w:val="00226A67"/>
    <w:rsid w:val="0023253B"/>
    <w:rsid w:val="00235FEE"/>
    <w:rsid w:val="00242153"/>
    <w:rsid w:val="002468E6"/>
    <w:rsid w:val="00247CC9"/>
    <w:rsid w:val="002517E4"/>
    <w:rsid w:val="0025181C"/>
    <w:rsid w:val="0026259C"/>
    <w:rsid w:val="00265E32"/>
    <w:rsid w:val="00270C21"/>
    <w:rsid w:val="00274716"/>
    <w:rsid w:val="00276846"/>
    <w:rsid w:val="0028007A"/>
    <w:rsid w:val="0028130E"/>
    <w:rsid w:val="00296831"/>
    <w:rsid w:val="002A4CA5"/>
    <w:rsid w:val="002A5EF1"/>
    <w:rsid w:val="002A7016"/>
    <w:rsid w:val="002B0155"/>
    <w:rsid w:val="002B0A16"/>
    <w:rsid w:val="002C16AF"/>
    <w:rsid w:val="002C5170"/>
    <w:rsid w:val="002C69A7"/>
    <w:rsid w:val="002D5B70"/>
    <w:rsid w:val="002D6C6F"/>
    <w:rsid w:val="002E01C8"/>
    <w:rsid w:val="002E0505"/>
    <w:rsid w:val="002F0C62"/>
    <w:rsid w:val="002F208C"/>
    <w:rsid w:val="002F3A69"/>
    <w:rsid w:val="002F419F"/>
    <w:rsid w:val="00303948"/>
    <w:rsid w:val="003164A2"/>
    <w:rsid w:val="003252BF"/>
    <w:rsid w:val="00335A3E"/>
    <w:rsid w:val="003404CC"/>
    <w:rsid w:val="003409A5"/>
    <w:rsid w:val="00345B2F"/>
    <w:rsid w:val="00351F85"/>
    <w:rsid w:val="00360D03"/>
    <w:rsid w:val="00362C92"/>
    <w:rsid w:val="00365EAA"/>
    <w:rsid w:val="00366981"/>
    <w:rsid w:val="00371893"/>
    <w:rsid w:val="00372777"/>
    <w:rsid w:val="00373D74"/>
    <w:rsid w:val="00374DDE"/>
    <w:rsid w:val="00377BC0"/>
    <w:rsid w:val="003814A4"/>
    <w:rsid w:val="003826B0"/>
    <w:rsid w:val="003844EC"/>
    <w:rsid w:val="0038561B"/>
    <w:rsid w:val="00392EC4"/>
    <w:rsid w:val="003957CE"/>
    <w:rsid w:val="00397832"/>
    <w:rsid w:val="003A14A8"/>
    <w:rsid w:val="003A24FA"/>
    <w:rsid w:val="003A3854"/>
    <w:rsid w:val="003A52AB"/>
    <w:rsid w:val="003A75EB"/>
    <w:rsid w:val="003B192E"/>
    <w:rsid w:val="003B2FCF"/>
    <w:rsid w:val="003B73F4"/>
    <w:rsid w:val="003C77AC"/>
    <w:rsid w:val="003D0647"/>
    <w:rsid w:val="003D4E96"/>
    <w:rsid w:val="003D58EB"/>
    <w:rsid w:val="003D7D0D"/>
    <w:rsid w:val="003E34EB"/>
    <w:rsid w:val="003E4C92"/>
    <w:rsid w:val="003E6DA6"/>
    <w:rsid w:val="003F231C"/>
    <w:rsid w:val="003F7696"/>
    <w:rsid w:val="00401307"/>
    <w:rsid w:val="00405DC7"/>
    <w:rsid w:val="00406377"/>
    <w:rsid w:val="0040767A"/>
    <w:rsid w:val="004106BD"/>
    <w:rsid w:val="00410BB4"/>
    <w:rsid w:val="00412BE5"/>
    <w:rsid w:val="00420C67"/>
    <w:rsid w:val="00421568"/>
    <w:rsid w:val="00426A5A"/>
    <w:rsid w:val="00430E42"/>
    <w:rsid w:val="00435588"/>
    <w:rsid w:val="00446EBF"/>
    <w:rsid w:val="00447296"/>
    <w:rsid w:val="00453652"/>
    <w:rsid w:val="00465581"/>
    <w:rsid w:val="00466FBE"/>
    <w:rsid w:val="004736E9"/>
    <w:rsid w:val="00475D8F"/>
    <w:rsid w:val="00477BF6"/>
    <w:rsid w:val="00481E72"/>
    <w:rsid w:val="0048433E"/>
    <w:rsid w:val="00492A1A"/>
    <w:rsid w:val="0049586B"/>
    <w:rsid w:val="004958A3"/>
    <w:rsid w:val="004A13A9"/>
    <w:rsid w:val="004A7788"/>
    <w:rsid w:val="004B168E"/>
    <w:rsid w:val="004B3B32"/>
    <w:rsid w:val="004C6EF7"/>
    <w:rsid w:val="004C78D9"/>
    <w:rsid w:val="004D0289"/>
    <w:rsid w:val="004D152E"/>
    <w:rsid w:val="004D31AD"/>
    <w:rsid w:val="004D497B"/>
    <w:rsid w:val="004E30C7"/>
    <w:rsid w:val="004E31B5"/>
    <w:rsid w:val="004E4367"/>
    <w:rsid w:val="004E6C79"/>
    <w:rsid w:val="004F1B76"/>
    <w:rsid w:val="004F1DCC"/>
    <w:rsid w:val="004F2E6B"/>
    <w:rsid w:val="005039E9"/>
    <w:rsid w:val="00520D39"/>
    <w:rsid w:val="00520DB7"/>
    <w:rsid w:val="00521A1D"/>
    <w:rsid w:val="00523667"/>
    <w:rsid w:val="005330F3"/>
    <w:rsid w:val="00534CC2"/>
    <w:rsid w:val="005351C8"/>
    <w:rsid w:val="00536788"/>
    <w:rsid w:val="0054034E"/>
    <w:rsid w:val="00542AAE"/>
    <w:rsid w:val="0054409B"/>
    <w:rsid w:val="005501CB"/>
    <w:rsid w:val="00554333"/>
    <w:rsid w:val="00554760"/>
    <w:rsid w:val="00556AFE"/>
    <w:rsid w:val="005571F3"/>
    <w:rsid w:val="00561742"/>
    <w:rsid w:val="00562D03"/>
    <w:rsid w:val="0056354C"/>
    <w:rsid w:val="00564089"/>
    <w:rsid w:val="00567210"/>
    <w:rsid w:val="00570185"/>
    <w:rsid w:val="00572B7F"/>
    <w:rsid w:val="005733A9"/>
    <w:rsid w:val="00573ACE"/>
    <w:rsid w:val="00580CD8"/>
    <w:rsid w:val="00583D80"/>
    <w:rsid w:val="005906B1"/>
    <w:rsid w:val="00591815"/>
    <w:rsid w:val="00595D4D"/>
    <w:rsid w:val="00596908"/>
    <w:rsid w:val="0059715B"/>
    <w:rsid w:val="005A0A25"/>
    <w:rsid w:val="005A2235"/>
    <w:rsid w:val="005B1D1B"/>
    <w:rsid w:val="005B4D81"/>
    <w:rsid w:val="005B65FB"/>
    <w:rsid w:val="005C08E4"/>
    <w:rsid w:val="005D19F9"/>
    <w:rsid w:val="005D2D4C"/>
    <w:rsid w:val="005D6491"/>
    <w:rsid w:val="005E0053"/>
    <w:rsid w:val="005E24ED"/>
    <w:rsid w:val="005F6AC9"/>
    <w:rsid w:val="00606808"/>
    <w:rsid w:val="00611EBE"/>
    <w:rsid w:val="00613A6A"/>
    <w:rsid w:val="0062251A"/>
    <w:rsid w:val="00634D33"/>
    <w:rsid w:val="00635364"/>
    <w:rsid w:val="006364F3"/>
    <w:rsid w:val="00644FF7"/>
    <w:rsid w:val="006639BE"/>
    <w:rsid w:val="00663B93"/>
    <w:rsid w:val="0066558D"/>
    <w:rsid w:val="0067083D"/>
    <w:rsid w:val="006743E6"/>
    <w:rsid w:val="00675196"/>
    <w:rsid w:val="00677D94"/>
    <w:rsid w:val="00680CFF"/>
    <w:rsid w:val="00692FD5"/>
    <w:rsid w:val="00694C2E"/>
    <w:rsid w:val="006A294D"/>
    <w:rsid w:val="006A64D8"/>
    <w:rsid w:val="006B2B80"/>
    <w:rsid w:val="006B3DBA"/>
    <w:rsid w:val="006B5E31"/>
    <w:rsid w:val="006C04FA"/>
    <w:rsid w:val="006C15D0"/>
    <w:rsid w:val="006C2A2E"/>
    <w:rsid w:val="006C5EDB"/>
    <w:rsid w:val="006D0397"/>
    <w:rsid w:val="006D49FA"/>
    <w:rsid w:val="006E0EAD"/>
    <w:rsid w:val="006E2570"/>
    <w:rsid w:val="006E415C"/>
    <w:rsid w:val="006E4B39"/>
    <w:rsid w:val="006E579B"/>
    <w:rsid w:val="006E619B"/>
    <w:rsid w:val="006F57D3"/>
    <w:rsid w:val="006F7E88"/>
    <w:rsid w:val="007002BE"/>
    <w:rsid w:val="00701A23"/>
    <w:rsid w:val="00725F93"/>
    <w:rsid w:val="00725FD7"/>
    <w:rsid w:val="007265BF"/>
    <w:rsid w:val="00736E9E"/>
    <w:rsid w:val="00755165"/>
    <w:rsid w:val="007568E4"/>
    <w:rsid w:val="00756D0F"/>
    <w:rsid w:val="007605BA"/>
    <w:rsid w:val="007625A0"/>
    <w:rsid w:val="007631F3"/>
    <w:rsid w:val="00765A13"/>
    <w:rsid w:val="00766232"/>
    <w:rsid w:val="007667DB"/>
    <w:rsid w:val="007708C8"/>
    <w:rsid w:val="00772F76"/>
    <w:rsid w:val="007903B5"/>
    <w:rsid w:val="00793266"/>
    <w:rsid w:val="00794D31"/>
    <w:rsid w:val="007A0467"/>
    <w:rsid w:val="007A22D2"/>
    <w:rsid w:val="007A32C5"/>
    <w:rsid w:val="007A7257"/>
    <w:rsid w:val="007B20F7"/>
    <w:rsid w:val="007C0368"/>
    <w:rsid w:val="007C07FA"/>
    <w:rsid w:val="007C4A73"/>
    <w:rsid w:val="007D2C8F"/>
    <w:rsid w:val="007E3A47"/>
    <w:rsid w:val="007E41A7"/>
    <w:rsid w:val="007E4A1C"/>
    <w:rsid w:val="007E6DA0"/>
    <w:rsid w:val="007F1EB5"/>
    <w:rsid w:val="007F7791"/>
    <w:rsid w:val="007F7DAD"/>
    <w:rsid w:val="00801B96"/>
    <w:rsid w:val="00806CC8"/>
    <w:rsid w:val="00807A75"/>
    <w:rsid w:val="00811316"/>
    <w:rsid w:val="0081341B"/>
    <w:rsid w:val="00816263"/>
    <w:rsid w:val="00816E64"/>
    <w:rsid w:val="00816FB5"/>
    <w:rsid w:val="008219B9"/>
    <w:rsid w:val="00824B2D"/>
    <w:rsid w:val="00834C49"/>
    <w:rsid w:val="00835B19"/>
    <w:rsid w:val="0084042A"/>
    <w:rsid w:val="00842EF6"/>
    <w:rsid w:val="00843F2F"/>
    <w:rsid w:val="00845D58"/>
    <w:rsid w:val="00845E7B"/>
    <w:rsid w:val="00854832"/>
    <w:rsid w:val="008600C8"/>
    <w:rsid w:val="008631B5"/>
    <w:rsid w:val="00866E51"/>
    <w:rsid w:val="008804E9"/>
    <w:rsid w:val="00884E99"/>
    <w:rsid w:val="008974FC"/>
    <w:rsid w:val="008A0CDA"/>
    <w:rsid w:val="008A1799"/>
    <w:rsid w:val="008A291B"/>
    <w:rsid w:val="008A2D67"/>
    <w:rsid w:val="008A31E0"/>
    <w:rsid w:val="008A3B5B"/>
    <w:rsid w:val="008B1297"/>
    <w:rsid w:val="008B1D4A"/>
    <w:rsid w:val="008B7F0A"/>
    <w:rsid w:val="008C2829"/>
    <w:rsid w:val="008C2FA9"/>
    <w:rsid w:val="008C55B4"/>
    <w:rsid w:val="008C6BF2"/>
    <w:rsid w:val="008D1DE4"/>
    <w:rsid w:val="008D7486"/>
    <w:rsid w:val="008E5B99"/>
    <w:rsid w:val="008F281D"/>
    <w:rsid w:val="008F7112"/>
    <w:rsid w:val="008F7154"/>
    <w:rsid w:val="009013C8"/>
    <w:rsid w:val="009133C3"/>
    <w:rsid w:val="00913DE6"/>
    <w:rsid w:val="00914420"/>
    <w:rsid w:val="009262F9"/>
    <w:rsid w:val="0093218D"/>
    <w:rsid w:val="009322A4"/>
    <w:rsid w:val="00935E90"/>
    <w:rsid w:val="009466B2"/>
    <w:rsid w:val="0094729A"/>
    <w:rsid w:val="00955DD0"/>
    <w:rsid w:val="009654BF"/>
    <w:rsid w:val="009726D1"/>
    <w:rsid w:val="00972B4E"/>
    <w:rsid w:val="009867B2"/>
    <w:rsid w:val="00990B01"/>
    <w:rsid w:val="00991D2F"/>
    <w:rsid w:val="00995D05"/>
    <w:rsid w:val="009A7172"/>
    <w:rsid w:val="009B7954"/>
    <w:rsid w:val="009C4BD0"/>
    <w:rsid w:val="009C677C"/>
    <w:rsid w:val="009D1AF6"/>
    <w:rsid w:val="009D282B"/>
    <w:rsid w:val="009D5490"/>
    <w:rsid w:val="009F6428"/>
    <w:rsid w:val="00A028EF"/>
    <w:rsid w:val="00A050A0"/>
    <w:rsid w:val="00A05F31"/>
    <w:rsid w:val="00A10525"/>
    <w:rsid w:val="00A11186"/>
    <w:rsid w:val="00A1775F"/>
    <w:rsid w:val="00A2359B"/>
    <w:rsid w:val="00A2500E"/>
    <w:rsid w:val="00A2510E"/>
    <w:rsid w:val="00A26513"/>
    <w:rsid w:val="00A277E2"/>
    <w:rsid w:val="00A32C90"/>
    <w:rsid w:val="00A43F0E"/>
    <w:rsid w:val="00A456E1"/>
    <w:rsid w:val="00A57191"/>
    <w:rsid w:val="00A578DC"/>
    <w:rsid w:val="00A655B5"/>
    <w:rsid w:val="00A70FF1"/>
    <w:rsid w:val="00A92427"/>
    <w:rsid w:val="00A9451B"/>
    <w:rsid w:val="00AA18E6"/>
    <w:rsid w:val="00AA590C"/>
    <w:rsid w:val="00AA6500"/>
    <w:rsid w:val="00AA6B4C"/>
    <w:rsid w:val="00AB0D1D"/>
    <w:rsid w:val="00AB2423"/>
    <w:rsid w:val="00AB25CA"/>
    <w:rsid w:val="00AB2A2D"/>
    <w:rsid w:val="00AB378B"/>
    <w:rsid w:val="00AB3987"/>
    <w:rsid w:val="00AB3E0A"/>
    <w:rsid w:val="00AC0ADE"/>
    <w:rsid w:val="00AC249B"/>
    <w:rsid w:val="00AD51A4"/>
    <w:rsid w:val="00AD6DBB"/>
    <w:rsid w:val="00AD774C"/>
    <w:rsid w:val="00AE1B97"/>
    <w:rsid w:val="00AE1ED5"/>
    <w:rsid w:val="00AE7952"/>
    <w:rsid w:val="00AF2262"/>
    <w:rsid w:val="00AF38E4"/>
    <w:rsid w:val="00AF5548"/>
    <w:rsid w:val="00B01F79"/>
    <w:rsid w:val="00B02061"/>
    <w:rsid w:val="00B02A29"/>
    <w:rsid w:val="00B02A62"/>
    <w:rsid w:val="00B066D0"/>
    <w:rsid w:val="00B123A6"/>
    <w:rsid w:val="00B1748F"/>
    <w:rsid w:val="00B20202"/>
    <w:rsid w:val="00B22ED1"/>
    <w:rsid w:val="00B25B65"/>
    <w:rsid w:val="00B462BC"/>
    <w:rsid w:val="00B56FA4"/>
    <w:rsid w:val="00B603B5"/>
    <w:rsid w:val="00B6065E"/>
    <w:rsid w:val="00B65C7F"/>
    <w:rsid w:val="00B671AB"/>
    <w:rsid w:val="00B71E3D"/>
    <w:rsid w:val="00B74A73"/>
    <w:rsid w:val="00B7555A"/>
    <w:rsid w:val="00B7674F"/>
    <w:rsid w:val="00B76FB9"/>
    <w:rsid w:val="00B8783C"/>
    <w:rsid w:val="00B901DE"/>
    <w:rsid w:val="00B9452C"/>
    <w:rsid w:val="00BA1A41"/>
    <w:rsid w:val="00BA3008"/>
    <w:rsid w:val="00BA7914"/>
    <w:rsid w:val="00BB021F"/>
    <w:rsid w:val="00BB2786"/>
    <w:rsid w:val="00BB4DFD"/>
    <w:rsid w:val="00BD5B6D"/>
    <w:rsid w:val="00BE2032"/>
    <w:rsid w:val="00BF0329"/>
    <w:rsid w:val="00BF17C3"/>
    <w:rsid w:val="00BF7223"/>
    <w:rsid w:val="00C0710E"/>
    <w:rsid w:val="00C232D4"/>
    <w:rsid w:val="00C26DDD"/>
    <w:rsid w:val="00C26F9E"/>
    <w:rsid w:val="00C34D49"/>
    <w:rsid w:val="00C35482"/>
    <w:rsid w:val="00C41165"/>
    <w:rsid w:val="00C41561"/>
    <w:rsid w:val="00C427C8"/>
    <w:rsid w:val="00C47F1F"/>
    <w:rsid w:val="00C51E0F"/>
    <w:rsid w:val="00C53462"/>
    <w:rsid w:val="00C538C1"/>
    <w:rsid w:val="00C53C0B"/>
    <w:rsid w:val="00C57ABA"/>
    <w:rsid w:val="00C6210D"/>
    <w:rsid w:val="00C70E3A"/>
    <w:rsid w:val="00C76A34"/>
    <w:rsid w:val="00C76B4F"/>
    <w:rsid w:val="00C801DD"/>
    <w:rsid w:val="00C82DEA"/>
    <w:rsid w:val="00C853D3"/>
    <w:rsid w:val="00C85CD3"/>
    <w:rsid w:val="00C876E1"/>
    <w:rsid w:val="00C87C74"/>
    <w:rsid w:val="00C967B2"/>
    <w:rsid w:val="00C96F23"/>
    <w:rsid w:val="00CB480C"/>
    <w:rsid w:val="00CB560F"/>
    <w:rsid w:val="00CB671A"/>
    <w:rsid w:val="00CC0F43"/>
    <w:rsid w:val="00CC2995"/>
    <w:rsid w:val="00CC3D41"/>
    <w:rsid w:val="00CD0547"/>
    <w:rsid w:val="00CD1769"/>
    <w:rsid w:val="00CD5948"/>
    <w:rsid w:val="00CE56FB"/>
    <w:rsid w:val="00CE6A37"/>
    <w:rsid w:val="00CF0E4E"/>
    <w:rsid w:val="00CF6B97"/>
    <w:rsid w:val="00CF7F2E"/>
    <w:rsid w:val="00D00B09"/>
    <w:rsid w:val="00D01C76"/>
    <w:rsid w:val="00D03E64"/>
    <w:rsid w:val="00D110B1"/>
    <w:rsid w:val="00D165B4"/>
    <w:rsid w:val="00D1726C"/>
    <w:rsid w:val="00D1792E"/>
    <w:rsid w:val="00D235CD"/>
    <w:rsid w:val="00D27593"/>
    <w:rsid w:val="00D30DC8"/>
    <w:rsid w:val="00D459E4"/>
    <w:rsid w:val="00D51FDD"/>
    <w:rsid w:val="00D52362"/>
    <w:rsid w:val="00D54A48"/>
    <w:rsid w:val="00D56920"/>
    <w:rsid w:val="00D64A59"/>
    <w:rsid w:val="00D64BFB"/>
    <w:rsid w:val="00D66B22"/>
    <w:rsid w:val="00D66EB1"/>
    <w:rsid w:val="00D75F81"/>
    <w:rsid w:val="00D778BA"/>
    <w:rsid w:val="00D77912"/>
    <w:rsid w:val="00D82180"/>
    <w:rsid w:val="00D86197"/>
    <w:rsid w:val="00D90E29"/>
    <w:rsid w:val="00D93070"/>
    <w:rsid w:val="00DA4DFE"/>
    <w:rsid w:val="00DB0B59"/>
    <w:rsid w:val="00DB2BD3"/>
    <w:rsid w:val="00DC0166"/>
    <w:rsid w:val="00DC1072"/>
    <w:rsid w:val="00DC3365"/>
    <w:rsid w:val="00DC3436"/>
    <w:rsid w:val="00DC476A"/>
    <w:rsid w:val="00DC776E"/>
    <w:rsid w:val="00DD035F"/>
    <w:rsid w:val="00DD34E4"/>
    <w:rsid w:val="00DE4CE0"/>
    <w:rsid w:val="00DF461C"/>
    <w:rsid w:val="00E027CF"/>
    <w:rsid w:val="00E03194"/>
    <w:rsid w:val="00E06062"/>
    <w:rsid w:val="00E12361"/>
    <w:rsid w:val="00E12488"/>
    <w:rsid w:val="00E1478E"/>
    <w:rsid w:val="00E15E4F"/>
    <w:rsid w:val="00E2564E"/>
    <w:rsid w:val="00E26CDA"/>
    <w:rsid w:val="00E30D38"/>
    <w:rsid w:val="00E357FC"/>
    <w:rsid w:val="00E36A08"/>
    <w:rsid w:val="00E373DE"/>
    <w:rsid w:val="00E53503"/>
    <w:rsid w:val="00E54656"/>
    <w:rsid w:val="00E61194"/>
    <w:rsid w:val="00E720A3"/>
    <w:rsid w:val="00E73BBF"/>
    <w:rsid w:val="00E80994"/>
    <w:rsid w:val="00E82432"/>
    <w:rsid w:val="00E83FBD"/>
    <w:rsid w:val="00EB57C0"/>
    <w:rsid w:val="00EC03A6"/>
    <w:rsid w:val="00EC1111"/>
    <w:rsid w:val="00EC3160"/>
    <w:rsid w:val="00EC3CB1"/>
    <w:rsid w:val="00EC58FE"/>
    <w:rsid w:val="00EC59E9"/>
    <w:rsid w:val="00EC6AB5"/>
    <w:rsid w:val="00ED494C"/>
    <w:rsid w:val="00ED5FC5"/>
    <w:rsid w:val="00EE78D9"/>
    <w:rsid w:val="00F01830"/>
    <w:rsid w:val="00F021F0"/>
    <w:rsid w:val="00F05234"/>
    <w:rsid w:val="00F057B9"/>
    <w:rsid w:val="00F1050A"/>
    <w:rsid w:val="00F116E0"/>
    <w:rsid w:val="00F12E80"/>
    <w:rsid w:val="00F1428C"/>
    <w:rsid w:val="00F20CED"/>
    <w:rsid w:val="00F271D4"/>
    <w:rsid w:val="00F40C1B"/>
    <w:rsid w:val="00F41C19"/>
    <w:rsid w:val="00F44013"/>
    <w:rsid w:val="00F45242"/>
    <w:rsid w:val="00F46DA1"/>
    <w:rsid w:val="00F55227"/>
    <w:rsid w:val="00F5638A"/>
    <w:rsid w:val="00F6367B"/>
    <w:rsid w:val="00F65223"/>
    <w:rsid w:val="00F702C0"/>
    <w:rsid w:val="00F853AC"/>
    <w:rsid w:val="00F86345"/>
    <w:rsid w:val="00FA0B10"/>
    <w:rsid w:val="00FA0B6D"/>
    <w:rsid w:val="00FA2079"/>
    <w:rsid w:val="00FA3620"/>
    <w:rsid w:val="00FA5FCF"/>
    <w:rsid w:val="00FA7BC0"/>
    <w:rsid w:val="00FB25B0"/>
    <w:rsid w:val="00FB45DE"/>
    <w:rsid w:val="00FB7F50"/>
    <w:rsid w:val="00FC4C45"/>
    <w:rsid w:val="00FD0F3B"/>
    <w:rsid w:val="00FD1C5E"/>
    <w:rsid w:val="00FD21C7"/>
    <w:rsid w:val="00FD5A3A"/>
    <w:rsid w:val="00FD7E0E"/>
    <w:rsid w:val="00FE068A"/>
    <w:rsid w:val="00FE1519"/>
    <w:rsid w:val="00FE29B5"/>
    <w:rsid w:val="00FE3926"/>
    <w:rsid w:val="00FE403E"/>
    <w:rsid w:val="00FE5074"/>
    <w:rsid w:val="00FF2838"/>
    <w:rsid w:val="00FF3541"/>
    <w:rsid w:val="00FF4293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35C83"/>
  <w15:docId w15:val="{62F27CAC-4380-4575-910E-49019046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432"/>
    <w:pPr>
      <w:ind w:left="720"/>
      <w:contextualSpacing/>
    </w:pPr>
  </w:style>
  <w:style w:type="paragraph" w:styleId="a4">
    <w:name w:val="No Spacing"/>
    <w:uiPriority w:val="1"/>
    <w:qFormat/>
    <w:rsid w:val="00C76B4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4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4BD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7">
    <w:name w:val="Body Text"/>
    <w:basedOn w:val="a"/>
    <w:link w:val="a8"/>
    <w:uiPriority w:val="1"/>
    <w:qFormat/>
    <w:rsid w:val="0028007A"/>
    <w:pPr>
      <w:widowControl w:val="0"/>
      <w:autoSpaceDE w:val="0"/>
      <w:autoSpaceDN w:val="0"/>
      <w:spacing w:after="0" w:line="240" w:lineRule="auto"/>
      <w:ind w:left="127" w:firstLine="600"/>
      <w:jc w:val="both"/>
    </w:pPr>
    <w:rPr>
      <w:rFonts w:eastAsia="Times New Roman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28007A"/>
    <w:rPr>
      <w:rFonts w:eastAsia="Times New Roman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91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4420"/>
  </w:style>
  <w:style w:type="paragraph" w:styleId="ab">
    <w:name w:val="footer"/>
    <w:basedOn w:val="a"/>
    <w:link w:val="ac"/>
    <w:uiPriority w:val="99"/>
    <w:unhideWhenUsed/>
    <w:rsid w:val="0091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4420"/>
  </w:style>
  <w:style w:type="character" w:styleId="ad">
    <w:name w:val="Hyperlink"/>
    <w:basedOn w:val="a0"/>
    <w:uiPriority w:val="99"/>
    <w:unhideWhenUsed/>
    <w:rsid w:val="00A028EF"/>
    <w:rPr>
      <w:color w:val="0000FF" w:themeColor="hyperlink"/>
      <w:u w:val="single"/>
    </w:rPr>
  </w:style>
  <w:style w:type="paragraph" w:customStyle="1" w:styleId="paragraph">
    <w:name w:val="paragraph"/>
    <w:basedOn w:val="a"/>
    <w:rsid w:val="002A7016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-zhavoronk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k-zhavoronk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sk-zhavoron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k-zhavoronk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AD04-1EDA-4C44-8E89-5A34FE53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32</Words>
  <Characters>3609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Анна Николаева</cp:lastModifiedBy>
  <cp:revision>2</cp:revision>
  <cp:lastPrinted>2021-02-07T11:43:00Z</cp:lastPrinted>
  <dcterms:created xsi:type="dcterms:W3CDTF">2022-07-04T13:21:00Z</dcterms:created>
  <dcterms:modified xsi:type="dcterms:W3CDTF">2022-07-04T13:21:00Z</dcterms:modified>
</cp:coreProperties>
</file>